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342" w:type="dxa"/>
        <w:tblLayout w:type="fixed"/>
        <w:tblLook w:val="01E0" w:firstRow="1" w:lastRow="1" w:firstColumn="1" w:lastColumn="1" w:noHBand="0" w:noVBand="0"/>
      </w:tblPr>
      <w:tblGrid>
        <w:gridCol w:w="3780"/>
        <w:gridCol w:w="6120"/>
      </w:tblGrid>
      <w:tr w:rsidR="009742E5" w:rsidRPr="00E03E62" w14:paraId="42CEAD1B" w14:textId="77777777" w:rsidTr="009742E5">
        <w:trPr>
          <w:trHeight w:val="797"/>
        </w:trPr>
        <w:tc>
          <w:tcPr>
            <w:tcW w:w="3780" w:type="dxa"/>
          </w:tcPr>
          <w:p w14:paraId="35CCEC0F" w14:textId="2B867E95" w:rsidR="009742E5" w:rsidRPr="00793918" w:rsidRDefault="009742E5" w:rsidP="00804038">
            <w:pPr>
              <w:spacing w:line="252" w:lineRule="auto"/>
              <w:jc w:val="center"/>
              <w:rPr>
                <w:lang w:val="en-US"/>
              </w:rPr>
            </w:pPr>
            <w:r w:rsidRPr="00E03E62">
              <w:rPr>
                <w:szCs w:val="26"/>
              </w:rPr>
              <w:t xml:space="preserve">BỘ </w:t>
            </w:r>
            <w:r w:rsidR="00AD4CE2">
              <w:rPr>
                <w:szCs w:val="26"/>
                <w:lang w:val="en-US"/>
              </w:rPr>
              <w:t>TÀI CHÍNH</w:t>
            </w:r>
          </w:p>
          <w:p w14:paraId="1188CC13" w14:textId="040E471E" w:rsidR="009742E5" w:rsidRPr="00E03E62" w:rsidRDefault="009742E5" w:rsidP="00804038">
            <w:pPr>
              <w:spacing w:line="252" w:lineRule="auto"/>
              <w:jc w:val="center"/>
              <w:rPr>
                <w:b/>
              </w:rPr>
            </w:pPr>
            <w:r w:rsidRPr="005B12F2">
              <w:rPr>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36B19B"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">
                      <o:lock v:ext="edit" shapetype="f"/>
                    </v:line>
                  </w:pict>
                </mc:Fallback>
              </mc:AlternateContent>
            </w:r>
            <w:r w:rsidRPr="00E03E62">
              <w:rPr>
                <w:b/>
              </w:rPr>
              <w:t>CỤC THỐNG KÊ</w:t>
            </w:r>
          </w:p>
        </w:tc>
        <w:tc>
          <w:tcPr>
            <w:tcW w:w="6120" w:type="dxa"/>
          </w:tcPr>
          <w:p w14:paraId="4809B976" w14:textId="77777777" w:rsidR="009742E5" w:rsidRPr="00E03E62" w:rsidRDefault="009742E5" w:rsidP="00804038">
            <w:pPr>
              <w:spacing w:line="252" w:lineRule="auto"/>
              <w:jc w:val="center"/>
              <w:rPr>
                <w:b/>
                <w:szCs w:val="26"/>
              </w:rPr>
            </w:pPr>
            <w:r w:rsidRPr="00E03E62">
              <w:rPr>
                <w:b/>
                <w:szCs w:val="26"/>
              </w:rPr>
              <w:t>CỘNG HÒA XÃ HỘI CHỦ NGHĨA VIỆT NAM</w:t>
            </w:r>
          </w:p>
          <w:p w14:paraId="381CC56D" w14:textId="77777777" w:rsidR="009742E5" w:rsidRPr="00E03E62" w:rsidRDefault="009742E5" w:rsidP="00804038">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FE9B"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"/>
                  </w:pict>
                </mc:Fallback>
              </mc:AlternateContent>
            </w:r>
            <w:r w:rsidRPr="00E03E62">
              <w:rPr>
                <w:b/>
                <w:sz w:val="28"/>
                <w:szCs w:val="26"/>
              </w:rPr>
              <w:t>Độc lập - Tự do - Hạnh phúc</w:t>
            </w:r>
          </w:p>
        </w:tc>
      </w:tr>
      <w:tr w:rsidR="009742E5" w:rsidRPr="00E03E62" w14:paraId="33F5A97A" w14:textId="77777777" w:rsidTr="009742E5">
        <w:tc>
          <w:tcPr>
            <w:tcW w:w="3780" w:type="dxa"/>
          </w:tcPr>
          <w:p w14:paraId="0DD3BBBB" w14:textId="6AB7FC46" w:rsidR="009742E5" w:rsidRPr="00E03E62" w:rsidRDefault="009742E5" w:rsidP="00804038">
            <w:pPr>
              <w:spacing w:line="252" w:lineRule="auto"/>
              <w:jc w:val="center"/>
              <w:rPr>
                <w:szCs w:val="26"/>
              </w:rPr>
            </w:pPr>
            <w:r w:rsidRPr="00E03E62">
              <w:rPr>
                <w:szCs w:val="26"/>
              </w:rPr>
              <w:t xml:space="preserve">Số: </w:t>
            </w:r>
            <w:r w:rsidR="00C95067">
              <w:rPr>
                <w:szCs w:val="26"/>
                <w:lang w:val="en-US"/>
              </w:rPr>
              <w:t>1315</w:t>
            </w:r>
            <w:r w:rsidRPr="00E03E62">
              <w:rPr>
                <w:szCs w:val="26"/>
              </w:rPr>
              <w:t>/QĐ-CTK</w:t>
            </w:r>
          </w:p>
        </w:tc>
        <w:tc>
          <w:tcPr>
            <w:tcW w:w="6120" w:type="dxa"/>
          </w:tcPr>
          <w:p w14:paraId="0ED59D06" w14:textId="7488AF14" w:rsidR="009742E5" w:rsidRPr="00793918" w:rsidRDefault="009742E5" w:rsidP="00804038">
            <w:pPr>
              <w:spacing w:line="252" w:lineRule="auto"/>
              <w:jc w:val="center"/>
              <w:rPr>
                <w:i/>
                <w:sz w:val="28"/>
                <w:szCs w:val="26"/>
                <w:lang w:val="en-US"/>
              </w:rPr>
            </w:pPr>
            <w:r w:rsidRPr="00E03E62">
              <w:rPr>
                <w:i/>
                <w:sz w:val="28"/>
                <w:szCs w:val="26"/>
              </w:rPr>
              <w:t>Hà Nội, ngày</w:t>
            </w:r>
            <w:r w:rsidR="00690F2D">
              <w:rPr>
                <w:i/>
                <w:sz w:val="28"/>
                <w:szCs w:val="26"/>
                <w:lang w:val="en-US"/>
              </w:rPr>
              <w:t xml:space="preserve"> </w:t>
            </w:r>
            <w:r w:rsidR="00C95067">
              <w:rPr>
                <w:i/>
                <w:sz w:val="28"/>
                <w:szCs w:val="26"/>
                <w:lang w:val="en-US"/>
              </w:rPr>
              <w:t>02</w:t>
            </w:r>
            <w:r w:rsidR="00AD4CE2">
              <w:rPr>
                <w:i/>
                <w:sz w:val="28"/>
                <w:szCs w:val="26"/>
                <w:lang w:val="en-US"/>
              </w:rPr>
              <w:t xml:space="preserve"> </w:t>
            </w:r>
            <w:r w:rsidRPr="00E03E62">
              <w:rPr>
                <w:i/>
                <w:sz w:val="28"/>
                <w:szCs w:val="26"/>
              </w:rPr>
              <w:t xml:space="preserve">tháng </w:t>
            </w:r>
            <w:r w:rsidR="00C95067">
              <w:rPr>
                <w:i/>
                <w:sz w:val="28"/>
                <w:szCs w:val="26"/>
                <w:lang w:val="en-US"/>
              </w:rPr>
              <w:t>12</w:t>
            </w:r>
            <w:r w:rsidR="00AD4CE2">
              <w:rPr>
                <w:i/>
                <w:sz w:val="28"/>
                <w:szCs w:val="26"/>
                <w:lang w:val="en-US"/>
              </w:rPr>
              <w:t xml:space="preserve"> </w:t>
            </w:r>
            <w:r w:rsidRPr="00E03E62">
              <w:rPr>
                <w:i/>
                <w:sz w:val="28"/>
                <w:szCs w:val="26"/>
              </w:rPr>
              <w:t>năm 202</w:t>
            </w:r>
            <w:r w:rsidR="00AD4CE2">
              <w:rPr>
                <w:i/>
                <w:sz w:val="28"/>
                <w:szCs w:val="26"/>
                <w:lang w:val="en-US"/>
              </w:rPr>
              <w:t>5</w:t>
            </w:r>
          </w:p>
        </w:tc>
      </w:tr>
    </w:tbl>
    <w:p w14:paraId="72736CEF" w14:textId="77777777" w:rsidR="009742E5" w:rsidRPr="00E03E62" w:rsidRDefault="009742E5" w:rsidP="00277694">
      <w:pPr>
        <w:spacing w:line="240" w:lineRule="atLeast"/>
        <w:jc w:val="both"/>
        <w:rPr>
          <w:b/>
          <w:sz w:val="16"/>
          <w:szCs w:val="16"/>
        </w:rPr>
      </w:pPr>
    </w:p>
    <w:p w14:paraId="5126EED4" w14:textId="77777777" w:rsidR="009742E5" w:rsidRPr="00E03E62" w:rsidRDefault="009742E5" w:rsidP="00277694">
      <w:pPr>
        <w:spacing w:line="240" w:lineRule="atLeast"/>
        <w:jc w:val="both"/>
        <w:rPr>
          <w:b/>
          <w:sz w:val="16"/>
          <w:szCs w:val="16"/>
        </w:rPr>
      </w:pPr>
    </w:p>
    <w:p w14:paraId="5DA52B55" w14:textId="77777777" w:rsidR="009742E5" w:rsidRPr="00E03E62" w:rsidRDefault="009742E5">
      <w:pPr>
        <w:spacing w:line="240" w:lineRule="atLeast"/>
        <w:jc w:val="center"/>
        <w:rPr>
          <w:b/>
          <w:sz w:val="28"/>
          <w:szCs w:val="28"/>
        </w:rPr>
      </w:pPr>
      <w:r w:rsidRPr="00E03E62">
        <w:rPr>
          <w:b/>
          <w:sz w:val="28"/>
          <w:szCs w:val="28"/>
        </w:rPr>
        <w:t>QUYẾT ĐỊNH</w:t>
      </w:r>
    </w:p>
    <w:p w14:paraId="6CE1172C" w14:textId="77777777" w:rsidR="00166841" w:rsidRDefault="00166841">
      <w:pPr>
        <w:spacing w:line="240" w:lineRule="atLeast"/>
        <w:jc w:val="center"/>
        <w:rPr>
          <w:b/>
          <w:sz w:val="28"/>
          <w:szCs w:val="28"/>
          <w:lang w:val="en-US"/>
        </w:rPr>
      </w:pPr>
      <w:r w:rsidRPr="00E03E62">
        <w:rPr>
          <w:b/>
          <w:sz w:val="28"/>
          <w:szCs w:val="28"/>
        </w:rPr>
        <w:t xml:space="preserve">Ban hành </w:t>
      </w:r>
      <w:r>
        <w:rPr>
          <w:b/>
          <w:sz w:val="28"/>
          <w:szCs w:val="28"/>
          <w:lang w:val="en-US"/>
        </w:rPr>
        <w:t>Kế hoạch và hướng dẫn thực hiện</w:t>
      </w:r>
    </w:p>
    <w:p w14:paraId="4DC0B305" w14:textId="60BC52C9" w:rsidR="009742E5" w:rsidRPr="00E03E62" w:rsidRDefault="00783299">
      <w:pPr>
        <w:tabs>
          <w:tab w:val="center" w:pos="4507"/>
          <w:tab w:val="left" w:pos="6170"/>
        </w:tabs>
        <w:jc w:val="center"/>
        <w:rPr>
          <w:b/>
          <w:sz w:val="20"/>
          <w:szCs w:val="20"/>
        </w:rPr>
      </w:pPr>
      <w:r w:rsidRPr="00783299">
        <w:rPr>
          <w:b/>
          <w:noProof w:val="0"/>
          <w:sz w:val="28"/>
          <w:szCs w:val="28"/>
          <w:lang w:val="en-US"/>
        </w:rPr>
        <w:t xml:space="preserve">Phương án Điều tra </w:t>
      </w:r>
      <w:bookmarkStart w:id="0" w:name="_Hlk179382790"/>
      <w:r w:rsidR="009F66B1" w:rsidRPr="009F66B1">
        <w:rPr>
          <w:b/>
          <w:noProof w:val="0"/>
          <w:sz w:val="28"/>
          <w:szCs w:val="28"/>
          <w:lang w:val="en-US"/>
        </w:rPr>
        <w:t>hoạt động thương mại và dịch vụ</w:t>
      </w:r>
      <w:bookmarkEnd w:id="0"/>
    </w:p>
    <w:p w14:paraId="74A0B8B4" w14:textId="4014FD3A" w:rsidR="009742E5" w:rsidRPr="00E03E62" w:rsidRDefault="009F66B1">
      <w:pPr>
        <w:spacing w:line="240" w:lineRule="atLeast"/>
        <w:jc w:val="center"/>
        <w:rPr>
          <w:b/>
          <w:sz w:val="16"/>
          <w:szCs w:val="28"/>
        </w:rPr>
      </w:pPr>
      <w:r w:rsidRPr="005B12F2">
        <w:rPr>
          <w:lang w:val="en-US"/>
        </w:rPr>
        <mc:AlternateContent>
          <mc:Choice Requires="wps">
            <w:drawing>
              <wp:anchor distT="4294967293" distB="4294967293" distL="114300" distR="114300" simplePos="0" relativeHeight="251665920" behindDoc="0" locked="0" layoutInCell="1" allowOverlap="1" wp14:anchorId="25D18F0C" wp14:editId="055F733C">
                <wp:simplePos x="0" y="0"/>
                <wp:positionH relativeFrom="column">
                  <wp:posOffset>1880870</wp:posOffset>
                </wp:positionH>
                <wp:positionV relativeFrom="paragraph">
                  <wp:posOffset>22860</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DA1C"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1pt,1.8pt" to="30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"/>
            </w:pict>
          </mc:Fallback>
        </mc:AlternateContent>
      </w:r>
    </w:p>
    <w:p w14:paraId="54DAD530" w14:textId="20670B29" w:rsidR="009742E5" w:rsidRPr="00E03E62" w:rsidRDefault="009742E5" w:rsidP="00C95067">
      <w:pPr>
        <w:spacing w:before="120" w:after="120" w:line="300" w:lineRule="atLeast"/>
        <w:jc w:val="center"/>
        <w:rPr>
          <w:b/>
          <w:sz w:val="28"/>
          <w:szCs w:val="28"/>
        </w:rPr>
      </w:pPr>
      <w:r w:rsidRPr="00E03E62">
        <w:rPr>
          <w:b/>
          <w:sz w:val="28"/>
          <w:szCs w:val="28"/>
        </w:rPr>
        <w:t>CỤC TRƯỞNG CỤC THỐNG KÊ</w:t>
      </w:r>
    </w:p>
    <w:p w14:paraId="6A317FC1" w14:textId="77777777" w:rsidR="009742E5" w:rsidRPr="00EC1C4B" w:rsidRDefault="009742E5" w:rsidP="00277694">
      <w:pPr>
        <w:spacing w:after="120"/>
        <w:jc w:val="both"/>
        <w:rPr>
          <w:b/>
          <w:sz w:val="20"/>
          <w:szCs w:val="28"/>
        </w:rPr>
      </w:pPr>
    </w:p>
    <w:p w14:paraId="52F277C3" w14:textId="6FF58F45" w:rsidR="008D7171" w:rsidRPr="00C95067" w:rsidRDefault="008D7171" w:rsidP="00C95067">
      <w:pPr>
        <w:spacing w:before="120" w:line="320" w:lineRule="exact"/>
        <w:ind w:firstLine="720"/>
        <w:jc w:val="both"/>
        <w:rPr>
          <w:rFonts w:ascii="Times New Roman Italic" w:hAnsi="Times New Roman Italic"/>
          <w:i/>
          <w:spacing w:val="6"/>
          <w:sz w:val="28"/>
          <w:szCs w:val="28"/>
          <w:lang w:val="en-US"/>
        </w:rPr>
      </w:pPr>
      <w:r w:rsidRPr="00C95067">
        <w:rPr>
          <w:rFonts w:ascii="Times New Roman Italic" w:hAnsi="Times New Roman Italic"/>
          <w:i/>
          <w:spacing w:val="8"/>
          <w:sz w:val="28"/>
          <w:szCs w:val="28"/>
        </w:rPr>
        <w:t>Căn cứ Quyết định số 384/QĐ-BT</w:t>
      </w:r>
      <w:r w:rsidR="00C32C46">
        <w:rPr>
          <w:rFonts w:ascii="Times New Roman Italic" w:hAnsi="Times New Roman Italic"/>
          <w:i/>
          <w:spacing w:val="8"/>
          <w:sz w:val="28"/>
          <w:szCs w:val="28"/>
          <w:lang w:val="en-US"/>
        </w:rPr>
        <w:t>C</w:t>
      </w:r>
      <w:r w:rsidRPr="00C95067">
        <w:rPr>
          <w:rFonts w:ascii="Times New Roman Italic" w:hAnsi="Times New Roman Italic"/>
          <w:i/>
          <w:spacing w:val="8"/>
          <w:sz w:val="28"/>
          <w:szCs w:val="28"/>
        </w:rPr>
        <w:t xml:space="preserve"> ngày 26 tháng 02 năm 2025 của </w:t>
      </w:r>
      <w:r w:rsidRPr="00C95067">
        <w:rPr>
          <w:rFonts w:ascii="Times New Roman Italic" w:hAnsi="Times New Roman Italic"/>
          <w:i/>
          <w:spacing w:val="4"/>
          <w:sz w:val="28"/>
          <w:szCs w:val="28"/>
        </w:rPr>
        <w:t>Bộ Tài chính quy định chức năng, nhiệm vụ, quyền hạn và cơ cấu tổ chức</w:t>
      </w:r>
      <w:r w:rsidR="00D66F08" w:rsidRPr="00C95067">
        <w:rPr>
          <w:rFonts w:ascii="Times New Roman Italic" w:hAnsi="Times New Roman Italic"/>
          <w:i/>
          <w:spacing w:val="4"/>
          <w:sz w:val="28"/>
          <w:szCs w:val="28"/>
          <w:lang w:val="en-US"/>
        </w:rPr>
        <w:t xml:space="preserve"> </w:t>
      </w:r>
      <w:r w:rsidRPr="00C95067">
        <w:rPr>
          <w:rFonts w:ascii="Times New Roman Italic" w:hAnsi="Times New Roman Italic"/>
          <w:i/>
          <w:spacing w:val="4"/>
          <w:sz w:val="28"/>
          <w:szCs w:val="28"/>
        </w:rPr>
        <w:t>của</w:t>
      </w:r>
      <w:r w:rsidRPr="00C95067">
        <w:rPr>
          <w:rFonts w:ascii="Times New Roman Italic" w:hAnsi="Times New Roman Italic"/>
          <w:i/>
          <w:sz w:val="28"/>
          <w:szCs w:val="28"/>
        </w:rPr>
        <w:t xml:space="preserve"> Cục Thống kê</w:t>
      </w:r>
      <w:r w:rsidRPr="00C95067">
        <w:rPr>
          <w:i/>
          <w:spacing w:val="6"/>
          <w:sz w:val="28"/>
          <w:szCs w:val="28"/>
        </w:rPr>
        <w:t>;</w:t>
      </w:r>
    </w:p>
    <w:p w14:paraId="4E8074E6" w14:textId="29709080" w:rsidR="008D7171" w:rsidRPr="00793918" w:rsidRDefault="008D7171" w:rsidP="008D7171">
      <w:pPr>
        <w:spacing w:before="120" w:line="320" w:lineRule="exact"/>
        <w:ind w:firstLine="720"/>
        <w:jc w:val="both"/>
        <w:rPr>
          <w:i/>
          <w:noProof w:val="0"/>
          <w:spacing w:val="-2"/>
          <w:sz w:val="28"/>
          <w:szCs w:val="28"/>
          <w:lang w:val="en-US"/>
        </w:rPr>
      </w:pPr>
      <w:r w:rsidRPr="00793918">
        <w:rPr>
          <w:i/>
          <w:spacing w:val="-2"/>
          <w:sz w:val="28"/>
          <w:szCs w:val="28"/>
        </w:rPr>
        <w:t xml:space="preserve"> </w:t>
      </w:r>
      <w:r w:rsidRPr="00C95067">
        <w:rPr>
          <w:rFonts w:ascii="Times New Roman Italic" w:hAnsi="Times New Roman Italic"/>
          <w:i/>
          <w:spacing w:val="6"/>
          <w:sz w:val="28"/>
          <w:szCs w:val="28"/>
        </w:rPr>
        <w:t>Căn cứ Quyết định số 2288/QĐ-BTC ngày 30 tháng 6 năm 2025 của</w:t>
      </w:r>
      <w:r w:rsidRPr="00C95067">
        <w:rPr>
          <w:rFonts w:ascii="Times New Roman Italic" w:hAnsi="Times New Roman Italic"/>
          <w:i/>
          <w:spacing w:val="-4"/>
          <w:sz w:val="28"/>
          <w:szCs w:val="28"/>
        </w:rPr>
        <w:t xml:space="preserve"> </w:t>
      </w:r>
      <w:r w:rsidRPr="00C95067">
        <w:rPr>
          <w:rFonts w:ascii="Times New Roman Italic" w:hAnsi="Times New Roman Italic"/>
          <w:i/>
          <w:sz w:val="28"/>
          <w:szCs w:val="28"/>
        </w:rPr>
        <w:t>Bộ trưởng</w:t>
      </w:r>
      <w:r w:rsidRPr="00C95067">
        <w:rPr>
          <w:i/>
          <w:sz w:val="28"/>
          <w:szCs w:val="28"/>
        </w:rPr>
        <w:t xml:space="preserve"> Bộ Tài chính sửa đổi, bổ sung Quyết định số 384/QĐ-BTC ngày 26 tháng 02 năm 2025 của Bộ Tài chính quy định chức năng, nhiệm vụ, quyền hạn và cơ cấu tổ chức của Cục Thống kê</w:t>
      </w:r>
      <w:r w:rsidRPr="00793918">
        <w:rPr>
          <w:i/>
          <w:spacing w:val="-2"/>
          <w:sz w:val="28"/>
          <w:szCs w:val="28"/>
        </w:rPr>
        <w:t>;</w:t>
      </w:r>
    </w:p>
    <w:p w14:paraId="41ADE2D5" w14:textId="7533133D" w:rsidR="009B4738" w:rsidRDefault="009B4738" w:rsidP="00C95067">
      <w:pPr>
        <w:spacing w:before="240" w:line="340" w:lineRule="exact"/>
        <w:ind w:firstLine="720"/>
        <w:jc w:val="both"/>
        <w:rPr>
          <w:i/>
          <w:sz w:val="28"/>
          <w:szCs w:val="28"/>
          <w:lang w:val="en-US"/>
        </w:rPr>
      </w:pPr>
      <w:r w:rsidRPr="00724C67">
        <w:rPr>
          <w:i/>
          <w:spacing w:val="-6"/>
          <w:sz w:val="28"/>
          <w:szCs w:val="28"/>
        </w:rPr>
        <w:t xml:space="preserve">Căn cứ Quyết định số </w:t>
      </w:r>
      <w:r w:rsidRPr="00724C67">
        <w:rPr>
          <w:i/>
          <w:spacing w:val="-6"/>
          <w:sz w:val="28"/>
          <w:szCs w:val="28"/>
          <w:lang w:val="en-US"/>
        </w:rPr>
        <w:t>910</w:t>
      </w:r>
      <w:r w:rsidRPr="00724C67">
        <w:rPr>
          <w:i/>
          <w:spacing w:val="-6"/>
          <w:sz w:val="28"/>
          <w:szCs w:val="28"/>
        </w:rPr>
        <w:t>/QĐ-</w:t>
      </w:r>
      <w:r w:rsidRPr="00724C67">
        <w:rPr>
          <w:i/>
          <w:spacing w:val="-6"/>
          <w:sz w:val="28"/>
          <w:szCs w:val="28"/>
          <w:lang w:val="en-US"/>
        </w:rPr>
        <w:t>CTK</w:t>
      </w:r>
      <w:r w:rsidRPr="00724C67">
        <w:rPr>
          <w:i/>
          <w:spacing w:val="-6"/>
          <w:sz w:val="28"/>
          <w:szCs w:val="28"/>
        </w:rPr>
        <w:t xml:space="preserve"> ngày </w:t>
      </w:r>
      <w:r w:rsidRPr="00724C67">
        <w:rPr>
          <w:i/>
          <w:spacing w:val="-6"/>
          <w:sz w:val="28"/>
          <w:szCs w:val="28"/>
          <w:lang w:val="en-US"/>
        </w:rPr>
        <w:t>1</w:t>
      </w:r>
      <w:r w:rsidRPr="00724C67">
        <w:rPr>
          <w:i/>
          <w:spacing w:val="-6"/>
          <w:sz w:val="28"/>
          <w:szCs w:val="28"/>
        </w:rPr>
        <w:t xml:space="preserve">0 tháng </w:t>
      </w:r>
      <w:r w:rsidRPr="00724C67">
        <w:rPr>
          <w:i/>
          <w:spacing w:val="-6"/>
          <w:sz w:val="28"/>
          <w:szCs w:val="28"/>
          <w:lang w:val="en-US"/>
        </w:rPr>
        <w:t>7</w:t>
      </w:r>
      <w:r w:rsidRPr="00724C67">
        <w:rPr>
          <w:i/>
          <w:spacing w:val="-6"/>
          <w:sz w:val="28"/>
          <w:szCs w:val="28"/>
        </w:rPr>
        <w:t xml:space="preserve"> năm 202</w:t>
      </w:r>
      <w:r w:rsidRPr="00724C67">
        <w:rPr>
          <w:i/>
          <w:spacing w:val="-6"/>
          <w:sz w:val="28"/>
          <w:szCs w:val="28"/>
          <w:lang w:val="en-US"/>
        </w:rPr>
        <w:t>5</w:t>
      </w:r>
      <w:r w:rsidRPr="00724C67">
        <w:rPr>
          <w:i/>
          <w:spacing w:val="-6"/>
          <w:sz w:val="28"/>
          <w:szCs w:val="28"/>
        </w:rPr>
        <w:t xml:space="preserve"> của </w:t>
      </w:r>
      <w:r w:rsidRPr="00724C67">
        <w:rPr>
          <w:rFonts w:ascii="Times New Roman Italic" w:hAnsi="Times New Roman Italic"/>
          <w:i/>
          <w:spacing w:val="-6"/>
          <w:sz w:val="28"/>
          <w:szCs w:val="28"/>
          <w:lang w:val="en-US"/>
        </w:rPr>
        <w:t>Cục tr</w:t>
      </w:r>
      <w:r w:rsidRPr="00724C67">
        <w:rPr>
          <w:rFonts w:ascii="Times New Roman Italic" w:hAnsi="Times New Roman Italic" w:hint="eastAsia"/>
          <w:i/>
          <w:spacing w:val="-6"/>
          <w:sz w:val="28"/>
          <w:szCs w:val="28"/>
          <w:lang w:val="en-US"/>
        </w:rPr>
        <w:t>ư</w:t>
      </w:r>
      <w:r w:rsidRPr="00724C67">
        <w:rPr>
          <w:rFonts w:ascii="Times New Roman Italic" w:hAnsi="Times New Roman Italic"/>
          <w:i/>
          <w:spacing w:val="-6"/>
          <w:sz w:val="28"/>
          <w:szCs w:val="28"/>
          <w:lang w:val="en-US"/>
        </w:rPr>
        <w:t>ởng</w:t>
      </w:r>
      <w:r w:rsidRPr="00F856C2">
        <w:rPr>
          <w:rFonts w:ascii="Times New Roman Italic" w:hAnsi="Times New Roman Italic"/>
          <w:i/>
          <w:spacing w:val="-4"/>
          <w:sz w:val="28"/>
          <w:szCs w:val="28"/>
          <w:lang w:val="en-US"/>
        </w:rPr>
        <w:t xml:space="preserve"> </w:t>
      </w:r>
      <w:r w:rsidRPr="00724C67">
        <w:rPr>
          <w:rFonts w:ascii="Times New Roman Italic" w:hAnsi="Times New Roman Italic"/>
          <w:i/>
          <w:spacing w:val="4"/>
          <w:sz w:val="28"/>
          <w:szCs w:val="28"/>
          <w:lang w:val="en-US"/>
        </w:rPr>
        <w:t>Cục Thống k</w:t>
      </w:r>
      <w:r w:rsidRPr="00724C67">
        <w:rPr>
          <w:rFonts w:ascii="Times New Roman Italic" w:hAnsi="Times New Roman Italic" w:hint="eastAsia"/>
          <w:i/>
          <w:spacing w:val="4"/>
          <w:sz w:val="28"/>
          <w:szCs w:val="28"/>
          <w:lang w:val="en-US"/>
        </w:rPr>
        <w:t>ê</w:t>
      </w:r>
      <w:r w:rsidRPr="00724C67">
        <w:rPr>
          <w:rFonts w:ascii="Times New Roman Italic" w:hAnsi="Times New Roman Italic"/>
          <w:i/>
          <w:spacing w:val="4"/>
          <w:sz w:val="28"/>
          <w:szCs w:val="28"/>
        </w:rPr>
        <w:t xml:space="preserve"> về việc ban h</w:t>
      </w:r>
      <w:r w:rsidRPr="00724C67">
        <w:rPr>
          <w:rFonts w:ascii="Times New Roman Italic" w:hAnsi="Times New Roman Italic" w:hint="eastAsia"/>
          <w:i/>
          <w:spacing w:val="4"/>
          <w:sz w:val="28"/>
          <w:szCs w:val="28"/>
        </w:rPr>
        <w:t>à</w:t>
      </w:r>
      <w:r w:rsidRPr="00724C67">
        <w:rPr>
          <w:rFonts w:ascii="Times New Roman Italic" w:hAnsi="Times New Roman Italic"/>
          <w:i/>
          <w:spacing w:val="4"/>
          <w:sz w:val="28"/>
          <w:szCs w:val="28"/>
        </w:rPr>
        <w:t xml:space="preserve">nh </w:t>
      </w:r>
      <w:r w:rsidRPr="00724C67">
        <w:rPr>
          <w:rFonts w:ascii="Times New Roman Italic" w:hAnsi="Times New Roman Italic"/>
          <w:i/>
          <w:spacing w:val="4"/>
          <w:sz w:val="28"/>
          <w:szCs w:val="28"/>
          <w:lang w:val="en-US"/>
        </w:rPr>
        <w:t>Ph</w:t>
      </w:r>
      <w:r w:rsidRPr="00724C67">
        <w:rPr>
          <w:rFonts w:ascii="Times New Roman Italic" w:hAnsi="Times New Roman Italic" w:hint="eastAsia"/>
          <w:i/>
          <w:spacing w:val="4"/>
          <w:sz w:val="28"/>
          <w:szCs w:val="28"/>
          <w:lang w:val="en-US"/>
        </w:rPr>
        <w:t>ươ</w:t>
      </w:r>
      <w:r w:rsidRPr="00724C67">
        <w:rPr>
          <w:rFonts w:ascii="Times New Roman Italic" w:hAnsi="Times New Roman Italic"/>
          <w:i/>
          <w:spacing w:val="4"/>
          <w:sz w:val="28"/>
          <w:szCs w:val="28"/>
          <w:lang w:val="en-US"/>
        </w:rPr>
        <w:t xml:space="preserve">ng </w:t>
      </w:r>
      <w:r w:rsidRPr="00724C67">
        <w:rPr>
          <w:rFonts w:ascii="Times New Roman Italic" w:hAnsi="Times New Roman Italic" w:hint="eastAsia"/>
          <w:i/>
          <w:spacing w:val="4"/>
          <w:sz w:val="28"/>
          <w:szCs w:val="28"/>
          <w:lang w:val="en-US"/>
        </w:rPr>
        <w:t>á</w:t>
      </w:r>
      <w:r w:rsidRPr="00724C67">
        <w:rPr>
          <w:rFonts w:ascii="Times New Roman Italic" w:hAnsi="Times New Roman Italic"/>
          <w:i/>
          <w:spacing w:val="4"/>
          <w:sz w:val="28"/>
          <w:szCs w:val="28"/>
          <w:lang w:val="en-US"/>
        </w:rPr>
        <w:t xml:space="preserve">n </w:t>
      </w:r>
      <w:r w:rsidRPr="00724C67">
        <w:rPr>
          <w:rFonts w:ascii="Times New Roman Italic" w:hAnsi="Times New Roman Italic" w:hint="eastAsia"/>
          <w:i/>
          <w:spacing w:val="4"/>
          <w:sz w:val="28"/>
          <w:szCs w:val="28"/>
          <w:lang w:val="en-US"/>
        </w:rPr>
        <w:t>Đ</w:t>
      </w:r>
      <w:r w:rsidRPr="00724C67">
        <w:rPr>
          <w:rFonts w:ascii="Times New Roman Italic" w:hAnsi="Times New Roman Italic"/>
          <w:i/>
          <w:spacing w:val="4"/>
          <w:sz w:val="28"/>
          <w:szCs w:val="28"/>
          <w:lang w:val="en-US"/>
        </w:rPr>
        <w:t xml:space="preserve">iều tra hoạt </w:t>
      </w:r>
      <w:r w:rsidRPr="00724C67">
        <w:rPr>
          <w:rFonts w:ascii="Times New Roman Italic" w:hAnsi="Times New Roman Italic" w:hint="eastAsia"/>
          <w:i/>
          <w:spacing w:val="4"/>
          <w:sz w:val="28"/>
          <w:szCs w:val="28"/>
          <w:lang w:val="en-US"/>
        </w:rPr>
        <w:t>đ</w:t>
      </w:r>
      <w:r w:rsidRPr="00724C67">
        <w:rPr>
          <w:rFonts w:ascii="Times New Roman Italic" w:hAnsi="Times New Roman Italic"/>
          <w:i/>
          <w:spacing w:val="4"/>
          <w:sz w:val="28"/>
          <w:szCs w:val="28"/>
          <w:lang w:val="en-US"/>
        </w:rPr>
        <w:t>ộng</w:t>
      </w:r>
      <w:r w:rsidRPr="00724C67">
        <w:rPr>
          <w:i/>
          <w:spacing w:val="4"/>
          <w:sz w:val="28"/>
          <w:szCs w:val="28"/>
          <w:lang w:val="en-US"/>
        </w:rPr>
        <w:t xml:space="preserve"> thương mại và</w:t>
      </w:r>
      <w:r w:rsidRPr="00166841">
        <w:rPr>
          <w:i/>
          <w:sz w:val="28"/>
          <w:szCs w:val="28"/>
          <w:lang w:val="en-US"/>
        </w:rPr>
        <w:t xml:space="preserve"> dịch vụ</w:t>
      </w:r>
      <w:r w:rsidRPr="00E03E62">
        <w:rPr>
          <w:i/>
          <w:sz w:val="28"/>
          <w:szCs w:val="28"/>
        </w:rPr>
        <w:t>;</w:t>
      </w:r>
      <w:r w:rsidR="00166841" w:rsidRPr="00E03E62">
        <w:rPr>
          <w:i/>
          <w:sz w:val="28"/>
          <w:szCs w:val="28"/>
        </w:rPr>
        <w:tab/>
      </w:r>
    </w:p>
    <w:p w14:paraId="2843EDD1" w14:textId="5AAB6AC2" w:rsidR="00783299" w:rsidRPr="00166841" w:rsidRDefault="00166841" w:rsidP="00793918">
      <w:pPr>
        <w:spacing w:before="60" w:line="340" w:lineRule="exact"/>
        <w:ind w:firstLine="720"/>
        <w:jc w:val="both"/>
        <w:rPr>
          <w:b/>
          <w:iCs/>
          <w:sz w:val="28"/>
          <w:szCs w:val="28"/>
          <w:lang w:val="en-US"/>
        </w:rPr>
      </w:pPr>
      <w:r w:rsidRPr="00EC1C4B">
        <w:rPr>
          <w:i/>
          <w:spacing w:val="-4"/>
          <w:sz w:val="28"/>
          <w:szCs w:val="28"/>
        </w:rPr>
        <w:t xml:space="preserve">Theo đề nghị của </w:t>
      </w:r>
      <w:r w:rsidR="009B4738">
        <w:rPr>
          <w:i/>
          <w:spacing w:val="-4"/>
          <w:sz w:val="28"/>
          <w:szCs w:val="28"/>
          <w:lang w:val="en-US"/>
        </w:rPr>
        <w:t>Trưởng ban Ban Điều tra</w:t>
      </w:r>
      <w:r w:rsidRPr="00EC1C4B">
        <w:rPr>
          <w:i/>
          <w:spacing w:val="-4"/>
          <w:sz w:val="28"/>
          <w:szCs w:val="28"/>
        </w:rPr>
        <w:t xml:space="preserve"> thống kê</w:t>
      </w:r>
      <w:r>
        <w:rPr>
          <w:i/>
          <w:spacing w:val="-4"/>
          <w:sz w:val="28"/>
          <w:szCs w:val="28"/>
          <w:lang w:val="en-US"/>
        </w:rPr>
        <w:t>.</w:t>
      </w:r>
    </w:p>
    <w:p w14:paraId="7DB3DE51" w14:textId="77777777" w:rsidR="009742E5" w:rsidRPr="00E03E62" w:rsidRDefault="009742E5" w:rsidP="00C95067">
      <w:pPr>
        <w:spacing w:before="240" w:line="340" w:lineRule="exact"/>
        <w:ind w:firstLine="181"/>
        <w:jc w:val="center"/>
        <w:rPr>
          <w:b/>
          <w:sz w:val="28"/>
          <w:szCs w:val="28"/>
        </w:rPr>
      </w:pPr>
      <w:r w:rsidRPr="00E03E62">
        <w:rPr>
          <w:b/>
          <w:sz w:val="28"/>
          <w:szCs w:val="28"/>
        </w:rPr>
        <w:t>QUYẾT ĐỊNH:</w:t>
      </w:r>
    </w:p>
    <w:p w14:paraId="252A0FF6" w14:textId="3A863271" w:rsidR="00783299" w:rsidRPr="00783299" w:rsidRDefault="000B647D" w:rsidP="00C95067">
      <w:pPr>
        <w:spacing w:before="60" w:line="360" w:lineRule="exact"/>
        <w:ind w:firstLine="720"/>
        <w:jc w:val="both"/>
        <w:rPr>
          <w:noProof w:val="0"/>
          <w:spacing w:val="-6"/>
          <w:sz w:val="28"/>
          <w:szCs w:val="28"/>
          <w:lang w:val="en-US"/>
        </w:rPr>
      </w:pPr>
      <w:r>
        <w:rPr>
          <w:b/>
          <w:sz w:val="28"/>
          <w:szCs w:val="28"/>
          <w:lang w:val="en-US"/>
        </w:rPr>
        <w:t xml:space="preserve"> </w:t>
      </w:r>
      <w:r w:rsidR="00783299" w:rsidRPr="00C95067">
        <w:rPr>
          <w:b/>
          <w:noProof w:val="0"/>
          <w:spacing w:val="6"/>
          <w:sz w:val="28"/>
          <w:szCs w:val="28"/>
          <w:lang w:val="en-US"/>
        </w:rPr>
        <w:t>Điều 1.</w:t>
      </w:r>
      <w:r w:rsidR="00783299" w:rsidRPr="00C95067">
        <w:rPr>
          <w:noProof w:val="0"/>
          <w:spacing w:val="6"/>
          <w:sz w:val="28"/>
          <w:szCs w:val="28"/>
          <w:lang w:val="en-US"/>
        </w:rPr>
        <w:t xml:space="preserve"> </w:t>
      </w:r>
      <w:r w:rsidR="00166841" w:rsidRPr="00C95067">
        <w:rPr>
          <w:noProof w:val="0"/>
          <w:spacing w:val="6"/>
          <w:sz w:val="28"/>
          <w:szCs w:val="28"/>
          <w:lang w:val="en-US"/>
        </w:rPr>
        <w:t xml:space="preserve">Ban hành kèm theo Quyết định này Kế hoạch và hướng dẫn </w:t>
      </w:r>
      <w:r w:rsidR="00166841" w:rsidRPr="001B6B3B">
        <w:rPr>
          <w:noProof w:val="0"/>
          <w:spacing w:val="-4"/>
          <w:sz w:val="28"/>
          <w:szCs w:val="28"/>
          <w:lang w:val="en-US"/>
        </w:rPr>
        <w:t>thực hiện</w:t>
      </w:r>
      <w:r w:rsidR="00166841" w:rsidRPr="00C95067">
        <w:rPr>
          <w:noProof w:val="0"/>
          <w:spacing w:val="-4"/>
          <w:sz w:val="28"/>
          <w:szCs w:val="28"/>
          <w:lang w:val="en-US"/>
        </w:rPr>
        <w:t xml:space="preserve"> </w:t>
      </w:r>
      <w:r w:rsidR="00166841" w:rsidRPr="001B6B3B">
        <w:rPr>
          <w:noProof w:val="0"/>
          <w:spacing w:val="-4"/>
          <w:sz w:val="28"/>
          <w:szCs w:val="28"/>
          <w:lang w:val="en-US"/>
        </w:rPr>
        <w:t xml:space="preserve">Phương án Điều tra </w:t>
      </w:r>
      <w:r w:rsidR="00AC16A7" w:rsidRPr="001B6B3B">
        <w:rPr>
          <w:noProof w:val="0"/>
          <w:spacing w:val="-4"/>
          <w:sz w:val="28"/>
          <w:szCs w:val="28"/>
          <w:lang w:val="en-US"/>
        </w:rPr>
        <w:t xml:space="preserve">hoạt động thương mại và dịch vụ </w:t>
      </w:r>
      <w:r w:rsidR="00166841" w:rsidRPr="001B6B3B">
        <w:rPr>
          <w:noProof w:val="0"/>
          <w:spacing w:val="-4"/>
          <w:sz w:val="28"/>
          <w:szCs w:val="28"/>
          <w:lang w:val="en-US"/>
        </w:rPr>
        <w:t xml:space="preserve">tại </w:t>
      </w:r>
      <w:r w:rsidR="009B4738" w:rsidRPr="001B6B3B">
        <w:rPr>
          <w:noProof w:val="0"/>
          <w:spacing w:val="-4"/>
          <w:sz w:val="28"/>
          <w:szCs w:val="28"/>
          <w:lang w:val="en-US"/>
        </w:rPr>
        <w:t xml:space="preserve">34 </w:t>
      </w:r>
      <w:r w:rsidR="00166841" w:rsidRPr="001B6B3B">
        <w:rPr>
          <w:noProof w:val="0"/>
          <w:spacing w:val="-4"/>
          <w:sz w:val="28"/>
          <w:szCs w:val="28"/>
          <w:lang w:val="en-US"/>
        </w:rPr>
        <w:t>tỉnh, thành phố</w:t>
      </w:r>
      <w:r w:rsidR="00166841" w:rsidRPr="00C95067">
        <w:rPr>
          <w:noProof w:val="0"/>
          <w:sz w:val="28"/>
          <w:szCs w:val="28"/>
          <w:lang w:val="en-US"/>
        </w:rPr>
        <w:t xml:space="preserve"> trực thuộc</w:t>
      </w:r>
      <w:r w:rsidR="00166841" w:rsidRPr="001B6B3B">
        <w:rPr>
          <w:noProof w:val="0"/>
          <w:sz w:val="28"/>
          <w:szCs w:val="28"/>
          <w:lang w:val="en-US"/>
        </w:rPr>
        <w:t xml:space="preserve"> trung ương. Quyết định này có hiệu lực kể từ ngày ký</w:t>
      </w:r>
      <w:r w:rsidR="00166841" w:rsidRPr="00166841">
        <w:rPr>
          <w:noProof w:val="0"/>
          <w:sz w:val="28"/>
          <w:szCs w:val="28"/>
          <w:lang w:val="en-US"/>
        </w:rPr>
        <w:t>.</w:t>
      </w:r>
    </w:p>
    <w:p w14:paraId="4B011B5A" w14:textId="4949F3F0" w:rsidR="00D66F08" w:rsidRPr="00EC1C4B" w:rsidRDefault="00166841">
      <w:pPr>
        <w:spacing w:before="60" w:line="340" w:lineRule="exact"/>
        <w:ind w:firstLine="720"/>
        <w:jc w:val="both"/>
        <w:rPr>
          <w:sz w:val="28"/>
          <w:szCs w:val="28"/>
        </w:rPr>
      </w:pPr>
      <w:r w:rsidRPr="00EC1C4B">
        <w:rPr>
          <w:b/>
          <w:sz w:val="28"/>
          <w:szCs w:val="28"/>
        </w:rPr>
        <w:t xml:space="preserve">Điều </w:t>
      </w:r>
      <w:r>
        <w:rPr>
          <w:b/>
          <w:sz w:val="28"/>
          <w:szCs w:val="28"/>
        </w:rPr>
        <w:t>2</w:t>
      </w:r>
      <w:r w:rsidRPr="00653E01">
        <w:rPr>
          <w:b/>
          <w:sz w:val="28"/>
          <w:szCs w:val="28"/>
        </w:rPr>
        <w:t>.</w:t>
      </w:r>
      <w:r w:rsidRPr="00EC1C4B">
        <w:rPr>
          <w:sz w:val="28"/>
          <w:szCs w:val="28"/>
        </w:rPr>
        <w:t xml:space="preserve"> </w:t>
      </w:r>
      <w:r w:rsidR="009B4738" w:rsidRPr="00724C67">
        <w:rPr>
          <w:spacing w:val="-6"/>
          <w:sz w:val="28"/>
          <w:szCs w:val="28"/>
        </w:rPr>
        <w:t>Trưởng ban Ban Điều tra thống kê, Trưởng ban Ban Thống kê Dịch vụ</w:t>
      </w:r>
      <w:r w:rsidR="009B4738" w:rsidRPr="00724C67">
        <w:rPr>
          <w:sz w:val="28"/>
          <w:szCs w:val="28"/>
        </w:rPr>
        <w:t xml:space="preserve"> </w:t>
      </w:r>
      <w:r w:rsidR="009B4738" w:rsidRPr="00C95067">
        <w:rPr>
          <w:spacing w:val="4"/>
          <w:sz w:val="28"/>
          <w:szCs w:val="28"/>
        </w:rPr>
        <w:t xml:space="preserve">và Giá, Trưởng ban Ban Hệ thống Tài khoản quốc gia, </w:t>
      </w:r>
      <w:r w:rsidR="00793918" w:rsidRPr="00C95067">
        <w:rPr>
          <w:spacing w:val="4"/>
          <w:sz w:val="28"/>
          <w:szCs w:val="28"/>
          <w:lang w:val="en-US"/>
        </w:rPr>
        <w:t>Giám đốc Trung tâm</w:t>
      </w:r>
      <w:r w:rsidR="00793918">
        <w:rPr>
          <w:sz w:val="28"/>
          <w:szCs w:val="28"/>
          <w:lang w:val="en-US"/>
        </w:rPr>
        <w:t xml:space="preserve"> </w:t>
      </w:r>
      <w:r w:rsidR="00793918" w:rsidRPr="00C95067">
        <w:rPr>
          <w:spacing w:val="6"/>
          <w:sz w:val="28"/>
          <w:szCs w:val="28"/>
          <w:lang w:val="en-US"/>
        </w:rPr>
        <w:t xml:space="preserve">Xử lý và Tích hợp dữ liệu thống kê, </w:t>
      </w:r>
      <w:r w:rsidR="009B4738" w:rsidRPr="00C95067">
        <w:rPr>
          <w:spacing w:val="6"/>
          <w:sz w:val="28"/>
          <w:szCs w:val="28"/>
        </w:rPr>
        <w:t>Trưởng ban Ban Kế hoạch tài chính,</w:t>
      </w:r>
      <w:r w:rsidR="009B4738" w:rsidRPr="00BE439C">
        <w:rPr>
          <w:spacing w:val="-4"/>
          <w:sz w:val="28"/>
          <w:szCs w:val="28"/>
        </w:rPr>
        <w:t xml:space="preserve"> Trưởng ban Ban Kiểm tra, Chánh Văn phòng Cục, Trưởng Thống kê tỉnh</w:t>
      </w:r>
      <w:r w:rsidR="009B4738" w:rsidRPr="00724C67">
        <w:rPr>
          <w:sz w:val="28"/>
          <w:szCs w:val="28"/>
        </w:rPr>
        <w:t xml:space="preserve">, thành phố </w:t>
      </w:r>
      <w:r w:rsidR="009B4738" w:rsidRPr="00C95067">
        <w:rPr>
          <w:spacing w:val="4"/>
          <w:sz w:val="28"/>
          <w:szCs w:val="28"/>
        </w:rPr>
        <w:t>trực thuộc trung ương và Thủ trưởng các đơn vị có liên quan chịu trách nhiệm</w:t>
      </w:r>
      <w:r w:rsidR="009B4738" w:rsidRPr="00724C67">
        <w:rPr>
          <w:sz w:val="28"/>
          <w:szCs w:val="28"/>
        </w:rPr>
        <w:t xml:space="preserve"> thi hành Quyết định này</w:t>
      </w:r>
      <w:r w:rsidRPr="00EC1C4B">
        <w:rPr>
          <w:spacing w:val="-4"/>
          <w:sz w:val="28"/>
          <w:szCs w:val="28"/>
        </w:rPr>
        <w:t>./.</w:t>
      </w:r>
    </w:p>
    <w:p w14:paraId="165284D6" w14:textId="0F30539B" w:rsidR="00166841" w:rsidRPr="00C95067" w:rsidRDefault="00166841" w:rsidP="00C95067">
      <w:pPr>
        <w:spacing w:before="60" w:line="340" w:lineRule="exact"/>
        <w:ind w:firstLine="720"/>
        <w:jc w:val="both"/>
        <w:rPr>
          <w:spacing w:val="2"/>
          <w:sz w:val="22"/>
          <w:szCs w:val="28"/>
          <w:lang w:val="en-US"/>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166841" w:rsidRPr="00E03E62" w14:paraId="01F0A9DF" w14:textId="77777777" w:rsidTr="001B133B">
        <w:trPr>
          <w:trHeight w:val="2090"/>
        </w:trPr>
        <w:tc>
          <w:tcPr>
            <w:tcW w:w="5123" w:type="dxa"/>
          </w:tcPr>
          <w:p w14:paraId="76BEB5B1" w14:textId="77777777" w:rsidR="00166841" w:rsidRPr="00E03E62" w:rsidRDefault="00166841" w:rsidP="00DB496C">
            <w:pPr>
              <w:jc w:val="both"/>
              <w:rPr>
                <w:b/>
                <w:i/>
              </w:rPr>
            </w:pPr>
            <w:r w:rsidRPr="00E03E62">
              <w:rPr>
                <w:b/>
                <w:i/>
              </w:rPr>
              <w:t>Nơi nhận:</w:t>
            </w:r>
          </w:p>
          <w:p w14:paraId="0D4D5119" w14:textId="77777777" w:rsidR="00166841" w:rsidRPr="00E03E62" w:rsidRDefault="00166841" w:rsidP="00DB496C">
            <w:pPr>
              <w:jc w:val="both"/>
              <w:rPr>
                <w:sz w:val="22"/>
                <w:szCs w:val="22"/>
              </w:rPr>
            </w:pPr>
            <w:r w:rsidRPr="00E03E62">
              <w:rPr>
                <w:sz w:val="22"/>
                <w:szCs w:val="22"/>
              </w:rPr>
              <w:t xml:space="preserve">- Như Điều </w:t>
            </w:r>
            <w:r>
              <w:rPr>
                <w:sz w:val="22"/>
                <w:szCs w:val="22"/>
                <w:lang w:val="en-US"/>
              </w:rPr>
              <w:t>2</w:t>
            </w:r>
            <w:r w:rsidRPr="00E03E62">
              <w:rPr>
                <w:sz w:val="22"/>
                <w:szCs w:val="22"/>
              </w:rPr>
              <w:t>;</w:t>
            </w:r>
          </w:p>
          <w:p w14:paraId="386BC980" w14:textId="7B4ADA24" w:rsidR="00EE49F2" w:rsidRPr="003971FE" w:rsidRDefault="00166841" w:rsidP="00EE49F2">
            <w:pPr>
              <w:jc w:val="both"/>
              <w:rPr>
                <w:sz w:val="22"/>
                <w:szCs w:val="22"/>
              </w:rPr>
            </w:pPr>
            <w:r w:rsidRPr="00E03E62">
              <w:rPr>
                <w:sz w:val="22"/>
                <w:szCs w:val="22"/>
              </w:rPr>
              <w:t xml:space="preserve">- </w:t>
            </w:r>
            <w:r w:rsidR="00EE49F2" w:rsidRPr="003971FE">
              <w:rPr>
                <w:sz w:val="22"/>
                <w:szCs w:val="22"/>
              </w:rPr>
              <w:t>Bộ trưởng Bộ Tài chính (để báo cáo);</w:t>
            </w:r>
          </w:p>
          <w:p w14:paraId="1A1E150F" w14:textId="77777777" w:rsidR="00EE49F2" w:rsidRPr="003971FE" w:rsidRDefault="00EE49F2" w:rsidP="00EE49F2">
            <w:pPr>
              <w:jc w:val="both"/>
              <w:rPr>
                <w:sz w:val="22"/>
                <w:szCs w:val="22"/>
              </w:rPr>
            </w:pPr>
            <w:r w:rsidRPr="003971FE">
              <w:rPr>
                <w:sz w:val="22"/>
                <w:szCs w:val="22"/>
              </w:rPr>
              <w:t>- Thứ trưởng Nguyễn Thị Bích Ngọc (để báo cáo);</w:t>
            </w:r>
          </w:p>
          <w:p w14:paraId="0F1AA6F6" w14:textId="77777777" w:rsidR="00EE49F2" w:rsidRPr="003971FE" w:rsidRDefault="00EE49F2" w:rsidP="00EE49F2">
            <w:pPr>
              <w:jc w:val="both"/>
              <w:rPr>
                <w:sz w:val="22"/>
                <w:szCs w:val="22"/>
              </w:rPr>
            </w:pPr>
            <w:r w:rsidRPr="003971FE">
              <w:rPr>
                <w:sz w:val="22"/>
                <w:szCs w:val="22"/>
              </w:rPr>
              <w:t>- Lãnh đạo Cục Thống kê;</w:t>
            </w:r>
          </w:p>
          <w:p w14:paraId="084DECF8" w14:textId="27E97832" w:rsidR="00166841" w:rsidRPr="00E03E62" w:rsidRDefault="00EE49F2" w:rsidP="00DB496C">
            <w:pPr>
              <w:jc w:val="both"/>
              <w:rPr>
                <w:sz w:val="22"/>
                <w:szCs w:val="22"/>
              </w:rPr>
            </w:pPr>
            <w:r w:rsidRPr="003971FE">
              <w:rPr>
                <w:sz w:val="22"/>
                <w:szCs w:val="22"/>
              </w:rPr>
              <w:t>- Lưu: VT, ĐTTK (5).</w:t>
            </w:r>
          </w:p>
        </w:tc>
        <w:tc>
          <w:tcPr>
            <w:tcW w:w="4564" w:type="dxa"/>
          </w:tcPr>
          <w:p w14:paraId="30889573" w14:textId="2392F031" w:rsidR="00166841" w:rsidRDefault="006830DF" w:rsidP="00DB496C">
            <w:pPr>
              <w:jc w:val="center"/>
              <w:rPr>
                <w:b/>
                <w:sz w:val="28"/>
                <w:szCs w:val="28"/>
                <w:lang w:val="en-US"/>
              </w:rPr>
            </w:pPr>
            <w:r>
              <w:rPr>
                <w:b/>
                <w:sz w:val="28"/>
                <w:szCs w:val="28"/>
                <w:lang w:val="en-US"/>
              </w:rPr>
              <w:t xml:space="preserve">KT. </w:t>
            </w:r>
            <w:r w:rsidR="00166841" w:rsidRPr="00E03E62">
              <w:rPr>
                <w:b/>
                <w:sz w:val="28"/>
                <w:szCs w:val="28"/>
              </w:rPr>
              <w:t>CỤC TRƯỞNG</w:t>
            </w:r>
          </w:p>
          <w:p w14:paraId="12A17A90" w14:textId="2D4F95A4" w:rsidR="00A075C9" w:rsidRPr="00C95067" w:rsidRDefault="00A075C9" w:rsidP="00DB496C">
            <w:pPr>
              <w:jc w:val="center"/>
              <w:rPr>
                <w:b/>
                <w:sz w:val="28"/>
                <w:szCs w:val="28"/>
                <w:lang w:val="en-US"/>
              </w:rPr>
            </w:pPr>
            <w:r>
              <w:rPr>
                <w:b/>
                <w:sz w:val="28"/>
                <w:szCs w:val="28"/>
                <w:lang w:val="en-US"/>
              </w:rPr>
              <w:t>PHÓ CỤC TRƯỞNG</w:t>
            </w:r>
          </w:p>
          <w:p w14:paraId="02DA2ED4" w14:textId="77777777" w:rsidR="00166841" w:rsidRPr="00E03E62" w:rsidRDefault="00166841" w:rsidP="00DB496C">
            <w:pPr>
              <w:jc w:val="center"/>
              <w:rPr>
                <w:b/>
                <w:sz w:val="28"/>
                <w:szCs w:val="28"/>
              </w:rPr>
            </w:pPr>
          </w:p>
          <w:p w14:paraId="07432A86" w14:textId="2F7DD881" w:rsidR="00166841" w:rsidRPr="00C95067" w:rsidRDefault="00C95067" w:rsidP="00DB496C">
            <w:pPr>
              <w:jc w:val="center"/>
              <w:rPr>
                <w:bCs/>
                <w:sz w:val="28"/>
                <w:szCs w:val="28"/>
                <w:lang w:val="en-US"/>
              </w:rPr>
            </w:pPr>
            <w:r w:rsidRPr="00C95067">
              <w:rPr>
                <w:bCs/>
                <w:sz w:val="28"/>
                <w:szCs w:val="28"/>
                <w:lang w:val="en-US"/>
              </w:rPr>
              <w:t>(Đã ký)</w:t>
            </w:r>
          </w:p>
          <w:p w14:paraId="74553E97" w14:textId="77777777" w:rsidR="00166841" w:rsidRDefault="00166841" w:rsidP="00DB496C">
            <w:pPr>
              <w:jc w:val="center"/>
              <w:rPr>
                <w:b/>
                <w:sz w:val="28"/>
                <w:szCs w:val="28"/>
              </w:rPr>
            </w:pPr>
          </w:p>
          <w:p w14:paraId="054F159A" w14:textId="352024B1" w:rsidR="00166841" w:rsidRPr="00C95067" w:rsidRDefault="00166841" w:rsidP="00DB496C">
            <w:pPr>
              <w:jc w:val="center"/>
              <w:rPr>
                <w:b/>
                <w:sz w:val="28"/>
                <w:szCs w:val="28"/>
                <w:lang w:val="en-US"/>
              </w:rPr>
            </w:pPr>
          </w:p>
          <w:p w14:paraId="45FC7A67" w14:textId="1A797CE5" w:rsidR="00166841" w:rsidRPr="00C95067" w:rsidRDefault="006830DF" w:rsidP="00DB496C">
            <w:pPr>
              <w:jc w:val="center"/>
              <w:rPr>
                <w:b/>
                <w:sz w:val="28"/>
                <w:szCs w:val="28"/>
                <w:lang w:val="en-US"/>
              </w:rPr>
            </w:pPr>
            <w:r>
              <w:rPr>
                <w:b/>
                <w:sz w:val="28"/>
                <w:szCs w:val="28"/>
                <w:lang w:val="en-US"/>
              </w:rPr>
              <w:t>Đỗ</w:t>
            </w:r>
            <w:r w:rsidR="00166841" w:rsidRPr="00E03E62">
              <w:rPr>
                <w:b/>
                <w:sz w:val="28"/>
                <w:szCs w:val="28"/>
              </w:rPr>
              <w:t xml:space="preserve"> </w:t>
            </w:r>
            <w:r>
              <w:rPr>
                <w:b/>
                <w:sz w:val="28"/>
                <w:szCs w:val="28"/>
                <w:lang w:val="en-US"/>
              </w:rPr>
              <w:t>Thị Ngọc</w:t>
            </w:r>
          </w:p>
        </w:tc>
      </w:tr>
    </w:tbl>
    <w:tbl>
      <w:tblPr>
        <w:tblW w:w="9720" w:type="dxa"/>
        <w:tblInd w:w="-342" w:type="dxa"/>
        <w:tblLook w:val="01E0" w:firstRow="1" w:lastRow="1" w:firstColumn="1" w:lastColumn="1" w:noHBand="0" w:noVBand="0"/>
      </w:tblPr>
      <w:tblGrid>
        <w:gridCol w:w="4050"/>
        <w:gridCol w:w="5670"/>
      </w:tblGrid>
      <w:tr w:rsidR="00304A15" w:rsidRPr="00E03E62" w14:paraId="7BDED630" w14:textId="77777777" w:rsidTr="001B133B">
        <w:trPr>
          <w:trHeight w:val="797"/>
        </w:trPr>
        <w:tc>
          <w:tcPr>
            <w:tcW w:w="4050" w:type="dxa"/>
          </w:tcPr>
          <w:p w14:paraId="6F0F0A0B" w14:textId="40A69FA7" w:rsidR="00304A15" w:rsidRPr="00487320" w:rsidRDefault="00304A15">
            <w:pPr>
              <w:spacing w:line="252" w:lineRule="auto"/>
              <w:jc w:val="center"/>
              <w:rPr>
                <w:lang w:val="en-US"/>
              </w:rPr>
            </w:pPr>
            <w:r w:rsidRPr="00E03E62">
              <w:rPr>
                <w:szCs w:val="26"/>
              </w:rPr>
              <w:lastRenderedPageBreak/>
              <w:t xml:space="preserve">BỘ </w:t>
            </w:r>
            <w:r w:rsidR="00EE49F2">
              <w:rPr>
                <w:szCs w:val="26"/>
                <w:lang w:val="en-US"/>
              </w:rPr>
              <w:t>TÀI CHÍNH</w:t>
            </w:r>
          </w:p>
          <w:p w14:paraId="2F012A87" w14:textId="6F756194" w:rsidR="00304A15" w:rsidRPr="00E03E62" w:rsidRDefault="00304A15" w:rsidP="00EE49F2">
            <w:pPr>
              <w:spacing w:line="252" w:lineRule="auto"/>
              <w:jc w:val="center"/>
              <w:rPr>
                <w:b/>
              </w:rPr>
            </w:pPr>
            <w:r w:rsidRPr="005B12F2">
              <w:rPr>
                <w:lang w:val="en-US"/>
              </w:rPr>
              <mc:AlternateContent>
                <mc:Choice Requires="wps">
                  <w:drawing>
                    <wp:anchor distT="4294967295" distB="4294967295" distL="114300" distR="114300" simplePos="0" relativeHeight="251671040" behindDoc="0" locked="0" layoutInCell="1" allowOverlap="1" wp14:anchorId="72E371EE" wp14:editId="1E30D56C">
                      <wp:simplePos x="0" y="0"/>
                      <wp:positionH relativeFrom="column">
                        <wp:posOffset>725805</wp:posOffset>
                      </wp:positionH>
                      <wp:positionV relativeFrom="paragraph">
                        <wp:posOffset>203835</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807857"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16.05pt" to="127.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">
                      <o:lock v:ext="edit" shapetype="f"/>
                    </v:line>
                  </w:pict>
                </mc:Fallback>
              </mc:AlternateContent>
            </w:r>
            <w:r w:rsidRPr="00E03E62">
              <w:rPr>
                <w:b/>
              </w:rPr>
              <w:t>CỤC THỐNG KÊ</w:t>
            </w:r>
          </w:p>
        </w:tc>
        <w:tc>
          <w:tcPr>
            <w:tcW w:w="5670" w:type="dxa"/>
          </w:tcPr>
          <w:p w14:paraId="5AC9517C" w14:textId="77777777" w:rsidR="00304A15" w:rsidRPr="00E03E62" w:rsidRDefault="00304A15">
            <w:pPr>
              <w:spacing w:line="252" w:lineRule="auto"/>
              <w:jc w:val="center"/>
              <w:rPr>
                <w:b/>
                <w:szCs w:val="26"/>
              </w:rPr>
            </w:pPr>
            <w:r w:rsidRPr="00E03E62">
              <w:rPr>
                <w:b/>
                <w:szCs w:val="26"/>
              </w:rPr>
              <w:t>CỘNG HÒA XÃ HỘI CHỦ NGHĨA VIỆT NAM</w:t>
            </w:r>
          </w:p>
          <w:p w14:paraId="7847F715" w14:textId="77777777" w:rsidR="00304A15" w:rsidRPr="00E03E62" w:rsidRDefault="00304A15">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70BC"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"/>
                  </w:pict>
                </mc:Fallback>
              </mc:AlternateContent>
            </w:r>
            <w:r w:rsidRPr="00E03E62">
              <w:rPr>
                <w:b/>
                <w:sz w:val="28"/>
                <w:szCs w:val="26"/>
              </w:rPr>
              <w:t>Độc lập - Tự do - Hạnh phúc</w:t>
            </w:r>
          </w:p>
        </w:tc>
      </w:tr>
    </w:tbl>
    <w:p w14:paraId="60AF7895" w14:textId="77777777" w:rsidR="00304A15" w:rsidRPr="00C95067" w:rsidRDefault="00304A15" w:rsidP="00C95067">
      <w:pPr>
        <w:rPr>
          <w:lang w:val="en-US"/>
        </w:rPr>
      </w:pPr>
    </w:p>
    <w:p w14:paraId="46B1D4BB" w14:textId="3C09111E" w:rsidR="00304A15" w:rsidRPr="00E03E62" w:rsidRDefault="00304A15">
      <w:pPr>
        <w:pStyle w:val="Heading2"/>
        <w:rPr>
          <w:szCs w:val="28"/>
        </w:rPr>
      </w:pPr>
      <w:r>
        <w:rPr>
          <w:szCs w:val="28"/>
          <w:lang w:val="en-US"/>
        </w:rPr>
        <w:t xml:space="preserve">KẾ HOẠCH </w:t>
      </w:r>
      <w:r w:rsidR="00675EDE">
        <w:rPr>
          <w:szCs w:val="28"/>
          <w:lang w:val="en-US"/>
        </w:rPr>
        <w:t xml:space="preserve">VÀ HƯỚNG DẪN </w:t>
      </w:r>
      <w:r>
        <w:rPr>
          <w:szCs w:val="28"/>
          <w:lang w:val="en-US"/>
        </w:rPr>
        <w:t xml:space="preserve">THỰC HIỆN </w:t>
      </w:r>
      <w:r w:rsidRPr="00EC1C4B">
        <w:rPr>
          <w:szCs w:val="28"/>
        </w:rPr>
        <w:t>PHƯƠNG ÁN</w:t>
      </w:r>
    </w:p>
    <w:p w14:paraId="3829658A" w14:textId="6DA9D298" w:rsidR="00D32E1F" w:rsidRDefault="00D32E1F">
      <w:pPr>
        <w:spacing w:line="320" w:lineRule="atLeast"/>
        <w:jc w:val="center"/>
        <w:rPr>
          <w:b/>
          <w:noProof w:val="0"/>
          <w:sz w:val="28"/>
          <w:szCs w:val="28"/>
          <w:lang w:val="en-US"/>
        </w:rPr>
      </w:pPr>
      <w:r w:rsidRPr="00D32E1F">
        <w:rPr>
          <w:b/>
          <w:noProof w:val="0"/>
          <w:sz w:val="28"/>
          <w:szCs w:val="28"/>
          <w:lang w:val="en-US"/>
        </w:rPr>
        <w:t xml:space="preserve">ĐIỀU TRA </w:t>
      </w:r>
      <w:r w:rsidR="009216AE" w:rsidRPr="009216AE">
        <w:rPr>
          <w:b/>
          <w:noProof w:val="0"/>
          <w:color w:val="000000"/>
          <w:sz w:val="28"/>
          <w:szCs w:val="28"/>
          <w:lang w:val="en-US"/>
        </w:rPr>
        <w:t>HOẠT ĐỘNG THƯƠNG MẠI VÀ DỊCH VỤ</w:t>
      </w:r>
    </w:p>
    <w:p w14:paraId="7EC8910D" w14:textId="3D620480" w:rsidR="00304A15" w:rsidRPr="00DD0D2A" w:rsidRDefault="00304A15">
      <w:pPr>
        <w:jc w:val="center"/>
        <w:rPr>
          <w:i/>
          <w:sz w:val="28"/>
          <w:szCs w:val="28"/>
          <w:lang w:val="en-US"/>
        </w:rPr>
      </w:pPr>
      <w:r w:rsidRPr="00E03E62">
        <w:rPr>
          <w:i/>
          <w:sz w:val="28"/>
          <w:szCs w:val="28"/>
        </w:rPr>
        <w:t>(</w:t>
      </w:r>
      <w:r w:rsidRPr="00E03E62">
        <w:rPr>
          <w:i/>
          <w:spacing w:val="-4"/>
          <w:sz w:val="28"/>
          <w:szCs w:val="28"/>
        </w:rPr>
        <w:t>Kèm theo Quyết định số</w:t>
      </w:r>
      <w:r>
        <w:rPr>
          <w:i/>
          <w:spacing w:val="-4"/>
          <w:sz w:val="28"/>
          <w:szCs w:val="28"/>
          <w:lang w:val="en-US"/>
        </w:rPr>
        <w:t xml:space="preserve"> </w:t>
      </w:r>
      <w:r w:rsidR="00C95067">
        <w:rPr>
          <w:i/>
          <w:spacing w:val="-4"/>
          <w:sz w:val="28"/>
          <w:szCs w:val="28"/>
          <w:lang w:val="en-US"/>
        </w:rPr>
        <w:t>1315</w:t>
      </w:r>
      <w:r w:rsidRPr="00E03E62">
        <w:rPr>
          <w:i/>
          <w:spacing w:val="-4"/>
          <w:sz w:val="28"/>
          <w:szCs w:val="28"/>
        </w:rPr>
        <w:t xml:space="preserve">/QĐ-CTK ngày </w:t>
      </w:r>
      <w:r w:rsidR="00C95067">
        <w:rPr>
          <w:i/>
          <w:spacing w:val="-4"/>
          <w:sz w:val="28"/>
          <w:szCs w:val="28"/>
          <w:lang w:val="en-US"/>
        </w:rPr>
        <w:t>02</w:t>
      </w:r>
      <w:r w:rsidRPr="00E03E62">
        <w:rPr>
          <w:i/>
          <w:spacing w:val="-4"/>
          <w:sz w:val="28"/>
          <w:szCs w:val="28"/>
        </w:rPr>
        <w:t xml:space="preserve"> tháng</w:t>
      </w:r>
      <w:r w:rsidR="00EE49F2">
        <w:rPr>
          <w:i/>
          <w:spacing w:val="-4"/>
          <w:sz w:val="28"/>
          <w:szCs w:val="28"/>
          <w:lang w:val="en-US"/>
        </w:rPr>
        <w:t xml:space="preserve"> </w:t>
      </w:r>
      <w:r w:rsidR="00C95067">
        <w:rPr>
          <w:i/>
          <w:spacing w:val="-4"/>
          <w:sz w:val="28"/>
          <w:szCs w:val="28"/>
          <w:lang w:val="en-US"/>
        </w:rPr>
        <w:t>12</w:t>
      </w:r>
      <w:r w:rsidRPr="00E03E62">
        <w:rPr>
          <w:i/>
          <w:spacing w:val="-4"/>
          <w:sz w:val="28"/>
          <w:szCs w:val="28"/>
        </w:rPr>
        <w:t xml:space="preserve"> năm 202</w:t>
      </w:r>
      <w:r w:rsidR="00EE49F2">
        <w:rPr>
          <w:i/>
          <w:spacing w:val="-4"/>
          <w:sz w:val="28"/>
          <w:szCs w:val="28"/>
          <w:lang w:val="en-US"/>
        </w:rPr>
        <w:t>5</w:t>
      </w:r>
    </w:p>
    <w:p w14:paraId="6F719163" w14:textId="50A3399F" w:rsidR="00304A15" w:rsidRPr="00E03E62" w:rsidRDefault="00304A15">
      <w:pPr>
        <w:jc w:val="center"/>
        <w:rPr>
          <w:i/>
          <w:sz w:val="28"/>
          <w:szCs w:val="28"/>
        </w:rPr>
      </w:pPr>
      <w:r w:rsidRPr="00E03E62">
        <w:rPr>
          <w:i/>
          <w:sz w:val="28"/>
          <w:szCs w:val="28"/>
        </w:rPr>
        <w:t xml:space="preserve">của </w:t>
      </w:r>
      <w:r w:rsidR="00EE49F2">
        <w:rPr>
          <w:i/>
          <w:sz w:val="28"/>
          <w:szCs w:val="28"/>
          <w:lang w:val="en-US"/>
        </w:rPr>
        <w:t>C</w:t>
      </w:r>
      <w:r w:rsidRPr="00E03E62">
        <w:rPr>
          <w:i/>
          <w:sz w:val="28"/>
          <w:szCs w:val="28"/>
        </w:rPr>
        <w:t xml:space="preserve">ục trưởng </w:t>
      </w:r>
      <w:r w:rsidR="00EE49F2">
        <w:rPr>
          <w:i/>
          <w:sz w:val="28"/>
          <w:szCs w:val="28"/>
          <w:lang w:val="en-US"/>
        </w:rPr>
        <w:t>C</w:t>
      </w:r>
      <w:r w:rsidRPr="00E03E62">
        <w:rPr>
          <w:i/>
          <w:sz w:val="28"/>
          <w:szCs w:val="28"/>
        </w:rPr>
        <w:t>ục Thống kê)</w:t>
      </w:r>
    </w:p>
    <w:p w14:paraId="0AD71936" w14:textId="773919B4" w:rsidR="00255666" w:rsidRPr="00783299" w:rsidRDefault="00E76AA1">
      <w:pPr>
        <w:spacing w:before="200" w:after="240" w:line="340" w:lineRule="exact"/>
        <w:ind w:firstLine="720"/>
        <w:jc w:val="both"/>
        <w:rPr>
          <w:szCs w:val="28"/>
        </w:rPr>
      </w:pPr>
      <w:r w:rsidRPr="00783299">
        <w:rPr>
          <w:b/>
          <w:spacing w:val="4"/>
          <w:szCs w:val="28"/>
          <w:lang w:val="en-US"/>
        </w:rPr>
        <w:t>I</w:t>
      </w:r>
      <w:r w:rsidR="00257CDD" w:rsidRPr="00A8530C">
        <w:rPr>
          <w:b/>
          <w:spacing w:val="4"/>
          <w:szCs w:val="28"/>
          <w:lang w:val="en-US"/>
        </w:rPr>
        <w:t>.</w:t>
      </w:r>
      <w:r w:rsidR="00B763CA" w:rsidRPr="00A8530C">
        <w:rPr>
          <w:b/>
          <w:szCs w:val="28"/>
        </w:rPr>
        <w:t xml:space="preserve"> </w:t>
      </w:r>
      <w:r w:rsidR="00200B38" w:rsidRPr="00783299">
        <w:rPr>
          <w:b/>
          <w:szCs w:val="28"/>
          <w:lang w:val="en-US"/>
        </w:rPr>
        <w:t>KẾ HOẠCH THỰC HIỆN</w:t>
      </w:r>
      <w:r w:rsidR="00424723">
        <w:rPr>
          <w:rStyle w:val="FootnoteReference"/>
          <w:b/>
          <w:szCs w:val="28"/>
          <w:lang w:val="en-US"/>
        </w:rPr>
        <w:footnoteReference w:id="2"/>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402"/>
        <w:gridCol w:w="2126"/>
        <w:gridCol w:w="1418"/>
        <w:gridCol w:w="1984"/>
      </w:tblGrid>
      <w:tr w:rsidR="00B76008" w:rsidRPr="000D632C" w14:paraId="541BD8CD" w14:textId="2A4E8B5F" w:rsidTr="00C95067">
        <w:trPr>
          <w:trHeight w:val="832"/>
          <w:tblHeader/>
        </w:trPr>
        <w:tc>
          <w:tcPr>
            <w:tcW w:w="696" w:type="dxa"/>
            <w:tcBorders>
              <w:bottom w:val="single" w:sz="4" w:space="0" w:color="auto"/>
            </w:tcBorders>
            <w:vAlign w:val="center"/>
          </w:tcPr>
          <w:p w14:paraId="78EEE350" w14:textId="77777777" w:rsidR="00B76008" w:rsidRPr="000D632C" w:rsidRDefault="00B76008">
            <w:pPr>
              <w:ind w:left="-108" w:right="-108"/>
              <w:jc w:val="center"/>
              <w:rPr>
                <w:b/>
                <w:spacing w:val="-6"/>
              </w:rPr>
            </w:pPr>
            <w:r w:rsidRPr="000D632C">
              <w:rPr>
                <w:b/>
                <w:spacing w:val="-6"/>
              </w:rPr>
              <w:t>TT</w:t>
            </w:r>
          </w:p>
        </w:tc>
        <w:tc>
          <w:tcPr>
            <w:tcW w:w="3402" w:type="dxa"/>
            <w:tcBorders>
              <w:bottom w:val="single" w:sz="4" w:space="0" w:color="auto"/>
            </w:tcBorders>
            <w:vAlign w:val="center"/>
          </w:tcPr>
          <w:p w14:paraId="7F9364D3" w14:textId="77777777" w:rsidR="00B76008" w:rsidRPr="000D632C" w:rsidRDefault="00B76008">
            <w:pPr>
              <w:jc w:val="center"/>
              <w:rPr>
                <w:b/>
                <w:spacing w:val="-4"/>
              </w:rPr>
            </w:pPr>
            <w:r w:rsidRPr="000D632C">
              <w:rPr>
                <w:b/>
                <w:spacing w:val="-4"/>
              </w:rPr>
              <w:t>Nội dung công việc</w:t>
            </w:r>
          </w:p>
        </w:tc>
        <w:tc>
          <w:tcPr>
            <w:tcW w:w="2126" w:type="dxa"/>
            <w:tcBorders>
              <w:bottom w:val="single" w:sz="4" w:space="0" w:color="auto"/>
            </w:tcBorders>
            <w:vAlign w:val="center"/>
          </w:tcPr>
          <w:p w14:paraId="54900117" w14:textId="77777777" w:rsidR="00B76008" w:rsidRPr="000D632C" w:rsidRDefault="00B76008">
            <w:pPr>
              <w:jc w:val="center"/>
              <w:rPr>
                <w:b/>
                <w:spacing w:val="-4"/>
              </w:rPr>
            </w:pPr>
            <w:r w:rsidRPr="000D632C">
              <w:rPr>
                <w:b/>
                <w:spacing w:val="-4"/>
              </w:rPr>
              <w:t>Thời gian</w:t>
            </w:r>
          </w:p>
          <w:p w14:paraId="3386B4BC" w14:textId="77777777" w:rsidR="00B76008" w:rsidRPr="000D632C" w:rsidRDefault="00B76008">
            <w:pPr>
              <w:jc w:val="center"/>
              <w:rPr>
                <w:b/>
                <w:spacing w:val="-4"/>
              </w:rPr>
            </w:pPr>
            <w:r w:rsidRPr="000D632C">
              <w:rPr>
                <w:b/>
                <w:spacing w:val="-4"/>
              </w:rPr>
              <w:t>thực hiện</w:t>
            </w:r>
          </w:p>
        </w:tc>
        <w:tc>
          <w:tcPr>
            <w:tcW w:w="1418" w:type="dxa"/>
            <w:tcBorders>
              <w:bottom w:val="single" w:sz="4" w:space="0" w:color="auto"/>
            </w:tcBorders>
            <w:vAlign w:val="center"/>
          </w:tcPr>
          <w:p w14:paraId="50B7C476" w14:textId="7F4D4CCC" w:rsidR="00B76008" w:rsidRDefault="00B76008">
            <w:pPr>
              <w:jc w:val="center"/>
              <w:rPr>
                <w:b/>
                <w:spacing w:val="-4"/>
                <w:lang w:val="en-US"/>
              </w:rPr>
            </w:pPr>
            <w:r>
              <w:rPr>
                <w:b/>
                <w:spacing w:val="-4"/>
                <w:lang w:val="en-US"/>
              </w:rPr>
              <w:t>Đơn vị</w:t>
            </w:r>
          </w:p>
          <w:p w14:paraId="4DD8A890" w14:textId="086CCB16" w:rsidR="00B76008" w:rsidRPr="00C504BA" w:rsidRDefault="00B76008">
            <w:pPr>
              <w:jc w:val="center"/>
              <w:rPr>
                <w:b/>
                <w:spacing w:val="-4"/>
                <w:lang w:val="en-US"/>
              </w:rPr>
            </w:pPr>
            <w:r>
              <w:rPr>
                <w:b/>
                <w:spacing w:val="-4"/>
                <w:lang w:val="en-US"/>
              </w:rPr>
              <w:t>chủ trì</w:t>
            </w:r>
          </w:p>
        </w:tc>
        <w:tc>
          <w:tcPr>
            <w:tcW w:w="1984" w:type="dxa"/>
            <w:tcBorders>
              <w:bottom w:val="single" w:sz="4" w:space="0" w:color="auto"/>
            </w:tcBorders>
            <w:vAlign w:val="center"/>
          </w:tcPr>
          <w:p w14:paraId="2245743C" w14:textId="1490316A" w:rsidR="00B76008" w:rsidRPr="00C504BA" w:rsidRDefault="00B76008">
            <w:pPr>
              <w:jc w:val="center"/>
              <w:rPr>
                <w:b/>
                <w:spacing w:val="-4"/>
                <w:lang w:val="en-US"/>
              </w:rPr>
            </w:pPr>
            <w:r>
              <w:rPr>
                <w:b/>
                <w:spacing w:val="-4"/>
                <w:lang w:val="en-US"/>
              </w:rPr>
              <w:t>Đơn vị phối hợp</w:t>
            </w:r>
          </w:p>
        </w:tc>
      </w:tr>
      <w:tr w:rsidR="0013125A" w:rsidRPr="000D632C" w14:paraId="683CBE91" w14:textId="7DA2FCBB" w:rsidTr="00C95067">
        <w:trPr>
          <w:trHeight w:val="856"/>
        </w:trPr>
        <w:tc>
          <w:tcPr>
            <w:tcW w:w="696" w:type="dxa"/>
            <w:tcBorders>
              <w:top w:val="dotted" w:sz="4" w:space="0" w:color="auto"/>
              <w:bottom w:val="dotted" w:sz="4" w:space="0" w:color="auto"/>
            </w:tcBorders>
            <w:vAlign w:val="center"/>
          </w:tcPr>
          <w:p w14:paraId="2A33A34E" w14:textId="7C72EE97" w:rsidR="0013125A" w:rsidRPr="00A553C2" w:rsidRDefault="00A553C2">
            <w:pPr>
              <w:spacing w:before="40" w:after="40"/>
              <w:jc w:val="center"/>
              <w:rPr>
                <w:spacing w:val="-4"/>
                <w:szCs w:val="26"/>
                <w:lang w:val="en-US"/>
              </w:rPr>
            </w:pPr>
            <w:r>
              <w:rPr>
                <w:spacing w:val="-4"/>
                <w:szCs w:val="26"/>
                <w:lang w:val="en-US"/>
              </w:rPr>
              <w:t>1</w:t>
            </w:r>
          </w:p>
        </w:tc>
        <w:tc>
          <w:tcPr>
            <w:tcW w:w="3402" w:type="dxa"/>
            <w:tcBorders>
              <w:top w:val="dotted" w:sz="4" w:space="0" w:color="auto"/>
              <w:bottom w:val="dotted" w:sz="4" w:space="0" w:color="auto"/>
            </w:tcBorders>
            <w:vAlign w:val="center"/>
          </w:tcPr>
          <w:p w14:paraId="1A0CB14B" w14:textId="77777777" w:rsidR="0013125A" w:rsidRPr="000D632C" w:rsidRDefault="0013125A">
            <w:pPr>
              <w:spacing w:before="40" w:after="40"/>
              <w:jc w:val="both"/>
              <w:rPr>
                <w:spacing w:val="-4"/>
                <w:szCs w:val="26"/>
              </w:rPr>
            </w:pPr>
            <w:r w:rsidRPr="000D632C">
              <w:rPr>
                <w:spacing w:val="-4"/>
                <w:szCs w:val="26"/>
              </w:rPr>
              <w:t>Thiết kế và hoàn thiện phiếu điều tra</w:t>
            </w:r>
          </w:p>
        </w:tc>
        <w:tc>
          <w:tcPr>
            <w:tcW w:w="2126" w:type="dxa"/>
            <w:tcBorders>
              <w:top w:val="dotted" w:sz="4" w:space="0" w:color="auto"/>
              <w:bottom w:val="dotted" w:sz="4" w:space="0" w:color="auto"/>
            </w:tcBorders>
            <w:vAlign w:val="center"/>
          </w:tcPr>
          <w:p w14:paraId="73FA486F" w14:textId="4788C4C1" w:rsidR="0013125A" w:rsidRPr="000D632C" w:rsidRDefault="0013125A">
            <w:pPr>
              <w:spacing w:before="40" w:after="40"/>
              <w:jc w:val="center"/>
              <w:rPr>
                <w:spacing w:val="-4"/>
                <w:szCs w:val="26"/>
              </w:rPr>
            </w:pPr>
            <w:r w:rsidRPr="000D632C">
              <w:rPr>
                <w:spacing w:val="-4"/>
                <w:szCs w:val="26"/>
              </w:rPr>
              <w:t xml:space="preserve">Tháng </w:t>
            </w:r>
            <w:r w:rsidR="00B063FF">
              <w:rPr>
                <w:spacing w:val="-4"/>
                <w:szCs w:val="26"/>
                <w:lang w:val="en-US"/>
              </w:rPr>
              <w:t>5</w:t>
            </w:r>
            <w:r w:rsidRPr="000D632C">
              <w:rPr>
                <w:spacing w:val="-4"/>
                <w:szCs w:val="26"/>
              </w:rPr>
              <w:t>-8/202</w:t>
            </w:r>
            <w:r w:rsidR="00DB28D4">
              <w:rPr>
                <w:spacing w:val="-4"/>
                <w:szCs w:val="26"/>
                <w:lang w:val="en-US"/>
              </w:rPr>
              <w:t>5</w:t>
            </w:r>
          </w:p>
        </w:tc>
        <w:tc>
          <w:tcPr>
            <w:tcW w:w="1418" w:type="dxa"/>
            <w:tcBorders>
              <w:top w:val="dotted" w:sz="4" w:space="0" w:color="auto"/>
              <w:bottom w:val="dotted" w:sz="4" w:space="0" w:color="auto"/>
            </w:tcBorders>
            <w:vAlign w:val="center"/>
          </w:tcPr>
          <w:p w14:paraId="755DE87B" w14:textId="09984F80" w:rsidR="0013125A" w:rsidRPr="00C504BA" w:rsidRDefault="00DB28D4">
            <w:pPr>
              <w:spacing w:before="40" w:after="40"/>
              <w:jc w:val="center"/>
              <w:rPr>
                <w:spacing w:val="-4"/>
                <w:szCs w:val="26"/>
                <w:lang w:val="en-US"/>
              </w:rPr>
            </w:pPr>
            <w:r>
              <w:rPr>
                <w:spacing w:val="-4"/>
                <w:szCs w:val="26"/>
                <w:lang w:val="en-US"/>
              </w:rPr>
              <w:t>ĐTTK</w:t>
            </w:r>
          </w:p>
        </w:tc>
        <w:tc>
          <w:tcPr>
            <w:tcW w:w="1984" w:type="dxa"/>
            <w:tcBorders>
              <w:top w:val="dotted" w:sz="4" w:space="0" w:color="auto"/>
              <w:bottom w:val="dotted" w:sz="4" w:space="0" w:color="auto"/>
            </w:tcBorders>
            <w:vAlign w:val="center"/>
          </w:tcPr>
          <w:p w14:paraId="1EB314A9" w14:textId="1D862773" w:rsidR="00EC63EA" w:rsidRDefault="00FA6A87">
            <w:pPr>
              <w:spacing w:before="40" w:after="40"/>
              <w:jc w:val="center"/>
              <w:rPr>
                <w:spacing w:val="-4"/>
                <w:szCs w:val="26"/>
                <w:lang w:val="en-US"/>
              </w:rPr>
            </w:pPr>
            <w:r>
              <w:rPr>
                <w:spacing w:val="-4"/>
                <w:szCs w:val="26"/>
                <w:lang w:val="en-US"/>
              </w:rPr>
              <w:t>DVG</w:t>
            </w:r>
            <w:r w:rsidR="00EC63EA">
              <w:rPr>
                <w:spacing w:val="-4"/>
                <w:szCs w:val="26"/>
                <w:lang w:val="en-US"/>
              </w:rPr>
              <w:t>,</w:t>
            </w:r>
          </w:p>
          <w:p w14:paraId="70C69A13" w14:textId="5B6A790F" w:rsidR="0013125A" w:rsidRPr="00C504BA" w:rsidRDefault="0013125A">
            <w:pPr>
              <w:spacing w:before="40" w:after="40"/>
              <w:jc w:val="center"/>
              <w:rPr>
                <w:spacing w:val="-4"/>
                <w:szCs w:val="26"/>
                <w:lang w:val="en-US"/>
              </w:rPr>
            </w:pPr>
            <w:r>
              <w:rPr>
                <w:spacing w:val="-4"/>
                <w:szCs w:val="26"/>
                <w:lang w:val="en-US"/>
              </w:rPr>
              <w:t>Đơn vị liên quan</w:t>
            </w:r>
          </w:p>
        </w:tc>
      </w:tr>
      <w:tr w:rsidR="00C72E73" w:rsidRPr="000D632C" w14:paraId="4D885ABD" w14:textId="77777777" w:rsidTr="00C95067">
        <w:trPr>
          <w:trHeight w:val="823"/>
        </w:trPr>
        <w:tc>
          <w:tcPr>
            <w:tcW w:w="696" w:type="dxa"/>
            <w:tcBorders>
              <w:top w:val="dotted" w:sz="4" w:space="0" w:color="auto"/>
              <w:bottom w:val="dotted" w:sz="4" w:space="0" w:color="auto"/>
            </w:tcBorders>
            <w:vAlign w:val="center"/>
          </w:tcPr>
          <w:p w14:paraId="05B03104" w14:textId="6878B981" w:rsidR="00C72E73" w:rsidRDefault="00C72E73">
            <w:pPr>
              <w:spacing w:before="40" w:after="40"/>
              <w:jc w:val="center"/>
              <w:rPr>
                <w:spacing w:val="-4"/>
                <w:szCs w:val="26"/>
                <w:lang w:val="en-US"/>
              </w:rPr>
            </w:pPr>
            <w:r>
              <w:rPr>
                <w:spacing w:val="-4"/>
                <w:szCs w:val="26"/>
                <w:lang w:val="en-US"/>
              </w:rPr>
              <w:t>2</w:t>
            </w:r>
          </w:p>
        </w:tc>
        <w:tc>
          <w:tcPr>
            <w:tcW w:w="3402" w:type="dxa"/>
            <w:tcBorders>
              <w:top w:val="dotted" w:sz="4" w:space="0" w:color="auto"/>
              <w:bottom w:val="dotted" w:sz="4" w:space="0" w:color="auto"/>
            </w:tcBorders>
            <w:vAlign w:val="center"/>
          </w:tcPr>
          <w:p w14:paraId="5355125C" w14:textId="22F920B5" w:rsidR="00C72E73" w:rsidRPr="00277694" w:rsidRDefault="00C72E73">
            <w:pPr>
              <w:spacing w:before="40" w:after="40"/>
              <w:jc w:val="both"/>
              <w:rPr>
                <w:spacing w:val="-4"/>
                <w:szCs w:val="26"/>
                <w:lang w:val="en-US"/>
              </w:rPr>
            </w:pPr>
            <w:r>
              <w:rPr>
                <w:spacing w:val="-4"/>
                <w:szCs w:val="26"/>
                <w:lang w:val="en-US"/>
              </w:rPr>
              <w:t>Thiết kế biểu đầu ra và hướng dẫn cách tính</w:t>
            </w:r>
          </w:p>
        </w:tc>
        <w:tc>
          <w:tcPr>
            <w:tcW w:w="2126" w:type="dxa"/>
            <w:tcBorders>
              <w:top w:val="dotted" w:sz="4" w:space="0" w:color="auto"/>
              <w:bottom w:val="dotted" w:sz="4" w:space="0" w:color="auto"/>
            </w:tcBorders>
            <w:vAlign w:val="center"/>
          </w:tcPr>
          <w:p w14:paraId="01AE3E33" w14:textId="3EA438E6" w:rsidR="00C72E73" w:rsidRPr="000D632C" w:rsidRDefault="00C72E73">
            <w:pPr>
              <w:spacing w:before="40" w:after="40"/>
              <w:jc w:val="center"/>
              <w:rPr>
                <w:spacing w:val="-4"/>
                <w:szCs w:val="26"/>
              </w:rPr>
            </w:pPr>
            <w:r w:rsidRPr="000D632C">
              <w:rPr>
                <w:spacing w:val="-4"/>
                <w:szCs w:val="26"/>
              </w:rPr>
              <w:t xml:space="preserve">Tháng </w:t>
            </w:r>
            <w:r>
              <w:rPr>
                <w:spacing w:val="-4"/>
                <w:szCs w:val="26"/>
                <w:lang w:val="en-US"/>
              </w:rPr>
              <w:t>8</w:t>
            </w:r>
            <w:r w:rsidRPr="000D632C">
              <w:rPr>
                <w:spacing w:val="-4"/>
                <w:szCs w:val="26"/>
              </w:rPr>
              <w:t>-1</w:t>
            </w:r>
            <w:r>
              <w:rPr>
                <w:spacing w:val="-4"/>
                <w:szCs w:val="26"/>
                <w:lang w:val="en-US"/>
              </w:rPr>
              <w:t>0</w:t>
            </w:r>
            <w:r w:rsidRPr="000D632C">
              <w:rPr>
                <w:spacing w:val="-4"/>
                <w:szCs w:val="26"/>
              </w:rPr>
              <w:t>/202</w:t>
            </w:r>
            <w:r w:rsidR="00DB28D4">
              <w:rPr>
                <w:spacing w:val="-4"/>
                <w:szCs w:val="26"/>
                <w:lang w:val="en-US"/>
              </w:rPr>
              <w:t>5</w:t>
            </w:r>
          </w:p>
        </w:tc>
        <w:tc>
          <w:tcPr>
            <w:tcW w:w="1418" w:type="dxa"/>
            <w:tcBorders>
              <w:top w:val="dotted" w:sz="4" w:space="0" w:color="auto"/>
              <w:bottom w:val="dotted" w:sz="4" w:space="0" w:color="auto"/>
            </w:tcBorders>
            <w:vAlign w:val="center"/>
          </w:tcPr>
          <w:p w14:paraId="1494D7C9" w14:textId="360D5431" w:rsidR="00C72E73" w:rsidRDefault="00FA6A87">
            <w:pPr>
              <w:spacing w:before="40" w:after="40"/>
              <w:jc w:val="center"/>
              <w:rPr>
                <w:spacing w:val="-4"/>
                <w:szCs w:val="26"/>
                <w:lang w:val="en-US"/>
              </w:rPr>
            </w:pPr>
            <w:r>
              <w:rPr>
                <w:spacing w:val="-4"/>
                <w:szCs w:val="26"/>
                <w:lang w:val="en-US"/>
              </w:rPr>
              <w:t>DVG</w:t>
            </w:r>
          </w:p>
        </w:tc>
        <w:tc>
          <w:tcPr>
            <w:tcW w:w="1984" w:type="dxa"/>
            <w:tcBorders>
              <w:top w:val="dotted" w:sz="4" w:space="0" w:color="auto"/>
              <w:bottom w:val="dotted" w:sz="4" w:space="0" w:color="auto"/>
            </w:tcBorders>
            <w:vAlign w:val="center"/>
          </w:tcPr>
          <w:p w14:paraId="560C219A" w14:textId="6275FAAF" w:rsidR="00EC63EA" w:rsidRDefault="000A3A7B">
            <w:pPr>
              <w:spacing w:before="40" w:after="40"/>
              <w:jc w:val="center"/>
              <w:rPr>
                <w:spacing w:val="-4"/>
                <w:szCs w:val="26"/>
                <w:lang w:val="en-US"/>
              </w:rPr>
            </w:pPr>
            <w:r>
              <w:rPr>
                <w:spacing w:val="-4"/>
                <w:szCs w:val="26"/>
                <w:lang w:val="en-US"/>
              </w:rPr>
              <w:t>ĐTTK</w:t>
            </w:r>
            <w:r w:rsidR="00EC63EA">
              <w:rPr>
                <w:spacing w:val="-4"/>
                <w:szCs w:val="26"/>
                <w:lang w:val="en-US"/>
              </w:rPr>
              <w:t>,</w:t>
            </w:r>
          </w:p>
          <w:p w14:paraId="2D2708C6" w14:textId="1B52E446" w:rsidR="00C72E73" w:rsidRDefault="00CC3BB7">
            <w:pPr>
              <w:spacing w:before="40" w:after="40"/>
              <w:jc w:val="center"/>
              <w:rPr>
                <w:spacing w:val="-4"/>
                <w:szCs w:val="26"/>
                <w:lang w:val="en-US"/>
              </w:rPr>
            </w:pPr>
            <w:r>
              <w:rPr>
                <w:spacing w:val="-4"/>
                <w:szCs w:val="26"/>
                <w:lang w:val="en-US"/>
              </w:rPr>
              <w:t>Đơn vị liên quan</w:t>
            </w:r>
          </w:p>
        </w:tc>
      </w:tr>
      <w:tr w:rsidR="003466C1" w:rsidRPr="000D632C" w14:paraId="455F1732" w14:textId="77777777" w:rsidTr="00C95067">
        <w:trPr>
          <w:trHeight w:val="819"/>
        </w:trPr>
        <w:tc>
          <w:tcPr>
            <w:tcW w:w="696" w:type="dxa"/>
            <w:tcBorders>
              <w:top w:val="dotted" w:sz="4" w:space="0" w:color="auto"/>
              <w:bottom w:val="dotted" w:sz="4" w:space="0" w:color="auto"/>
            </w:tcBorders>
            <w:vAlign w:val="center"/>
          </w:tcPr>
          <w:p w14:paraId="6CB30BB6" w14:textId="116D8C05" w:rsidR="003466C1" w:rsidRDefault="008C5E67">
            <w:pPr>
              <w:spacing w:before="40" w:after="40"/>
              <w:jc w:val="center"/>
              <w:rPr>
                <w:spacing w:val="-4"/>
                <w:szCs w:val="26"/>
                <w:lang w:val="en-US"/>
              </w:rPr>
            </w:pPr>
            <w:r>
              <w:rPr>
                <w:spacing w:val="-4"/>
                <w:szCs w:val="26"/>
                <w:lang w:val="en-US"/>
              </w:rPr>
              <w:t>3</w:t>
            </w:r>
          </w:p>
        </w:tc>
        <w:tc>
          <w:tcPr>
            <w:tcW w:w="3402" w:type="dxa"/>
            <w:tcBorders>
              <w:top w:val="dotted" w:sz="4" w:space="0" w:color="auto"/>
              <w:bottom w:val="dotted" w:sz="4" w:space="0" w:color="auto"/>
            </w:tcBorders>
            <w:vAlign w:val="center"/>
          </w:tcPr>
          <w:p w14:paraId="2BD52E3E" w14:textId="7E88EE8F" w:rsidR="003466C1" w:rsidRPr="000D632C" w:rsidRDefault="003466C1">
            <w:pPr>
              <w:spacing w:before="40" w:after="40"/>
              <w:jc w:val="both"/>
              <w:rPr>
                <w:spacing w:val="-4"/>
                <w:szCs w:val="26"/>
              </w:rPr>
            </w:pPr>
            <w:r>
              <w:rPr>
                <w:szCs w:val="26"/>
                <w:lang w:val="en-US"/>
              </w:rPr>
              <w:t>Chọn mẫu và rà soát danh sách mẫu điều tra (nếu có)</w:t>
            </w:r>
          </w:p>
        </w:tc>
        <w:tc>
          <w:tcPr>
            <w:tcW w:w="2126" w:type="dxa"/>
            <w:tcBorders>
              <w:top w:val="dotted" w:sz="4" w:space="0" w:color="auto"/>
              <w:bottom w:val="dotted" w:sz="4" w:space="0" w:color="auto"/>
            </w:tcBorders>
            <w:vAlign w:val="center"/>
          </w:tcPr>
          <w:p w14:paraId="2C5BD45F" w14:textId="331A67C4" w:rsidR="003466C1" w:rsidRPr="000D632C" w:rsidRDefault="003466C1">
            <w:pPr>
              <w:spacing w:before="40" w:after="40"/>
              <w:jc w:val="center"/>
              <w:rPr>
                <w:spacing w:val="-4"/>
                <w:szCs w:val="26"/>
              </w:rPr>
            </w:pPr>
            <w:r w:rsidRPr="000D632C">
              <w:rPr>
                <w:spacing w:val="-4"/>
                <w:szCs w:val="26"/>
              </w:rPr>
              <w:t xml:space="preserve">Tháng </w:t>
            </w:r>
            <w:r>
              <w:rPr>
                <w:spacing w:val="-4"/>
                <w:szCs w:val="26"/>
                <w:lang w:val="en-US"/>
              </w:rPr>
              <w:t>8</w:t>
            </w:r>
            <w:r w:rsidRPr="000D632C">
              <w:rPr>
                <w:spacing w:val="-4"/>
                <w:szCs w:val="26"/>
              </w:rPr>
              <w:t>-</w:t>
            </w:r>
            <w:r w:rsidR="000C49AB">
              <w:rPr>
                <w:spacing w:val="-4"/>
                <w:szCs w:val="26"/>
                <w:lang w:val="en-US"/>
              </w:rPr>
              <w:t>1</w:t>
            </w:r>
            <w:r w:rsidRPr="000D632C">
              <w:rPr>
                <w:spacing w:val="-4"/>
                <w:szCs w:val="26"/>
              </w:rPr>
              <w:t>1/202</w:t>
            </w:r>
            <w:r w:rsidR="00DB28D4">
              <w:rPr>
                <w:spacing w:val="-4"/>
                <w:szCs w:val="26"/>
                <w:lang w:val="en-US"/>
              </w:rPr>
              <w:t>5</w:t>
            </w:r>
          </w:p>
        </w:tc>
        <w:tc>
          <w:tcPr>
            <w:tcW w:w="1418" w:type="dxa"/>
            <w:tcBorders>
              <w:top w:val="dotted" w:sz="4" w:space="0" w:color="auto"/>
              <w:bottom w:val="dotted" w:sz="4" w:space="0" w:color="auto"/>
            </w:tcBorders>
            <w:vAlign w:val="center"/>
          </w:tcPr>
          <w:p w14:paraId="59EEFDCD" w14:textId="356A429E" w:rsidR="003466C1" w:rsidRDefault="000A3A7B">
            <w:pPr>
              <w:spacing w:before="40" w:after="40"/>
              <w:jc w:val="center"/>
              <w:rPr>
                <w:spacing w:val="-4"/>
                <w:szCs w:val="26"/>
                <w:lang w:val="en-US"/>
              </w:rPr>
            </w:pPr>
            <w:r>
              <w:rPr>
                <w:spacing w:val="-4"/>
                <w:szCs w:val="26"/>
                <w:lang w:val="en-US"/>
              </w:rPr>
              <w:t>ĐTTK</w:t>
            </w:r>
          </w:p>
        </w:tc>
        <w:tc>
          <w:tcPr>
            <w:tcW w:w="1984" w:type="dxa"/>
            <w:tcBorders>
              <w:top w:val="dotted" w:sz="4" w:space="0" w:color="auto"/>
              <w:bottom w:val="dotted" w:sz="4" w:space="0" w:color="auto"/>
            </w:tcBorders>
            <w:vAlign w:val="center"/>
          </w:tcPr>
          <w:p w14:paraId="25570207" w14:textId="017EF603" w:rsidR="00EC63EA" w:rsidRDefault="00FA6A87">
            <w:pPr>
              <w:spacing w:before="40" w:after="40"/>
              <w:jc w:val="center"/>
              <w:rPr>
                <w:spacing w:val="-4"/>
                <w:szCs w:val="26"/>
                <w:lang w:val="en-US"/>
              </w:rPr>
            </w:pPr>
            <w:r>
              <w:rPr>
                <w:spacing w:val="-4"/>
                <w:szCs w:val="26"/>
                <w:lang w:val="en-US"/>
              </w:rPr>
              <w:t>DVG</w:t>
            </w:r>
            <w:r w:rsidR="00EC63EA">
              <w:rPr>
                <w:spacing w:val="-4"/>
                <w:szCs w:val="26"/>
                <w:lang w:val="en-US"/>
              </w:rPr>
              <w:t>,</w:t>
            </w:r>
          </w:p>
          <w:p w14:paraId="408B91A4" w14:textId="7EB08C81" w:rsidR="003466C1" w:rsidRDefault="00FA6A87">
            <w:pPr>
              <w:spacing w:before="40" w:after="40"/>
              <w:jc w:val="center"/>
              <w:rPr>
                <w:spacing w:val="-4"/>
                <w:szCs w:val="26"/>
                <w:lang w:val="en-US"/>
              </w:rPr>
            </w:pPr>
            <w:r>
              <w:rPr>
                <w:spacing w:val="-4"/>
                <w:szCs w:val="26"/>
                <w:lang w:val="en-US"/>
              </w:rPr>
              <w:t>TKT</w:t>
            </w:r>
          </w:p>
        </w:tc>
      </w:tr>
      <w:tr w:rsidR="003466C1" w:rsidRPr="000D632C" w14:paraId="38719962" w14:textId="0EF4ED8B" w:rsidTr="00C95067">
        <w:trPr>
          <w:trHeight w:val="1213"/>
        </w:trPr>
        <w:tc>
          <w:tcPr>
            <w:tcW w:w="696" w:type="dxa"/>
            <w:tcBorders>
              <w:top w:val="dotted" w:sz="4" w:space="0" w:color="auto"/>
              <w:bottom w:val="dotted" w:sz="4" w:space="0" w:color="auto"/>
            </w:tcBorders>
            <w:vAlign w:val="center"/>
          </w:tcPr>
          <w:p w14:paraId="7D67A514" w14:textId="78932B6A" w:rsidR="003466C1" w:rsidRPr="00783299" w:rsidRDefault="008C5E67">
            <w:pPr>
              <w:spacing w:before="40" w:after="40"/>
              <w:jc w:val="center"/>
              <w:rPr>
                <w:spacing w:val="-4"/>
                <w:szCs w:val="26"/>
                <w:lang w:val="en-US"/>
              </w:rPr>
            </w:pPr>
            <w:r>
              <w:rPr>
                <w:spacing w:val="-4"/>
                <w:szCs w:val="26"/>
                <w:lang w:val="en-US"/>
              </w:rPr>
              <w:t>4</w:t>
            </w:r>
          </w:p>
        </w:tc>
        <w:tc>
          <w:tcPr>
            <w:tcW w:w="3402" w:type="dxa"/>
            <w:tcBorders>
              <w:top w:val="dotted" w:sz="4" w:space="0" w:color="auto"/>
              <w:bottom w:val="dotted" w:sz="4" w:space="0" w:color="auto"/>
            </w:tcBorders>
            <w:vAlign w:val="center"/>
          </w:tcPr>
          <w:p w14:paraId="0C34D965" w14:textId="127FAFF6" w:rsidR="003466C1" w:rsidRPr="00277694" w:rsidRDefault="003466C1">
            <w:pPr>
              <w:spacing w:before="40" w:after="40"/>
              <w:jc w:val="both"/>
              <w:rPr>
                <w:spacing w:val="-4"/>
                <w:szCs w:val="26"/>
                <w:lang w:val="en-US"/>
              </w:rPr>
            </w:pPr>
            <w:r w:rsidRPr="000D632C">
              <w:rPr>
                <w:spacing w:val="-4"/>
                <w:szCs w:val="26"/>
              </w:rPr>
              <w:t>Xây dựng các loại tài liệu</w:t>
            </w:r>
            <w:r>
              <w:rPr>
                <w:spacing w:val="-4"/>
                <w:szCs w:val="26"/>
                <w:lang w:val="en-US"/>
              </w:rPr>
              <w:t xml:space="preserve"> hướng dẫn nghiệp vụ và hướng dẫn sử dụng phần mềm</w:t>
            </w:r>
          </w:p>
        </w:tc>
        <w:tc>
          <w:tcPr>
            <w:tcW w:w="2126" w:type="dxa"/>
            <w:tcBorders>
              <w:top w:val="dotted" w:sz="4" w:space="0" w:color="auto"/>
              <w:bottom w:val="dotted" w:sz="4" w:space="0" w:color="auto"/>
            </w:tcBorders>
            <w:vAlign w:val="center"/>
          </w:tcPr>
          <w:p w14:paraId="6284A52C" w14:textId="560B32A4" w:rsidR="003466C1" w:rsidRPr="00F642A8" w:rsidRDefault="003466C1">
            <w:pPr>
              <w:spacing w:before="40" w:after="40"/>
              <w:jc w:val="center"/>
              <w:rPr>
                <w:spacing w:val="-4"/>
                <w:szCs w:val="26"/>
                <w:lang w:val="en-US"/>
              </w:rPr>
            </w:pPr>
            <w:r w:rsidRPr="000D632C">
              <w:rPr>
                <w:spacing w:val="-4"/>
                <w:szCs w:val="26"/>
              </w:rPr>
              <w:t xml:space="preserve">Tháng </w:t>
            </w:r>
            <w:r>
              <w:rPr>
                <w:spacing w:val="-4"/>
                <w:szCs w:val="26"/>
                <w:lang w:val="en-US"/>
              </w:rPr>
              <w:t>8</w:t>
            </w:r>
            <w:r w:rsidRPr="000D632C">
              <w:rPr>
                <w:spacing w:val="-4"/>
                <w:szCs w:val="26"/>
              </w:rPr>
              <w:t>-1</w:t>
            </w:r>
            <w:r>
              <w:rPr>
                <w:spacing w:val="-4"/>
                <w:szCs w:val="26"/>
                <w:lang w:val="en-US"/>
              </w:rPr>
              <w:t>1</w:t>
            </w:r>
            <w:r w:rsidRPr="000D632C">
              <w:rPr>
                <w:spacing w:val="-4"/>
                <w:szCs w:val="26"/>
              </w:rPr>
              <w:t>/202</w:t>
            </w:r>
            <w:r w:rsidR="00DB28D4">
              <w:rPr>
                <w:spacing w:val="-4"/>
                <w:szCs w:val="26"/>
                <w:lang w:val="en-US"/>
              </w:rPr>
              <w:t>5</w:t>
            </w:r>
          </w:p>
        </w:tc>
        <w:tc>
          <w:tcPr>
            <w:tcW w:w="1418" w:type="dxa"/>
            <w:tcBorders>
              <w:top w:val="dotted" w:sz="4" w:space="0" w:color="auto"/>
              <w:bottom w:val="dotted" w:sz="4" w:space="0" w:color="auto"/>
            </w:tcBorders>
            <w:vAlign w:val="center"/>
          </w:tcPr>
          <w:p w14:paraId="300D48D1" w14:textId="2607FC03" w:rsidR="003466C1" w:rsidRPr="000D632C" w:rsidRDefault="000A3A7B">
            <w:pPr>
              <w:spacing w:before="40" w:after="40"/>
              <w:jc w:val="center"/>
              <w:rPr>
                <w:spacing w:val="-4"/>
                <w:szCs w:val="26"/>
              </w:rPr>
            </w:pPr>
            <w:r>
              <w:rPr>
                <w:spacing w:val="-4"/>
                <w:szCs w:val="26"/>
                <w:lang w:val="en-US"/>
              </w:rPr>
              <w:t>ĐTTK</w:t>
            </w:r>
          </w:p>
        </w:tc>
        <w:tc>
          <w:tcPr>
            <w:tcW w:w="1984" w:type="dxa"/>
            <w:tcBorders>
              <w:top w:val="dotted" w:sz="4" w:space="0" w:color="auto"/>
              <w:bottom w:val="dotted" w:sz="4" w:space="0" w:color="auto"/>
            </w:tcBorders>
            <w:vAlign w:val="center"/>
          </w:tcPr>
          <w:p w14:paraId="2608F58A" w14:textId="29EF1E8E" w:rsidR="00EC63EA" w:rsidRDefault="00FA6A87">
            <w:pPr>
              <w:spacing w:before="40" w:after="40"/>
              <w:jc w:val="center"/>
              <w:rPr>
                <w:spacing w:val="-4"/>
                <w:szCs w:val="26"/>
                <w:lang w:val="en-US"/>
              </w:rPr>
            </w:pPr>
            <w:r>
              <w:rPr>
                <w:spacing w:val="-4"/>
                <w:szCs w:val="26"/>
                <w:lang w:val="en-US"/>
              </w:rPr>
              <w:t>DVG</w:t>
            </w:r>
            <w:r w:rsidR="00EC63EA">
              <w:rPr>
                <w:spacing w:val="-4"/>
                <w:szCs w:val="26"/>
                <w:lang w:val="en-US"/>
              </w:rPr>
              <w:t>,</w:t>
            </w:r>
          </w:p>
          <w:p w14:paraId="6549997A" w14:textId="24BA7DA9" w:rsidR="003466C1" w:rsidRPr="000D632C" w:rsidRDefault="003466C1">
            <w:pPr>
              <w:spacing w:before="40" w:after="40"/>
              <w:jc w:val="center"/>
              <w:rPr>
                <w:spacing w:val="-4"/>
                <w:szCs w:val="26"/>
              </w:rPr>
            </w:pPr>
            <w:r>
              <w:rPr>
                <w:spacing w:val="-4"/>
                <w:szCs w:val="26"/>
                <w:lang w:val="en-US"/>
              </w:rPr>
              <w:t>Đơn vị liên quan</w:t>
            </w:r>
          </w:p>
        </w:tc>
      </w:tr>
      <w:tr w:rsidR="00324538" w:rsidRPr="000D632C" w14:paraId="7423A58D" w14:textId="77777777" w:rsidTr="00C95067">
        <w:trPr>
          <w:trHeight w:val="1212"/>
        </w:trPr>
        <w:tc>
          <w:tcPr>
            <w:tcW w:w="696" w:type="dxa"/>
            <w:tcBorders>
              <w:top w:val="dotted" w:sz="4" w:space="0" w:color="auto"/>
              <w:bottom w:val="dotted" w:sz="4" w:space="0" w:color="auto"/>
            </w:tcBorders>
            <w:vAlign w:val="center"/>
          </w:tcPr>
          <w:p w14:paraId="6B494D77" w14:textId="067C5980" w:rsidR="00324538" w:rsidRDefault="00324538" w:rsidP="00324538">
            <w:pPr>
              <w:spacing w:before="40" w:after="40"/>
              <w:jc w:val="center"/>
              <w:rPr>
                <w:spacing w:val="-4"/>
                <w:szCs w:val="26"/>
                <w:lang w:val="en-US"/>
              </w:rPr>
            </w:pPr>
            <w:r>
              <w:rPr>
                <w:spacing w:val="-4"/>
                <w:szCs w:val="26"/>
                <w:lang w:val="en-US"/>
              </w:rPr>
              <w:t>5</w:t>
            </w:r>
          </w:p>
        </w:tc>
        <w:tc>
          <w:tcPr>
            <w:tcW w:w="3402" w:type="dxa"/>
            <w:tcBorders>
              <w:top w:val="dotted" w:sz="4" w:space="0" w:color="auto"/>
              <w:bottom w:val="dotted" w:sz="4" w:space="0" w:color="auto"/>
            </w:tcBorders>
            <w:vAlign w:val="center"/>
          </w:tcPr>
          <w:p w14:paraId="762DB195" w14:textId="658FFF4B" w:rsidR="00324538" w:rsidRPr="00C95067" w:rsidRDefault="00324538" w:rsidP="00324538">
            <w:pPr>
              <w:jc w:val="both"/>
              <w:rPr>
                <w:szCs w:val="26"/>
                <w:lang w:val="en-US"/>
              </w:rPr>
            </w:pPr>
            <w:r>
              <w:rPr>
                <w:szCs w:val="26"/>
                <w:lang w:val="en-US"/>
              </w:rPr>
              <w:t>Xây dựng yêu cầu các phần mềm thu thập, xử lý và tổng hợp kết quả điều tra</w:t>
            </w:r>
          </w:p>
        </w:tc>
        <w:tc>
          <w:tcPr>
            <w:tcW w:w="2126" w:type="dxa"/>
            <w:tcBorders>
              <w:top w:val="dotted" w:sz="4" w:space="0" w:color="auto"/>
              <w:bottom w:val="dotted" w:sz="4" w:space="0" w:color="auto"/>
            </w:tcBorders>
            <w:vAlign w:val="center"/>
          </w:tcPr>
          <w:p w14:paraId="52029BF0" w14:textId="70726EFD" w:rsidR="00324538" w:rsidRPr="00E51D06" w:rsidRDefault="00E51D06" w:rsidP="00324538">
            <w:pPr>
              <w:spacing w:before="40" w:after="40"/>
              <w:jc w:val="center"/>
              <w:rPr>
                <w:spacing w:val="-4"/>
                <w:szCs w:val="26"/>
                <w:lang w:val="en-US"/>
              </w:rPr>
            </w:pPr>
            <w:r>
              <w:rPr>
                <w:spacing w:val="-4"/>
                <w:szCs w:val="26"/>
                <w:lang w:val="en-US"/>
              </w:rPr>
              <w:t>Trước tháng 11 năm trước năm điều tra</w:t>
            </w:r>
          </w:p>
        </w:tc>
        <w:tc>
          <w:tcPr>
            <w:tcW w:w="1418" w:type="dxa"/>
            <w:tcBorders>
              <w:top w:val="dotted" w:sz="4" w:space="0" w:color="auto"/>
              <w:bottom w:val="dotted" w:sz="4" w:space="0" w:color="auto"/>
            </w:tcBorders>
            <w:vAlign w:val="center"/>
          </w:tcPr>
          <w:p w14:paraId="492514F0" w14:textId="5573E99A" w:rsidR="00324538" w:rsidDel="000A3A7B" w:rsidRDefault="00324538" w:rsidP="00324538">
            <w:pPr>
              <w:spacing w:before="40" w:after="40"/>
              <w:jc w:val="center"/>
              <w:rPr>
                <w:spacing w:val="-4"/>
                <w:szCs w:val="26"/>
                <w:lang w:val="en-US"/>
              </w:rPr>
            </w:pPr>
            <w:r>
              <w:rPr>
                <w:spacing w:val="-4"/>
                <w:szCs w:val="26"/>
                <w:lang w:val="en-US"/>
              </w:rPr>
              <w:t>ĐTTK</w:t>
            </w:r>
          </w:p>
        </w:tc>
        <w:tc>
          <w:tcPr>
            <w:tcW w:w="1984" w:type="dxa"/>
            <w:tcBorders>
              <w:top w:val="dotted" w:sz="4" w:space="0" w:color="auto"/>
              <w:bottom w:val="dotted" w:sz="4" w:space="0" w:color="auto"/>
            </w:tcBorders>
            <w:vAlign w:val="center"/>
          </w:tcPr>
          <w:p w14:paraId="596026D5" w14:textId="5AD5A5BD" w:rsidR="00324538" w:rsidRDefault="00324538" w:rsidP="00324538">
            <w:pPr>
              <w:spacing w:before="40" w:after="40"/>
              <w:jc w:val="center"/>
              <w:rPr>
                <w:spacing w:val="-4"/>
                <w:szCs w:val="26"/>
                <w:lang w:val="en-US"/>
              </w:rPr>
            </w:pPr>
            <w:r>
              <w:rPr>
                <w:spacing w:val="-4"/>
                <w:szCs w:val="26"/>
                <w:lang w:val="en-US"/>
              </w:rPr>
              <w:t>DVG,</w:t>
            </w:r>
          </w:p>
          <w:p w14:paraId="2EA1115B" w14:textId="343DF618" w:rsidR="00324538" w:rsidDel="00FA6A87" w:rsidRDefault="00324538" w:rsidP="00324538">
            <w:pPr>
              <w:spacing w:before="40" w:after="40"/>
              <w:jc w:val="center"/>
              <w:rPr>
                <w:spacing w:val="-4"/>
                <w:szCs w:val="26"/>
                <w:lang w:val="en-US"/>
              </w:rPr>
            </w:pPr>
            <w:r>
              <w:rPr>
                <w:spacing w:val="-4"/>
                <w:szCs w:val="26"/>
                <w:lang w:val="en-US"/>
              </w:rPr>
              <w:t>TTXL</w:t>
            </w:r>
          </w:p>
        </w:tc>
      </w:tr>
      <w:tr w:rsidR="00324538" w:rsidRPr="000D632C" w14:paraId="3F3F87A3" w14:textId="65CB942F" w:rsidTr="00C95067">
        <w:trPr>
          <w:trHeight w:val="1412"/>
        </w:trPr>
        <w:tc>
          <w:tcPr>
            <w:tcW w:w="696" w:type="dxa"/>
            <w:tcBorders>
              <w:top w:val="dotted" w:sz="4" w:space="0" w:color="auto"/>
              <w:bottom w:val="dotted" w:sz="4" w:space="0" w:color="auto"/>
            </w:tcBorders>
            <w:vAlign w:val="center"/>
          </w:tcPr>
          <w:p w14:paraId="5CFDE7B8" w14:textId="514439F9" w:rsidR="00324538" w:rsidRPr="000D632C" w:rsidRDefault="00212F47" w:rsidP="00324538">
            <w:pPr>
              <w:spacing w:before="40" w:after="40"/>
              <w:jc w:val="center"/>
              <w:rPr>
                <w:spacing w:val="-4"/>
                <w:szCs w:val="26"/>
              </w:rPr>
            </w:pPr>
            <w:r>
              <w:rPr>
                <w:spacing w:val="-4"/>
                <w:szCs w:val="26"/>
                <w:lang w:val="en-US"/>
              </w:rPr>
              <w:t>6</w:t>
            </w:r>
          </w:p>
        </w:tc>
        <w:tc>
          <w:tcPr>
            <w:tcW w:w="3402" w:type="dxa"/>
            <w:tcBorders>
              <w:top w:val="dotted" w:sz="4" w:space="0" w:color="auto"/>
              <w:bottom w:val="dotted" w:sz="4" w:space="0" w:color="auto"/>
            </w:tcBorders>
            <w:vAlign w:val="center"/>
          </w:tcPr>
          <w:p w14:paraId="13AF6E3D" w14:textId="0C86D250" w:rsidR="00324538" w:rsidRPr="00277694" w:rsidRDefault="00324538" w:rsidP="00324538">
            <w:pPr>
              <w:jc w:val="both"/>
              <w:rPr>
                <w:szCs w:val="26"/>
              </w:rPr>
            </w:pPr>
            <w:r w:rsidRPr="00277694">
              <w:rPr>
                <w:szCs w:val="26"/>
              </w:rPr>
              <w:t>Xây dựng</w:t>
            </w:r>
            <w:r w:rsidRPr="00277694">
              <w:rPr>
                <w:szCs w:val="26"/>
                <w:lang w:val="en-US"/>
              </w:rPr>
              <w:t xml:space="preserve">/cập nhật </w:t>
            </w:r>
            <w:r w:rsidRPr="00277694">
              <w:rPr>
                <w:szCs w:val="26"/>
              </w:rPr>
              <w:t>các Phần mềm điều tra (bao gồm xây dựng yêu cầu, kiểm thử và hoàn thiện phần mềm)</w:t>
            </w:r>
          </w:p>
        </w:tc>
        <w:tc>
          <w:tcPr>
            <w:tcW w:w="2126" w:type="dxa"/>
            <w:tcBorders>
              <w:top w:val="dotted" w:sz="4" w:space="0" w:color="auto"/>
              <w:bottom w:val="dotted" w:sz="4" w:space="0" w:color="auto"/>
            </w:tcBorders>
            <w:vAlign w:val="center"/>
          </w:tcPr>
          <w:p w14:paraId="4C24DF52" w14:textId="53483218" w:rsidR="00324538" w:rsidRPr="00F642A8" w:rsidRDefault="00324538" w:rsidP="00324538">
            <w:pPr>
              <w:spacing w:before="40" w:after="40"/>
              <w:jc w:val="center"/>
              <w:rPr>
                <w:spacing w:val="-4"/>
                <w:szCs w:val="26"/>
                <w:lang w:val="en-US"/>
              </w:rPr>
            </w:pPr>
            <w:r>
              <w:rPr>
                <w:spacing w:val="-4"/>
                <w:szCs w:val="26"/>
                <w:lang w:val="en-US"/>
              </w:rPr>
              <w:t>T</w:t>
            </w:r>
            <w:r w:rsidRPr="000D632C">
              <w:rPr>
                <w:spacing w:val="-4"/>
                <w:szCs w:val="26"/>
                <w:lang w:val="en-US"/>
              </w:rPr>
              <w:t xml:space="preserve">rước </w:t>
            </w:r>
            <w:r>
              <w:rPr>
                <w:spacing w:val="-4"/>
                <w:szCs w:val="26"/>
                <w:lang w:val="en-US"/>
              </w:rPr>
              <w:t xml:space="preserve">tháng 01 </w:t>
            </w:r>
            <w:r w:rsidRPr="000D632C">
              <w:rPr>
                <w:spacing w:val="-4"/>
                <w:szCs w:val="26"/>
                <w:lang w:val="en-US"/>
              </w:rPr>
              <w:t>năm điều tra</w:t>
            </w:r>
          </w:p>
        </w:tc>
        <w:tc>
          <w:tcPr>
            <w:tcW w:w="1418" w:type="dxa"/>
            <w:tcBorders>
              <w:top w:val="dotted" w:sz="4" w:space="0" w:color="auto"/>
              <w:bottom w:val="dotted" w:sz="4" w:space="0" w:color="auto"/>
            </w:tcBorders>
            <w:vAlign w:val="center"/>
          </w:tcPr>
          <w:p w14:paraId="6463992C" w14:textId="4170D807" w:rsidR="00324538" w:rsidRPr="00783299" w:rsidRDefault="00490DBE" w:rsidP="00324538">
            <w:pPr>
              <w:spacing w:before="40" w:after="40"/>
              <w:jc w:val="center"/>
              <w:rPr>
                <w:spacing w:val="-4"/>
                <w:szCs w:val="26"/>
                <w:lang w:val="en-US"/>
              </w:rPr>
            </w:pPr>
            <w:r>
              <w:rPr>
                <w:spacing w:val="-4"/>
                <w:szCs w:val="26"/>
                <w:lang w:val="en-US"/>
              </w:rPr>
              <w:t>TTXL</w:t>
            </w:r>
          </w:p>
        </w:tc>
        <w:tc>
          <w:tcPr>
            <w:tcW w:w="1984" w:type="dxa"/>
            <w:tcBorders>
              <w:top w:val="dotted" w:sz="4" w:space="0" w:color="auto"/>
              <w:bottom w:val="dotted" w:sz="4" w:space="0" w:color="auto"/>
            </w:tcBorders>
            <w:vAlign w:val="center"/>
          </w:tcPr>
          <w:p w14:paraId="4E00C815" w14:textId="23E094F4" w:rsidR="00324538" w:rsidRPr="00783299" w:rsidRDefault="00490DBE" w:rsidP="00324538">
            <w:pPr>
              <w:spacing w:before="40" w:after="40"/>
              <w:jc w:val="center"/>
              <w:rPr>
                <w:spacing w:val="-4"/>
                <w:szCs w:val="26"/>
                <w:lang w:val="en-US"/>
              </w:rPr>
            </w:pPr>
            <w:r>
              <w:rPr>
                <w:spacing w:val="-4"/>
                <w:szCs w:val="26"/>
                <w:lang w:val="en-US"/>
              </w:rPr>
              <w:t xml:space="preserve">ĐTTK, </w:t>
            </w:r>
            <w:r w:rsidR="00324538">
              <w:rPr>
                <w:spacing w:val="-4"/>
                <w:szCs w:val="26"/>
                <w:lang w:val="en-US"/>
              </w:rPr>
              <w:t>DVG, TKT</w:t>
            </w:r>
          </w:p>
        </w:tc>
      </w:tr>
      <w:tr w:rsidR="00324538" w:rsidRPr="000D632C" w14:paraId="1CBEF87A" w14:textId="77777777" w:rsidTr="00C95067">
        <w:trPr>
          <w:trHeight w:val="454"/>
        </w:trPr>
        <w:tc>
          <w:tcPr>
            <w:tcW w:w="696" w:type="dxa"/>
            <w:tcBorders>
              <w:top w:val="dotted" w:sz="4" w:space="0" w:color="auto"/>
              <w:bottom w:val="dotted" w:sz="4" w:space="0" w:color="auto"/>
              <w:right w:val="single" w:sz="4" w:space="0" w:color="auto"/>
            </w:tcBorders>
            <w:vAlign w:val="center"/>
          </w:tcPr>
          <w:p w14:paraId="0432A4B0" w14:textId="79BF2470" w:rsidR="00324538" w:rsidRDefault="00212F47" w:rsidP="00324538">
            <w:pPr>
              <w:spacing w:before="40" w:after="40"/>
              <w:jc w:val="center"/>
              <w:rPr>
                <w:spacing w:val="-4"/>
                <w:szCs w:val="26"/>
                <w:lang w:val="en-US"/>
              </w:rPr>
            </w:pPr>
            <w:r>
              <w:rPr>
                <w:spacing w:val="-4"/>
                <w:szCs w:val="26"/>
                <w:lang w:val="en-US"/>
              </w:rPr>
              <w:t>7</w:t>
            </w:r>
          </w:p>
        </w:tc>
        <w:tc>
          <w:tcPr>
            <w:tcW w:w="3402" w:type="dxa"/>
            <w:tcBorders>
              <w:top w:val="dotted" w:sz="4" w:space="0" w:color="auto"/>
              <w:left w:val="single" w:sz="4" w:space="0" w:color="auto"/>
              <w:bottom w:val="dotted" w:sz="4" w:space="0" w:color="auto"/>
              <w:right w:val="single" w:sz="4" w:space="0" w:color="auto"/>
            </w:tcBorders>
            <w:vAlign w:val="center"/>
          </w:tcPr>
          <w:p w14:paraId="25E4B8B9" w14:textId="5F4662A3" w:rsidR="00324538" w:rsidRDefault="00324538" w:rsidP="00324538">
            <w:pPr>
              <w:spacing w:before="40" w:after="40"/>
              <w:jc w:val="both"/>
              <w:rPr>
                <w:szCs w:val="26"/>
                <w:lang w:val="en-US"/>
              </w:rPr>
            </w:pPr>
            <w:r w:rsidRPr="008E6840">
              <w:rPr>
                <w:szCs w:val="26"/>
              </w:rPr>
              <w:t>In tài liệu (nếu có)</w:t>
            </w:r>
          </w:p>
        </w:tc>
        <w:tc>
          <w:tcPr>
            <w:tcW w:w="2126" w:type="dxa"/>
            <w:tcBorders>
              <w:top w:val="dotted" w:sz="4" w:space="0" w:color="auto"/>
              <w:left w:val="single" w:sz="4" w:space="0" w:color="auto"/>
              <w:bottom w:val="dotted" w:sz="4" w:space="0" w:color="auto"/>
              <w:right w:val="single" w:sz="4" w:space="0" w:color="auto"/>
            </w:tcBorders>
            <w:vAlign w:val="center"/>
          </w:tcPr>
          <w:p w14:paraId="528F614E" w14:textId="3ED40169" w:rsidR="00324538" w:rsidRDefault="00324538" w:rsidP="00324538">
            <w:pPr>
              <w:spacing w:before="40" w:after="40"/>
              <w:jc w:val="center"/>
              <w:rPr>
                <w:spacing w:val="-4"/>
                <w:szCs w:val="26"/>
                <w:lang w:val="en-US"/>
              </w:rPr>
            </w:pPr>
            <w:r w:rsidRPr="008E6840">
              <w:rPr>
                <w:szCs w:val="26"/>
              </w:rPr>
              <w:t xml:space="preserve">Trước tháng </w:t>
            </w:r>
            <w:r>
              <w:rPr>
                <w:szCs w:val="26"/>
                <w:lang w:val="en-US"/>
              </w:rPr>
              <w:t>01</w:t>
            </w:r>
            <w:r w:rsidRPr="008E6840">
              <w:rPr>
                <w:szCs w:val="26"/>
              </w:rPr>
              <w:t xml:space="preserve"> năm điều tra</w:t>
            </w:r>
          </w:p>
        </w:tc>
        <w:tc>
          <w:tcPr>
            <w:tcW w:w="1418" w:type="dxa"/>
            <w:tcBorders>
              <w:top w:val="dotted" w:sz="4" w:space="0" w:color="auto"/>
              <w:left w:val="single" w:sz="4" w:space="0" w:color="auto"/>
              <w:bottom w:val="dotted" w:sz="4" w:space="0" w:color="auto"/>
            </w:tcBorders>
            <w:vAlign w:val="center"/>
          </w:tcPr>
          <w:p w14:paraId="6194CDD8" w14:textId="6CA840D4" w:rsidR="00324538" w:rsidRDefault="00324538" w:rsidP="00324538">
            <w:pPr>
              <w:spacing w:before="40" w:after="40"/>
              <w:jc w:val="center"/>
              <w:rPr>
                <w:spacing w:val="-4"/>
                <w:szCs w:val="26"/>
                <w:lang w:val="en-US"/>
              </w:rPr>
            </w:pPr>
            <w:r>
              <w:rPr>
                <w:spacing w:val="-4"/>
                <w:szCs w:val="26"/>
                <w:lang w:val="en-US"/>
              </w:rPr>
              <w:t>ĐTTK, TKT</w:t>
            </w:r>
          </w:p>
        </w:tc>
        <w:tc>
          <w:tcPr>
            <w:tcW w:w="1984" w:type="dxa"/>
            <w:tcBorders>
              <w:top w:val="dotted" w:sz="4" w:space="0" w:color="auto"/>
              <w:left w:val="single" w:sz="4" w:space="0" w:color="auto"/>
              <w:bottom w:val="dotted" w:sz="4" w:space="0" w:color="auto"/>
            </w:tcBorders>
            <w:vAlign w:val="center"/>
          </w:tcPr>
          <w:p w14:paraId="24A9AF83" w14:textId="0D752AEA" w:rsidR="00324538" w:rsidRDefault="00324538" w:rsidP="00324538">
            <w:pPr>
              <w:spacing w:before="40" w:after="40"/>
              <w:jc w:val="center"/>
              <w:rPr>
                <w:spacing w:val="-4"/>
                <w:szCs w:val="26"/>
                <w:lang w:val="en-US"/>
              </w:rPr>
            </w:pPr>
            <w:r>
              <w:rPr>
                <w:spacing w:val="-4"/>
                <w:szCs w:val="26"/>
                <w:lang w:val="en-US"/>
              </w:rPr>
              <w:t>Đơn vị liên quan</w:t>
            </w:r>
          </w:p>
        </w:tc>
      </w:tr>
      <w:tr w:rsidR="00324538" w:rsidRPr="000D632C" w14:paraId="5328ADAB" w14:textId="77777777" w:rsidTr="00C95067">
        <w:trPr>
          <w:trHeight w:val="454"/>
        </w:trPr>
        <w:tc>
          <w:tcPr>
            <w:tcW w:w="696" w:type="dxa"/>
            <w:tcBorders>
              <w:top w:val="dotted" w:sz="4" w:space="0" w:color="auto"/>
              <w:bottom w:val="dotted" w:sz="4" w:space="0" w:color="auto"/>
              <w:right w:val="single" w:sz="4" w:space="0" w:color="auto"/>
            </w:tcBorders>
            <w:vAlign w:val="center"/>
          </w:tcPr>
          <w:p w14:paraId="2262AAA1" w14:textId="0DCC02D3" w:rsidR="00324538" w:rsidRDefault="00212F47" w:rsidP="00324538">
            <w:pPr>
              <w:spacing w:before="40" w:after="40"/>
              <w:jc w:val="center"/>
              <w:rPr>
                <w:spacing w:val="-4"/>
                <w:szCs w:val="26"/>
                <w:lang w:val="en-US"/>
              </w:rPr>
            </w:pPr>
            <w:r>
              <w:rPr>
                <w:spacing w:val="-4"/>
                <w:szCs w:val="26"/>
                <w:lang w:val="en-US"/>
              </w:rPr>
              <w:t>8</w:t>
            </w:r>
          </w:p>
        </w:tc>
        <w:tc>
          <w:tcPr>
            <w:tcW w:w="3402" w:type="dxa"/>
            <w:tcBorders>
              <w:top w:val="dotted" w:sz="4" w:space="0" w:color="auto"/>
              <w:left w:val="single" w:sz="4" w:space="0" w:color="auto"/>
              <w:bottom w:val="dotted" w:sz="4" w:space="0" w:color="auto"/>
              <w:right w:val="single" w:sz="4" w:space="0" w:color="auto"/>
            </w:tcBorders>
            <w:vAlign w:val="center"/>
          </w:tcPr>
          <w:p w14:paraId="3E38AAF2" w14:textId="7711C43A" w:rsidR="00324538" w:rsidRPr="00277694" w:rsidRDefault="00324538" w:rsidP="00324538">
            <w:pPr>
              <w:spacing w:before="40" w:after="40"/>
              <w:jc w:val="both"/>
              <w:rPr>
                <w:spacing w:val="-10"/>
                <w:szCs w:val="26"/>
                <w:lang w:val="en-US"/>
              </w:rPr>
            </w:pPr>
            <w:r w:rsidRPr="00277694">
              <w:rPr>
                <w:spacing w:val="-10"/>
                <w:szCs w:val="26"/>
                <w:lang w:val="en-US"/>
              </w:rPr>
              <w:t>Tập huấn cấp trung ương (nếu có)</w:t>
            </w:r>
          </w:p>
        </w:tc>
        <w:tc>
          <w:tcPr>
            <w:tcW w:w="2126" w:type="dxa"/>
            <w:tcBorders>
              <w:top w:val="dotted" w:sz="4" w:space="0" w:color="auto"/>
              <w:left w:val="single" w:sz="4" w:space="0" w:color="auto"/>
              <w:bottom w:val="dotted" w:sz="4" w:space="0" w:color="auto"/>
              <w:right w:val="single" w:sz="4" w:space="0" w:color="auto"/>
            </w:tcBorders>
            <w:vAlign w:val="center"/>
          </w:tcPr>
          <w:p w14:paraId="1F02D232" w14:textId="13B698AA" w:rsidR="00324538" w:rsidRPr="008E6840" w:rsidRDefault="00324538" w:rsidP="00324538">
            <w:pPr>
              <w:spacing w:before="40" w:after="40"/>
              <w:jc w:val="center"/>
              <w:rPr>
                <w:szCs w:val="26"/>
              </w:rPr>
            </w:pPr>
            <w:r>
              <w:rPr>
                <w:spacing w:val="-4"/>
                <w:szCs w:val="26"/>
                <w:lang w:val="en-US"/>
              </w:rPr>
              <w:t>T</w:t>
            </w:r>
            <w:r w:rsidRPr="000D632C">
              <w:rPr>
                <w:spacing w:val="-4"/>
                <w:szCs w:val="26"/>
                <w:lang w:val="en-US"/>
              </w:rPr>
              <w:t xml:space="preserve">rước </w:t>
            </w:r>
            <w:r>
              <w:rPr>
                <w:spacing w:val="-4"/>
                <w:szCs w:val="26"/>
                <w:lang w:val="en-US"/>
              </w:rPr>
              <w:t xml:space="preserve">tháng 01 </w:t>
            </w:r>
            <w:r w:rsidRPr="000D632C">
              <w:rPr>
                <w:spacing w:val="-4"/>
                <w:szCs w:val="26"/>
                <w:lang w:val="en-US"/>
              </w:rPr>
              <w:t>năm điều tra</w:t>
            </w:r>
          </w:p>
        </w:tc>
        <w:tc>
          <w:tcPr>
            <w:tcW w:w="1418" w:type="dxa"/>
            <w:tcBorders>
              <w:top w:val="dotted" w:sz="4" w:space="0" w:color="auto"/>
              <w:left w:val="single" w:sz="4" w:space="0" w:color="auto"/>
              <w:bottom w:val="dotted" w:sz="4" w:space="0" w:color="auto"/>
            </w:tcBorders>
            <w:vAlign w:val="center"/>
          </w:tcPr>
          <w:p w14:paraId="4A467831" w14:textId="7EDCA135" w:rsidR="00324538" w:rsidRDefault="00324538" w:rsidP="00324538">
            <w:pPr>
              <w:spacing w:before="40" w:after="40"/>
              <w:jc w:val="center"/>
              <w:rPr>
                <w:spacing w:val="-4"/>
                <w:szCs w:val="26"/>
                <w:lang w:val="en-US"/>
              </w:rPr>
            </w:pPr>
            <w:r>
              <w:rPr>
                <w:spacing w:val="-4"/>
                <w:szCs w:val="26"/>
                <w:lang w:val="en-US"/>
              </w:rPr>
              <w:t>ĐTTK</w:t>
            </w:r>
          </w:p>
        </w:tc>
        <w:tc>
          <w:tcPr>
            <w:tcW w:w="1984" w:type="dxa"/>
            <w:tcBorders>
              <w:top w:val="dotted" w:sz="4" w:space="0" w:color="auto"/>
              <w:left w:val="single" w:sz="4" w:space="0" w:color="auto"/>
              <w:bottom w:val="dotted" w:sz="4" w:space="0" w:color="auto"/>
            </w:tcBorders>
            <w:vAlign w:val="center"/>
          </w:tcPr>
          <w:p w14:paraId="0327243E" w14:textId="71217918" w:rsidR="00324538" w:rsidRDefault="00324538" w:rsidP="00324538">
            <w:pPr>
              <w:spacing w:before="40" w:after="40"/>
              <w:jc w:val="center"/>
              <w:rPr>
                <w:spacing w:val="-4"/>
                <w:szCs w:val="26"/>
                <w:lang w:val="en-US"/>
              </w:rPr>
            </w:pPr>
            <w:r>
              <w:rPr>
                <w:spacing w:val="-4"/>
                <w:szCs w:val="26"/>
                <w:lang w:val="en-US"/>
              </w:rPr>
              <w:t xml:space="preserve">TKT, </w:t>
            </w:r>
          </w:p>
          <w:p w14:paraId="0C7DDA34" w14:textId="03E1A943" w:rsidR="00324538" w:rsidRDefault="00324538" w:rsidP="00324538">
            <w:pPr>
              <w:spacing w:before="40" w:after="40"/>
              <w:jc w:val="center"/>
              <w:rPr>
                <w:spacing w:val="-4"/>
                <w:szCs w:val="26"/>
                <w:lang w:val="en-US"/>
              </w:rPr>
            </w:pPr>
            <w:r>
              <w:rPr>
                <w:spacing w:val="-4"/>
                <w:szCs w:val="26"/>
                <w:lang w:val="en-US"/>
              </w:rPr>
              <w:t>Đơn vị liên quan</w:t>
            </w:r>
          </w:p>
        </w:tc>
      </w:tr>
      <w:tr w:rsidR="00324538" w:rsidRPr="000D632C" w14:paraId="5BAB5296" w14:textId="77777777" w:rsidTr="00C95067">
        <w:trPr>
          <w:trHeight w:val="454"/>
        </w:trPr>
        <w:tc>
          <w:tcPr>
            <w:tcW w:w="696" w:type="dxa"/>
            <w:tcBorders>
              <w:top w:val="dotted" w:sz="4" w:space="0" w:color="auto"/>
              <w:bottom w:val="dotted" w:sz="4" w:space="0" w:color="auto"/>
              <w:right w:val="single" w:sz="4" w:space="0" w:color="auto"/>
            </w:tcBorders>
            <w:vAlign w:val="center"/>
          </w:tcPr>
          <w:p w14:paraId="297740AD" w14:textId="2C2F7DE3" w:rsidR="00324538" w:rsidRDefault="00212F47" w:rsidP="00324538">
            <w:pPr>
              <w:spacing w:before="40" w:after="40"/>
              <w:jc w:val="center"/>
              <w:rPr>
                <w:spacing w:val="-4"/>
                <w:szCs w:val="26"/>
                <w:lang w:val="en-US"/>
              </w:rPr>
            </w:pPr>
            <w:r>
              <w:rPr>
                <w:spacing w:val="-4"/>
                <w:szCs w:val="26"/>
                <w:lang w:val="en-US"/>
              </w:rPr>
              <w:t>9</w:t>
            </w:r>
          </w:p>
        </w:tc>
        <w:tc>
          <w:tcPr>
            <w:tcW w:w="3402" w:type="dxa"/>
            <w:tcBorders>
              <w:top w:val="dotted" w:sz="4" w:space="0" w:color="auto"/>
              <w:left w:val="single" w:sz="4" w:space="0" w:color="auto"/>
              <w:bottom w:val="dotted" w:sz="4" w:space="0" w:color="auto"/>
              <w:right w:val="single" w:sz="4" w:space="0" w:color="auto"/>
            </w:tcBorders>
            <w:vAlign w:val="center"/>
          </w:tcPr>
          <w:p w14:paraId="5EF8F7B3" w14:textId="5924A599" w:rsidR="00324538" w:rsidRDefault="00324538" w:rsidP="00324538">
            <w:pPr>
              <w:spacing w:before="40" w:after="40"/>
              <w:jc w:val="both"/>
              <w:rPr>
                <w:szCs w:val="26"/>
                <w:lang w:val="en-US"/>
              </w:rPr>
            </w:pPr>
            <w:r>
              <w:rPr>
                <w:szCs w:val="26"/>
                <w:lang w:val="en-US"/>
              </w:rPr>
              <w:t>Tập huấn cấp tỉnh (nếu có)</w:t>
            </w:r>
          </w:p>
        </w:tc>
        <w:tc>
          <w:tcPr>
            <w:tcW w:w="2126" w:type="dxa"/>
            <w:tcBorders>
              <w:top w:val="dotted" w:sz="4" w:space="0" w:color="auto"/>
              <w:left w:val="single" w:sz="4" w:space="0" w:color="auto"/>
              <w:bottom w:val="dotted" w:sz="4" w:space="0" w:color="auto"/>
              <w:right w:val="single" w:sz="4" w:space="0" w:color="auto"/>
            </w:tcBorders>
            <w:vAlign w:val="center"/>
          </w:tcPr>
          <w:p w14:paraId="1043797A" w14:textId="5F0B7258" w:rsidR="00324538" w:rsidRDefault="00324538" w:rsidP="00324538">
            <w:pPr>
              <w:spacing w:before="40" w:after="40"/>
              <w:jc w:val="center"/>
              <w:rPr>
                <w:spacing w:val="-4"/>
                <w:szCs w:val="26"/>
                <w:lang w:val="en-US"/>
              </w:rPr>
            </w:pPr>
            <w:r>
              <w:rPr>
                <w:spacing w:val="-4"/>
                <w:szCs w:val="26"/>
                <w:lang w:val="en-US"/>
              </w:rPr>
              <w:t>T</w:t>
            </w:r>
            <w:r w:rsidRPr="000D632C">
              <w:rPr>
                <w:spacing w:val="-4"/>
                <w:szCs w:val="26"/>
                <w:lang w:val="en-US"/>
              </w:rPr>
              <w:t xml:space="preserve">rước </w:t>
            </w:r>
            <w:r>
              <w:rPr>
                <w:spacing w:val="-4"/>
                <w:szCs w:val="26"/>
                <w:lang w:val="en-US"/>
              </w:rPr>
              <w:t xml:space="preserve">tháng 01 </w:t>
            </w:r>
            <w:r w:rsidRPr="000D632C">
              <w:rPr>
                <w:spacing w:val="-4"/>
                <w:szCs w:val="26"/>
                <w:lang w:val="en-US"/>
              </w:rPr>
              <w:t>năm điều tra</w:t>
            </w:r>
          </w:p>
        </w:tc>
        <w:tc>
          <w:tcPr>
            <w:tcW w:w="1418" w:type="dxa"/>
            <w:tcBorders>
              <w:top w:val="dotted" w:sz="4" w:space="0" w:color="auto"/>
              <w:left w:val="single" w:sz="4" w:space="0" w:color="auto"/>
              <w:bottom w:val="dotted" w:sz="4" w:space="0" w:color="auto"/>
            </w:tcBorders>
            <w:vAlign w:val="center"/>
          </w:tcPr>
          <w:p w14:paraId="079802EF" w14:textId="34FD4428" w:rsidR="00324538" w:rsidRDefault="00324538" w:rsidP="00324538">
            <w:pPr>
              <w:spacing w:before="40" w:after="40"/>
              <w:jc w:val="center"/>
              <w:rPr>
                <w:spacing w:val="-4"/>
                <w:szCs w:val="26"/>
                <w:lang w:val="en-US"/>
              </w:rPr>
            </w:pPr>
            <w:r>
              <w:rPr>
                <w:spacing w:val="-4"/>
                <w:szCs w:val="26"/>
                <w:lang w:val="en-US"/>
              </w:rPr>
              <w:t>TKT</w:t>
            </w:r>
          </w:p>
        </w:tc>
        <w:tc>
          <w:tcPr>
            <w:tcW w:w="1984" w:type="dxa"/>
            <w:tcBorders>
              <w:top w:val="dotted" w:sz="4" w:space="0" w:color="auto"/>
              <w:left w:val="single" w:sz="4" w:space="0" w:color="auto"/>
              <w:bottom w:val="dotted" w:sz="4" w:space="0" w:color="auto"/>
            </w:tcBorders>
            <w:vAlign w:val="center"/>
          </w:tcPr>
          <w:p w14:paraId="6DB5347B" w14:textId="0FFABFB6" w:rsidR="00324538" w:rsidRDefault="00324538" w:rsidP="00324538">
            <w:pPr>
              <w:spacing w:before="40" w:after="40"/>
              <w:jc w:val="center"/>
              <w:rPr>
                <w:spacing w:val="-4"/>
                <w:szCs w:val="26"/>
                <w:lang w:val="en-US"/>
              </w:rPr>
            </w:pPr>
            <w:r>
              <w:rPr>
                <w:spacing w:val="-4"/>
                <w:szCs w:val="26"/>
                <w:lang w:val="en-US"/>
              </w:rPr>
              <w:t>TKCS</w:t>
            </w:r>
          </w:p>
        </w:tc>
      </w:tr>
    </w:tbl>
    <w:p w14:paraId="240A8D23" w14:textId="77777777" w:rsidR="00183271" w:rsidRDefault="00183271">
      <w:r>
        <w:br w:type="page"/>
      </w:r>
    </w:p>
    <w:p w14:paraId="273CF32F" w14:textId="77777777" w:rsidR="00183271" w:rsidRDefault="00183271" w:rsidP="00324538">
      <w:pPr>
        <w:spacing w:before="40" w:after="40"/>
        <w:jc w:val="center"/>
        <w:rPr>
          <w:spacing w:val="-4"/>
          <w:szCs w:val="26"/>
          <w:lang w:val="en-US"/>
        </w:rPr>
        <w:sectPr w:rsidR="00183271" w:rsidSect="00183271">
          <w:headerReference w:type="default" r:id="rId9"/>
          <w:headerReference w:type="first" r:id="rId10"/>
          <w:pgSz w:w="11907" w:h="16840" w:code="9"/>
          <w:pgMar w:top="1077" w:right="1134" w:bottom="1134" w:left="1701" w:header="720" w:footer="454" w:gutter="0"/>
          <w:pgNumType w:start="2"/>
          <w:cols w:space="720"/>
          <w:titlePg/>
          <w:docGrid w:linePitch="360"/>
        </w:sectPr>
      </w:pP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402"/>
        <w:gridCol w:w="2126"/>
        <w:gridCol w:w="1418"/>
        <w:gridCol w:w="1984"/>
      </w:tblGrid>
      <w:tr w:rsidR="00324538" w:rsidRPr="000D632C" w14:paraId="0422D40C" w14:textId="77777777" w:rsidTr="00C95067">
        <w:trPr>
          <w:trHeight w:val="1097"/>
        </w:trPr>
        <w:tc>
          <w:tcPr>
            <w:tcW w:w="696" w:type="dxa"/>
            <w:tcBorders>
              <w:top w:val="dotted" w:sz="4" w:space="0" w:color="auto"/>
              <w:bottom w:val="dotted" w:sz="4" w:space="0" w:color="auto"/>
              <w:right w:val="single" w:sz="4" w:space="0" w:color="auto"/>
            </w:tcBorders>
            <w:vAlign w:val="center"/>
          </w:tcPr>
          <w:p w14:paraId="23C232A6" w14:textId="219967AF" w:rsidR="00324538" w:rsidRDefault="00212F47" w:rsidP="00324538">
            <w:pPr>
              <w:spacing w:before="40" w:after="40"/>
              <w:jc w:val="center"/>
              <w:rPr>
                <w:spacing w:val="-4"/>
                <w:szCs w:val="26"/>
                <w:lang w:val="en-US"/>
              </w:rPr>
            </w:pPr>
            <w:r>
              <w:rPr>
                <w:spacing w:val="-4"/>
                <w:szCs w:val="26"/>
                <w:lang w:val="en-US"/>
              </w:rPr>
              <w:lastRenderedPageBreak/>
              <w:t>10</w:t>
            </w:r>
          </w:p>
        </w:tc>
        <w:tc>
          <w:tcPr>
            <w:tcW w:w="3402" w:type="dxa"/>
            <w:tcBorders>
              <w:top w:val="dotted" w:sz="4" w:space="0" w:color="auto"/>
              <w:left w:val="single" w:sz="4" w:space="0" w:color="auto"/>
              <w:bottom w:val="dotted" w:sz="4" w:space="0" w:color="auto"/>
              <w:right w:val="single" w:sz="4" w:space="0" w:color="auto"/>
            </w:tcBorders>
            <w:vAlign w:val="center"/>
          </w:tcPr>
          <w:p w14:paraId="6C1DC07A" w14:textId="62914A5F" w:rsidR="00324538" w:rsidRPr="00CD681B" w:rsidRDefault="00324538" w:rsidP="00324538">
            <w:pPr>
              <w:spacing w:before="40" w:after="40"/>
              <w:jc w:val="both"/>
              <w:rPr>
                <w:szCs w:val="26"/>
                <w:lang w:val="en-US"/>
              </w:rPr>
            </w:pPr>
            <w:r>
              <w:rPr>
                <w:szCs w:val="26"/>
                <w:lang w:val="en-US"/>
              </w:rPr>
              <w:t xml:space="preserve">Rà soát, cập nhật danh sách đơn vị được chọn điều tra </w:t>
            </w:r>
          </w:p>
        </w:tc>
        <w:tc>
          <w:tcPr>
            <w:tcW w:w="2126" w:type="dxa"/>
            <w:tcBorders>
              <w:top w:val="dotted" w:sz="4" w:space="0" w:color="auto"/>
              <w:left w:val="single" w:sz="4" w:space="0" w:color="auto"/>
              <w:bottom w:val="dotted" w:sz="4" w:space="0" w:color="auto"/>
              <w:right w:val="single" w:sz="4" w:space="0" w:color="auto"/>
            </w:tcBorders>
            <w:vAlign w:val="center"/>
          </w:tcPr>
          <w:p w14:paraId="4C6DEEAC" w14:textId="1A1BE942" w:rsidR="00324538" w:rsidRPr="008E6840" w:rsidRDefault="00324538" w:rsidP="00324538">
            <w:pPr>
              <w:spacing w:before="40" w:after="40"/>
              <w:jc w:val="center"/>
              <w:rPr>
                <w:szCs w:val="26"/>
              </w:rPr>
            </w:pPr>
            <w:r>
              <w:rPr>
                <w:spacing w:val="-4"/>
                <w:szCs w:val="26"/>
                <w:lang w:val="en-US"/>
              </w:rPr>
              <w:t>T</w:t>
            </w:r>
            <w:r w:rsidRPr="000D632C">
              <w:rPr>
                <w:spacing w:val="-4"/>
                <w:szCs w:val="26"/>
                <w:lang w:val="en-US"/>
              </w:rPr>
              <w:t xml:space="preserve">rước </w:t>
            </w:r>
            <w:r>
              <w:rPr>
                <w:spacing w:val="-4"/>
                <w:szCs w:val="26"/>
                <w:lang w:val="en-US"/>
              </w:rPr>
              <w:t xml:space="preserve">tháng 01 </w:t>
            </w:r>
            <w:r w:rsidRPr="000D632C">
              <w:rPr>
                <w:spacing w:val="-4"/>
                <w:szCs w:val="26"/>
                <w:lang w:val="en-US"/>
              </w:rPr>
              <w:t>năm điều tra</w:t>
            </w:r>
          </w:p>
        </w:tc>
        <w:tc>
          <w:tcPr>
            <w:tcW w:w="1418" w:type="dxa"/>
            <w:tcBorders>
              <w:top w:val="dotted" w:sz="4" w:space="0" w:color="auto"/>
              <w:left w:val="single" w:sz="4" w:space="0" w:color="auto"/>
              <w:bottom w:val="dotted" w:sz="4" w:space="0" w:color="auto"/>
            </w:tcBorders>
            <w:vAlign w:val="center"/>
          </w:tcPr>
          <w:p w14:paraId="306A1B1F" w14:textId="152B71C1" w:rsidR="00324538" w:rsidRDefault="00324538" w:rsidP="00324538">
            <w:pPr>
              <w:spacing w:before="40" w:after="40"/>
              <w:jc w:val="center"/>
              <w:rPr>
                <w:spacing w:val="-4"/>
                <w:szCs w:val="26"/>
                <w:lang w:val="en-US"/>
              </w:rPr>
            </w:pPr>
            <w:r>
              <w:rPr>
                <w:spacing w:val="-4"/>
                <w:szCs w:val="26"/>
                <w:lang w:val="en-US"/>
              </w:rPr>
              <w:t>TKT</w:t>
            </w:r>
          </w:p>
        </w:tc>
        <w:tc>
          <w:tcPr>
            <w:tcW w:w="1984" w:type="dxa"/>
            <w:tcBorders>
              <w:top w:val="dotted" w:sz="4" w:space="0" w:color="auto"/>
              <w:left w:val="single" w:sz="4" w:space="0" w:color="auto"/>
              <w:bottom w:val="dotted" w:sz="4" w:space="0" w:color="auto"/>
            </w:tcBorders>
            <w:vAlign w:val="center"/>
          </w:tcPr>
          <w:p w14:paraId="719F378B" w14:textId="27E92895" w:rsidR="00324538" w:rsidRDefault="00324538" w:rsidP="00324538">
            <w:pPr>
              <w:spacing w:before="40" w:after="40"/>
              <w:jc w:val="center"/>
              <w:rPr>
                <w:spacing w:val="-4"/>
                <w:szCs w:val="26"/>
                <w:lang w:val="en-US"/>
              </w:rPr>
            </w:pPr>
            <w:r>
              <w:rPr>
                <w:spacing w:val="-4"/>
                <w:szCs w:val="26"/>
                <w:lang w:val="en-US"/>
              </w:rPr>
              <w:t>ĐTTK</w:t>
            </w:r>
          </w:p>
        </w:tc>
      </w:tr>
      <w:tr w:rsidR="00324538" w:rsidRPr="000D632C" w14:paraId="0060DE84" w14:textId="77777777" w:rsidTr="00C95067">
        <w:trPr>
          <w:trHeight w:val="754"/>
        </w:trPr>
        <w:tc>
          <w:tcPr>
            <w:tcW w:w="696" w:type="dxa"/>
            <w:tcBorders>
              <w:top w:val="dotted" w:sz="4" w:space="0" w:color="auto"/>
              <w:left w:val="single" w:sz="4" w:space="0" w:color="auto"/>
              <w:bottom w:val="dotted" w:sz="4" w:space="0" w:color="auto"/>
              <w:right w:val="single" w:sz="4" w:space="0" w:color="auto"/>
            </w:tcBorders>
            <w:vAlign w:val="center"/>
          </w:tcPr>
          <w:p w14:paraId="52EA62D2" w14:textId="06DCAF69" w:rsidR="00324538" w:rsidRPr="00C95067" w:rsidRDefault="00324538" w:rsidP="00324538">
            <w:pPr>
              <w:spacing w:before="20"/>
              <w:jc w:val="center"/>
              <w:rPr>
                <w:spacing w:val="-4"/>
                <w:szCs w:val="26"/>
                <w:lang w:val="en-US"/>
              </w:rPr>
            </w:pPr>
            <w:r>
              <w:rPr>
                <w:spacing w:val="-4"/>
                <w:szCs w:val="26"/>
                <w:lang w:val="en-US"/>
              </w:rPr>
              <w:t>1</w:t>
            </w:r>
            <w:r w:rsidR="00212F47">
              <w:rPr>
                <w:spacing w:val="-4"/>
                <w:szCs w:val="26"/>
                <w:lang w:val="en-US"/>
              </w:rPr>
              <w:t>1</w:t>
            </w:r>
          </w:p>
        </w:tc>
        <w:tc>
          <w:tcPr>
            <w:tcW w:w="3402" w:type="dxa"/>
            <w:tcBorders>
              <w:top w:val="dotted" w:sz="4" w:space="0" w:color="auto"/>
              <w:left w:val="single" w:sz="4" w:space="0" w:color="auto"/>
              <w:bottom w:val="dotted" w:sz="4" w:space="0" w:color="auto"/>
              <w:right w:val="single" w:sz="4" w:space="0" w:color="auto"/>
            </w:tcBorders>
            <w:vAlign w:val="center"/>
          </w:tcPr>
          <w:p w14:paraId="04DDE90F" w14:textId="14E564F9" w:rsidR="00324538" w:rsidRPr="00C95067" w:rsidRDefault="00324538" w:rsidP="00324538">
            <w:pPr>
              <w:spacing w:before="20"/>
              <w:jc w:val="both"/>
              <w:rPr>
                <w:spacing w:val="-4"/>
                <w:szCs w:val="26"/>
                <w:lang w:val="en-US"/>
              </w:rPr>
            </w:pPr>
            <w:r>
              <w:rPr>
                <w:spacing w:val="-4"/>
                <w:szCs w:val="26"/>
                <w:lang w:val="en-US"/>
              </w:rPr>
              <w:t>Cập nhật dãy số nền năm trước</w:t>
            </w:r>
          </w:p>
        </w:tc>
        <w:tc>
          <w:tcPr>
            <w:tcW w:w="2126" w:type="dxa"/>
            <w:tcBorders>
              <w:top w:val="dotted" w:sz="4" w:space="0" w:color="auto"/>
              <w:left w:val="single" w:sz="4" w:space="0" w:color="auto"/>
              <w:bottom w:val="dotted" w:sz="4" w:space="0" w:color="auto"/>
              <w:right w:val="single" w:sz="4" w:space="0" w:color="auto"/>
            </w:tcBorders>
            <w:vAlign w:val="center"/>
          </w:tcPr>
          <w:p w14:paraId="5042A4F6" w14:textId="36C69167" w:rsidR="00324538" w:rsidRDefault="00324538" w:rsidP="00324538">
            <w:pPr>
              <w:spacing w:before="20"/>
              <w:jc w:val="center"/>
              <w:rPr>
                <w:szCs w:val="26"/>
                <w:lang w:val="en-US"/>
              </w:rPr>
            </w:pPr>
            <w:r>
              <w:rPr>
                <w:szCs w:val="26"/>
                <w:lang w:val="en-US"/>
              </w:rPr>
              <w:t xml:space="preserve">Trước </w:t>
            </w:r>
            <w:r w:rsidR="000C49AB">
              <w:rPr>
                <w:szCs w:val="26"/>
                <w:lang w:val="en-US"/>
              </w:rPr>
              <w:t xml:space="preserve">ngày </w:t>
            </w:r>
            <w:r w:rsidR="00430F82">
              <w:rPr>
                <w:szCs w:val="26"/>
                <w:lang w:val="en-US"/>
              </w:rPr>
              <w:t>0</w:t>
            </w:r>
            <w:r>
              <w:rPr>
                <w:szCs w:val="26"/>
                <w:lang w:val="en-US"/>
              </w:rPr>
              <w:t>5/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27BF5A45" w14:textId="7AC4FBE0" w:rsidR="00324538" w:rsidDel="002A1B96" w:rsidRDefault="00324538" w:rsidP="00324538">
            <w:pPr>
              <w:spacing w:before="20"/>
              <w:jc w:val="center"/>
              <w:rPr>
                <w:spacing w:val="-4"/>
                <w:szCs w:val="26"/>
                <w:lang w:val="en-US"/>
              </w:rPr>
            </w:pPr>
            <w:r>
              <w:rPr>
                <w:spacing w:val="-4"/>
                <w:szCs w:val="26"/>
                <w:lang w:val="en-US"/>
              </w:rPr>
              <w:t>DVG</w:t>
            </w:r>
          </w:p>
        </w:tc>
        <w:tc>
          <w:tcPr>
            <w:tcW w:w="1984" w:type="dxa"/>
            <w:tcBorders>
              <w:top w:val="dotted" w:sz="4" w:space="0" w:color="auto"/>
              <w:left w:val="single" w:sz="4" w:space="0" w:color="auto"/>
              <w:bottom w:val="dotted" w:sz="4" w:space="0" w:color="auto"/>
              <w:right w:val="single" w:sz="4" w:space="0" w:color="auto"/>
            </w:tcBorders>
            <w:vAlign w:val="center"/>
          </w:tcPr>
          <w:p w14:paraId="72F6C7EE" w14:textId="71FFA9F2" w:rsidR="00324538" w:rsidDel="000A3A7B" w:rsidRDefault="00324538" w:rsidP="00324538">
            <w:pPr>
              <w:spacing w:before="20"/>
              <w:jc w:val="center"/>
              <w:rPr>
                <w:spacing w:val="-4"/>
                <w:szCs w:val="26"/>
                <w:lang w:val="en-US"/>
              </w:rPr>
            </w:pPr>
            <w:r>
              <w:rPr>
                <w:spacing w:val="-4"/>
                <w:szCs w:val="26"/>
                <w:lang w:val="en-US"/>
              </w:rPr>
              <w:t>ĐTTK, TKT</w:t>
            </w:r>
          </w:p>
        </w:tc>
      </w:tr>
      <w:tr w:rsidR="00324538" w:rsidRPr="000D632C" w14:paraId="07DEC925" w14:textId="2261DEB6" w:rsidTr="00C95067">
        <w:trPr>
          <w:trHeight w:val="850"/>
        </w:trPr>
        <w:tc>
          <w:tcPr>
            <w:tcW w:w="696" w:type="dxa"/>
            <w:tcBorders>
              <w:top w:val="dotted" w:sz="4" w:space="0" w:color="auto"/>
              <w:left w:val="single" w:sz="4" w:space="0" w:color="auto"/>
              <w:bottom w:val="dotted" w:sz="4" w:space="0" w:color="auto"/>
              <w:right w:val="single" w:sz="4" w:space="0" w:color="auto"/>
            </w:tcBorders>
            <w:vAlign w:val="center"/>
          </w:tcPr>
          <w:p w14:paraId="153F43DA" w14:textId="7827A691" w:rsidR="00324538" w:rsidRPr="000D632C" w:rsidRDefault="00324538" w:rsidP="00324538">
            <w:pPr>
              <w:spacing w:before="20"/>
              <w:jc w:val="center"/>
              <w:rPr>
                <w:spacing w:val="-4"/>
                <w:szCs w:val="26"/>
              </w:rPr>
            </w:pPr>
            <w:r w:rsidRPr="000D632C">
              <w:rPr>
                <w:spacing w:val="-4"/>
                <w:szCs w:val="26"/>
              </w:rPr>
              <w:t>1</w:t>
            </w:r>
            <w:r w:rsidR="00212F47">
              <w:rPr>
                <w:spacing w:val="-4"/>
                <w:szCs w:val="26"/>
                <w:lang w:val="en-US"/>
              </w:rPr>
              <w:t>2</w:t>
            </w:r>
          </w:p>
        </w:tc>
        <w:tc>
          <w:tcPr>
            <w:tcW w:w="3402" w:type="dxa"/>
            <w:tcBorders>
              <w:top w:val="dotted" w:sz="4" w:space="0" w:color="auto"/>
              <w:left w:val="single" w:sz="4" w:space="0" w:color="auto"/>
              <w:bottom w:val="dotted" w:sz="4" w:space="0" w:color="auto"/>
              <w:right w:val="single" w:sz="4" w:space="0" w:color="auto"/>
            </w:tcBorders>
            <w:vAlign w:val="center"/>
          </w:tcPr>
          <w:p w14:paraId="371ACCD3" w14:textId="1A0B824D" w:rsidR="00324538" w:rsidRPr="009A037F" w:rsidRDefault="00324538" w:rsidP="00324538">
            <w:pPr>
              <w:spacing w:before="20"/>
              <w:jc w:val="both"/>
              <w:rPr>
                <w:spacing w:val="-4"/>
                <w:szCs w:val="26"/>
              </w:rPr>
            </w:pPr>
            <w:r w:rsidRPr="009A037F">
              <w:rPr>
                <w:spacing w:val="-4"/>
                <w:szCs w:val="26"/>
              </w:rPr>
              <w:t>Thu thập thông tin tại địa bàn</w:t>
            </w:r>
          </w:p>
        </w:tc>
        <w:tc>
          <w:tcPr>
            <w:tcW w:w="2126" w:type="dxa"/>
            <w:tcBorders>
              <w:top w:val="dotted" w:sz="4" w:space="0" w:color="auto"/>
              <w:left w:val="single" w:sz="4" w:space="0" w:color="auto"/>
              <w:bottom w:val="dotted" w:sz="4" w:space="0" w:color="auto"/>
              <w:right w:val="single" w:sz="4" w:space="0" w:color="auto"/>
            </w:tcBorders>
            <w:vAlign w:val="center"/>
          </w:tcPr>
          <w:p w14:paraId="1A309132" w14:textId="12DE4B18" w:rsidR="00324538" w:rsidRPr="00403766" w:rsidRDefault="00324538" w:rsidP="00324538">
            <w:pPr>
              <w:spacing w:before="20"/>
              <w:jc w:val="center"/>
              <w:rPr>
                <w:spacing w:val="-4"/>
                <w:szCs w:val="26"/>
                <w:lang w:val="en-US"/>
              </w:rPr>
            </w:pPr>
            <w:r>
              <w:rPr>
                <w:szCs w:val="26"/>
                <w:lang w:val="en-US"/>
              </w:rPr>
              <w:t>Ngày 0</w:t>
            </w:r>
            <w:r w:rsidR="0038233D">
              <w:rPr>
                <w:szCs w:val="26"/>
                <w:lang w:val="en-US"/>
              </w:rPr>
              <w:t>5</w:t>
            </w:r>
            <w:r>
              <w:rPr>
                <w:szCs w:val="26"/>
                <w:lang w:val="en-US"/>
              </w:rPr>
              <w:t>-1</w:t>
            </w:r>
            <w:r w:rsidR="0038233D">
              <w:rPr>
                <w:szCs w:val="26"/>
                <w:lang w:val="en-US"/>
              </w:rPr>
              <w:t>5</w:t>
            </w:r>
            <w:r>
              <w:rPr>
                <w:szCs w:val="26"/>
                <w:lang w:val="en-US"/>
              </w:rPr>
              <w:t xml:space="preserve"> h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7AFCFA14" w14:textId="74F39C0D" w:rsidR="00324538" w:rsidRPr="00783299" w:rsidRDefault="00324538" w:rsidP="00324538">
            <w:pPr>
              <w:spacing w:before="20"/>
              <w:jc w:val="center"/>
              <w:rPr>
                <w:spacing w:val="-4"/>
                <w:szCs w:val="26"/>
                <w:lang w:val="en-US"/>
              </w:rPr>
            </w:pPr>
            <w:r>
              <w:rPr>
                <w:spacing w:val="-4"/>
                <w:szCs w:val="26"/>
                <w:lang w:val="en-US"/>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050C05F4" w14:textId="3701D29B" w:rsidR="00324538" w:rsidRDefault="00324538" w:rsidP="00324538">
            <w:pPr>
              <w:spacing w:before="20"/>
              <w:jc w:val="center"/>
              <w:rPr>
                <w:spacing w:val="-4"/>
                <w:szCs w:val="26"/>
                <w:lang w:val="en-US"/>
              </w:rPr>
            </w:pPr>
            <w:r>
              <w:rPr>
                <w:spacing w:val="-4"/>
                <w:szCs w:val="26"/>
                <w:lang w:val="en-US"/>
              </w:rPr>
              <w:t xml:space="preserve">ĐTTK, </w:t>
            </w:r>
          </w:p>
          <w:p w14:paraId="1FA9A2F8" w14:textId="0EA5ADDF" w:rsidR="00324538" w:rsidRPr="00783299" w:rsidRDefault="00324538" w:rsidP="00324538">
            <w:pPr>
              <w:spacing w:before="20"/>
              <w:jc w:val="center"/>
              <w:rPr>
                <w:spacing w:val="-4"/>
                <w:szCs w:val="26"/>
                <w:lang w:val="en-US"/>
              </w:rPr>
            </w:pPr>
            <w:r>
              <w:rPr>
                <w:spacing w:val="-4"/>
                <w:szCs w:val="26"/>
                <w:lang w:val="en-US"/>
              </w:rPr>
              <w:t>Đơn vị liên quan</w:t>
            </w:r>
          </w:p>
        </w:tc>
      </w:tr>
      <w:tr w:rsidR="00D66F08" w:rsidRPr="000D632C" w14:paraId="0D0F9CAC" w14:textId="77777777" w:rsidTr="00C95067">
        <w:trPr>
          <w:trHeight w:val="692"/>
        </w:trPr>
        <w:tc>
          <w:tcPr>
            <w:tcW w:w="696" w:type="dxa"/>
            <w:tcBorders>
              <w:top w:val="dotted" w:sz="4" w:space="0" w:color="auto"/>
              <w:left w:val="single" w:sz="4" w:space="0" w:color="auto"/>
              <w:bottom w:val="dotted" w:sz="4" w:space="0" w:color="auto"/>
              <w:right w:val="single" w:sz="4" w:space="0" w:color="auto"/>
            </w:tcBorders>
            <w:vAlign w:val="center"/>
          </w:tcPr>
          <w:p w14:paraId="4664E54D" w14:textId="13BD078C" w:rsidR="00D66F08" w:rsidRPr="000D632C" w:rsidRDefault="00D66F08" w:rsidP="00D66F08">
            <w:pPr>
              <w:spacing w:before="20"/>
              <w:jc w:val="center"/>
              <w:rPr>
                <w:spacing w:val="-4"/>
                <w:szCs w:val="26"/>
              </w:rPr>
            </w:pPr>
            <w:r w:rsidRPr="000D632C">
              <w:rPr>
                <w:spacing w:val="-4"/>
                <w:szCs w:val="26"/>
              </w:rPr>
              <w:t>1</w:t>
            </w:r>
            <w:r>
              <w:rPr>
                <w:spacing w:val="-4"/>
                <w:szCs w:val="26"/>
                <w:lang w:val="en-US"/>
              </w:rPr>
              <w:t>3</w:t>
            </w:r>
          </w:p>
        </w:tc>
        <w:tc>
          <w:tcPr>
            <w:tcW w:w="3402" w:type="dxa"/>
            <w:tcBorders>
              <w:top w:val="dotted" w:sz="4" w:space="0" w:color="auto"/>
              <w:left w:val="single" w:sz="4" w:space="0" w:color="auto"/>
              <w:bottom w:val="dotted" w:sz="4" w:space="0" w:color="auto"/>
              <w:right w:val="single" w:sz="4" w:space="0" w:color="auto"/>
            </w:tcBorders>
            <w:vAlign w:val="center"/>
          </w:tcPr>
          <w:p w14:paraId="27BD8E25" w14:textId="55D752BC" w:rsidR="00D66F08" w:rsidRPr="009A037F" w:rsidRDefault="00D66F08" w:rsidP="00D66F08">
            <w:pPr>
              <w:spacing w:before="20"/>
              <w:jc w:val="both"/>
              <w:rPr>
                <w:spacing w:val="-4"/>
                <w:szCs w:val="26"/>
              </w:rPr>
            </w:pPr>
            <w:r w:rsidRPr="009A037F">
              <w:rPr>
                <w:szCs w:val="26"/>
              </w:rPr>
              <w:t>Giám sát</w:t>
            </w:r>
          </w:p>
        </w:tc>
        <w:tc>
          <w:tcPr>
            <w:tcW w:w="2126" w:type="dxa"/>
            <w:tcBorders>
              <w:top w:val="dotted" w:sz="4" w:space="0" w:color="auto"/>
              <w:left w:val="single" w:sz="4" w:space="0" w:color="auto"/>
              <w:bottom w:val="dotted" w:sz="4" w:space="0" w:color="auto"/>
              <w:right w:val="single" w:sz="4" w:space="0" w:color="auto"/>
            </w:tcBorders>
            <w:vAlign w:val="center"/>
          </w:tcPr>
          <w:p w14:paraId="2E02ECBF" w14:textId="408DDE13" w:rsidR="00D66F08" w:rsidRDefault="00D66F08" w:rsidP="00D66F08">
            <w:pPr>
              <w:spacing w:before="20"/>
              <w:jc w:val="center"/>
              <w:rPr>
                <w:szCs w:val="26"/>
                <w:lang w:val="en-US"/>
              </w:rPr>
            </w:pPr>
            <w:r w:rsidRPr="00317E5C">
              <w:rPr>
                <w:szCs w:val="26"/>
              </w:rPr>
              <w:t>Hằng tháng, quý</w:t>
            </w:r>
          </w:p>
        </w:tc>
        <w:tc>
          <w:tcPr>
            <w:tcW w:w="1418" w:type="dxa"/>
            <w:tcBorders>
              <w:top w:val="dotted" w:sz="4" w:space="0" w:color="auto"/>
              <w:left w:val="single" w:sz="4" w:space="0" w:color="auto"/>
              <w:bottom w:val="dotted" w:sz="4" w:space="0" w:color="auto"/>
              <w:right w:val="single" w:sz="4" w:space="0" w:color="auto"/>
            </w:tcBorders>
            <w:vAlign w:val="center"/>
          </w:tcPr>
          <w:p w14:paraId="414123EB" w14:textId="1D8D4856" w:rsidR="00D66F08" w:rsidDel="002A1B96" w:rsidRDefault="00D66F08" w:rsidP="00D66F08">
            <w:pPr>
              <w:spacing w:before="20"/>
              <w:jc w:val="center"/>
              <w:rPr>
                <w:spacing w:val="-4"/>
                <w:szCs w:val="26"/>
                <w:lang w:val="en-US"/>
              </w:rPr>
            </w:pPr>
            <w:r>
              <w:rPr>
                <w:spacing w:val="-4"/>
                <w:szCs w:val="26"/>
                <w:lang w:val="en-US"/>
              </w:rPr>
              <w:t>ĐTTK, TKT</w:t>
            </w:r>
          </w:p>
        </w:tc>
        <w:tc>
          <w:tcPr>
            <w:tcW w:w="1984" w:type="dxa"/>
            <w:tcBorders>
              <w:top w:val="dotted" w:sz="4" w:space="0" w:color="auto"/>
              <w:left w:val="single" w:sz="4" w:space="0" w:color="auto"/>
              <w:bottom w:val="dotted" w:sz="4" w:space="0" w:color="auto"/>
              <w:right w:val="single" w:sz="4" w:space="0" w:color="auto"/>
            </w:tcBorders>
            <w:vAlign w:val="center"/>
          </w:tcPr>
          <w:p w14:paraId="501CBF04" w14:textId="77777777" w:rsidR="00D66F08" w:rsidRDefault="00D66F08" w:rsidP="00D66F08">
            <w:pPr>
              <w:spacing w:before="20"/>
              <w:jc w:val="center"/>
              <w:rPr>
                <w:spacing w:val="-4"/>
                <w:szCs w:val="26"/>
                <w:lang w:val="en-US"/>
              </w:rPr>
            </w:pPr>
            <w:r>
              <w:rPr>
                <w:spacing w:val="-4"/>
                <w:szCs w:val="26"/>
                <w:lang w:val="en-US"/>
              </w:rPr>
              <w:t>DVG,</w:t>
            </w:r>
          </w:p>
          <w:p w14:paraId="7B0BC19D" w14:textId="79D8E9FF" w:rsidR="00D66F08" w:rsidDel="000A3A7B" w:rsidRDefault="00D66F08" w:rsidP="00D66F08">
            <w:pPr>
              <w:spacing w:before="20"/>
              <w:jc w:val="center"/>
              <w:rPr>
                <w:spacing w:val="-4"/>
                <w:szCs w:val="26"/>
                <w:lang w:val="en-US"/>
              </w:rPr>
            </w:pPr>
            <w:r>
              <w:rPr>
                <w:spacing w:val="-4"/>
                <w:szCs w:val="26"/>
                <w:lang w:val="en-US"/>
              </w:rPr>
              <w:t>Đơn vị liên quan</w:t>
            </w:r>
          </w:p>
        </w:tc>
      </w:tr>
      <w:tr w:rsidR="00D66F08" w:rsidRPr="000D632C" w14:paraId="0301CEFF" w14:textId="77777777" w:rsidTr="00C95067">
        <w:trPr>
          <w:trHeight w:val="690"/>
        </w:trPr>
        <w:tc>
          <w:tcPr>
            <w:tcW w:w="696" w:type="dxa"/>
            <w:tcBorders>
              <w:top w:val="dotted" w:sz="4" w:space="0" w:color="auto"/>
              <w:left w:val="single" w:sz="4" w:space="0" w:color="auto"/>
              <w:bottom w:val="dotted" w:sz="4" w:space="0" w:color="auto"/>
              <w:right w:val="single" w:sz="4" w:space="0" w:color="auto"/>
            </w:tcBorders>
            <w:vAlign w:val="center"/>
          </w:tcPr>
          <w:p w14:paraId="757C1159" w14:textId="3F5973B3" w:rsidR="00D66F08" w:rsidRPr="000D632C" w:rsidRDefault="00D66F08" w:rsidP="00D66F08">
            <w:pPr>
              <w:spacing w:before="20"/>
              <w:jc w:val="center"/>
              <w:rPr>
                <w:spacing w:val="-4"/>
                <w:szCs w:val="26"/>
              </w:rPr>
            </w:pPr>
            <w:r w:rsidRPr="000D632C">
              <w:rPr>
                <w:spacing w:val="-4"/>
                <w:szCs w:val="26"/>
              </w:rPr>
              <w:t>1</w:t>
            </w:r>
            <w:r>
              <w:rPr>
                <w:spacing w:val="-4"/>
                <w:szCs w:val="26"/>
                <w:lang w:val="en-US"/>
              </w:rPr>
              <w:t>4</w:t>
            </w:r>
          </w:p>
        </w:tc>
        <w:tc>
          <w:tcPr>
            <w:tcW w:w="3402" w:type="dxa"/>
            <w:tcBorders>
              <w:top w:val="dotted" w:sz="4" w:space="0" w:color="auto"/>
              <w:left w:val="single" w:sz="4" w:space="0" w:color="auto"/>
              <w:bottom w:val="dotted" w:sz="4" w:space="0" w:color="auto"/>
              <w:right w:val="single" w:sz="4" w:space="0" w:color="auto"/>
            </w:tcBorders>
            <w:vAlign w:val="center"/>
          </w:tcPr>
          <w:p w14:paraId="33B27A3F" w14:textId="65B87510" w:rsidR="00D66F08" w:rsidRPr="009A037F" w:rsidRDefault="00D66F08" w:rsidP="00D66F08">
            <w:pPr>
              <w:spacing w:before="20"/>
              <w:jc w:val="both"/>
              <w:rPr>
                <w:szCs w:val="26"/>
              </w:rPr>
            </w:pPr>
            <w:r w:rsidRPr="009A037F">
              <w:rPr>
                <w:szCs w:val="26"/>
              </w:rPr>
              <w:t>Kiểm tra, nghiệm thu dữ liệu</w:t>
            </w:r>
            <w:r>
              <w:rPr>
                <w:szCs w:val="26"/>
                <w:lang w:val="en-US"/>
              </w:rPr>
              <w:t xml:space="preserve"> cấp tỉnh</w:t>
            </w:r>
          </w:p>
        </w:tc>
        <w:tc>
          <w:tcPr>
            <w:tcW w:w="2126" w:type="dxa"/>
            <w:tcBorders>
              <w:top w:val="dotted" w:sz="4" w:space="0" w:color="auto"/>
              <w:left w:val="single" w:sz="4" w:space="0" w:color="auto"/>
              <w:bottom w:val="dotted" w:sz="4" w:space="0" w:color="auto"/>
              <w:right w:val="single" w:sz="4" w:space="0" w:color="auto"/>
            </w:tcBorders>
            <w:vAlign w:val="center"/>
          </w:tcPr>
          <w:p w14:paraId="6108808D" w14:textId="706FDB40" w:rsidR="00D66F08" w:rsidRPr="00317E5C" w:rsidRDefault="00D66F08" w:rsidP="00D66F08">
            <w:pPr>
              <w:spacing w:before="20"/>
              <w:jc w:val="center"/>
              <w:rPr>
                <w:szCs w:val="26"/>
              </w:rPr>
            </w:pPr>
            <w:r w:rsidRPr="00317E5C">
              <w:rPr>
                <w:szCs w:val="26"/>
              </w:rPr>
              <w:t>Hằng tháng, quý</w:t>
            </w:r>
          </w:p>
        </w:tc>
        <w:tc>
          <w:tcPr>
            <w:tcW w:w="1418" w:type="dxa"/>
            <w:tcBorders>
              <w:top w:val="dotted" w:sz="4" w:space="0" w:color="auto"/>
              <w:left w:val="single" w:sz="4" w:space="0" w:color="auto"/>
              <w:bottom w:val="dotted" w:sz="4" w:space="0" w:color="auto"/>
              <w:right w:val="single" w:sz="4" w:space="0" w:color="auto"/>
            </w:tcBorders>
            <w:vAlign w:val="center"/>
          </w:tcPr>
          <w:p w14:paraId="1E388DDF" w14:textId="0E3B0A6F" w:rsidR="00D66F08" w:rsidRDefault="00D66F08" w:rsidP="00D66F08">
            <w:pPr>
              <w:spacing w:before="20"/>
              <w:jc w:val="center"/>
              <w:rPr>
                <w:spacing w:val="-4"/>
                <w:szCs w:val="26"/>
                <w:lang w:val="en-US"/>
              </w:rPr>
            </w:pPr>
            <w:r>
              <w:rPr>
                <w:spacing w:val="-4"/>
                <w:szCs w:val="26"/>
                <w:lang w:val="en-US"/>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7AA76605" w14:textId="0A0BF242" w:rsidR="00D66F08" w:rsidRDefault="00D66F08" w:rsidP="00D66F08">
            <w:pPr>
              <w:spacing w:before="20"/>
              <w:jc w:val="center"/>
              <w:rPr>
                <w:spacing w:val="-4"/>
                <w:szCs w:val="26"/>
                <w:lang w:val="en-US"/>
              </w:rPr>
            </w:pPr>
            <w:r>
              <w:rPr>
                <w:spacing w:val="-4"/>
                <w:szCs w:val="26"/>
                <w:lang w:val="en-US"/>
              </w:rPr>
              <w:t>TKCS</w:t>
            </w:r>
          </w:p>
        </w:tc>
      </w:tr>
      <w:tr w:rsidR="00D66F08" w:rsidRPr="000D632C" w14:paraId="7A1083A2" w14:textId="77777777" w:rsidTr="00C95067">
        <w:trPr>
          <w:trHeight w:val="840"/>
        </w:trPr>
        <w:tc>
          <w:tcPr>
            <w:tcW w:w="696" w:type="dxa"/>
            <w:tcBorders>
              <w:top w:val="dotted" w:sz="4" w:space="0" w:color="auto"/>
              <w:left w:val="single" w:sz="4" w:space="0" w:color="auto"/>
              <w:bottom w:val="dotted" w:sz="4" w:space="0" w:color="auto"/>
              <w:right w:val="single" w:sz="4" w:space="0" w:color="auto"/>
            </w:tcBorders>
            <w:vAlign w:val="center"/>
          </w:tcPr>
          <w:p w14:paraId="235DC365" w14:textId="07598EB8" w:rsidR="00D66F08" w:rsidRPr="000D632C" w:rsidRDefault="00D66F08" w:rsidP="00D66F08">
            <w:pPr>
              <w:spacing w:before="20"/>
              <w:jc w:val="center"/>
              <w:rPr>
                <w:spacing w:val="-4"/>
                <w:szCs w:val="26"/>
              </w:rPr>
            </w:pPr>
            <w:r w:rsidRPr="000D632C">
              <w:rPr>
                <w:spacing w:val="-4"/>
                <w:szCs w:val="26"/>
              </w:rPr>
              <w:t>1</w:t>
            </w:r>
            <w:r>
              <w:rPr>
                <w:spacing w:val="-4"/>
                <w:szCs w:val="26"/>
                <w:lang w:val="en-US"/>
              </w:rPr>
              <w:t>5</w:t>
            </w:r>
          </w:p>
        </w:tc>
        <w:tc>
          <w:tcPr>
            <w:tcW w:w="3402" w:type="dxa"/>
            <w:tcBorders>
              <w:top w:val="dotted" w:sz="4" w:space="0" w:color="auto"/>
              <w:left w:val="single" w:sz="4" w:space="0" w:color="auto"/>
              <w:bottom w:val="dotted" w:sz="4" w:space="0" w:color="auto"/>
              <w:right w:val="single" w:sz="4" w:space="0" w:color="auto"/>
            </w:tcBorders>
            <w:vAlign w:val="center"/>
          </w:tcPr>
          <w:p w14:paraId="5F1DCE6F" w14:textId="11C4D9ED" w:rsidR="00D66F08" w:rsidRPr="009A037F" w:rsidRDefault="00D66F08" w:rsidP="00D66F08">
            <w:pPr>
              <w:spacing w:before="20"/>
              <w:jc w:val="both"/>
              <w:rPr>
                <w:szCs w:val="26"/>
              </w:rPr>
            </w:pPr>
            <w:r w:rsidRPr="009A037F">
              <w:rPr>
                <w:szCs w:val="26"/>
              </w:rPr>
              <w:t>Kiểm tra, nghiệm thu dữ liệu</w:t>
            </w:r>
            <w:r>
              <w:rPr>
                <w:szCs w:val="26"/>
                <w:lang w:val="en-US"/>
              </w:rPr>
              <w:t xml:space="preserve"> cấp trung ương</w:t>
            </w:r>
          </w:p>
        </w:tc>
        <w:tc>
          <w:tcPr>
            <w:tcW w:w="2126" w:type="dxa"/>
            <w:tcBorders>
              <w:top w:val="dotted" w:sz="4" w:space="0" w:color="auto"/>
              <w:left w:val="single" w:sz="4" w:space="0" w:color="auto"/>
              <w:bottom w:val="dotted" w:sz="4" w:space="0" w:color="auto"/>
              <w:right w:val="single" w:sz="4" w:space="0" w:color="auto"/>
            </w:tcBorders>
            <w:vAlign w:val="center"/>
          </w:tcPr>
          <w:p w14:paraId="158562E0" w14:textId="47E90B99" w:rsidR="00D66F08" w:rsidRPr="00317E5C" w:rsidRDefault="00D66F08" w:rsidP="00D66F08">
            <w:pPr>
              <w:spacing w:before="20"/>
              <w:jc w:val="center"/>
              <w:rPr>
                <w:szCs w:val="26"/>
              </w:rPr>
            </w:pPr>
            <w:r w:rsidRPr="00317E5C">
              <w:rPr>
                <w:szCs w:val="26"/>
              </w:rPr>
              <w:t>Hằng tháng, quý</w:t>
            </w:r>
          </w:p>
        </w:tc>
        <w:tc>
          <w:tcPr>
            <w:tcW w:w="1418" w:type="dxa"/>
            <w:tcBorders>
              <w:top w:val="dotted" w:sz="4" w:space="0" w:color="auto"/>
              <w:left w:val="single" w:sz="4" w:space="0" w:color="auto"/>
              <w:bottom w:val="dotted" w:sz="4" w:space="0" w:color="auto"/>
              <w:right w:val="single" w:sz="4" w:space="0" w:color="auto"/>
            </w:tcBorders>
            <w:vAlign w:val="center"/>
          </w:tcPr>
          <w:p w14:paraId="392EEA17" w14:textId="526ED6C1" w:rsidR="00D66F08" w:rsidRDefault="00D66F08" w:rsidP="00D66F08">
            <w:pPr>
              <w:spacing w:before="20"/>
              <w:jc w:val="center"/>
              <w:rPr>
                <w:spacing w:val="-4"/>
                <w:szCs w:val="26"/>
                <w:lang w:val="en-US"/>
              </w:rPr>
            </w:pPr>
            <w:r>
              <w:rPr>
                <w:spacing w:val="-4"/>
                <w:szCs w:val="26"/>
                <w:lang w:val="en-US"/>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57D74F78" w14:textId="013192B8" w:rsidR="00D66F08" w:rsidRDefault="00D66F08" w:rsidP="00D66F08">
            <w:pPr>
              <w:spacing w:before="20"/>
              <w:jc w:val="center"/>
              <w:rPr>
                <w:spacing w:val="-4"/>
                <w:szCs w:val="26"/>
                <w:lang w:val="en-US"/>
              </w:rPr>
            </w:pPr>
            <w:r>
              <w:rPr>
                <w:spacing w:val="-4"/>
                <w:szCs w:val="26"/>
                <w:lang w:val="en-US"/>
              </w:rPr>
              <w:t>DVG, TKT</w:t>
            </w:r>
          </w:p>
        </w:tc>
      </w:tr>
      <w:tr w:rsidR="00D66F08" w:rsidRPr="000D632C" w14:paraId="1E3AED9D" w14:textId="77777777" w:rsidTr="00C95067">
        <w:trPr>
          <w:trHeight w:val="568"/>
        </w:trPr>
        <w:tc>
          <w:tcPr>
            <w:tcW w:w="696" w:type="dxa"/>
            <w:tcBorders>
              <w:top w:val="dotted" w:sz="4" w:space="0" w:color="auto"/>
              <w:left w:val="single" w:sz="4" w:space="0" w:color="auto"/>
              <w:bottom w:val="dotted" w:sz="4" w:space="0" w:color="auto"/>
              <w:right w:val="single" w:sz="4" w:space="0" w:color="auto"/>
            </w:tcBorders>
            <w:vAlign w:val="center"/>
          </w:tcPr>
          <w:p w14:paraId="3D39A155" w14:textId="65D63FD5" w:rsidR="00D66F08" w:rsidRPr="000D632C" w:rsidRDefault="00D66F08" w:rsidP="00D66F08">
            <w:pPr>
              <w:spacing w:before="20"/>
              <w:jc w:val="center"/>
              <w:rPr>
                <w:spacing w:val="-4"/>
                <w:szCs w:val="26"/>
              </w:rPr>
            </w:pPr>
            <w:r>
              <w:rPr>
                <w:spacing w:val="-4"/>
                <w:szCs w:val="26"/>
                <w:lang w:val="en-US"/>
              </w:rPr>
              <w:t>16</w:t>
            </w:r>
          </w:p>
        </w:tc>
        <w:tc>
          <w:tcPr>
            <w:tcW w:w="3402" w:type="dxa"/>
            <w:tcBorders>
              <w:top w:val="dotted" w:sz="4" w:space="0" w:color="auto"/>
              <w:left w:val="single" w:sz="4" w:space="0" w:color="auto"/>
              <w:bottom w:val="dotted" w:sz="4" w:space="0" w:color="auto"/>
              <w:right w:val="single" w:sz="4" w:space="0" w:color="auto"/>
            </w:tcBorders>
            <w:vAlign w:val="center"/>
          </w:tcPr>
          <w:p w14:paraId="66EF0002" w14:textId="675BC7E9" w:rsidR="00D66F08" w:rsidRPr="009A037F" w:rsidRDefault="00D66F08" w:rsidP="00D66F08">
            <w:pPr>
              <w:spacing w:before="20"/>
              <w:jc w:val="both"/>
              <w:rPr>
                <w:szCs w:val="26"/>
              </w:rPr>
            </w:pPr>
            <w:r>
              <w:rPr>
                <w:spacing w:val="-4"/>
                <w:szCs w:val="26"/>
                <w:lang w:val="en-US"/>
              </w:rPr>
              <w:t>Tổng hợp kết quả điều tra</w:t>
            </w:r>
          </w:p>
        </w:tc>
        <w:tc>
          <w:tcPr>
            <w:tcW w:w="2126" w:type="dxa"/>
            <w:tcBorders>
              <w:top w:val="dotted" w:sz="4" w:space="0" w:color="auto"/>
              <w:left w:val="single" w:sz="4" w:space="0" w:color="auto"/>
              <w:bottom w:val="dotted" w:sz="4" w:space="0" w:color="auto"/>
              <w:right w:val="single" w:sz="4" w:space="0" w:color="auto"/>
            </w:tcBorders>
            <w:vAlign w:val="center"/>
          </w:tcPr>
          <w:p w14:paraId="79E04D86" w14:textId="471132C6" w:rsidR="00D66F08" w:rsidRPr="00317E5C" w:rsidRDefault="00D66F08" w:rsidP="00D66F08">
            <w:pPr>
              <w:spacing w:before="20"/>
              <w:jc w:val="center"/>
              <w:rPr>
                <w:szCs w:val="26"/>
              </w:rPr>
            </w:pPr>
            <w:r w:rsidRPr="00317E5C">
              <w:rPr>
                <w:szCs w:val="26"/>
              </w:rPr>
              <w:t>Hằng tháng, quý</w:t>
            </w:r>
          </w:p>
        </w:tc>
        <w:tc>
          <w:tcPr>
            <w:tcW w:w="1418" w:type="dxa"/>
            <w:tcBorders>
              <w:top w:val="dotted" w:sz="4" w:space="0" w:color="auto"/>
              <w:left w:val="single" w:sz="4" w:space="0" w:color="auto"/>
              <w:bottom w:val="dotted" w:sz="4" w:space="0" w:color="auto"/>
              <w:right w:val="single" w:sz="4" w:space="0" w:color="auto"/>
            </w:tcBorders>
            <w:vAlign w:val="center"/>
          </w:tcPr>
          <w:p w14:paraId="2D0B171A" w14:textId="79D5BCCE" w:rsidR="00D66F08" w:rsidRDefault="00D66F08" w:rsidP="00D66F08">
            <w:pPr>
              <w:spacing w:before="20"/>
              <w:jc w:val="center"/>
              <w:rPr>
                <w:spacing w:val="-4"/>
                <w:szCs w:val="26"/>
                <w:lang w:val="en-US"/>
              </w:rPr>
            </w:pPr>
            <w:r>
              <w:rPr>
                <w:spacing w:val="-4"/>
                <w:szCs w:val="26"/>
                <w:lang w:val="en-US"/>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1D81F905" w14:textId="17B913BD" w:rsidR="00D66F08" w:rsidRDefault="00D66F08" w:rsidP="00D66F08">
            <w:pPr>
              <w:spacing w:before="20"/>
              <w:jc w:val="center"/>
              <w:rPr>
                <w:spacing w:val="-4"/>
                <w:szCs w:val="26"/>
                <w:lang w:val="en-US"/>
              </w:rPr>
            </w:pPr>
            <w:r>
              <w:rPr>
                <w:spacing w:val="-4"/>
                <w:szCs w:val="26"/>
                <w:lang w:val="en-US"/>
              </w:rPr>
              <w:t>DVG, TKT</w:t>
            </w:r>
          </w:p>
        </w:tc>
      </w:tr>
      <w:tr w:rsidR="00D66F08" w:rsidRPr="000D632C" w14:paraId="155AAB29" w14:textId="77777777" w:rsidTr="00C95067">
        <w:trPr>
          <w:trHeight w:val="847"/>
        </w:trPr>
        <w:tc>
          <w:tcPr>
            <w:tcW w:w="696" w:type="dxa"/>
            <w:tcBorders>
              <w:top w:val="dotted" w:sz="4" w:space="0" w:color="auto"/>
              <w:left w:val="single" w:sz="4" w:space="0" w:color="auto"/>
              <w:bottom w:val="dotted" w:sz="4" w:space="0" w:color="auto"/>
              <w:right w:val="single" w:sz="4" w:space="0" w:color="auto"/>
            </w:tcBorders>
            <w:vAlign w:val="center"/>
          </w:tcPr>
          <w:p w14:paraId="27ADC00D" w14:textId="3236F887" w:rsidR="00D66F08" w:rsidRPr="000D632C" w:rsidRDefault="00D66F08" w:rsidP="00D66F08">
            <w:pPr>
              <w:spacing w:before="20"/>
              <w:jc w:val="center"/>
              <w:rPr>
                <w:spacing w:val="-4"/>
                <w:szCs w:val="26"/>
              </w:rPr>
            </w:pPr>
            <w:r>
              <w:rPr>
                <w:spacing w:val="-4"/>
                <w:szCs w:val="26"/>
                <w:lang w:val="en-US"/>
              </w:rPr>
              <w:t>17</w:t>
            </w:r>
          </w:p>
        </w:tc>
        <w:tc>
          <w:tcPr>
            <w:tcW w:w="3402" w:type="dxa"/>
            <w:tcBorders>
              <w:top w:val="dotted" w:sz="4" w:space="0" w:color="auto"/>
              <w:left w:val="single" w:sz="4" w:space="0" w:color="auto"/>
              <w:bottom w:val="dotted" w:sz="4" w:space="0" w:color="auto"/>
              <w:right w:val="single" w:sz="4" w:space="0" w:color="auto"/>
            </w:tcBorders>
            <w:vAlign w:val="center"/>
          </w:tcPr>
          <w:p w14:paraId="4FAD7350" w14:textId="01E915BC" w:rsidR="00D66F08" w:rsidRPr="009A037F" w:rsidRDefault="00D66F08" w:rsidP="00D66F08">
            <w:pPr>
              <w:spacing w:before="20"/>
              <w:jc w:val="both"/>
              <w:rPr>
                <w:szCs w:val="26"/>
              </w:rPr>
            </w:pPr>
            <w:r>
              <w:rPr>
                <w:spacing w:val="-6"/>
                <w:szCs w:val="26"/>
                <w:lang w:val="en-US"/>
              </w:rPr>
              <w:t>Kiểm tra biểu tổng hợp kết quả đầu ra</w:t>
            </w:r>
          </w:p>
        </w:tc>
        <w:tc>
          <w:tcPr>
            <w:tcW w:w="2126" w:type="dxa"/>
            <w:tcBorders>
              <w:top w:val="dotted" w:sz="4" w:space="0" w:color="auto"/>
              <w:left w:val="single" w:sz="4" w:space="0" w:color="auto"/>
              <w:bottom w:val="dotted" w:sz="4" w:space="0" w:color="auto"/>
              <w:right w:val="single" w:sz="4" w:space="0" w:color="auto"/>
            </w:tcBorders>
            <w:vAlign w:val="center"/>
          </w:tcPr>
          <w:p w14:paraId="4C2DA492" w14:textId="65F373BC" w:rsidR="00D66F08" w:rsidRPr="00317E5C" w:rsidRDefault="00D66F08" w:rsidP="00D66F08">
            <w:pPr>
              <w:spacing w:before="20"/>
              <w:jc w:val="center"/>
              <w:rPr>
                <w:szCs w:val="26"/>
              </w:rPr>
            </w:pPr>
            <w:r w:rsidRPr="00317E5C">
              <w:rPr>
                <w:szCs w:val="26"/>
              </w:rPr>
              <w:t>Hằng tháng, quý</w:t>
            </w:r>
          </w:p>
        </w:tc>
        <w:tc>
          <w:tcPr>
            <w:tcW w:w="1418" w:type="dxa"/>
            <w:tcBorders>
              <w:top w:val="dotted" w:sz="4" w:space="0" w:color="auto"/>
              <w:left w:val="single" w:sz="4" w:space="0" w:color="auto"/>
              <w:bottom w:val="dotted" w:sz="4" w:space="0" w:color="auto"/>
              <w:right w:val="single" w:sz="4" w:space="0" w:color="auto"/>
            </w:tcBorders>
            <w:vAlign w:val="center"/>
          </w:tcPr>
          <w:p w14:paraId="0E0F4D15" w14:textId="47ABD41B" w:rsidR="00D66F08" w:rsidRDefault="00D66F08" w:rsidP="00D66F08">
            <w:pPr>
              <w:spacing w:before="20"/>
              <w:jc w:val="center"/>
              <w:rPr>
                <w:spacing w:val="-4"/>
                <w:szCs w:val="26"/>
                <w:lang w:val="en-US"/>
              </w:rPr>
            </w:pPr>
            <w:r>
              <w:rPr>
                <w:spacing w:val="-4"/>
                <w:szCs w:val="26"/>
                <w:lang w:val="en-US"/>
              </w:rPr>
              <w:t>DVG</w:t>
            </w:r>
          </w:p>
        </w:tc>
        <w:tc>
          <w:tcPr>
            <w:tcW w:w="1984" w:type="dxa"/>
            <w:tcBorders>
              <w:top w:val="dotted" w:sz="4" w:space="0" w:color="auto"/>
              <w:left w:val="single" w:sz="4" w:space="0" w:color="auto"/>
              <w:bottom w:val="dotted" w:sz="4" w:space="0" w:color="auto"/>
              <w:right w:val="single" w:sz="4" w:space="0" w:color="auto"/>
            </w:tcBorders>
            <w:vAlign w:val="center"/>
          </w:tcPr>
          <w:p w14:paraId="25F4F45D" w14:textId="77777777" w:rsidR="00D66F08" w:rsidRDefault="00D66F08" w:rsidP="00D66F08">
            <w:pPr>
              <w:spacing w:before="20"/>
              <w:jc w:val="center"/>
              <w:rPr>
                <w:spacing w:val="-4"/>
                <w:szCs w:val="26"/>
                <w:lang w:val="en-US"/>
              </w:rPr>
            </w:pPr>
            <w:r>
              <w:rPr>
                <w:spacing w:val="-4"/>
                <w:szCs w:val="26"/>
                <w:lang w:val="en-US"/>
              </w:rPr>
              <w:t xml:space="preserve">ĐTTK, </w:t>
            </w:r>
          </w:p>
          <w:p w14:paraId="7C0CE283" w14:textId="414F647C" w:rsidR="00D66F08" w:rsidRDefault="00D66F08" w:rsidP="00D66F08">
            <w:pPr>
              <w:spacing w:before="20"/>
              <w:jc w:val="center"/>
              <w:rPr>
                <w:spacing w:val="-4"/>
                <w:szCs w:val="26"/>
                <w:lang w:val="en-US"/>
              </w:rPr>
            </w:pPr>
            <w:r>
              <w:rPr>
                <w:spacing w:val="-4"/>
                <w:szCs w:val="26"/>
                <w:lang w:val="en-US"/>
              </w:rPr>
              <w:t>Đơn vị liên quan</w:t>
            </w:r>
          </w:p>
        </w:tc>
      </w:tr>
      <w:tr w:rsidR="00D66F08" w:rsidRPr="000D632C" w14:paraId="3E7EF24A" w14:textId="77777777" w:rsidTr="00C95067">
        <w:trPr>
          <w:trHeight w:val="832"/>
        </w:trPr>
        <w:tc>
          <w:tcPr>
            <w:tcW w:w="696" w:type="dxa"/>
            <w:tcBorders>
              <w:top w:val="dotted" w:sz="4" w:space="0" w:color="auto"/>
              <w:left w:val="single" w:sz="4" w:space="0" w:color="auto"/>
              <w:bottom w:val="single" w:sz="4" w:space="0" w:color="auto"/>
              <w:right w:val="single" w:sz="4" w:space="0" w:color="auto"/>
            </w:tcBorders>
            <w:vAlign w:val="center"/>
          </w:tcPr>
          <w:p w14:paraId="0A4BA813" w14:textId="1DCEB494" w:rsidR="00D66F08" w:rsidRPr="000D632C" w:rsidRDefault="00D66F08" w:rsidP="00D66F08">
            <w:pPr>
              <w:spacing w:before="20"/>
              <w:jc w:val="center"/>
              <w:rPr>
                <w:spacing w:val="-4"/>
                <w:szCs w:val="26"/>
              </w:rPr>
            </w:pPr>
            <w:r>
              <w:rPr>
                <w:spacing w:val="-4"/>
                <w:szCs w:val="26"/>
                <w:lang w:val="en-US"/>
              </w:rPr>
              <w:t>18</w:t>
            </w:r>
          </w:p>
        </w:tc>
        <w:tc>
          <w:tcPr>
            <w:tcW w:w="3402" w:type="dxa"/>
            <w:tcBorders>
              <w:top w:val="dotted" w:sz="4" w:space="0" w:color="auto"/>
              <w:left w:val="single" w:sz="4" w:space="0" w:color="auto"/>
              <w:bottom w:val="single" w:sz="4" w:space="0" w:color="auto"/>
              <w:right w:val="single" w:sz="4" w:space="0" w:color="auto"/>
            </w:tcBorders>
            <w:vAlign w:val="center"/>
          </w:tcPr>
          <w:p w14:paraId="137B8AB7" w14:textId="1DF248D7" w:rsidR="00D66F08" w:rsidRPr="009A037F" w:rsidRDefault="00D66F08" w:rsidP="00D66F08">
            <w:pPr>
              <w:spacing w:before="20"/>
              <w:jc w:val="both"/>
              <w:rPr>
                <w:szCs w:val="26"/>
              </w:rPr>
            </w:pPr>
            <w:r>
              <w:rPr>
                <w:spacing w:val="-6"/>
                <w:szCs w:val="26"/>
                <w:lang w:val="en-US"/>
              </w:rPr>
              <w:t>Phân tích và chuẩn bị công bố kết quả điều tra</w:t>
            </w:r>
          </w:p>
        </w:tc>
        <w:tc>
          <w:tcPr>
            <w:tcW w:w="2126" w:type="dxa"/>
            <w:tcBorders>
              <w:top w:val="dotted" w:sz="4" w:space="0" w:color="auto"/>
              <w:left w:val="single" w:sz="4" w:space="0" w:color="auto"/>
              <w:bottom w:val="single" w:sz="4" w:space="0" w:color="auto"/>
              <w:right w:val="single" w:sz="4" w:space="0" w:color="auto"/>
            </w:tcBorders>
            <w:vAlign w:val="center"/>
          </w:tcPr>
          <w:p w14:paraId="05854F99" w14:textId="6A034825" w:rsidR="00D66F08" w:rsidRPr="00C95067" w:rsidRDefault="00D66F08" w:rsidP="00D66F08">
            <w:pPr>
              <w:spacing w:before="20"/>
              <w:jc w:val="center"/>
              <w:rPr>
                <w:szCs w:val="26"/>
                <w:lang w:val="en-US"/>
              </w:rPr>
            </w:pPr>
            <w:r w:rsidRPr="00317E5C">
              <w:rPr>
                <w:szCs w:val="26"/>
              </w:rPr>
              <w:t>Hằng tháng, quý</w:t>
            </w:r>
            <w:r>
              <w:rPr>
                <w:szCs w:val="26"/>
                <w:lang w:val="en-US"/>
              </w:rPr>
              <w:t>, năm</w:t>
            </w:r>
          </w:p>
        </w:tc>
        <w:tc>
          <w:tcPr>
            <w:tcW w:w="1418" w:type="dxa"/>
            <w:tcBorders>
              <w:top w:val="dotted" w:sz="4" w:space="0" w:color="auto"/>
              <w:left w:val="single" w:sz="4" w:space="0" w:color="auto"/>
              <w:bottom w:val="single" w:sz="4" w:space="0" w:color="auto"/>
              <w:right w:val="single" w:sz="4" w:space="0" w:color="auto"/>
            </w:tcBorders>
            <w:vAlign w:val="center"/>
          </w:tcPr>
          <w:p w14:paraId="664B4E23" w14:textId="42A18B4E" w:rsidR="00D66F08" w:rsidRDefault="00D66F08" w:rsidP="00D66F08">
            <w:pPr>
              <w:spacing w:before="20"/>
              <w:jc w:val="center"/>
              <w:rPr>
                <w:spacing w:val="-4"/>
                <w:szCs w:val="26"/>
                <w:lang w:val="en-US"/>
              </w:rPr>
            </w:pPr>
            <w:r>
              <w:rPr>
                <w:spacing w:val="-4"/>
                <w:szCs w:val="26"/>
                <w:lang w:val="en-US"/>
              </w:rPr>
              <w:t>DVG</w:t>
            </w:r>
          </w:p>
        </w:tc>
        <w:tc>
          <w:tcPr>
            <w:tcW w:w="1984" w:type="dxa"/>
            <w:tcBorders>
              <w:top w:val="dotted" w:sz="4" w:space="0" w:color="auto"/>
              <w:left w:val="single" w:sz="4" w:space="0" w:color="auto"/>
              <w:bottom w:val="single" w:sz="4" w:space="0" w:color="auto"/>
              <w:right w:val="single" w:sz="4" w:space="0" w:color="auto"/>
            </w:tcBorders>
            <w:vAlign w:val="center"/>
          </w:tcPr>
          <w:p w14:paraId="72017F56" w14:textId="4A6A0F9E" w:rsidR="00D66F08" w:rsidRDefault="00D66F08" w:rsidP="00D66F08">
            <w:pPr>
              <w:spacing w:before="20"/>
              <w:jc w:val="center"/>
              <w:rPr>
                <w:spacing w:val="-4"/>
                <w:szCs w:val="26"/>
                <w:lang w:val="en-US"/>
              </w:rPr>
            </w:pPr>
            <w:r>
              <w:rPr>
                <w:spacing w:val="-4"/>
                <w:szCs w:val="26"/>
                <w:lang w:val="en-US"/>
              </w:rPr>
              <w:t>Đơn vị liên quan</w:t>
            </w:r>
          </w:p>
        </w:tc>
      </w:tr>
    </w:tbl>
    <w:p w14:paraId="326FBB9C" w14:textId="5BF96112" w:rsidR="00D66F08" w:rsidRPr="00C95067" w:rsidRDefault="00D66F08">
      <w:pPr>
        <w:rPr>
          <w:lang w:val="en-US"/>
        </w:rPr>
      </w:pPr>
    </w:p>
    <w:p w14:paraId="75F317DD" w14:textId="2A78B032" w:rsidR="003D5078" w:rsidRPr="00277694" w:rsidRDefault="00386EFF" w:rsidP="00C95067">
      <w:pPr>
        <w:spacing w:after="60" w:line="360" w:lineRule="exact"/>
        <w:ind w:firstLine="720"/>
        <w:jc w:val="both"/>
        <w:rPr>
          <w:b/>
          <w:szCs w:val="28"/>
          <w:lang w:val="en-US"/>
        </w:rPr>
      </w:pPr>
      <w:bookmarkStart w:id="1" w:name="_Hlk57996825"/>
      <w:r>
        <w:rPr>
          <w:b/>
          <w:bCs/>
          <w:szCs w:val="28"/>
          <w:lang w:val="en-US"/>
        </w:rPr>
        <w:t>I</w:t>
      </w:r>
      <w:r w:rsidR="003D5078" w:rsidRPr="00386EFF">
        <w:rPr>
          <w:b/>
          <w:szCs w:val="28"/>
          <w:lang w:val="en-US"/>
        </w:rPr>
        <w:t xml:space="preserve">I. TỔ CHỨC THỰC HIỆN </w:t>
      </w:r>
      <w:r w:rsidR="003D5078" w:rsidRPr="00277694">
        <w:rPr>
          <w:b/>
          <w:szCs w:val="28"/>
          <w:lang w:val="en-US"/>
        </w:rPr>
        <w:tab/>
      </w:r>
    </w:p>
    <w:p w14:paraId="09E77BBD" w14:textId="74BF6EF1" w:rsidR="003D5078" w:rsidRPr="00C62A9E" w:rsidRDefault="003D5078" w:rsidP="00277694">
      <w:pPr>
        <w:spacing w:before="80" w:after="60" w:line="340" w:lineRule="exact"/>
        <w:ind w:firstLine="720"/>
        <w:jc w:val="both"/>
        <w:rPr>
          <w:sz w:val="28"/>
          <w:szCs w:val="28"/>
        </w:rPr>
      </w:pPr>
      <w:r w:rsidRPr="00C62A9E">
        <w:rPr>
          <w:b/>
          <w:i/>
          <w:spacing w:val="4"/>
          <w:sz w:val="28"/>
          <w:szCs w:val="28"/>
          <w:lang w:val="en-US"/>
        </w:rPr>
        <w:t>1</w:t>
      </w:r>
      <w:r w:rsidRPr="00C62A9E">
        <w:rPr>
          <w:b/>
          <w:i/>
          <w:spacing w:val="4"/>
          <w:sz w:val="28"/>
          <w:szCs w:val="28"/>
        </w:rPr>
        <w:t xml:space="preserve">. </w:t>
      </w:r>
      <w:r w:rsidR="001846F2">
        <w:rPr>
          <w:b/>
          <w:i/>
          <w:spacing w:val="4"/>
          <w:sz w:val="28"/>
          <w:szCs w:val="28"/>
          <w:lang w:val="en-US"/>
        </w:rPr>
        <w:t>Ban Điều tra thống kê</w:t>
      </w:r>
      <w:r w:rsidR="0051571D" w:rsidRPr="00C62A9E">
        <w:rPr>
          <w:b/>
          <w:i/>
          <w:sz w:val="28"/>
          <w:szCs w:val="28"/>
          <w:lang w:val="en-US"/>
        </w:rPr>
        <w:t xml:space="preserve"> (</w:t>
      </w:r>
      <w:r w:rsidR="000A3A7B">
        <w:rPr>
          <w:b/>
          <w:i/>
          <w:sz w:val="28"/>
          <w:szCs w:val="28"/>
          <w:lang w:val="en-US"/>
        </w:rPr>
        <w:t>Ban ĐTTK</w:t>
      </w:r>
      <w:r w:rsidR="0051571D" w:rsidRPr="00C62A9E">
        <w:rPr>
          <w:b/>
          <w:i/>
          <w:sz w:val="28"/>
          <w:szCs w:val="28"/>
          <w:lang w:val="en-US"/>
        </w:rPr>
        <w:t>)</w:t>
      </w:r>
      <w:r w:rsidRPr="00C62A9E">
        <w:rPr>
          <w:b/>
          <w:i/>
          <w:sz w:val="28"/>
          <w:szCs w:val="28"/>
        </w:rPr>
        <w:t>:</w:t>
      </w:r>
      <w:r w:rsidR="0051571D" w:rsidRPr="00C62A9E">
        <w:rPr>
          <w:b/>
          <w:i/>
          <w:sz w:val="28"/>
          <w:szCs w:val="28"/>
          <w:lang w:val="en-US"/>
        </w:rPr>
        <w:t xml:space="preserve"> </w:t>
      </w:r>
      <w:r w:rsidRPr="00C62A9E">
        <w:rPr>
          <w:sz w:val="28"/>
          <w:szCs w:val="28"/>
        </w:rPr>
        <w:t>Chủ trì xây dựng</w:t>
      </w:r>
      <w:r w:rsidR="00D271BD" w:rsidRPr="00C62A9E">
        <w:rPr>
          <w:sz w:val="28"/>
          <w:szCs w:val="28"/>
          <w:lang w:val="en-US"/>
        </w:rPr>
        <w:t xml:space="preserve"> </w:t>
      </w:r>
      <w:r w:rsidRPr="00C62A9E">
        <w:rPr>
          <w:sz w:val="28"/>
          <w:szCs w:val="28"/>
        </w:rPr>
        <w:t>phiếu điều tra</w:t>
      </w:r>
      <w:r w:rsidR="00470B8C" w:rsidRPr="00C62A9E">
        <w:rPr>
          <w:sz w:val="28"/>
          <w:szCs w:val="28"/>
          <w:lang w:val="en-US"/>
        </w:rPr>
        <w:t>;</w:t>
      </w:r>
      <w:r w:rsidRPr="00C62A9E">
        <w:rPr>
          <w:sz w:val="28"/>
          <w:szCs w:val="28"/>
        </w:rPr>
        <w:t xml:space="preserve"> thiết kế, chọn mẫu điều tra</w:t>
      </w:r>
      <w:r w:rsidR="00470B8C" w:rsidRPr="00C62A9E">
        <w:rPr>
          <w:sz w:val="28"/>
          <w:szCs w:val="28"/>
          <w:lang w:val="en-US"/>
        </w:rPr>
        <w:t>; tính quyền số suy rộng kết quả điều tra;</w:t>
      </w:r>
      <w:r w:rsidRPr="00C62A9E">
        <w:rPr>
          <w:sz w:val="28"/>
          <w:szCs w:val="28"/>
        </w:rPr>
        <w:t xml:space="preserve"> biên soạn các tài liệu hướng dẫn nghiệp vụ</w:t>
      </w:r>
      <w:r w:rsidR="00470B8C" w:rsidRPr="00C62A9E">
        <w:rPr>
          <w:sz w:val="28"/>
          <w:szCs w:val="28"/>
          <w:lang w:val="en-US"/>
        </w:rPr>
        <w:t>;</w:t>
      </w:r>
      <w:r w:rsidRPr="00C62A9E">
        <w:rPr>
          <w:sz w:val="28"/>
          <w:szCs w:val="28"/>
        </w:rPr>
        <w:t xml:space="preserve"> hướng dẫn cập nhật </w:t>
      </w:r>
      <w:r w:rsidR="00BF3930" w:rsidRPr="00C62A9E">
        <w:rPr>
          <w:sz w:val="28"/>
          <w:szCs w:val="28"/>
          <w:lang w:val="en-US"/>
        </w:rPr>
        <w:t>đơn vị điều tra</w:t>
      </w:r>
      <w:r w:rsidR="00470B8C" w:rsidRPr="00C62A9E">
        <w:rPr>
          <w:sz w:val="28"/>
          <w:szCs w:val="28"/>
          <w:lang w:val="en-US"/>
        </w:rPr>
        <w:t>;</w:t>
      </w:r>
      <w:r w:rsidRPr="00C62A9E">
        <w:rPr>
          <w:sz w:val="28"/>
          <w:szCs w:val="28"/>
        </w:rPr>
        <w:t xml:space="preserve"> </w:t>
      </w:r>
      <w:r w:rsidR="00B47D67" w:rsidRPr="00C62A9E">
        <w:rPr>
          <w:sz w:val="28"/>
          <w:szCs w:val="28"/>
          <w:lang w:val="en-US"/>
        </w:rPr>
        <w:t>kiểm tra,</w:t>
      </w:r>
      <w:r w:rsidRPr="00C62A9E">
        <w:rPr>
          <w:sz w:val="28"/>
          <w:szCs w:val="28"/>
        </w:rPr>
        <w:t xml:space="preserve"> </w:t>
      </w:r>
      <w:r w:rsidR="00B47D67" w:rsidRPr="00C62A9E">
        <w:rPr>
          <w:sz w:val="28"/>
          <w:szCs w:val="28"/>
          <w:lang w:val="en-US"/>
        </w:rPr>
        <w:t xml:space="preserve">xử lý, </w:t>
      </w:r>
      <w:r w:rsidRPr="00C62A9E">
        <w:rPr>
          <w:sz w:val="28"/>
          <w:szCs w:val="28"/>
        </w:rPr>
        <w:t xml:space="preserve">làm sạch và </w:t>
      </w:r>
      <w:r w:rsidR="00B47D67" w:rsidRPr="00C62A9E">
        <w:rPr>
          <w:sz w:val="28"/>
          <w:szCs w:val="28"/>
          <w:lang w:val="en-US"/>
        </w:rPr>
        <w:t>duyệt dữ liệu điều tra</w:t>
      </w:r>
      <w:r w:rsidRPr="00C62A9E">
        <w:rPr>
          <w:sz w:val="28"/>
          <w:szCs w:val="28"/>
        </w:rPr>
        <w:t xml:space="preserve">; tổng hợp kết quả đầu ra theo mẫu biểu do </w:t>
      </w:r>
      <w:r w:rsidR="001846F2">
        <w:rPr>
          <w:sz w:val="28"/>
          <w:szCs w:val="28"/>
          <w:lang w:val="en-US"/>
        </w:rPr>
        <w:t>Ban Thống kê Dịch vụ và Giá thiết kế</w:t>
      </w:r>
      <w:r w:rsidRPr="00C62A9E">
        <w:rPr>
          <w:sz w:val="28"/>
          <w:szCs w:val="28"/>
          <w:lang w:val="en-US"/>
        </w:rPr>
        <w:t xml:space="preserve"> để</w:t>
      </w:r>
      <w:r w:rsidRPr="00C62A9E">
        <w:rPr>
          <w:sz w:val="28"/>
          <w:szCs w:val="28"/>
        </w:rPr>
        <w:t xml:space="preserve"> chuyển các địa phương sử dụng.</w:t>
      </w:r>
    </w:p>
    <w:p w14:paraId="1082BE48" w14:textId="519D4DBF" w:rsidR="003D5078" w:rsidRDefault="003D5078" w:rsidP="00C95067">
      <w:pPr>
        <w:tabs>
          <w:tab w:val="left" w:pos="709"/>
        </w:tabs>
        <w:spacing w:before="80" w:after="120" w:line="340" w:lineRule="exact"/>
        <w:ind w:firstLine="709"/>
        <w:jc w:val="both"/>
        <w:rPr>
          <w:sz w:val="28"/>
          <w:szCs w:val="28"/>
          <w:lang w:val="en-US"/>
        </w:rPr>
      </w:pPr>
      <w:r w:rsidRPr="00C62A9E">
        <w:rPr>
          <w:b/>
          <w:i/>
          <w:sz w:val="28"/>
          <w:szCs w:val="28"/>
          <w:lang w:val="en-US"/>
        </w:rPr>
        <w:t>2</w:t>
      </w:r>
      <w:r w:rsidRPr="00C62A9E">
        <w:rPr>
          <w:b/>
          <w:i/>
          <w:sz w:val="28"/>
          <w:szCs w:val="28"/>
        </w:rPr>
        <w:t xml:space="preserve">. </w:t>
      </w:r>
      <w:r w:rsidR="007E1F42">
        <w:rPr>
          <w:b/>
          <w:i/>
          <w:sz w:val="28"/>
          <w:szCs w:val="28"/>
          <w:lang w:val="en-US"/>
        </w:rPr>
        <w:t xml:space="preserve">Ban Thống kê </w:t>
      </w:r>
      <w:r w:rsidR="00E9358B">
        <w:rPr>
          <w:b/>
          <w:i/>
          <w:sz w:val="28"/>
          <w:szCs w:val="28"/>
          <w:lang w:val="en-US"/>
        </w:rPr>
        <w:t>D</w:t>
      </w:r>
      <w:r w:rsidR="007E1F42">
        <w:rPr>
          <w:b/>
          <w:i/>
          <w:sz w:val="28"/>
          <w:szCs w:val="28"/>
          <w:lang w:val="en-US"/>
        </w:rPr>
        <w:t>ịch vụ và Giá</w:t>
      </w:r>
      <w:r w:rsidR="0051571D" w:rsidRPr="00C62A9E">
        <w:rPr>
          <w:b/>
          <w:i/>
          <w:sz w:val="28"/>
          <w:szCs w:val="28"/>
          <w:lang w:val="en-US"/>
        </w:rPr>
        <w:t xml:space="preserve"> (</w:t>
      </w:r>
      <w:r w:rsidR="000A3A7B">
        <w:rPr>
          <w:b/>
          <w:i/>
          <w:sz w:val="28"/>
          <w:szCs w:val="28"/>
          <w:lang w:val="en-US"/>
        </w:rPr>
        <w:t>Ban DVG</w:t>
      </w:r>
      <w:r w:rsidR="0051571D" w:rsidRPr="00C62A9E">
        <w:rPr>
          <w:b/>
          <w:i/>
          <w:sz w:val="28"/>
          <w:szCs w:val="28"/>
          <w:lang w:val="en-US"/>
        </w:rPr>
        <w:t>)</w:t>
      </w:r>
      <w:r w:rsidRPr="00C62A9E">
        <w:rPr>
          <w:b/>
          <w:i/>
          <w:sz w:val="28"/>
          <w:szCs w:val="28"/>
        </w:rPr>
        <w:t xml:space="preserve">: </w:t>
      </w:r>
      <w:r w:rsidRPr="00C62A9E">
        <w:rPr>
          <w:sz w:val="28"/>
          <w:szCs w:val="28"/>
        </w:rPr>
        <w:t>Chủ trì xây dựng mẫu biểu tổng hợp kết quả đầu ra, kiểm tra hệ</w:t>
      </w:r>
      <w:r w:rsidR="00C63FEE">
        <w:rPr>
          <w:sz w:val="28"/>
          <w:szCs w:val="28"/>
          <w:lang w:val="en-US"/>
        </w:rPr>
        <w:t xml:space="preserve"> thống</w:t>
      </w:r>
      <w:r w:rsidRPr="00C62A9E">
        <w:rPr>
          <w:sz w:val="28"/>
          <w:szCs w:val="28"/>
        </w:rPr>
        <w:t xml:space="preserve"> biểu tổng hợp kết quả đầu ra,</w:t>
      </w:r>
      <w:r w:rsidRPr="00C62A9E">
        <w:rPr>
          <w:sz w:val="28"/>
          <w:szCs w:val="28"/>
          <w:lang w:val="en-US"/>
        </w:rPr>
        <w:t xml:space="preserve"> </w:t>
      </w:r>
      <w:r w:rsidRPr="00C62A9E">
        <w:rPr>
          <w:sz w:val="28"/>
          <w:szCs w:val="28"/>
        </w:rPr>
        <w:t xml:space="preserve">phân tích và công bố kết quả điều tra. Phối hợp với </w:t>
      </w:r>
      <w:r w:rsidR="000A3A7B">
        <w:rPr>
          <w:sz w:val="28"/>
          <w:szCs w:val="28"/>
        </w:rPr>
        <w:t>Ban ĐTTK</w:t>
      </w:r>
      <w:r w:rsidRPr="00C62A9E">
        <w:rPr>
          <w:sz w:val="28"/>
          <w:szCs w:val="28"/>
        </w:rPr>
        <w:t xml:space="preserve"> và các đơn vị liên quan trong </w:t>
      </w:r>
      <w:r w:rsidRPr="00C95067">
        <w:rPr>
          <w:spacing w:val="-4"/>
          <w:sz w:val="28"/>
          <w:szCs w:val="28"/>
        </w:rPr>
        <w:t>việc xây dựng phiếu điều tra; xây dựng các tài liệu hướng dẫn nghiệp vụ; xây dựng</w:t>
      </w:r>
      <w:r w:rsidRPr="00C62A9E">
        <w:rPr>
          <w:sz w:val="28"/>
          <w:szCs w:val="28"/>
        </w:rPr>
        <w:t xml:space="preserve"> yêu cầu và kiểm thử các phần mềm; tổ chức tập huấn; kiểm tra, giám sát; nghiệm thu, làm sạch và hoàn thiện cơ sở dữ liệu;</w:t>
      </w:r>
      <w:r w:rsidR="00234391" w:rsidRPr="00C62A9E">
        <w:rPr>
          <w:sz w:val="28"/>
          <w:szCs w:val="28"/>
          <w:lang w:val="en-US"/>
        </w:rPr>
        <w:t xml:space="preserve"> </w:t>
      </w:r>
      <w:r w:rsidRPr="00C62A9E">
        <w:rPr>
          <w:sz w:val="28"/>
          <w:szCs w:val="28"/>
        </w:rPr>
        <w:t>...</w:t>
      </w:r>
    </w:p>
    <w:p w14:paraId="32ABF14A" w14:textId="7551C426" w:rsidR="004E3008" w:rsidRPr="00C95067" w:rsidRDefault="004E3008" w:rsidP="00C95067">
      <w:pPr>
        <w:spacing w:before="80" w:after="120" w:line="340" w:lineRule="exact"/>
        <w:ind w:firstLine="720"/>
        <w:jc w:val="both"/>
        <w:rPr>
          <w:sz w:val="28"/>
          <w:szCs w:val="28"/>
          <w:lang w:val="en-US"/>
        </w:rPr>
      </w:pPr>
      <w:r w:rsidRPr="00C95067">
        <w:rPr>
          <w:b/>
          <w:bCs/>
          <w:sz w:val="28"/>
          <w:szCs w:val="28"/>
          <w:lang w:val="en-US"/>
        </w:rPr>
        <w:t>3</w:t>
      </w:r>
      <w:r w:rsidRPr="00C95067">
        <w:rPr>
          <w:b/>
          <w:bCs/>
          <w:spacing w:val="-4"/>
          <w:sz w:val="28"/>
          <w:szCs w:val="28"/>
        </w:rPr>
        <w:t xml:space="preserve">. </w:t>
      </w:r>
      <w:r w:rsidRPr="00C95067">
        <w:rPr>
          <w:b/>
          <w:bCs/>
          <w:i/>
          <w:iCs/>
          <w:spacing w:val="-4"/>
          <w:sz w:val="28"/>
          <w:szCs w:val="28"/>
        </w:rPr>
        <w:t xml:space="preserve">Trung tâm Xử lý và Tích hợp dữ liệu thống kê: </w:t>
      </w:r>
      <w:r w:rsidRPr="00C95067">
        <w:rPr>
          <w:spacing w:val="-4"/>
          <w:sz w:val="28"/>
          <w:szCs w:val="28"/>
        </w:rPr>
        <w:t>Chủ trì xây dựng</w:t>
      </w:r>
      <w:r w:rsidRPr="00C95067">
        <w:rPr>
          <w:spacing w:val="-4"/>
          <w:sz w:val="28"/>
          <w:szCs w:val="28"/>
          <w:lang w:val="en-US"/>
        </w:rPr>
        <w:t>/cập nhậ</w:t>
      </w:r>
      <w:r w:rsidRPr="00C95067">
        <w:rPr>
          <w:sz w:val="28"/>
          <w:szCs w:val="28"/>
          <w:lang w:val="en-US"/>
        </w:rPr>
        <w:t>t</w:t>
      </w:r>
      <w:r w:rsidRPr="00C95067">
        <w:rPr>
          <w:sz w:val="28"/>
          <w:szCs w:val="28"/>
        </w:rPr>
        <w:t xml:space="preserve"> </w:t>
      </w:r>
      <w:r w:rsidRPr="00C95067">
        <w:rPr>
          <w:spacing w:val="-4"/>
          <w:sz w:val="28"/>
          <w:szCs w:val="28"/>
        </w:rPr>
        <w:t>các chương trình phần mềm điều tra, phần mềm tổng hợp kết quả điều tra, phần mềm</w:t>
      </w:r>
      <w:r w:rsidRPr="00C95067">
        <w:rPr>
          <w:sz w:val="28"/>
          <w:szCs w:val="28"/>
        </w:rPr>
        <w:t xml:space="preserve"> </w:t>
      </w:r>
      <w:r w:rsidRPr="00C95067">
        <w:rPr>
          <w:spacing w:val="-4"/>
          <w:sz w:val="28"/>
          <w:szCs w:val="28"/>
        </w:rPr>
        <w:t>giám sát trực tuyến; hỗ trợ kỹ thuật trong quá trình điều tra, làm sạch và xử lý số liệu</w:t>
      </w:r>
      <w:r w:rsidRPr="00C95067">
        <w:rPr>
          <w:sz w:val="28"/>
          <w:szCs w:val="28"/>
        </w:rPr>
        <w:t xml:space="preserve">; phối hợp với Ban ĐTTK xây dựng các tài liệu hướng dẫn sử dụng các chương trình phần mềm. </w:t>
      </w:r>
    </w:p>
    <w:p w14:paraId="02CA819D" w14:textId="46B8C5A5" w:rsidR="003D5078" w:rsidRPr="00C62A9E" w:rsidRDefault="00E74540" w:rsidP="00C95067">
      <w:pPr>
        <w:tabs>
          <w:tab w:val="left" w:pos="1080"/>
        </w:tabs>
        <w:spacing w:before="80" w:after="120" w:line="340" w:lineRule="exact"/>
        <w:ind w:firstLine="720"/>
        <w:jc w:val="both"/>
        <w:rPr>
          <w:sz w:val="28"/>
          <w:szCs w:val="28"/>
        </w:rPr>
      </w:pPr>
      <w:r>
        <w:rPr>
          <w:b/>
          <w:i/>
          <w:sz w:val="28"/>
          <w:szCs w:val="28"/>
          <w:lang w:val="en-US"/>
        </w:rPr>
        <w:lastRenderedPageBreak/>
        <w:t>4</w:t>
      </w:r>
      <w:r w:rsidR="003D5078" w:rsidRPr="00DB496C">
        <w:rPr>
          <w:b/>
          <w:i/>
          <w:sz w:val="28"/>
          <w:szCs w:val="28"/>
        </w:rPr>
        <w:t xml:space="preserve">. </w:t>
      </w:r>
      <w:r w:rsidR="00E9358B">
        <w:rPr>
          <w:b/>
          <w:i/>
          <w:sz w:val="28"/>
          <w:szCs w:val="28"/>
          <w:lang w:val="en-US"/>
        </w:rPr>
        <w:t>Ban</w:t>
      </w:r>
      <w:r w:rsidR="003D5078" w:rsidRPr="00DB496C">
        <w:rPr>
          <w:b/>
          <w:i/>
          <w:sz w:val="28"/>
          <w:szCs w:val="28"/>
        </w:rPr>
        <w:t xml:space="preserve"> Kế hoạch tài chính: </w:t>
      </w:r>
      <w:r w:rsidR="003D5078" w:rsidRPr="00C62A9E">
        <w:rPr>
          <w:sz w:val="28"/>
          <w:szCs w:val="28"/>
        </w:rPr>
        <w:t>Chủ</w:t>
      </w:r>
      <w:r w:rsidR="003D5078" w:rsidRPr="00DB496C">
        <w:rPr>
          <w:sz w:val="28"/>
          <w:szCs w:val="28"/>
        </w:rPr>
        <w:t xml:space="preserve"> trì</w:t>
      </w:r>
      <w:r w:rsidR="00C9613F">
        <w:rPr>
          <w:sz w:val="28"/>
          <w:szCs w:val="28"/>
          <w:lang w:val="en-US"/>
        </w:rPr>
        <w:t xml:space="preserve">, </w:t>
      </w:r>
      <w:r w:rsidR="003D5078" w:rsidRPr="00DB496C">
        <w:rPr>
          <w:sz w:val="28"/>
          <w:szCs w:val="28"/>
        </w:rPr>
        <w:t xml:space="preserve">phối hợp với </w:t>
      </w:r>
      <w:r w:rsidR="000A3A7B">
        <w:rPr>
          <w:sz w:val="28"/>
          <w:szCs w:val="28"/>
        </w:rPr>
        <w:t>Ban ĐTTK</w:t>
      </w:r>
      <w:r w:rsidR="00C9613F">
        <w:rPr>
          <w:sz w:val="28"/>
          <w:szCs w:val="28"/>
          <w:lang w:val="en-US"/>
        </w:rPr>
        <w:t xml:space="preserve">, </w:t>
      </w:r>
      <w:r w:rsidR="000A3A7B">
        <w:rPr>
          <w:sz w:val="28"/>
          <w:szCs w:val="28"/>
        </w:rPr>
        <w:t>Ban DVG</w:t>
      </w:r>
      <w:r w:rsidR="003D5078" w:rsidRPr="00C62A9E">
        <w:rPr>
          <w:sz w:val="28"/>
          <w:szCs w:val="28"/>
        </w:rPr>
        <w:t xml:space="preserve"> </w:t>
      </w:r>
      <w:r w:rsidR="003D5078" w:rsidRPr="00C62A9E">
        <w:rPr>
          <w:sz w:val="28"/>
          <w:szCs w:val="28"/>
          <w:lang w:val="en-US"/>
        </w:rPr>
        <w:t xml:space="preserve">và các đơn vị liên quan </w:t>
      </w:r>
      <w:r w:rsidR="003D5078" w:rsidRPr="00C62A9E">
        <w:rPr>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77ADFE98" w:rsidR="003D5078" w:rsidRPr="00C62A9E" w:rsidRDefault="00E74540" w:rsidP="00277694">
      <w:pPr>
        <w:spacing w:before="80" w:after="60" w:line="340" w:lineRule="exact"/>
        <w:ind w:firstLine="720"/>
        <w:jc w:val="both"/>
        <w:rPr>
          <w:sz w:val="28"/>
          <w:szCs w:val="28"/>
        </w:rPr>
      </w:pPr>
      <w:r w:rsidRPr="00C95067">
        <w:rPr>
          <w:b/>
          <w:i/>
          <w:spacing w:val="-4"/>
          <w:sz w:val="28"/>
          <w:szCs w:val="28"/>
          <w:lang w:val="en-US"/>
        </w:rPr>
        <w:t>5</w:t>
      </w:r>
      <w:r w:rsidR="003D5078" w:rsidRPr="00C95067">
        <w:rPr>
          <w:b/>
          <w:i/>
          <w:spacing w:val="-4"/>
          <w:sz w:val="28"/>
          <w:szCs w:val="28"/>
        </w:rPr>
        <w:t xml:space="preserve">. Văn phòng </w:t>
      </w:r>
      <w:r w:rsidR="00E9358B" w:rsidRPr="00C95067">
        <w:rPr>
          <w:b/>
          <w:i/>
          <w:spacing w:val="-4"/>
          <w:sz w:val="28"/>
          <w:szCs w:val="28"/>
          <w:lang w:val="en-US"/>
        </w:rPr>
        <w:t>Cục</w:t>
      </w:r>
      <w:r w:rsidR="003D5078" w:rsidRPr="00C95067">
        <w:rPr>
          <w:i/>
          <w:spacing w:val="-4"/>
          <w:sz w:val="28"/>
          <w:szCs w:val="28"/>
        </w:rPr>
        <w:t xml:space="preserve">: </w:t>
      </w:r>
      <w:r w:rsidR="003D5078" w:rsidRPr="00C95067">
        <w:rPr>
          <w:spacing w:val="-4"/>
          <w:sz w:val="28"/>
          <w:szCs w:val="28"/>
          <w:lang w:val="en-US"/>
        </w:rPr>
        <w:t xml:space="preserve">Chủ trì tổ chức thực hiện công tác tuyên truyền. </w:t>
      </w:r>
      <w:r w:rsidR="003D5078" w:rsidRPr="00C95067">
        <w:rPr>
          <w:spacing w:val="-4"/>
          <w:sz w:val="28"/>
          <w:szCs w:val="28"/>
        </w:rPr>
        <w:t>Phối hợp</w:t>
      </w:r>
      <w:r w:rsidR="003D5078" w:rsidRPr="00C62A9E">
        <w:rPr>
          <w:sz w:val="28"/>
          <w:szCs w:val="28"/>
        </w:rPr>
        <w:t xml:space="preserve"> với </w:t>
      </w:r>
      <w:r w:rsidR="000A3A7B">
        <w:rPr>
          <w:sz w:val="28"/>
          <w:szCs w:val="28"/>
        </w:rPr>
        <w:t>Ban ĐTTK</w:t>
      </w:r>
      <w:r w:rsidR="003D5078" w:rsidRPr="00C62A9E">
        <w:rPr>
          <w:sz w:val="28"/>
          <w:szCs w:val="28"/>
        </w:rPr>
        <w:t xml:space="preserve"> và các đơn vị liên quan tổ chức hội nghị tập huấn cấp trung ương, thực hiện công tác giám sát, biên soạn, phát hành báo cáo kết quả điều tra.</w:t>
      </w:r>
    </w:p>
    <w:p w14:paraId="48755606" w14:textId="1457EF7F" w:rsidR="003D5078" w:rsidRPr="00C62A9E" w:rsidRDefault="00E74540" w:rsidP="00277694">
      <w:pPr>
        <w:spacing w:before="80" w:after="60" w:line="340" w:lineRule="exact"/>
        <w:ind w:firstLine="720"/>
        <w:jc w:val="both"/>
        <w:rPr>
          <w:b/>
          <w:bCs/>
          <w:i/>
          <w:sz w:val="28"/>
          <w:szCs w:val="28"/>
        </w:rPr>
      </w:pPr>
      <w:r>
        <w:rPr>
          <w:b/>
          <w:i/>
          <w:sz w:val="28"/>
          <w:szCs w:val="28"/>
          <w:lang w:val="en-US"/>
        </w:rPr>
        <w:t>6</w:t>
      </w:r>
      <w:r w:rsidR="003D5078" w:rsidRPr="00C62A9E">
        <w:rPr>
          <w:b/>
          <w:i/>
          <w:sz w:val="28"/>
          <w:szCs w:val="28"/>
        </w:rPr>
        <w:t xml:space="preserve">. </w:t>
      </w:r>
      <w:r w:rsidR="00151D38">
        <w:rPr>
          <w:b/>
          <w:i/>
          <w:sz w:val="28"/>
          <w:szCs w:val="28"/>
          <w:lang w:val="en-US"/>
        </w:rPr>
        <w:t>Ban Kiểm tra</w:t>
      </w:r>
      <w:r w:rsidR="003D5078" w:rsidRPr="00C62A9E">
        <w:rPr>
          <w:b/>
          <w:bCs/>
          <w:i/>
          <w:sz w:val="28"/>
          <w:szCs w:val="28"/>
        </w:rPr>
        <w:t xml:space="preserve">: </w:t>
      </w:r>
      <w:r w:rsidR="003D5078" w:rsidRPr="00C62A9E">
        <w:rPr>
          <w:bCs/>
          <w:sz w:val="28"/>
          <w:szCs w:val="28"/>
        </w:rPr>
        <w:t>Chủ trì tổ chức thực hiện công tác kiểm tra cuộc điều tra theo kế hoạch được phê duyệt.</w:t>
      </w:r>
    </w:p>
    <w:p w14:paraId="252A9160" w14:textId="0BCB818A" w:rsidR="00957C1F" w:rsidRPr="00C95067" w:rsidRDefault="00E74540" w:rsidP="00277694">
      <w:pPr>
        <w:spacing w:before="60" w:after="60" w:line="340" w:lineRule="exact"/>
        <w:ind w:firstLine="720"/>
        <w:jc w:val="both"/>
        <w:rPr>
          <w:rFonts w:ascii="Times New Roman Bold" w:hAnsi="Times New Roman Bold"/>
          <w:b/>
          <w:i/>
          <w:spacing w:val="-12"/>
          <w:sz w:val="28"/>
          <w:szCs w:val="28"/>
          <w:lang w:val="en-US"/>
        </w:rPr>
      </w:pPr>
      <w:r>
        <w:rPr>
          <w:rFonts w:ascii="Times New Roman Bold" w:hAnsi="Times New Roman Bold"/>
          <w:b/>
          <w:i/>
          <w:spacing w:val="-12"/>
          <w:sz w:val="28"/>
          <w:szCs w:val="28"/>
          <w:lang w:val="en-US"/>
        </w:rPr>
        <w:t>7</w:t>
      </w:r>
      <w:r w:rsidR="003D5078" w:rsidRPr="00C95067">
        <w:rPr>
          <w:rFonts w:ascii="Times New Roman Bold" w:hAnsi="Times New Roman Bold"/>
          <w:b/>
          <w:i/>
          <w:spacing w:val="-12"/>
          <w:sz w:val="28"/>
          <w:szCs w:val="28"/>
        </w:rPr>
        <w:t>. Thống kê</w:t>
      </w:r>
      <w:r w:rsidR="003D5078" w:rsidRPr="00C95067">
        <w:rPr>
          <w:rFonts w:ascii="Times New Roman Bold" w:hAnsi="Times New Roman Bold"/>
          <w:b/>
          <w:i/>
          <w:spacing w:val="-12"/>
          <w:sz w:val="28"/>
          <w:szCs w:val="28"/>
          <w:lang w:val="en-US"/>
        </w:rPr>
        <w:t xml:space="preserve"> tỉnh, thành phố trực thuộc trung ương</w:t>
      </w:r>
      <w:r w:rsidR="003D5078" w:rsidRPr="00C95067">
        <w:rPr>
          <w:rFonts w:ascii="Times New Roman Bold" w:hAnsi="Times New Roman Bold"/>
          <w:b/>
          <w:i/>
          <w:spacing w:val="-12"/>
          <w:sz w:val="28"/>
          <w:szCs w:val="28"/>
        </w:rPr>
        <w:t xml:space="preserve">: </w:t>
      </w:r>
    </w:p>
    <w:p w14:paraId="5871FF4B" w14:textId="19353997" w:rsidR="003D5078" w:rsidRPr="00C62A9E" w:rsidRDefault="003D5078" w:rsidP="00277694">
      <w:pPr>
        <w:spacing w:before="60" w:after="60" w:line="340" w:lineRule="exact"/>
        <w:ind w:firstLine="720"/>
        <w:jc w:val="both"/>
        <w:rPr>
          <w:sz w:val="28"/>
          <w:szCs w:val="28"/>
        </w:rPr>
      </w:pPr>
      <w:r w:rsidRPr="00C95067">
        <w:rPr>
          <w:spacing w:val="4"/>
          <w:sz w:val="28"/>
          <w:szCs w:val="28"/>
        </w:rPr>
        <w:t xml:space="preserve">Tổ chức, chỉ đạo toàn diện cuộc điều tra tại </w:t>
      </w:r>
      <w:r w:rsidR="001C3645" w:rsidRPr="00C95067">
        <w:rPr>
          <w:spacing w:val="4"/>
          <w:sz w:val="28"/>
          <w:szCs w:val="28"/>
          <w:lang w:val="en-US"/>
        </w:rPr>
        <w:t>địa phương</w:t>
      </w:r>
      <w:r w:rsidRPr="00C95067">
        <w:rPr>
          <w:spacing w:val="4"/>
          <w:sz w:val="28"/>
          <w:szCs w:val="28"/>
        </w:rPr>
        <w:t xml:space="preserve"> từ bước rà</w:t>
      </w:r>
      <w:r w:rsidR="00207BD0" w:rsidRPr="00C62A9E">
        <w:rPr>
          <w:sz w:val="28"/>
          <w:szCs w:val="28"/>
          <w:lang w:val="en-US"/>
        </w:rPr>
        <w:t xml:space="preserve"> soát</w:t>
      </w:r>
      <w:r w:rsidR="006277E8">
        <w:rPr>
          <w:sz w:val="28"/>
          <w:szCs w:val="28"/>
          <w:lang w:val="en-US"/>
        </w:rPr>
        <w:t xml:space="preserve">, </w:t>
      </w:r>
      <w:r w:rsidR="001C3645" w:rsidRPr="00C62A9E">
        <w:rPr>
          <w:sz w:val="28"/>
          <w:szCs w:val="28"/>
          <w:lang w:val="en-US"/>
        </w:rPr>
        <w:t xml:space="preserve">cập nhật đơn vị </w:t>
      </w:r>
      <w:r w:rsidRPr="00C62A9E">
        <w:rPr>
          <w:sz w:val="28"/>
          <w:szCs w:val="28"/>
        </w:rPr>
        <w:t xml:space="preserve">điều tra; tuyển chọn, tập huấn cho </w:t>
      </w:r>
      <w:r w:rsidRPr="00C62A9E">
        <w:rPr>
          <w:sz w:val="28"/>
          <w:szCs w:val="28"/>
          <w:lang w:val="en-US"/>
        </w:rPr>
        <w:t>điều tra viên</w:t>
      </w:r>
      <w:r w:rsidRPr="00C62A9E">
        <w:rPr>
          <w:sz w:val="28"/>
          <w:szCs w:val="28"/>
        </w:rPr>
        <w:t xml:space="preserve"> và </w:t>
      </w:r>
      <w:r w:rsidRPr="00C62A9E">
        <w:rPr>
          <w:sz w:val="28"/>
          <w:szCs w:val="28"/>
          <w:lang w:val="en-US"/>
        </w:rPr>
        <w:t>giám sát viên</w:t>
      </w:r>
      <w:r w:rsidRPr="00C62A9E">
        <w:rPr>
          <w:sz w:val="28"/>
          <w:szCs w:val="28"/>
        </w:rPr>
        <w:t xml:space="preserve">; điều tra thực địa; giám sát, kiểm tra việc tập huấn và thu thập thông tin tại địa bàn; </w:t>
      </w:r>
      <w:r w:rsidR="00095646" w:rsidRPr="00C62A9E">
        <w:rPr>
          <w:sz w:val="28"/>
          <w:szCs w:val="28"/>
          <w:lang w:val="en-US"/>
        </w:rPr>
        <w:t>kiểm tra, nghiệm thu dữ liệu điều tra</w:t>
      </w:r>
      <w:r w:rsidRPr="00C62A9E">
        <w:rPr>
          <w:sz w:val="28"/>
          <w:szCs w:val="28"/>
        </w:rPr>
        <w:t>…</w:t>
      </w:r>
    </w:p>
    <w:p w14:paraId="285BB54B" w14:textId="04E5F8B3" w:rsidR="003D5078" w:rsidRPr="00C62A9E" w:rsidRDefault="00C158BE" w:rsidP="00277694">
      <w:pPr>
        <w:spacing w:before="60" w:after="60" w:line="340" w:lineRule="exact"/>
        <w:ind w:firstLine="720"/>
        <w:jc w:val="both"/>
        <w:rPr>
          <w:i/>
          <w:sz w:val="28"/>
          <w:szCs w:val="28"/>
        </w:rPr>
      </w:pPr>
      <w:r w:rsidRPr="00C95067">
        <w:rPr>
          <w:spacing w:val="-4"/>
          <w:sz w:val="28"/>
          <w:szCs w:val="28"/>
          <w:lang w:val="en-US"/>
        </w:rPr>
        <w:t>T</w:t>
      </w:r>
      <w:r w:rsidR="003D5078" w:rsidRPr="00C95067">
        <w:rPr>
          <w:spacing w:val="-4"/>
          <w:sz w:val="28"/>
          <w:szCs w:val="28"/>
        </w:rPr>
        <w:t xml:space="preserve">rưởng Thống kê </w:t>
      </w:r>
      <w:r w:rsidRPr="00C95067">
        <w:rPr>
          <w:spacing w:val="-4"/>
          <w:sz w:val="28"/>
          <w:szCs w:val="28"/>
          <w:lang w:val="en-US"/>
        </w:rPr>
        <w:t>tỉnh</w:t>
      </w:r>
      <w:r w:rsidR="006E504E" w:rsidRPr="00C95067">
        <w:rPr>
          <w:spacing w:val="-4"/>
          <w:sz w:val="28"/>
          <w:szCs w:val="28"/>
          <w:lang w:val="en-US"/>
        </w:rPr>
        <w:t>, thành phố</w:t>
      </w:r>
      <w:r w:rsidRPr="00C95067">
        <w:rPr>
          <w:spacing w:val="-4"/>
          <w:sz w:val="28"/>
          <w:szCs w:val="28"/>
          <w:lang w:val="en-US"/>
        </w:rPr>
        <w:t xml:space="preserve"> </w:t>
      </w:r>
      <w:r w:rsidR="00067D44" w:rsidRPr="00C95067">
        <w:rPr>
          <w:spacing w:val="-4"/>
          <w:sz w:val="28"/>
          <w:szCs w:val="28"/>
          <w:lang w:val="en-US"/>
        </w:rPr>
        <w:t>trực thuộc trung ương (viết gọn là Thống kê</w:t>
      </w:r>
      <w:r w:rsidR="00067D44">
        <w:rPr>
          <w:sz w:val="28"/>
          <w:szCs w:val="28"/>
          <w:lang w:val="en-US"/>
        </w:rPr>
        <w:t xml:space="preserve"> tỉnh, thành phố) </w:t>
      </w:r>
      <w:r w:rsidR="003D5078" w:rsidRPr="00C62A9E">
        <w:rPr>
          <w:sz w:val="28"/>
          <w:szCs w:val="28"/>
        </w:rPr>
        <w:t xml:space="preserve">chịu trách nhiệm trước </w:t>
      </w:r>
      <w:r>
        <w:rPr>
          <w:sz w:val="28"/>
          <w:szCs w:val="28"/>
          <w:lang w:val="en-US"/>
        </w:rPr>
        <w:t>C</w:t>
      </w:r>
      <w:r w:rsidR="003D5078" w:rsidRPr="00C62A9E">
        <w:rPr>
          <w:sz w:val="28"/>
          <w:szCs w:val="28"/>
        </w:rPr>
        <w:t xml:space="preserve">ục trưởng </w:t>
      </w:r>
      <w:r>
        <w:rPr>
          <w:sz w:val="28"/>
          <w:szCs w:val="28"/>
          <w:lang w:val="en-US"/>
        </w:rPr>
        <w:t>C</w:t>
      </w:r>
      <w:r w:rsidR="003D5078" w:rsidRPr="00C62A9E">
        <w:rPr>
          <w:sz w:val="28"/>
          <w:szCs w:val="28"/>
        </w:rPr>
        <w:t>ục Thống kê về chất lượng thông tin điều tra và quản lý, sử dụng kinh phí điều tra thuộc địa phương mình.</w:t>
      </w:r>
    </w:p>
    <w:p w14:paraId="6146B7F0" w14:textId="05829B23" w:rsidR="003D5078" w:rsidRPr="00DB496C" w:rsidRDefault="003D5078" w:rsidP="00277694">
      <w:pPr>
        <w:spacing w:before="60" w:after="60" w:line="340" w:lineRule="exact"/>
        <w:ind w:firstLine="720"/>
        <w:jc w:val="both"/>
        <w:rPr>
          <w:sz w:val="28"/>
          <w:szCs w:val="28"/>
        </w:rPr>
      </w:pPr>
      <w:r w:rsidRPr="00C95067">
        <w:rPr>
          <w:spacing w:val="-2"/>
          <w:sz w:val="28"/>
          <w:szCs w:val="28"/>
        </w:rPr>
        <w:t>Để tạo sự ủng hộ của các cấp, các ngành và người dân đối với cuộc điều tra,</w:t>
      </w:r>
      <w:r w:rsidRPr="00C62A9E">
        <w:rPr>
          <w:sz w:val="28"/>
          <w:szCs w:val="28"/>
        </w:rPr>
        <w:t xml:space="preserve"> </w:t>
      </w:r>
      <w:r w:rsidRPr="00C95067">
        <w:rPr>
          <w:spacing w:val="-4"/>
          <w:sz w:val="28"/>
          <w:szCs w:val="28"/>
        </w:rPr>
        <w:t>Thống kê</w:t>
      </w:r>
      <w:r w:rsidR="00C158BE" w:rsidRPr="00C95067">
        <w:rPr>
          <w:spacing w:val="-4"/>
          <w:sz w:val="28"/>
          <w:szCs w:val="28"/>
          <w:lang w:val="en-US"/>
        </w:rPr>
        <w:t xml:space="preserve"> tỉnh</w:t>
      </w:r>
      <w:r w:rsidR="006E504E" w:rsidRPr="00C95067">
        <w:rPr>
          <w:spacing w:val="-4"/>
          <w:sz w:val="28"/>
          <w:szCs w:val="28"/>
          <w:lang w:val="en-US"/>
        </w:rPr>
        <w:t>, thành phố</w:t>
      </w:r>
      <w:r w:rsidRPr="00C95067">
        <w:rPr>
          <w:spacing w:val="-4"/>
          <w:sz w:val="28"/>
          <w:szCs w:val="28"/>
        </w:rPr>
        <w:t xml:space="preserve"> xây dựng kế hoạch tổ chức chỉ đạo chặt chẽ, thường xuyên</w:t>
      </w:r>
      <w:r w:rsidRPr="00C62A9E">
        <w:rPr>
          <w:sz w:val="28"/>
          <w:szCs w:val="28"/>
        </w:rPr>
        <w:t xml:space="preserve"> </w:t>
      </w:r>
      <w:r w:rsidRPr="00C95067">
        <w:rPr>
          <w:spacing w:val="2"/>
          <w:sz w:val="28"/>
          <w:szCs w:val="28"/>
        </w:rPr>
        <w:t xml:space="preserve">tranh thủ sự chỉ đạo và tạo điều kiện của Ủy ban nhân dân các cấp, đồng thời </w:t>
      </w:r>
      <w:r w:rsidRPr="00C62A9E">
        <w:rPr>
          <w:sz w:val="28"/>
          <w:szCs w:val="28"/>
        </w:rPr>
        <w:t>tăng cường công tác tuyên truyền mục đích, ý nghĩa của cuộc điều tra, quyền và nghĩa vụ của đối tượng</w:t>
      </w:r>
      <w:r w:rsidR="00D016E6" w:rsidRPr="00C62A9E">
        <w:rPr>
          <w:sz w:val="28"/>
          <w:szCs w:val="28"/>
          <w:lang w:val="en-US"/>
        </w:rPr>
        <w:t>/đơn vị</w:t>
      </w:r>
      <w:r w:rsidRPr="00C62A9E">
        <w:rPr>
          <w:sz w:val="28"/>
          <w:szCs w:val="28"/>
        </w:rPr>
        <w:t xml:space="preserve"> điều tra.</w:t>
      </w:r>
    </w:p>
    <w:p w14:paraId="1F96B825" w14:textId="49D73C1E" w:rsidR="009D4DF9" w:rsidRPr="00386EFF" w:rsidRDefault="003D5078" w:rsidP="00C95067">
      <w:pPr>
        <w:spacing w:before="120" w:after="120" w:line="340" w:lineRule="exact"/>
        <w:ind w:firstLine="709"/>
        <w:jc w:val="both"/>
        <w:rPr>
          <w:b/>
          <w:bCs/>
          <w:szCs w:val="28"/>
          <w:lang w:val="en-US"/>
        </w:rPr>
      </w:pPr>
      <w:r w:rsidRPr="00386EFF">
        <w:rPr>
          <w:b/>
          <w:bCs/>
          <w:szCs w:val="28"/>
          <w:lang w:val="en-US"/>
        </w:rPr>
        <w:t>I</w:t>
      </w:r>
      <w:r w:rsidR="00200B38" w:rsidRPr="00386EFF">
        <w:rPr>
          <w:b/>
          <w:bCs/>
          <w:szCs w:val="28"/>
          <w:lang w:val="en-US"/>
        </w:rPr>
        <w:t xml:space="preserve">II. </w:t>
      </w:r>
      <w:r w:rsidR="00564A1C" w:rsidRPr="00386EFF">
        <w:rPr>
          <w:b/>
          <w:bCs/>
          <w:szCs w:val="28"/>
        </w:rPr>
        <w:t xml:space="preserve">THIẾT KẾ </w:t>
      </w:r>
      <w:r w:rsidR="004E7367" w:rsidRPr="00386EFF">
        <w:rPr>
          <w:b/>
          <w:bCs/>
          <w:szCs w:val="28"/>
          <w:lang w:val="en-US"/>
        </w:rPr>
        <w:t xml:space="preserve">VÀ </w:t>
      </w:r>
      <w:r w:rsidR="008D1039" w:rsidRPr="00386EFF">
        <w:rPr>
          <w:b/>
          <w:bCs/>
          <w:szCs w:val="28"/>
          <w:lang w:val="en-US"/>
        </w:rPr>
        <w:t xml:space="preserve">CHỌN </w:t>
      </w:r>
      <w:r w:rsidR="00564A1C" w:rsidRPr="00386EFF">
        <w:rPr>
          <w:b/>
          <w:bCs/>
          <w:szCs w:val="28"/>
        </w:rPr>
        <w:t>MẪU</w:t>
      </w:r>
      <w:r w:rsidR="009D4DF9" w:rsidRPr="00386EFF">
        <w:rPr>
          <w:b/>
          <w:bCs/>
          <w:szCs w:val="28"/>
          <w:lang w:val="en-US"/>
        </w:rPr>
        <w:t xml:space="preserve"> ĐIỀU TRA</w:t>
      </w:r>
    </w:p>
    <w:p w14:paraId="053DDCAA" w14:textId="7D46A013" w:rsidR="008D1039" w:rsidRPr="00277694" w:rsidRDefault="008D1039" w:rsidP="00277694">
      <w:pPr>
        <w:widowControl w:val="0"/>
        <w:spacing w:before="60" w:after="60" w:line="340" w:lineRule="exact"/>
        <w:ind w:firstLine="720"/>
        <w:jc w:val="both"/>
        <w:rPr>
          <w:color w:val="000000" w:themeColor="text1"/>
          <w:spacing w:val="-4"/>
          <w:sz w:val="28"/>
          <w:szCs w:val="28"/>
        </w:rPr>
      </w:pPr>
      <w:r w:rsidRPr="00277694">
        <w:rPr>
          <w:color w:val="000000" w:themeColor="text1"/>
          <w:spacing w:val="2"/>
          <w:sz w:val="28"/>
          <w:szCs w:val="28"/>
        </w:rPr>
        <w:t xml:space="preserve">Điều tra hoạt động thương mại và dịch vụ là điều tra chọn mẫu. Quy mô </w:t>
      </w:r>
      <w:r w:rsidRPr="00C95067">
        <w:rPr>
          <w:color w:val="000000" w:themeColor="text1"/>
          <w:spacing w:val="-2"/>
          <w:sz w:val="28"/>
          <w:szCs w:val="28"/>
        </w:rPr>
        <w:t>mẫu được phân bổ bảo đảm mức độ đại diện cho các ngành kinh tế thuộc phạm vi</w:t>
      </w:r>
      <w:r w:rsidRPr="00277694">
        <w:rPr>
          <w:color w:val="000000" w:themeColor="text1"/>
          <w:spacing w:val="2"/>
          <w:sz w:val="28"/>
          <w:szCs w:val="28"/>
        </w:rPr>
        <w:t xml:space="preserve"> điều tra theo tỉnh, thành phố. </w:t>
      </w:r>
      <w:r w:rsidRPr="00277694">
        <w:rPr>
          <w:color w:val="000000" w:themeColor="text1"/>
          <w:spacing w:val="-6"/>
          <w:sz w:val="28"/>
          <w:szCs w:val="28"/>
        </w:rPr>
        <w:t>Mẫu đơn vị điều tra được chọn là các</w:t>
      </w:r>
      <w:r w:rsidRPr="00277694">
        <w:rPr>
          <w:color w:val="000000" w:themeColor="text1"/>
          <w:spacing w:val="2"/>
          <w:sz w:val="28"/>
          <w:szCs w:val="28"/>
        </w:rPr>
        <w:t xml:space="preserve"> doanh </w:t>
      </w:r>
      <w:r w:rsidRPr="00277694">
        <w:rPr>
          <w:color w:val="000000" w:themeColor="text1"/>
          <w:spacing w:val="-4"/>
          <w:sz w:val="28"/>
          <w:szCs w:val="28"/>
        </w:rPr>
        <w:t>nghiệp, chi nhánh doanh nghiệp đóng trên địa bàn tỉnh</w:t>
      </w:r>
      <w:r w:rsidR="00C24A2F">
        <w:rPr>
          <w:color w:val="000000" w:themeColor="text1"/>
          <w:spacing w:val="-4"/>
          <w:sz w:val="28"/>
          <w:szCs w:val="28"/>
          <w:lang w:val="en-US"/>
        </w:rPr>
        <w:t xml:space="preserve">, </w:t>
      </w:r>
      <w:r w:rsidRPr="00277694">
        <w:rPr>
          <w:color w:val="000000" w:themeColor="text1"/>
          <w:spacing w:val="-4"/>
          <w:sz w:val="28"/>
          <w:szCs w:val="28"/>
        </w:rPr>
        <w:t xml:space="preserve">thành phố, hợp tác xã </w:t>
      </w:r>
      <w:r w:rsidRPr="00277694">
        <w:rPr>
          <w:color w:val="000000" w:themeColor="text1"/>
          <w:spacing w:val="-6"/>
          <w:sz w:val="28"/>
          <w:szCs w:val="28"/>
        </w:rPr>
        <w:t>(gọi chung là</w:t>
      </w:r>
      <w:r w:rsidRPr="00277694">
        <w:rPr>
          <w:color w:val="000000" w:themeColor="text1"/>
          <w:spacing w:val="2"/>
          <w:sz w:val="28"/>
          <w:szCs w:val="28"/>
        </w:rPr>
        <w:t xml:space="preserve"> </w:t>
      </w:r>
      <w:r w:rsidRPr="00277694">
        <w:rPr>
          <w:color w:val="000000" w:themeColor="text1"/>
          <w:spacing w:val="-8"/>
          <w:sz w:val="28"/>
          <w:szCs w:val="28"/>
        </w:rPr>
        <w:t>doanh nghiệp) và cơ sở kinh doanh cá thể. Kết quả điều tra được suy rộn</w:t>
      </w:r>
      <w:r w:rsidRPr="00277694">
        <w:rPr>
          <w:color w:val="000000" w:themeColor="text1"/>
          <w:spacing w:val="-4"/>
          <w:sz w:val="28"/>
          <w:szCs w:val="28"/>
        </w:rPr>
        <w:t xml:space="preserve">g và tổng </w:t>
      </w:r>
      <w:r w:rsidR="00BA4211">
        <w:rPr>
          <w:color w:val="000000" w:themeColor="text1"/>
          <w:spacing w:val="-4"/>
          <w:sz w:val="28"/>
          <w:szCs w:val="28"/>
          <w:lang w:val="en-US"/>
        </w:rPr>
        <w:t xml:space="preserve">hợp </w:t>
      </w:r>
      <w:r w:rsidRPr="00277694">
        <w:rPr>
          <w:color w:val="000000" w:themeColor="text1"/>
          <w:spacing w:val="-4"/>
          <w:sz w:val="28"/>
          <w:szCs w:val="28"/>
        </w:rPr>
        <w:t>đến cấp tỉnh</w:t>
      </w:r>
      <w:r w:rsidR="00C24A2F">
        <w:rPr>
          <w:color w:val="000000" w:themeColor="text1"/>
          <w:spacing w:val="-4"/>
          <w:sz w:val="28"/>
          <w:szCs w:val="28"/>
          <w:lang w:val="en-US"/>
        </w:rPr>
        <w:t xml:space="preserve">, </w:t>
      </w:r>
      <w:r w:rsidRPr="00277694">
        <w:rPr>
          <w:color w:val="000000" w:themeColor="text1"/>
          <w:spacing w:val="-4"/>
          <w:sz w:val="28"/>
          <w:szCs w:val="28"/>
        </w:rPr>
        <w:t>thành phố.</w:t>
      </w:r>
    </w:p>
    <w:p w14:paraId="3147127E" w14:textId="670660A4" w:rsidR="008D1039" w:rsidRPr="00277694" w:rsidRDefault="008D1039" w:rsidP="00277694">
      <w:pPr>
        <w:widowControl w:val="0"/>
        <w:spacing w:before="60" w:after="60" w:line="340" w:lineRule="exact"/>
        <w:ind w:firstLine="720"/>
        <w:jc w:val="both"/>
        <w:rPr>
          <w:color w:val="000000" w:themeColor="text1"/>
          <w:spacing w:val="2"/>
          <w:sz w:val="28"/>
          <w:szCs w:val="28"/>
        </w:rPr>
      </w:pPr>
      <w:r w:rsidRPr="00277694">
        <w:rPr>
          <w:color w:val="000000" w:themeColor="text1"/>
          <w:spacing w:val="-4"/>
          <w:sz w:val="28"/>
          <w:szCs w:val="28"/>
        </w:rPr>
        <w:t>Phương pháp chọn mẫu và suy rộng kết quả điều tra cụ thể:</w:t>
      </w:r>
    </w:p>
    <w:p w14:paraId="31723B23" w14:textId="77777777" w:rsidR="001B133B" w:rsidRPr="00277694" w:rsidRDefault="001B133B" w:rsidP="00277694">
      <w:pPr>
        <w:widowControl w:val="0"/>
        <w:spacing w:before="60" w:after="60" w:line="340" w:lineRule="exact"/>
        <w:ind w:firstLine="567"/>
        <w:jc w:val="both"/>
        <w:rPr>
          <w:b/>
          <w:color w:val="000000" w:themeColor="text1"/>
          <w:spacing w:val="2"/>
          <w:sz w:val="28"/>
          <w:szCs w:val="28"/>
        </w:rPr>
      </w:pPr>
      <w:r w:rsidRPr="00277694">
        <w:rPr>
          <w:b/>
          <w:color w:val="000000" w:themeColor="text1"/>
          <w:spacing w:val="2"/>
          <w:sz w:val="28"/>
          <w:szCs w:val="28"/>
        </w:rPr>
        <w:tab/>
        <w:t>1. Quy trình chọn mẫu</w:t>
      </w:r>
    </w:p>
    <w:p w14:paraId="06537CEB" w14:textId="77777777" w:rsidR="001B133B" w:rsidRPr="00277694" w:rsidRDefault="001B133B" w:rsidP="00277694">
      <w:pPr>
        <w:widowControl w:val="0"/>
        <w:spacing w:before="60" w:after="60" w:line="340" w:lineRule="exact"/>
        <w:ind w:firstLine="567"/>
        <w:jc w:val="both"/>
        <w:rPr>
          <w:b/>
          <w:i/>
          <w:color w:val="000000" w:themeColor="text1"/>
          <w:sz w:val="28"/>
          <w:szCs w:val="28"/>
        </w:rPr>
      </w:pPr>
      <w:r w:rsidRPr="00277694">
        <w:rPr>
          <w:b/>
          <w:i/>
          <w:color w:val="000000" w:themeColor="text1"/>
          <w:sz w:val="28"/>
          <w:szCs w:val="28"/>
        </w:rPr>
        <w:tab/>
        <w:t xml:space="preserve">1.1. Chọn mẫu doanh nghiệp </w:t>
      </w:r>
    </w:p>
    <w:p w14:paraId="4BEBF69F" w14:textId="77777777" w:rsidR="001B133B" w:rsidRPr="00277694" w:rsidRDefault="001B133B" w:rsidP="00277694">
      <w:pPr>
        <w:widowControl w:val="0"/>
        <w:spacing w:before="60" w:after="60" w:line="340" w:lineRule="exact"/>
        <w:ind w:firstLine="720"/>
        <w:jc w:val="both"/>
        <w:rPr>
          <w:i/>
          <w:color w:val="000000" w:themeColor="text1"/>
          <w:sz w:val="28"/>
          <w:szCs w:val="28"/>
        </w:rPr>
      </w:pPr>
      <w:r w:rsidRPr="00277694">
        <w:rPr>
          <w:i/>
          <w:color w:val="000000" w:themeColor="text1"/>
          <w:sz w:val="28"/>
          <w:szCs w:val="28"/>
        </w:rPr>
        <w:t>1.1.1. Lập dàn chọn mẫu</w:t>
      </w:r>
    </w:p>
    <w:p w14:paraId="366114E5" w14:textId="3B5AC335" w:rsidR="001B133B" w:rsidRPr="00277694" w:rsidRDefault="001B133B" w:rsidP="00277694">
      <w:pPr>
        <w:widowControl w:val="0"/>
        <w:spacing w:before="60" w:after="60" w:line="340" w:lineRule="exact"/>
        <w:ind w:firstLine="720"/>
        <w:jc w:val="both"/>
        <w:rPr>
          <w:color w:val="000000" w:themeColor="text1"/>
          <w:sz w:val="28"/>
          <w:szCs w:val="28"/>
        </w:rPr>
      </w:pPr>
      <w:r w:rsidRPr="00277694">
        <w:rPr>
          <w:color w:val="000000" w:themeColor="text1"/>
          <w:spacing w:val="-8"/>
          <w:sz w:val="28"/>
          <w:szCs w:val="28"/>
        </w:rPr>
        <w:t xml:space="preserve">Dàn chọn mẫu doanh nghiệp được lập dựa trên kết </w:t>
      </w:r>
      <w:r w:rsidR="00B02CAF">
        <w:rPr>
          <w:color w:val="000000" w:themeColor="text1"/>
          <w:spacing w:val="-8"/>
          <w:sz w:val="28"/>
          <w:szCs w:val="28"/>
          <w:lang w:val="en-US"/>
        </w:rPr>
        <w:t>q</w:t>
      </w:r>
      <w:r w:rsidRPr="00277694">
        <w:rPr>
          <w:color w:val="000000" w:themeColor="text1"/>
          <w:spacing w:val="-8"/>
          <w:sz w:val="28"/>
          <w:szCs w:val="28"/>
        </w:rPr>
        <w:t>uả</w:t>
      </w:r>
      <w:r w:rsidR="00D32B2E">
        <w:rPr>
          <w:color w:val="000000" w:themeColor="text1"/>
          <w:spacing w:val="-8"/>
          <w:sz w:val="28"/>
          <w:szCs w:val="28"/>
          <w:lang w:val="en-US"/>
        </w:rPr>
        <w:t xml:space="preserve"> </w:t>
      </w:r>
      <w:r w:rsidR="00B02CAF">
        <w:rPr>
          <w:color w:val="000000" w:themeColor="text1"/>
          <w:spacing w:val="-8"/>
          <w:sz w:val="28"/>
          <w:szCs w:val="28"/>
          <w:lang w:val="en-US"/>
        </w:rPr>
        <w:t>Đ</w:t>
      </w:r>
      <w:r w:rsidR="00427D60">
        <w:rPr>
          <w:color w:val="000000" w:themeColor="text1"/>
          <w:spacing w:val="-8"/>
          <w:sz w:val="28"/>
          <w:szCs w:val="28"/>
          <w:lang w:val="en-US"/>
        </w:rPr>
        <w:t>iều tra doanh nghiệp hằng năm</w:t>
      </w:r>
      <w:r w:rsidR="00793A6C">
        <w:rPr>
          <w:color w:val="000000" w:themeColor="text1"/>
          <w:spacing w:val="-8"/>
          <w:sz w:val="28"/>
          <w:szCs w:val="28"/>
          <w:lang w:val="en-US"/>
        </w:rPr>
        <w:t xml:space="preserve"> hoặc kết quả</w:t>
      </w:r>
      <w:r w:rsidR="002D4884">
        <w:rPr>
          <w:color w:val="000000" w:themeColor="text1"/>
          <w:spacing w:val="-8"/>
          <w:sz w:val="28"/>
          <w:szCs w:val="28"/>
          <w:lang w:val="en-US"/>
        </w:rPr>
        <w:t xml:space="preserve"> </w:t>
      </w:r>
      <w:r w:rsidR="002D4884" w:rsidRPr="00277694">
        <w:rPr>
          <w:color w:val="000000" w:themeColor="text1"/>
          <w:spacing w:val="-8"/>
          <w:sz w:val="28"/>
          <w:szCs w:val="28"/>
        </w:rPr>
        <w:t>Tổng điều tra</w:t>
      </w:r>
      <w:r w:rsidR="002D4884" w:rsidRPr="00277694">
        <w:rPr>
          <w:color w:val="000000" w:themeColor="text1"/>
          <w:sz w:val="28"/>
          <w:szCs w:val="28"/>
        </w:rPr>
        <w:t xml:space="preserve"> </w:t>
      </w:r>
      <w:r w:rsidR="002D4884" w:rsidRPr="00277694">
        <w:rPr>
          <w:color w:val="000000" w:themeColor="text1"/>
          <w:spacing w:val="-4"/>
          <w:sz w:val="28"/>
          <w:szCs w:val="28"/>
        </w:rPr>
        <w:t>kinh tế</w:t>
      </w:r>
      <w:r w:rsidR="002D4884">
        <w:rPr>
          <w:color w:val="000000" w:themeColor="text1"/>
          <w:spacing w:val="-4"/>
          <w:sz w:val="28"/>
          <w:szCs w:val="28"/>
          <w:lang w:val="en-US"/>
        </w:rPr>
        <w:t xml:space="preserve"> (đối với năm thực hiện Tổng điều tra kinh tế)</w:t>
      </w:r>
      <w:r w:rsidR="00712EDE">
        <w:rPr>
          <w:color w:val="000000" w:themeColor="text1"/>
          <w:sz w:val="28"/>
          <w:szCs w:val="28"/>
          <w:lang w:val="en-US"/>
        </w:rPr>
        <w:t>.</w:t>
      </w:r>
      <w:r w:rsidRPr="00277694">
        <w:rPr>
          <w:color w:val="000000" w:themeColor="text1"/>
          <w:sz w:val="28"/>
          <w:szCs w:val="28"/>
        </w:rPr>
        <w:t xml:space="preserve"> Thống kê</w:t>
      </w:r>
      <w:r w:rsidR="00964F1F">
        <w:rPr>
          <w:color w:val="000000" w:themeColor="text1"/>
          <w:sz w:val="28"/>
          <w:szCs w:val="28"/>
          <w:lang w:val="en-US"/>
        </w:rPr>
        <w:t xml:space="preserve"> tỉnh, thành ph</w:t>
      </w:r>
      <w:r w:rsidR="00BC631A">
        <w:rPr>
          <w:color w:val="000000" w:themeColor="text1"/>
          <w:sz w:val="28"/>
          <w:szCs w:val="28"/>
          <w:lang w:val="en-US"/>
        </w:rPr>
        <w:t>ố</w:t>
      </w:r>
      <w:r w:rsidRPr="00277694">
        <w:rPr>
          <w:color w:val="000000" w:themeColor="text1"/>
          <w:sz w:val="28"/>
          <w:szCs w:val="28"/>
        </w:rPr>
        <w:t xml:space="preserve"> tiến hành cập nhật dàn mẫu </w:t>
      </w:r>
      <w:r w:rsidR="00245A4A">
        <w:rPr>
          <w:color w:val="000000" w:themeColor="text1"/>
          <w:sz w:val="28"/>
          <w:szCs w:val="28"/>
          <w:lang w:val="en-US"/>
        </w:rPr>
        <w:t>trê</w:t>
      </w:r>
      <w:r w:rsidR="008D2B43">
        <w:rPr>
          <w:color w:val="000000" w:themeColor="text1"/>
          <w:sz w:val="28"/>
          <w:szCs w:val="28"/>
          <w:lang w:val="en-US"/>
        </w:rPr>
        <w:t>n cơ sở tình hình</w:t>
      </w:r>
      <w:r w:rsidR="00827C8B">
        <w:rPr>
          <w:color w:val="000000" w:themeColor="text1"/>
          <w:sz w:val="28"/>
          <w:szCs w:val="28"/>
          <w:lang w:val="en-US"/>
        </w:rPr>
        <w:t xml:space="preserve"> thực tế </w:t>
      </w:r>
      <w:r w:rsidRPr="00277694">
        <w:rPr>
          <w:color w:val="000000" w:themeColor="text1"/>
          <w:spacing w:val="-6"/>
          <w:sz w:val="28"/>
          <w:szCs w:val="28"/>
        </w:rPr>
        <w:t>kết hợp với cơ sở dữ liệu được cập nhật từ cơ quan thuế</w:t>
      </w:r>
      <w:r w:rsidRPr="00277694">
        <w:rPr>
          <w:color w:val="000000" w:themeColor="text1"/>
          <w:sz w:val="28"/>
          <w:szCs w:val="28"/>
        </w:rPr>
        <w:t>, cụ thể:</w:t>
      </w:r>
    </w:p>
    <w:p w14:paraId="456B5495" w14:textId="77777777" w:rsidR="001B133B" w:rsidRPr="00277694" w:rsidRDefault="001B133B" w:rsidP="00277694">
      <w:pPr>
        <w:widowControl w:val="0"/>
        <w:spacing w:before="60" w:after="60" w:line="340" w:lineRule="exact"/>
        <w:ind w:firstLine="720"/>
        <w:jc w:val="both"/>
        <w:rPr>
          <w:color w:val="000000" w:themeColor="text1"/>
          <w:sz w:val="28"/>
          <w:szCs w:val="28"/>
        </w:rPr>
      </w:pPr>
      <w:r w:rsidRPr="00277694">
        <w:rPr>
          <w:color w:val="000000" w:themeColor="text1"/>
          <w:sz w:val="28"/>
          <w:szCs w:val="28"/>
        </w:rPr>
        <w:t xml:space="preserve">- </w:t>
      </w:r>
      <w:r w:rsidRPr="00277694">
        <w:rPr>
          <w:color w:val="000000" w:themeColor="text1"/>
          <w:spacing w:val="-4"/>
          <w:sz w:val="28"/>
          <w:szCs w:val="28"/>
        </w:rPr>
        <w:t>Bổ sung doanh nghiệp mới hoạt động hoặc mới chuyển đến địa phương.</w:t>
      </w:r>
    </w:p>
    <w:p w14:paraId="4198A53B" w14:textId="77777777" w:rsidR="001B133B" w:rsidRPr="00277694" w:rsidRDefault="001B133B" w:rsidP="00277694">
      <w:pPr>
        <w:widowControl w:val="0"/>
        <w:spacing w:before="60" w:after="60" w:line="340" w:lineRule="exact"/>
        <w:ind w:firstLine="720"/>
        <w:jc w:val="both"/>
        <w:rPr>
          <w:color w:val="000000" w:themeColor="text1"/>
          <w:sz w:val="28"/>
          <w:szCs w:val="28"/>
        </w:rPr>
      </w:pPr>
      <w:r w:rsidRPr="00277694">
        <w:rPr>
          <w:color w:val="000000" w:themeColor="text1"/>
          <w:sz w:val="28"/>
          <w:szCs w:val="28"/>
        </w:rPr>
        <w:t xml:space="preserve">- Loại </w:t>
      </w:r>
      <w:r w:rsidRPr="00277694">
        <w:rPr>
          <w:color w:val="000000" w:themeColor="text1"/>
          <w:spacing w:val="-6"/>
          <w:sz w:val="28"/>
          <w:szCs w:val="28"/>
        </w:rPr>
        <w:t xml:space="preserve">bỏ doanh nghiệp ngừng hoạt động (giải thể, phá sản, ngừng tạm thời) </w:t>
      </w:r>
      <w:r w:rsidRPr="00277694">
        <w:rPr>
          <w:color w:val="000000" w:themeColor="text1"/>
          <w:spacing w:val="-6"/>
          <w:sz w:val="28"/>
          <w:szCs w:val="28"/>
        </w:rPr>
        <w:lastRenderedPageBreak/>
        <w:t>hoặc</w:t>
      </w:r>
      <w:r w:rsidRPr="00277694">
        <w:rPr>
          <w:color w:val="000000" w:themeColor="text1"/>
          <w:sz w:val="28"/>
          <w:szCs w:val="28"/>
        </w:rPr>
        <w:t xml:space="preserve"> chuyển đi nơi khác.</w:t>
      </w:r>
    </w:p>
    <w:p w14:paraId="18079EC1" w14:textId="23FF93EF" w:rsidR="001B133B" w:rsidRPr="00277694" w:rsidRDefault="001B133B" w:rsidP="00277694">
      <w:pPr>
        <w:widowControl w:val="0"/>
        <w:spacing w:before="60" w:after="60" w:line="340" w:lineRule="exact"/>
        <w:ind w:firstLine="720"/>
        <w:jc w:val="both"/>
        <w:rPr>
          <w:color w:val="000000" w:themeColor="text1"/>
          <w:sz w:val="28"/>
          <w:szCs w:val="28"/>
        </w:rPr>
      </w:pPr>
      <w:r w:rsidRPr="00C95067">
        <w:rPr>
          <w:color w:val="000000" w:themeColor="text1"/>
          <w:spacing w:val="-4"/>
          <w:sz w:val="28"/>
          <w:szCs w:val="28"/>
        </w:rPr>
        <w:t>Các thông tin đối với doanh nghiệp trong dàn chọn mẫu bao gồm: Thông tin</w:t>
      </w:r>
      <w:r w:rsidRPr="00277694">
        <w:rPr>
          <w:color w:val="000000" w:themeColor="text1"/>
          <w:sz w:val="28"/>
          <w:szCs w:val="28"/>
        </w:rPr>
        <w:t xml:space="preserve"> </w:t>
      </w:r>
      <w:r w:rsidRPr="00C95067">
        <w:rPr>
          <w:color w:val="000000" w:themeColor="text1"/>
          <w:spacing w:val="-2"/>
          <w:sz w:val="28"/>
          <w:szCs w:val="28"/>
        </w:rPr>
        <w:t>định danh (mã tỉnh, mã xã, tên doanh nghiệp, mã số thuế, địa chỉ của doanh nghiệp</w:t>
      </w:r>
      <w:r w:rsidRPr="00277694">
        <w:rPr>
          <w:color w:val="000000" w:themeColor="text1"/>
          <w:sz w:val="28"/>
          <w:szCs w:val="28"/>
        </w:rPr>
        <w:t xml:space="preserve">), </w:t>
      </w:r>
      <w:r w:rsidRPr="00C95067">
        <w:rPr>
          <w:color w:val="000000" w:themeColor="text1"/>
          <w:spacing w:val="4"/>
          <w:sz w:val="28"/>
          <w:szCs w:val="28"/>
        </w:rPr>
        <w:t>ngành hoạt động (VSIC), doanh thu theo ngành sạch, loại hình kinh tế của doanh nghiệp</w:t>
      </w:r>
      <w:r w:rsidRPr="00277694">
        <w:rPr>
          <w:color w:val="000000" w:themeColor="text1"/>
          <w:sz w:val="28"/>
          <w:szCs w:val="28"/>
        </w:rPr>
        <w:t>.</w:t>
      </w:r>
    </w:p>
    <w:p w14:paraId="77620F2D" w14:textId="77777777" w:rsidR="001B133B" w:rsidRPr="00277694" w:rsidRDefault="001B133B" w:rsidP="00277694">
      <w:pPr>
        <w:widowControl w:val="0"/>
        <w:spacing w:before="80" w:after="60" w:line="340" w:lineRule="exact"/>
        <w:ind w:firstLine="720"/>
        <w:jc w:val="both"/>
        <w:rPr>
          <w:i/>
          <w:color w:val="000000" w:themeColor="text1"/>
          <w:sz w:val="28"/>
          <w:szCs w:val="28"/>
        </w:rPr>
      </w:pPr>
      <w:r w:rsidRPr="00277694">
        <w:rPr>
          <w:i/>
          <w:color w:val="000000" w:themeColor="text1"/>
          <w:sz w:val="28"/>
          <w:szCs w:val="28"/>
        </w:rPr>
        <w:t>1.1.2. Xác định số lượng mẫu</w:t>
      </w:r>
    </w:p>
    <w:p w14:paraId="31C3613E" w14:textId="1EDAFCD6" w:rsidR="000325E8" w:rsidRDefault="001B133B" w:rsidP="00277694">
      <w:pPr>
        <w:widowControl w:val="0"/>
        <w:spacing w:before="80" w:after="60" w:line="340" w:lineRule="exact"/>
        <w:ind w:firstLine="720"/>
        <w:jc w:val="both"/>
        <w:rPr>
          <w:color w:val="000000" w:themeColor="text1"/>
          <w:sz w:val="28"/>
          <w:szCs w:val="28"/>
          <w:lang w:val="en-US"/>
        </w:rPr>
      </w:pPr>
      <w:r w:rsidRPr="00277694">
        <w:rPr>
          <w:color w:val="000000" w:themeColor="text1"/>
          <w:sz w:val="28"/>
          <w:szCs w:val="28"/>
        </w:rPr>
        <w:t>Số lượng mẫu theo từng nhóm ngành của từng tỉnh, thành phố</w:t>
      </w:r>
      <w:r w:rsidR="004D38C2">
        <w:rPr>
          <w:color w:val="000000" w:themeColor="text1"/>
          <w:sz w:val="28"/>
          <w:szCs w:val="28"/>
          <w:lang w:val="en-US"/>
        </w:rPr>
        <w:t xml:space="preserve"> trực thuộc trung ương (viết gọn là tỉnh, thành phố)</w:t>
      </w:r>
      <w:r w:rsidRPr="00277694">
        <w:rPr>
          <w:color w:val="000000" w:themeColor="text1"/>
          <w:sz w:val="28"/>
          <w:szCs w:val="28"/>
        </w:rPr>
        <w:t xml:space="preserve"> được xác định </w:t>
      </w:r>
      <w:r w:rsidR="000325E8">
        <w:rPr>
          <w:color w:val="000000" w:themeColor="text1"/>
          <w:sz w:val="28"/>
          <w:szCs w:val="28"/>
          <w:lang w:val="en-US"/>
        </w:rPr>
        <w:t>như sau:</w:t>
      </w:r>
      <w:r w:rsidRPr="00277694">
        <w:rPr>
          <w:color w:val="000000" w:themeColor="text1"/>
          <w:sz w:val="28"/>
          <w:szCs w:val="28"/>
        </w:rPr>
        <w:t xml:space="preserve"> </w:t>
      </w:r>
    </w:p>
    <w:p w14:paraId="6C7AA388" w14:textId="77777777" w:rsidR="000325E8" w:rsidRPr="000325E8" w:rsidRDefault="000325E8" w:rsidP="000325E8">
      <w:pPr>
        <w:widowControl w:val="0"/>
        <w:spacing w:before="80" w:after="60" w:line="340" w:lineRule="exact"/>
        <w:ind w:firstLine="720"/>
        <w:jc w:val="both"/>
        <w:rPr>
          <w:color w:val="000000" w:themeColor="text1"/>
          <w:sz w:val="28"/>
          <w:szCs w:val="28"/>
          <w:lang w:val="en-US"/>
        </w:rPr>
      </w:pPr>
      <w:r w:rsidRPr="000325E8">
        <w:rPr>
          <w:color w:val="000000" w:themeColor="text1"/>
          <w:sz w:val="28"/>
          <w:szCs w:val="28"/>
          <w:lang w:val="en-US"/>
        </w:rPr>
        <w:t>- Đối với các nhóm ngành có từ 01-05 doanh nghiệp: Chọn toàn bộ.</w:t>
      </w:r>
    </w:p>
    <w:p w14:paraId="27C6F7BE" w14:textId="37E08D13" w:rsidR="000325E8" w:rsidRDefault="000325E8" w:rsidP="000325E8">
      <w:pPr>
        <w:widowControl w:val="0"/>
        <w:spacing w:before="80" w:after="60" w:line="340" w:lineRule="exact"/>
        <w:ind w:firstLine="720"/>
        <w:jc w:val="both"/>
        <w:rPr>
          <w:color w:val="000000" w:themeColor="text1"/>
          <w:sz w:val="28"/>
          <w:szCs w:val="28"/>
          <w:lang w:val="en-US"/>
        </w:rPr>
      </w:pPr>
      <w:r w:rsidRPr="000325E8">
        <w:rPr>
          <w:color w:val="000000" w:themeColor="text1"/>
          <w:sz w:val="28"/>
          <w:szCs w:val="28"/>
          <w:lang w:val="en-US"/>
        </w:rPr>
        <w:t>- Đối với các nhóm ngành còn lại: Chọn các doanh nghiệp từ doanh nghiệp có doanh thu lớn nhất đến doanh nghiệp tại điểm cắt có doanh thu cộng dồn bằng 50% tổng doanh thu của nhóm ngành. Trường hợp tại điểm cắt doanh thu cộng dồn 50% chỉ có 01 doanh nghiệp được chọn mẫu điều tra, thực hiện chọn bổ sung doanh nghiệp để bảo đảm mỗi nhóm ngành có tối thiểu 02 doanh nghiệp được chọn mẫu điều tra theo nguyên tắc lấy lần lượt từ đơn vị đầu tiên ở dưới điểm cắt của nhóm ngành.</w:t>
      </w:r>
    </w:p>
    <w:p w14:paraId="31C95D97" w14:textId="77777777" w:rsidR="001B133B" w:rsidRPr="00277694" w:rsidRDefault="001B133B" w:rsidP="00277694">
      <w:pPr>
        <w:widowControl w:val="0"/>
        <w:spacing w:before="80" w:after="60" w:line="340" w:lineRule="exact"/>
        <w:ind w:firstLine="720"/>
        <w:jc w:val="both"/>
        <w:rPr>
          <w:i/>
          <w:color w:val="000000" w:themeColor="text1"/>
          <w:sz w:val="28"/>
          <w:szCs w:val="28"/>
        </w:rPr>
      </w:pPr>
      <w:r w:rsidRPr="00277694">
        <w:rPr>
          <w:i/>
          <w:color w:val="000000" w:themeColor="text1"/>
          <w:sz w:val="28"/>
          <w:szCs w:val="28"/>
        </w:rPr>
        <w:t>1.1.3. Quy trình chọn mẫu</w:t>
      </w:r>
    </w:p>
    <w:p w14:paraId="1518293F" w14:textId="77777777" w:rsidR="001B133B" w:rsidRPr="00277694" w:rsidRDefault="001B133B" w:rsidP="00277694">
      <w:pPr>
        <w:widowControl w:val="0"/>
        <w:spacing w:before="80" w:after="60" w:line="340" w:lineRule="exact"/>
        <w:ind w:firstLine="720"/>
        <w:jc w:val="both"/>
        <w:rPr>
          <w:color w:val="000000" w:themeColor="text1"/>
          <w:sz w:val="28"/>
          <w:szCs w:val="28"/>
        </w:rPr>
      </w:pPr>
      <w:r w:rsidRPr="00277694">
        <w:rPr>
          <w:color w:val="000000" w:themeColor="text1"/>
          <w:spacing w:val="-2"/>
          <w:sz w:val="28"/>
          <w:szCs w:val="28"/>
        </w:rPr>
        <w:t xml:space="preserve">Trên cơ sở dàn mẫu được lập, công tác chọn mẫu được thực hiện như sau: </w:t>
      </w:r>
    </w:p>
    <w:p w14:paraId="5AF322FD" w14:textId="31C8D5C7" w:rsidR="001B133B" w:rsidRPr="00277694" w:rsidRDefault="001B133B" w:rsidP="00277694">
      <w:pPr>
        <w:widowControl w:val="0"/>
        <w:spacing w:before="80" w:after="60" w:line="340" w:lineRule="exact"/>
        <w:ind w:firstLine="720"/>
        <w:jc w:val="both"/>
        <w:rPr>
          <w:color w:val="000000" w:themeColor="text1"/>
          <w:spacing w:val="-4"/>
          <w:sz w:val="28"/>
          <w:szCs w:val="28"/>
        </w:rPr>
      </w:pPr>
      <w:r w:rsidRPr="00277694">
        <w:rPr>
          <w:b/>
          <w:color w:val="000000" w:themeColor="text1"/>
          <w:sz w:val="28"/>
          <w:szCs w:val="28"/>
        </w:rPr>
        <w:t>Bước 1:</w:t>
      </w:r>
      <w:r w:rsidRPr="00277694">
        <w:rPr>
          <w:color w:val="000000" w:themeColor="text1"/>
          <w:sz w:val="28"/>
          <w:szCs w:val="28"/>
        </w:rPr>
        <w:t xml:space="preserve"> Lập </w:t>
      </w:r>
      <w:r w:rsidRPr="00277694">
        <w:rPr>
          <w:color w:val="000000" w:themeColor="text1"/>
          <w:spacing w:val="-4"/>
          <w:sz w:val="28"/>
          <w:szCs w:val="28"/>
        </w:rPr>
        <w:t>danh sách chọn mẫu. Tại mỗi tỉnh, thành phố lập danh sách doanh nghiệp theo nhóm ngành quy định tại Phụ lục</w:t>
      </w:r>
      <w:r w:rsidR="005B6187">
        <w:rPr>
          <w:color w:val="000000" w:themeColor="text1"/>
          <w:spacing w:val="-4"/>
          <w:sz w:val="28"/>
          <w:szCs w:val="28"/>
          <w:lang w:val="en-US"/>
        </w:rPr>
        <w:t xml:space="preserve"> I</w:t>
      </w:r>
      <w:r w:rsidRPr="00277694">
        <w:rPr>
          <w:color w:val="000000" w:themeColor="text1"/>
          <w:spacing w:val="-4"/>
          <w:sz w:val="28"/>
          <w:szCs w:val="28"/>
        </w:rPr>
        <w:t xml:space="preserve">. </w:t>
      </w:r>
    </w:p>
    <w:p w14:paraId="3C921A3A" w14:textId="77777777" w:rsidR="001B133B" w:rsidRPr="00277694" w:rsidRDefault="001B133B" w:rsidP="00277694">
      <w:pPr>
        <w:widowControl w:val="0"/>
        <w:spacing w:before="80" w:after="60" w:line="340" w:lineRule="exact"/>
        <w:ind w:firstLine="720"/>
        <w:jc w:val="both"/>
        <w:rPr>
          <w:color w:val="000000" w:themeColor="text1"/>
          <w:sz w:val="28"/>
          <w:szCs w:val="28"/>
        </w:rPr>
      </w:pPr>
      <w:r w:rsidRPr="00277694">
        <w:rPr>
          <w:b/>
          <w:color w:val="000000" w:themeColor="text1"/>
          <w:sz w:val="28"/>
          <w:szCs w:val="28"/>
        </w:rPr>
        <w:t>Bước 2:</w:t>
      </w:r>
      <w:r w:rsidRPr="00277694">
        <w:rPr>
          <w:color w:val="000000" w:themeColor="text1"/>
          <w:sz w:val="28"/>
          <w:szCs w:val="28"/>
        </w:rPr>
        <w:t xml:space="preserve"> Sắp xếp các doanh nghiệp trong mỗi nhóm ngành tại Bước 1 theo độ dốc doanh thu giảm dần.</w:t>
      </w:r>
    </w:p>
    <w:p w14:paraId="4C050680" w14:textId="77777777" w:rsidR="001B133B" w:rsidRPr="00277694" w:rsidRDefault="001B133B" w:rsidP="00277694">
      <w:pPr>
        <w:widowControl w:val="0"/>
        <w:spacing w:before="80" w:after="60" w:line="340" w:lineRule="exact"/>
        <w:ind w:firstLine="720"/>
        <w:jc w:val="both"/>
        <w:rPr>
          <w:color w:val="000000" w:themeColor="text1"/>
          <w:sz w:val="28"/>
          <w:szCs w:val="28"/>
        </w:rPr>
      </w:pPr>
      <w:r w:rsidRPr="00277694">
        <w:rPr>
          <w:b/>
          <w:color w:val="000000" w:themeColor="text1"/>
          <w:sz w:val="28"/>
          <w:szCs w:val="28"/>
        </w:rPr>
        <w:t>Bước 3:</w:t>
      </w:r>
      <w:r w:rsidRPr="00277694">
        <w:rPr>
          <w:color w:val="000000" w:themeColor="text1"/>
          <w:sz w:val="28"/>
          <w:szCs w:val="28"/>
        </w:rPr>
        <w:t xml:space="preserve"> Tính tổng doanh thu của nhóm ngành, </w:t>
      </w:r>
      <w:r w:rsidRPr="00277694">
        <w:rPr>
          <w:color w:val="000000" w:themeColor="text1"/>
          <w:spacing w:val="-6"/>
          <w:sz w:val="28"/>
          <w:szCs w:val="28"/>
        </w:rPr>
        <w:t>tỷ trọng doanh thu của từng doanh nghiệp so với tổng doanh thu của nhóm ngành</w:t>
      </w:r>
      <w:r w:rsidRPr="00277694">
        <w:rPr>
          <w:color w:val="000000" w:themeColor="text1"/>
          <w:sz w:val="28"/>
          <w:szCs w:val="28"/>
        </w:rPr>
        <w:t>.</w:t>
      </w:r>
    </w:p>
    <w:p w14:paraId="77D737C2" w14:textId="77777777" w:rsidR="001B133B" w:rsidRPr="00277694" w:rsidRDefault="001B133B" w:rsidP="00277694">
      <w:pPr>
        <w:widowControl w:val="0"/>
        <w:spacing w:before="80" w:after="60" w:line="340" w:lineRule="exact"/>
        <w:ind w:firstLine="720"/>
        <w:jc w:val="both"/>
        <w:rPr>
          <w:color w:val="000000" w:themeColor="text1"/>
          <w:spacing w:val="-8"/>
          <w:sz w:val="28"/>
          <w:szCs w:val="28"/>
        </w:rPr>
      </w:pPr>
      <w:r w:rsidRPr="00277694">
        <w:rPr>
          <w:b/>
          <w:color w:val="000000" w:themeColor="text1"/>
          <w:spacing w:val="-8"/>
          <w:sz w:val="28"/>
          <w:szCs w:val="28"/>
        </w:rPr>
        <w:t>Bước 4:</w:t>
      </w:r>
      <w:r w:rsidRPr="00277694">
        <w:rPr>
          <w:color w:val="000000" w:themeColor="text1"/>
          <w:spacing w:val="-8"/>
          <w:sz w:val="28"/>
          <w:szCs w:val="28"/>
        </w:rPr>
        <w:t xml:space="preserve"> Cộng dồn tỷ trọng doanh thu từ trên xuống dưới trong mỗi nhóm ngành. </w:t>
      </w:r>
    </w:p>
    <w:p w14:paraId="168316D3" w14:textId="77777777" w:rsidR="001B133B" w:rsidRPr="00277694" w:rsidRDefault="001B133B" w:rsidP="00277694">
      <w:pPr>
        <w:widowControl w:val="0"/>
        <w:spacing w:before="80" w:after="60" w:line="340" w:lineRule="exact"/>
        <w:ind w:firstLine="720"/>
        <w:jc w:val="both"/>
        <w:rPr>
          <w:color w:val="000000" w:themeColor="text1"/>
          <w:spacing w:val="2"/>
          <w:sz w:val="28"/>
          <w:szCs w:val="28"/>
        </w:rPr>
      </w:pPr>
      <w:r w:rsidRPr="00277694">
        <w:rPr>
          <w:b/>
          <w:color w:val="000000" w:themeColor="text1"/>
          <w:spacing w:val="2"/>
          <w:sz w:val="28"/>
          <w:szCs w:val="28"/>
        </w:rPr>
        <w:t>Bước 5:</w:t>
      </w:r>
      <w:r w:rsidRPr="00277694">
        <w:rPr>
          <w:color w:val="000000" w:themeColor="text1"/>
          <w:spacing w:val="2"/>
          <w:sz w:val="28"/>
          <w:szCs w:val="28"/>
        </w:rPr>
        <w:t xml:space="preserve"> Chọn đơn vị điều tra.</w:t>
      </w:r>
    </w:p>
    <w:p w14:paraId="187B12A1" w14:textId="00BDEECA" w:rsidR="001B133B" w:rsidRPr="00277694" w:rsidRDefault="001B133B" w:rsidP="00277694">
      <w:pPr>
        <w:widowControl w:val="0"/>
        <w:spacing w:before="80" w:after="60" w:line="340" w:lineRule="exact"/>
        <w:ind w:firstLine="720"/>
        <w:jc w:val="both"/>
        <w:rPr>
          <w:color w:val="000000" w:themeColor="text1"/>
          <w:sz w:val="28"/>
          <w:szCs w:val="28"/>
        </w:rPr>
      </w:pPr>
      <w:r w:rsidRPr="00C95067">
        <w:rPr>
          <w:color w:val="000000" w:themeColor="text1"/>
          <w:spacing w:val="-4"/>
          <w:sz w:val="28"/>
          <w:szCs w:val="28"/>
        </w:rPr>
        <w:t>Quy trình chọn mẫu được thực hiện độc lập cho từng tỉnh, thành phố; lần lượt</w:t>
      </w:r>
      <w:r w:rsidRPr="00277694">
        <w:rPr>
          <w:color w:val="000000" w:themeColor="text1"/>
          <w:sz w:val="28"/>
          <w:szCs w:val="28"/>
        </w:rPr>
        <w:t xml:space="preserve"> cho từng nhóm ngành theo quy định tại Phụ lục</w:t>
      </w:r>
      <w:r w:rsidR="005B6187">
        <w:rPr>
          <w:color w:val="000000" w:themeColor="text1"/>
          <w:sz w:val="28"/>
          <w:szCs w:val="28"/>
          <w:lang w:val="en-US"/>
        </w:rPr>
        <w:t xml:space="preserve"> I</w:t>
      </w:r>
      <w:r w:rsidRPr="00277694">
        <w:rPr>
          <w:color w:val="000000" w:themeColor="text1"/>
          <w:sz w:val="28"/>
          <w:szCs w:val="28"/>
        </w:rPr>
        <w:t>.</w:t>
      </w:r>
    </w:p>
    <w:p w14:paraId="44866F0C" w14:textId="08564DBB" w:rsidR="001B133B" w:rsidRPr="00277694" w:rsidRDefault="001B133B" w:rsidP="00277694">
      <w:pPr>
        <w:widowControl w:val="0"/>
        <w:spacing w:before="80" w:after="60" w:line="340" w:lineRule="exact"/>
        <w:ind w:firstLine="720"/>
        <w:jc w:val="both"/>
        <w:rPr>
          <w:color w:val="000000" w:themeColor="text1"/>
          <w:spacing w:val="-4"/>
          <w:sz w:val="28"/>
          <w:szCs w:val="28"/>
          <w:lang w:val="en-US"/>
        </w:rPr>
      </w:pPr>
      <w:r w:rsidRPr="00277694">
        <w:rPr>
          <w:color w:val="000000" w:themeColor="text1"/>
          <w:spacing w:val="-6"/>
          <w:sz w:val="28"/>
          <w:szCs w:val="28"/>
        </w:rPr>
        <w:t>Kết quả chọn mẫu của cả n</w:t>
      </w:r>
      <w:r w:rsidRPr="00277694">
        <w:rPr>
          <w:rFonts w:hint="eastAsia"/>
          <w:color w:val="000000" w:themeColor="text1"/>
          <w:spacing w:val="-6"/>
          <w:sz w:val="28"/>
          <w:szCs w:val="28"/>
        </w:rPr>
        <w:t>ư</w:t>
      </w:r>
      <w:r w:rsidRPr="00277694">
        <w:rPr>
          <w:color w:val="000000" w:themeColor="text1"/>
          <w:spacing w:val="-6"/>
          <w:sz w:val="28"/>
          <w:szCs w:val="28"/>
        </w:rPr>
        <w:t>ớc v</w:t>
      </w:r>
      <w:r w:rsidRPr="00277694">
        <w:rPr>
          <w:rFonts w:hint="eastAsia"/>
          <w:color w:val="000000" w:themeColor="text1"/>
          <w:spacing w:val="-6"/>
          <w:sz w:val="28"/>
          <w:szCs w:val="28"/>
        </w:rPr>
        <w:t>à</w:t>
      </w:r>
      <w:r w:rsidRPr="00277694">
        <w:rPr>
          <w:color w:val="000000" w:themeColor="text1"/>
          <w:spacing w:val="-6"/>
          <w:sz w:val="28"/>
          <w:szCs w:val="28"/>
        </w:rPr>
        <w:t xml:space="preserve"> từng tỉnh, th</w:t>
      </w:r>
      <w:r w:rsidRPr="00277694">
        <w:rPr>
          <w:rFonts w:hint="eastAsia"/>
          <w:color w:val="000000" w:themeColor="text1"/>
          <w:spacing w:val="-6"/>
          <w:sz w:val="28"/>
          <w:szCs w:val="28"/>
        </w:rPr>
        <w:t>à</w:t>
      </w:r>
      <w:r w:rsidRPr="00277694">
        <w:rPr>
          <w:color w:val="000000" w:themeColor="text1"/>
          <w:spacing w:val="-6"/>
          <w:sz w:val="28"/>
          <w:szCs w:val="28"/>
        </w:rPr>
        <w:t xml:space="preserve">nh phố </w:t>
      </w:r>
      <w:r w:rsidRPr="00277694">
        <w:rPr>
          <w:rFonts w:hint="eastAsia"/>
          <w:color w:val="000000" w:themeColor="text1"/>
          <w:spacing w:val="-6"/>
          <w:sz w:val="28"/>
          <w:szCs w:val="28"/>
        </w:rPr>
        <w:t>đ</w:t>
      </w:r>
      <w:r w:rsidRPr="00277694">
        <w:rPr>
          <w:color w:val="000000" w:themeColor="text1"/>
          <w:spacing w:val="-6"/>
          <w:sz w:val="28"/>
          <w:szCs w:val="28"/>
        </w:rPr>
        <w:t>ối với doanh nghiệp</w:t>
      </w:r>
      <w:r w:rsidRPr="00277694">
        <w:rPr>
          <w:color w:val="000000" w:themeColor="text1"/>
          <w:spacing w:val="-4"/>
          <w:sz w:val="28"/>
          <w:szCs w:val="28"/>
        </w:rPr>
        <w:t xml:space="preserve"> </w:t>
      </w:r>
      <w:r w:rsidRPr="00277694">
        <w:rPr>
          <w:rFonts w:hint="eastAsia"/>
          <w:color w:val="000000" w:themeColor="text1"/>
          <w:spacing w:val="-4"/>
          <w:sz w:val="28"/>
          <w:szCs w:val="28"/>
        </w:rPr>
        <w:t>đư</w:t>
      </w:r>
      <w:r w:rsidRPr="00277694">
        <w:rPr>
          <w:color w:val="000000" w:themeColor="text1"/>
          <w:spacing w:val="-4"/>
          <w:sz w:val="28"/>
          <w:szCs w:val="28"/>
        </w:rPr>
        <w:t xml:space="preserve">ợc tổng hợp tại </w:t>
      </w:r>
      <w:r w:rsidR="00C628FE">
        <w:rPr>
          <w:color w:val="000000" w:themeColor="text1"/>
          <w:spacing w:val="-4"/>
          <w:sz w:val="28"/>
          <w:szCs w:val="28"/>
          <w:lang w:val="en-US"/>
        </w:rPr>
        <w:t>d</w:t>
      </w:r>
      <w:r w:rsidRPr="00277694">
        <w:rPr>
          <w:color w:val="000000" w:themeColor="text1"/>
          <w:spacing w:val="-4"/>
          <w:sz w:val="28"/>
          <w:szCs w:val="28"/>
        </w:rPr>
        <w:t>anh s</w:t>
      </w:r>
      <w:r w:rsidRPr="00277694">
        <w:rPr>
          <w:rFonts w:hint="eastAsia"/>
          <w:color w:val="000000" w:themeColor="text1"/>
          <w:spacing w:val="-4"/>
          <w:sz w:val="28"/>
          <w:szCs w:val="28"/>
        </w:rPr>
        <w:t>á</w:t>
      </w:r>
      <w:r w:rsidRPr="00277694">
        <w:rPr>
          <w:color w:val="000000" w:themeColor="text1"/>
          <w:spacing w:val="-4"/>
          <w:sz w:val="28"/>
          <w:szCs w:val="28"/>
        </w:rPr>
        <w:t>ch chọn mẫu doanh nghiệp v</w:t>
      </w:r>
      <w:r w:rsidRPr="00277694">
        <w:rPr>
          <w:rFonts w:hint="eastAsia"/>
          <w:color w:val="000000" w:themeColor="text1"/>
          <w:spacing w:val="-4"/>
          <w:sz w:val="28"/>
          <w:szCs w:val="28"/>
        </w:rPr>
        <w:t>à</w:t>
      </w:r>
      <w:r w:rsidRPr="00277694">
        <w:rPr>
          <w:color w:val="000000" w:themeColor="text1"/>
          <w:spacing w:val="-4"/>
          <w:sz w:val="28"/>
          <w:szCs w:val="28"/>
        </w:rPr>
        <w:t xml:space="preserve"> hợp t</w:t>
      </w:r>
      <w:r w:rsidRPr="00277694">
        <w:rPr>
          <w:rFonts w:hint="eastAsia"/>
          <w:color w:val="000000" w:themeColor="text1"/>
          <w:spacing w:val="-4"/>
          <w:sz w:val="28"/>
          <w:szCs w:val="28"/>
        </w:rPr>
        <w:t>á</w:t>
      </w:r>
      <w:r w:rsidRPr="00277694">
        <w:rPr>
          <w:color w:val="000000" w:themeColor="text1"/>
          <w:spacing w:val="-4"/>
          <w:sz w:val="28"/>
          <w:szCs w:val="28"/>
        </w:rPr>
        <w:t>c x</w:t>
      </w:r>
      <w:r w:rsidRPr="00277694">
        <w:rPr>
          <w:rFonts w:hint="eastAsia"/>
          <w:color w:val="000000" w:themeColor="text1"/>
          <w:spacing w:val="-4"/>
          <w:sz w:val="28"/>
          <w:szCs w:val="28"/>
        </w:rPr>
        <w:t>ã</w:t>
      </w:r>
      <w:r w:rsidRPr="00277694">
        <w:rPr>
          <w:color w:val="000000" w:themeColor="text1"/>
          <w:spacing w:val="-4"/>
          <w:sz w:val="28"/>
          <w:szCs w:val="28"/>
        </w:rPr>
        <w:t xml:space="preserve"> </w:t>
      </w:r>
      <w:r w:rsidR="004B1086">
        <w:rPr>
          <w:color w:val="000000" w:themeColor="text1"/>
          <w:spacing w:val="-4"/>
          <w:sz w:val="28"/>
          <w:szCs w:val="28"/>
          <w:lang w:val="en-US"/>
        </w:rPr>
        <w:t>t</w:t>
      </w:r>
      <w:r w:rsidR="00955B9A">
        <w:rPr>
          <w:color w:val="000000" w:themeColor="text1"/>
          <w:spacing w:val="-4"/>
          <w:sz w:val="28"/>
          <w:szCs w:val="28"/>
          <w:lang w:val="en-US"/>
        </w:rPr>
        <w:t xml:space="preserve">heo biểu mẫu </w:t>
      </w:r>
      <w:r w:rsidRPr="00277694">
        <w:rPr>
          <w:color w:val="000000" w:themeColor="text1"/>
          <w:spacing w:val="-4"/>
          <w:sz w:val="28"/>
          <w:szCs w:val="28"/>
        </w:rPr>
        <w:t>DS/01-DN, DS/02-DN</w:t>
      </w:r>
      <w:r w:rsidR="00243FC6">
        <w:rPr>
          <w:color w:val="000000" w:themeColor="text1"/>
          <w:spacing w:val="-4"/>
          <w:sz w:val="28"/>
          <w:szCs w:val="28"/>
          <w:lang w:val="en-US"/>
        </w:rPr>
        <w:t>.</w:t>
      </w:r>
    </w:p>
    <w:p w14:paraId="745F00EA" w14:textId="77777777" w:rsidR="001B133B" w:rsidRPr="00277694" w:rsidRDefault="001B133B" w:rsidP="00277694">
      <w:pPr>
        <w:widowControl w:val="0"/>
        <w:spacing w:before="80" w:after="60" w:line="340" w:lineRule="exact"/>
        <w:ind w:firstLine="720"/>
        <w:jc w:val="both"/>
        <w:rPr>
          <w:b/>
          <w:color w:val="000000" w:themeColor="text1"/>
          <w:sz w:val="28"/>
          <w:szCs w:val="28"/>
        </w:rPr>
      </w:pPr>
      <w:r w:rsidRPr="00277694">
        <w:rPr>
          <w:b/>
          <w:i/>
          <w:color w:val="000000" w:themeColor="text1"/>
          <w:sz w:val="28"/>
          <w:szCs w:val="28"/>
        </w:rPr>
        <w:t>Lưu ý</w:t>
      </w:r>
      <w:r w:rsidRPr="00277694">
        <w:rPr>
          <w:b/>
          <w:color w:val="000000" w:themeColor="text1"/>
          <w:sz w:val="28"/>
          <w:szCs w:val="28"/>
        </w:rPr>
        <w:t xml:space="preserve">: </w:t>
      </w:r>
    </w:p>
    <w:p w14:paraId="7BB2FDE0" w14:textId="77777777" w:rsidR="001B133B" w:rsidRPr="00277694" w:rsidRDefault="001B133B" w:rsidP="00277694">
      <w:pPr>
        <w:widowControl w:val="0"/>
        <w:spacing w:before="80" w:after="60" w:line="340" w:lineRule="exact"/>
        <w:ind w:firstLine="720"/>
        <w:jc w:val="both"/>
        <w:rPr>
          <w:color w:val="000000" w:themeColor="text1"/>
          <w:spacing w:val="-8"/>
          <w:sz w:val="28"/>
          <w:szCs w:val="28"/>
        </w:rPr>
      </w:pPr>
      <w:r w:rsidRPr="00277694">
        <w:rPr>
          <w:b/>
          <w:color w:val="000000" w:themeColor="text1"/>
          <w:spacing w:val="-8"/>
          <w:sz w:val="28"/>
          <w:szCs w:val="28"/>
        </w:rPr>
        <w:t xml:space="preserve">- </w:t>
      </w:r>
      <w:r w:rsidRPr="00277694">
        <w:rPr>
          <w:color w:val="000000" w:themeColor="text1"/>
          <w:spacing w:val="-8"/>
          <w:sz w:val="28"/>
          <w:szCs w:val="28"/>
        </w:rPr>
        <w:t>Một doanh nghiệp có thể làm đại diện mẫu cho nhiều nhóm ngành khác nhau.</w:t>
      </w:r>
    </w:p>
    <w:p w14:paraId="1CC277BC" w14:textId="71F0C48A" w:rsidR="001B133B" w:rsidRDefault="001B133B" w:rsidP="00277694">
      <w:pPr>
        <w:widowControl w:val="0"/>
        <w:spacing w:before="80" w:after="60" w:line="340" w:lineRule="exact"/>
        <w:ind w:firstLine="720"/>
        <w:jc w:val="both"/>
        <w:rPr>
          <w:color w:val="000000" w:themeColor="text1"/>
          <w:sz w:val="28"/>
          <w:szCs w:val="28"/>
          <w:lang w:val="en-US"/>
        </w:rPr>
      </w:pPr>
      <w:r w:rsidRPr="00277694">
        <w:rPr>
          <w:color w:val="000000" w:themeColor="text1"/>
          <w:sz w:val="28"/>
          <w:szCs w:val="28"/>
        </w:rPr>
        <w:t>- Đối với ngành dịch vụ tài chính</w:t>
      </w:r>
      <w:r w:rsidR="0010367D">
        <w:rPr>
          <w:color w:val="000000" w:themeColor="text1"/>
          <w:sz w:val="28"/>
          <w:szCs w:val="28"/>
          <w:lang w:val="en-US"/>
        </w:rPr>
        <w:t xml:space="preserve"> và chứng khoán </w:t>
      </w:r>
      <w:r w:rsidRPr="00277694">
        <w:rPr>
          <w:color w:val="000000" w:themeColor="text1"/>
          <w:sz w:val="28"/>
          <w:szCs w:val="28"/>
        </w:rPr>
        <w:t>danh sách doanh nghiệp thuộc mẫu điều tra được quy định tại Phụ lục</w:t>
      </w:r>
      <w:r w:rsidR="005B6187">
        <w:rPr>
          <w:color w:val="000000" w:themeColor="text1"/>
          <w:sz w:val="28"/>
          <w:szCs w:val="28"/>
          <w:lang w:val="en-US"/>
        </w:rPr>
        <w:t xml:space="preserve"> II</w:t>
      </w:r>
      <w:r w:rsidRPr="00277694">
        <w:rPr>
          <w:color w:val="000000" w:themeColor="text1"/>
          <w:sz w:val="28"/>
          <w:szCs w:val="28"/>
        </w:rPr>
        <w:t xml:space="preserve">. </w:t>
      </w:r>
    </w:p>
    <w:p w14:paraId="493A928A" w14:textId="2A79B7C0" w:rsidR="00F12B8D" w:rsidRPr="00C95067" w:rsidRDefault="00F12B8D" w:rsidP="00F12B8D">
      <w:pPr>
        <w:widowControl w:val="0"/>
        <w:spacing w:before="120" w:after="60" w:line="340" w:lineRule="exact"/>
        <w:ind w:firstLine="720"/>
        <w:jc w:val="both"/>
        <w:rPr>
          <w:i/>
          <w:iCs/>
          <w:sz w:val="28"/>
          <w:szCs w:val="28"/>
          <w:lang w:val="en-US"/>
        </w:rPr>
      </w:pPr>
      <w:r w:rsidRPr="00C95067">
        <w:rPr>
          <w:i/>
          <w:iCs/>
          <w:sz w:val="28"/>
          <w:szCs w:val="28"/>
          <w:lang w:val="en-US"/>
        </w:rPr>
        <w:t>1.</w:t>
      </w:r>
      <w:r w:rsidR="009D77DF" w:rsidRPr="00C95067">
        <w:rPr>
          <w:i/>
          <w:iCs/>
          <w:sz w:val="28"/>
          <w:szCs w:val="28"/>
          <w:lang w:val="en-US"/>
        </w:rPr>
        <w:t>1.4</w:t>
      </w:r>
      <w:r w:rsidRPr="00C95067">
        <w:rPr>
          <w:i/>
          <w:iCs/>
          <w:sz w:val="28"/>
          <w:szCs w:val="28"/>
          <w:lang w:val="en-US"/>
        </w:rPr>
        <w:t>. Chọn mẫu phục vụ thu thập thông tin đánh giá xu hướng kinh doanh của doanh nghiệp</w:t>
      </w:r>
    </w:p>
    <w:p w14:paraId="67148B87" w14:textId="55967E6A" w:rsidR="00F12B8D" w:rsidRPr="00C95067" w:rsidRDefault="00F12B8D" w:rsidP="00F12B8D">
      <w:pPr>
        <w:widowControl w:val="0"/>
        <w:spacing w:before="120" w:after="60" w:line="340" w:lineRule="exact"/>
        <w:ind w:firstLine="720"/>
        <w:jc w:val="both"/>
        <w:rPr>
          <w:color w:val="EE0000"/>
          <w:spacing w:val="-4"/>
          <w:sz w:val="28"/>
          <w:szCs w:val="28"/>
          <w:lang w:val="en-US"/>
        </w:rPr>
      </w:pPr>
      <w:r w:rsidRPr="00C95067">
        <w:rPr>
          <w:sz w:val="28"/>
          <w:szCs w:val="28"/>
          <w:lang w:val="en-US"/>
        </w:rPr>
        <w:lastRenderedPageBreak/>
        <w:t xml:space="preserve">Từ danh sách doanh nghiệp được chọn tại Mục 1.1.3, thực hiện chọn </w:t>
      </w:r>
      <w:r w:rsidR="00E24D21">
        <w:rPr>
          <w:sz w:val="28"/>
          <w:szCs w:val="28"/>
          <w:lang w:val="en-US"/>
        </w:rPr>
        <w:t>5</w:t>
      </w:r>
      <w:r w:rsidRPr="00C95067">
        <w:rPr>
          <w:sz w:val="28"/>
          <w:szCs w:val="28"/>
          <w:lang w:val="en-US"/>
        </w:rPr>
        <w:t xml:space="preserve">0% </w:t>
      </w:r>
      <w:r w:rsidRPr="00C95067">
        <w:rPr>
          <w:spacing w:val="-2"/>
          <w:sz w:val="28"/>
          <w:szCs w:val="28"/>
          <w:lang w:val="en-US"/>
        </w:rPr>
        <w:t xml:space="preserve">doanh nghiệp theo phương pháp ngẫu nhiên hệ thống để thu thập </w:t>
      </w:r>
      <w:r w:rsidR="00D25CD3" w:rsidRPr="00C95067">
        <w:rPr>
          <w:spacing w:val="-2"/>
          <w:sz w:val="28"/>
          <w:szCs w:val="28"/>
          <w:lang w:val="en-US"/>
        </w:rPr>
        <w:t xml:space="preserve">thông </w:t>
      </w:r>
      <w:r w:rsidRPr="00C95067">
        <w:rPr>
          <w:spacing w:val="-2"/>
          <w:sz w:val="28"/>
          <w:szCs w:val="28"/>
          <w:lang w:val="en-US"/>
        </w:rPr>
        <w:t xml:space="preserve">tin </w:t>
      </w:r>
      <w:r w:rsidR="005536BD" w:rsidRPr="00C95067">
        <w:rPr>
          <w:spacing w:val="-2"/>
          <w:sz w:val="28"/>
          <w:szCs w:val="28"/>
          <w:lang w:val="en-US"/>
        </w:rPr>
        <w:t>phục vụ</w:t>
      </w:r>
      <w:r w:rsidR="005536BD" w:rsidRPr="00C95067">
        <w:rPr>
          <w:sz w:val="28"/>
          <w:szCs w:val="28"/>
          <w:lang w:val="en-US"/>
        </w:rPr>
        <w:t xml:space="preserve"> công tác </w:t>
      </w:r>
      <w:r w:rsidRPr="00C95067">
        <w:rPr>
          <w:sz w:val="28"/>
          <w:szCs w:val="28"/>
          <w:lang w:val="en-US"/>
        </w:rPr>
        <w:t xml:space="preserve">đánh giá xu hướng kinh doanh của </w:t>
      </w:r>
      <w:r w:rsidR="005536BD" w:rsidRPr="00C95067">
        <w:rPr>
          <w:sz w:val="28"/>
          <w:szCs w:val="28"/>
          <w:lang w:val="en-US"/>
        </w:rPr>
        <w:t xml:space="preserve">các </w:t>
      </w:r>
      <w:r w:rsidRPr="00C95067">
        <w:rPr>
          <w:sz w:val="28"/>
          <w:szCs w:val="28"/>
          <w:lang w:val="en-US"/>
        </w:rPr>
        <w:t>doanh nghiệp</w:t>
      </w:r>
      <w:r w:rsidR="00626D35">
        <w:rPr>
          <w:color w:val="EE0000"/>
          <w:sz w:val="28"/>
          <w:szCs w:val="28"/>
          <w:lang w:val="en-US"/>
        </w:rPr>
        <w:t>;</w:t>
      </w:r>
      <w:r w:rsidR="00E24D21">
        <w:rPr>
          <w:color w:val="EE0000"/>
          <w:sz w:val="28"/>
          <w:szCs w:val="28"/>
          <w:lang w:val="en-US"/>
        </w:rPr>
        <w:t xml:space="preserve"> </w:t>
      </w:r>
      <w:r w:rsidR="00626D35">
        <w:rPr>
          <w:color w:val="000000" w:themeColor="text1"/>
          <w:spacing w:val="2"/>
          <w:sz w:val="28"/>
          <w:szCs w:val="28"/>
          <w:lang w:val="en-US"/>
        </w:rPr>
        <w:t>đ</w:t>
      </w:r>
      <w:r w:rsidR="00E24D21" w:rsidRPr="00277694">
        <w:rPr>
          <w:color w:val="000000" w:themeColor="text1"/>
          <w:spacing w:val="2"/>
          <w:sz w:val="28"/>
          <w:szCs w:val="28"/>
        </w:rPr>
        <w:t xml:space="preserve">ối với các nhóm </w:t>
      </w:r>
      <w:r w:rsidR="00E24D21" w:rsidRPr="00C95067">
        <w:rPr>
          <w:color w:val="000000" w:themeColor="text1"/>
          <w:spacing w:val="-4"/>
          <w:sz w:val="28"/>
          <w:szCs w:val="28"/>
        </w:rPr>
        <w:t>ngành có từ 01-05 doanh nghiệp</w:t>
      </w:r>
      <w:r w:rsidR="00626D35" w:rsidRPr="00C95067">
        <w:rPr>
          <w:color w:val="000000" w:themeColor="text1"/>
          <w:spacing w:val="-4"/>
          <w:sz w:val="28"/>
          <w:szCs w:val="28"/>
          <w:lang w:val="en-US"/>
        </w:rPr>
        <w:t xml:space="preserve"> </w:t>
      </w:r>
      <w:r w:rsidR="009E10F7" w:rsidRPr="00C95067">
        <w:rPr>
          <w:color w:val="000000" w:themeColor="text1"/>
          <w:spacing w:val="-4"/>
          <w:sz w:val="28"/>
          <w:szCs w:val="28"/>
          <w:lang w:val="en-US"/>
        </w:rPr>
        <w:t>được chọn tại Mục 1.1.3</w:t>
      </w:r>
      <w:r w:rsidR="0005366F" w:rsidRPr="00C95067">
        <w:rPr>
          <w:color w:val="000000" w:themeColor="text1"/>
          <w:spacing w:val="-4"/>
          <w:sz w:val="28"/>
          <w:szCs w:val="28"/>
          <w:lang w:val="en-US"/>
        </w:rPr>
        <w:t>, thực hiện điều tra toàn bộ</w:t>
      </w:r>
      <w:r w:rsidR="0005366F">
        <w:rPr>
          <w:color w:val="000000" w:themeColor="text1"/>
          <w:spacing w:val="2"/>
          <w:sz w:val="28"/>
          <w:szCs w:val="28"/>
          <w:lang w:val="en-US"/>
        </w:rPr>
        <w:t xml:space="preserve"> doanh</w:t>
      </w:r>
      <w:r w:rsidR="009E10F7">
        <w:rPr>
          <w:color w:val="000000" w:themeColor="text1"/>
          <w:spacing w:val="2"/>
          <w:sz w:val="28"/>
          <w:szCs w:val="28"/>
          <w:lang w:val="en-US"/>
        </w:rPr>
        <w:t xml:space="preserve"> nghiệp đã được chọn.</w:t>
      </w:r>
    </w:p>
    <w:p w14:paraId="6B78166D" w14:textId="3CB0D885" w:rsidR="001B133B" w:rsidRPr="00277694" w:rsidRDefault="001B133B" w:rsidP="00277694">
      <w:pPr>
        <w:widowControl w:val="0"/>
        <w:tabs>
          <w:tab w:val="left" w:pos="142"/>
          <w:tab w:val="left" w:pos="993"/>
        </w:tabs>
        <w:spacing w:before="120" w:after="60" w:line="340" w:lineRule="exact"/>
        <w:ind w:firstLine="720"/>
        <w:jc w:val="both"/>
        <w:rPr>
          <w:i/>
          <w:color w:val="000000" w:themeColor="text1"/>
          <w:sz w:val="28"/>
          <w:szCs w:val="28"/>
        </w:rPr>
      </w:pPr>
      <w:r w:rsidRPr="00277694">
        <w:rPr>
          <w:i/>
          <w:color w:val="000000" w:themeColor="text1"/>
          <w:sz w:val="28"/>
          <w:szCs w:val="28"/>
        </w:rPr>
        <w:t>1.1.</w:t>
      </w:r>
      <w:r w:rsidR="009D77DF">
        <w:rPr>
          <w:i/>
          <w:color w:val="000000" w:themeColor="text1"/>
          <w:sz w:val="28"/>
          <w:szCs w:val="28"/>
          <w:lang w:val="en-US"/>
        </w:rPr>
        <w:t>5</w:t>
      </w:r>
      <w:r w:rsidRPr="00277694">
        <w:rPr>
          <w:i/>
          <w:color w:val="000000" w:themeColor="text1"/>
          <w:sz w:val="28"/>
          <w:szCs w:val="28"/>
        </w:rPr>
        <w:t>. Phương pháp bổ sung mẫu</w:t>
      </w:r>
    </w:p>
    <w:p w14:paraId="79013719" w14:textId="31F190B9"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pacing w:val="-4"/>
          <w:sz w:val="28"/>
          <w:szCs w:val="28"/>
        </w:rPr>
        <w:t xml:space="preserve">Đến thời điểm điều tra, đơn vị được chọn mẫu không còn hoạt động hoặc đã chuyển khỏi tỉnh, thành phố </w:t>
      </w:r>
      <w:r w:rsidR="003452E0">
        <w:rPr>
          <w:color w:val="000000" w:themeColor="text1"/>
          <w:spacing w:val="-4"/>
          <w:sz w:val="28"/>
          <w:szCs w:val="28"/>
          <w:lang w:val="en-US"/>
        </w:rPr>
        <w:t xml:space="preserve">(trường hợp mất mẫu) </w:t>
      </w:r>
      <w:r w:rsidRPr="00277694">
        <w:rPr>
          <w:color w:val="000000" w:themeColor="text1"/>
          <w:spacing w:val="-4"/>
          <w:sz w:val="28"/>
          <w:szCs w:val="28"/>
        </w:rPr>
        <w:t>thì phải</w:t>
      </w:r>
      <w:r w:rsidRPr="00277694">
        <w:rPr>
          <w:color w:val="000000" w:themeColor="text1"/>
          <w:sz w:val="28"/>
          <w:szCs w:val="28"/>
        </w:rPr>
        <w:t xml:space="preserve"> bổ sung đơn vị </w:t>
      </w:r>
      <w:r w:rsidR="003452E0">
        <w:rPr>
          <w:color w:val="000000" w:themeColor="text1"/>
          <w:sz w:val="28"/>
          <w:szCs w:val="28"/>
          <w:lang w:val="en-US"/>
        </w:rPr>
        <w:t>điều tra th</w:t>
      </w:r>
      <w:r w:rsidR="000623C3">
        <w:rPr>
          <w:color w:val="000000" w:themeColor="text1"/>
          <w:sz w:val="28"/>
          <w:szCs w:val="28"/>
          <w:lang w:val="en-US"/>
        </w:rPr>
        <w:t>ay thế</w:t>
      </w:r>
      <w:r w:rsidRPr="00277694">
        <w:rPr>
          <w:color w:val="000000" w:themeColor="text1"/>
          <w:sz w:val="28"/>
          <w:szCs w:val="28"/>
        </w:rPr>
        <w:t xml:space="preserve"> theo nguyên tắc: chọn đơn vị có cùng nhóm ngành hoạt động được lấy lần lượt từ đơn vị đầu tiên ở dưới điểm cắt.</w:t>
      </w:r>
    </w:p>
    <w:p w14:paraId="3EABC2AD" w14:textId="1B49CCB8"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z w:val="28"/>
          <w:szCs w:val="28"/>
        </w:rPr>
        <w:t xml:space="preserve">Trường hợp có doanh nghiệp mới hoạt động hoặc đang hoạt động trong nhóm ngành chọn mẫu nhưng có doanh thu phát sinh lớn, tác động lớn đến tốc độ tăng trưởng của nhóm ngành thì cần bổ sung vào mẫu. Cụ thể: </w:t>
      </w:r>
    </w:p>
    <w:p w14:paraId="5E5845C8" w14:textId="77777777" w:rsidR="001B133B" w:rsidRPr="00277694" w:rsidRDefault="001B133B" w:rsidP="00277694">
      <w:pPr>
        <w:widowControl w:val="0"/>
        <w:spacing w:before="120" w:after="60" w:line="340" w:lineRule="exact"/>
        <w:ind w:firstLine="720"/>
        <w:jc w:val="both"/>
        <w:rPr>
          <w:color w:val="000000" w:themeColor="text1"/>
          <w:sz w:val="28"/>
          <w:szCs w:val="28"/>
          <w:lang w:val="nl-NL"/>
        </w:rPr>
      </w:pPr>
      <w:r w:rsidRPr="00C95067">
        <w:rPr>
          <w:color w:val="000000" w:themeColor="text1"/>
          <w:spacing w:val="-4"/>
          <w:sz w:val="28"/>
          <w:szCs w:val="28"/>
          <w:lang w:val="nl-NL"/>
        </w:rPr>
        <w:t>- Doanh nghiệp mới có tỷ trọng doanh thu trong tháng chiếm từ 10% trở lên</w:t>
      </w:r>
      <w:r w:rsidRPr="00277694">
        <w:rPr>
          <w:color w:val="000000" w:themeColor="text1"/>
          <w:sz w:val="28"/>
          <w:szCs w:val="28"/>
          <w:lang w:val="nl-NL"/>
        </w:rPr>
        <w:t xml:space="preserve"> so với tổng doanh thu nhóm ngành.</w:t>
      </w:r>
    </w:p>
    <w:p w14:paraId="7B79E8D0" w14:textId="740EAE7B" w:rsidR="001B133B" w:rsidRPr="00277694" w:rsidRDefault="001B133B" w:rsidP="00277694">
      <w:pPr>
        <w:widowControl w:val="0"/>
        <w:spacing w:before="120" w:after="60" w:line="340" w:lineRule="exact"/>
        <w:ind w:firstLine="720"/>
        <w:jc w:val="both"/>
        <w:rPr>
          <w:color w:val="000000" w:themeColor="text1"/>
          <w:sz w:val="28"/>
          <w:szCs w:val="28"/>
          <w:lang w:val="nl-NL"/>
        </w:rPr>
      </w:pPr>
      <w:r w:rsidRPr="00277694">
        <w:rPr>
          <w:color w:val="000000" w:themeColor="text1"/>
          <w:sz w:val="28"/>
          <w:szCs w:val="28"/>
          <w:lang w:val="nl-NL"/>
        </w:rPr>
        <w:t>- Doanh nghiệp mới hoạt động trong nhóm ngành</w:t>
      </w:r>
      <w:r w:rsidR="000264DA">
        <w:rPr>
          <w:color w:val="000000" w:themeColor="text1"/>
          <w:sz w:val="28"/>
          <w:szCs w:val="28"/>
          <w:lang w:val="nl-NL"/>
        </w:rPr>
        <w:t>:</w:t>
      </w:r>
      <w:r w:rsidRPr="00277694">
        <w:rPr>
          <w:color w:val="000000" w:themeColor="text1"/>
          <w:sz w:val="28"/>
          <w:szCs w:val="28"/>
          <w:lang w:val="nl-NL"/>
        </w:rPr>
        <w:t xml:space="preserve"> doanh nghiệp mới thành lập/doanh nghiệp đang hoạt động và mở rộng hoạt động sản xuất kinh doanh </w:t>
      </w:r>
      <w:r w:rsidR="00F241F7">
        <w:rPr>
          <w:color w:val="000000" w:themeColor="text1"/>
          <w:sz w:val="28"/>
          <w:szCs w:val="28"/>
          <w:lang w:val="nl-NL"/>
        </w:rPr>
        <w:t xml:space="preserve">(SXKD) </w:t>
      </w:r>
      <w:r w:rsidRPr="00277694">
        <w:rPr>
          <w:color w:val="000000" w:themeColor="text1"/>
          <w:sz w:val="28"/>
          <w:szCs w:val="28"/>
          <w:lang w:val="nl-NL"/>
        </w:rPr>
        <w:t>sang nhóm ngành mới có</w:t>
      </w:r>
      <w:r w:rsidR="00697C12">
        <w:rPr>
          <w:color w:val="000000" w:themeColor="text1"/>
          <w:sz w:val="28"/>
          <w:szCs w:val="28"/>
          <w:lang w:val="nl-NL"/>
        </w:rPr>
        <w:t xml:space="preserve"> tốc</w:t>
      </w:r>
      <w:r w:rsidRPr="00277694">
        <w:rPr>
          <w:color w:val="000000" w:themeColor="text1"/>
          <w:sz w:val="28"/>
          <w:szCs w:val="28"/>
          <w:lang w:val="nl-NL"/>
        </w:rPr>
        <w:t xml:space="preserve"> độ tăng trong mỗi nhóm ngành tương đối đồng đều, </w:t>
      </w:r>
      <w:r w:rsidR="00697C12">
        <w:rPr>
          <w:color w:val="000000" w:themeColor="text1"/>
          <w:sz w:val="28"/>
          <w:szCs w:val="28"/>
          <w:lang w:val="nl-NL"/>
        </w:rPr>
        <w:t xml:space="preserve">có doanh thu chiếm </w:t>
      </w:r>
      <w:r w:rsidRPr="00277694">
        <w:rPr>
          <w:color w:val="000000" w:themeColor="text1"/>
          <w:sz w:val="28"/>
          <w:szCs w:val="28"/>
          <w:lang w:val="nl-NL"/>
        </w:rPr>
        <w:t xml:space="preserve">ít nhất từ 5% trở lên </w:t>
      </w:r>
      <w:r w:rsidR="00697C12">
        <w:rPr>
          <w:color w:val="000000" w:themeColor="text1"/>
          <w:sz w:val="28"/>
          <w:szCs w:val="28"/>
          <w:lang w:val="nl-NL"/>
        </w:rPr>
        <w:t xml:space="preserve">trong tổng </w:t>
      </w:r>
      <w:r w:rsidRPr="00277694">
        <w:rPr>
          <w:color w:val="000000" w:themeColor="text1"/>
          <w:sz w:val="28"/>
          <w:szCs w:val="28"/>
          <w:lang w:val="nl-NL"/>
        </w:rPr>
        <w:t>doanh thu của mỗi nhóm ngành.</w:t>
      </w:r>
    </w:p>
    <w:p w14:paraId="317EBF14" w14:textId="644C0AF5" w:rsidR="005407D7" w:rsidRPr="00C95067" w:rsidRDefault="001B133B" w:rsidP="00277694">
      <w:pPr>
        <w:widowControl w:val="0"/>
        <w:spacing w:before="120" w:after="60" w:line="340" w:lineRule="exact"/>
        <w:ind w:firstLine="720"/>
        <w:jc w:val="both"/>
        <w:rPr>
          <w:color w:val="000000" w:themeColor="text1"/>
          <w:spacing w:val="-4"/>
          <w:sz w:val="28"/>
          <w:szCs w:val="28"/>
          <w:lang w:val="en-US"/>
        </w:rPr>
      </w:pPr>
      <w:r w:rsidRPr="00C95067">
        <w:rPr>
          <w:color w:val="000000" w:themeColor="text1"/>
          <w:spacing w:val="-6"/>
          <w:sz w:val="28"/>
          <w:szCs w:val="28"/>
        </w:rPr>
        <w:t>Trường hợp mất mẫu Thống kê</w:t>
      </w:r>
      <w:r w:rsidR="0010367D" w:rsidRPr="00C95067">
        <w:rPr>
          <w:color w:val="000000" w:themeColor="text1"/>
          <w:spacing w:val="-6"/>
          <w:sz w:val="28"/>
          <w:szCs w:val="28"/>
          <w:lang w:val="en-US"/>
        </w:rPr>
        <w:t xml:space="preserve"> tỉnh, thành phố</w:t>
      </w:r>
      <w:r w:rsidRPr="00C95067">
        <w:rPr>
          <w:color w:val="000000" w:themeColor="text1"/>
          <w:spacing w:val="-6"/>
          <w:sz w:val="28"/>
          <w:szCs w:val="28"/>
        </w:rPr>
        <w:t xml:space="preserve"> báo cáo và đề xuất doanh </w:t>
      </w:r>
      <w:r w:rsidRPr="00FA4A1C">
        <w:rPr>
          <w:color w:val="000000" w:themeColor="text1"/>
          <w:spacing w:val="-6"/>
          <w:sz w:val="28"/>
          <w:szCs w:val="28"/>
        </w:rPr>
        <w:t>nghiệ</w:t>
      </w:r>
      <w:r w:rsidRPr="00277694">
        <w:rPr>
          <w:color w:val="000000" w:themeColor="text1"/>
          <w:spacing w:val="-6"/>
          <w:sz w:val="28"/>
          <w:szCs w:val="28"/>
        </w:rPr>
        <w:t xml:space="preserve">p được chọn thay thế tới </w:t>
      </w:r>
      <w:r w:rsidR="0010367D">
        <w:rPr>
          <w:color w:val="000000" w:themeColor="text1"/>
          <w:spacing w:val="-6"/>
          <w:sz w:val="28"/>
          <w:szCs w:val="28"/>
          <w:lang w:val="en-US"/>
        </w:rPr>
        <w:t>C</w:t>
      </w:r>
      <w:r w:rsidRPr="00277694">
        <w:rPr>
          <w:color w:val="000000" w:themeColor="text1"/>
          <w:spacing w:val="-6"/>
          <w:sz w:val="28"/>
          <w:szCs w:val="28"/>
        </w:rPr>
        <w:t>ục Thống kê (</w:t>
      </w:r>
      <w:r w:rsidR="000A3A7B">
        <w:rPr>
          <w:color w:val="000000" w:themeColor="text1"/>
          <w:spacing w:val="-6"/>
          <w:sz w:val="28"/>
          <w:szCs w:val="28"/>
        </w:rPr>
        <w:t>Ban ĐTTK</w:t>
      </w:r>
      <w:r w:rsidRPr="00277694">
        <w:rPr>
          <w:color w:val="000000" w:themeColor="text1"/>
          <w:spacing w:val="-6"/>
          <w:sz w:val="28"/>
          <w:szCs w:val="28"/>
        </w:rPr>
        <w:t>) phê duyệt</w:t>
      </w:r>
      <w:r w:rsidRPr="00277694">
        <w:rPr>
          <w:color w:val="000000" w:themeColor="text1"/>
          <w:sz w:val="28"/>
          <w:szCs w:val="28"/>
        </w:rPr>
        <w:t>.</w:t>
      </w:r>
    </w:p>
    <w:p w14:paraId="11C54CE7" w14:textId="77777777" w:rsidR="001B133B" w:rsidRPr="00277694" w:rsidRDefault="001B133B" w:rsidP="00277694">
      <w:pPr>
        <w:widowControl w:val="0"/>
        <w:spacing w:before="120" w:after="60" w:line="340" w:lineRule="exact"/>
        <w:ind w:firstLine="720"/>
        <w:jc w:val="both"/>
        <w:rPr>
          <w:b/>
          <w:i/>
          <w:color w:val="000000" w:themeColor="text1"/>
          <w:sz w:val="28"/>
          <w:szCs w:val="28"/>
        </w:rPr>
      </w:pPr>
      <w:r w:rsidRPr="00277694">
        <w:rPr>
          <w:b/>
          <w:i/>
          <w:color w:val="000000" w:themeColor="text1"/>
          <w:spacing w:val="-6"/>
          <w:sz w:val="28"/>
          <w:szCs w:val="28"/>
        </w:rPr>
        <w:t>1.2. Chọn mẫu cơ sở kinh doanh cá thể có hoạt động thương mại và dịch vụ</w:t>
      </w:r>
    </w:p>
    <w:p w14:paraId="59240359" w14:textId="77777777" w:rsidR="001B133B" w:rsidRPr="00277694" w:rsidRDefault="001B133B" w:rsidP="00277694">
      <w:pPr>
        <w:widowControl w:val="0"/>
        <w:spacing w:before="120" w:after="60" w:line="340" w:lineRule="exact"/>
        <w:ind w:firstLine="720"/>
        <w:jc w:val="both"/>
        <w:rPr>
          <w:i/>
          <w:color w:val="000000" w:themeColor="text1"/>
          <w:sz w:val="28"/>
          <w:szCs w:val="28"/>
        </w:rPr>
      </w:pPr>
      <w:r w:rsidRPr="00277694">
        <w:rPr>
          <w:i/>
          <w:color w:val="000000" w:themeColor="text1"/>
          <w:sz w:val="28"/>
          <w:szCs w:val="28"/>
        </w:rPr>
        <w:t>1.2.1. Lập dàn chọn mẫu</w:t>
      </w:r>
    </w:p>
    <w:p w14:paraId="55A14778" w14:textId="774E323F" w:rsidR="001B133B" w:rsidRPr="00277694" w:rsidRDefault="001B133B" w:rsidP="00277694">
      <w:pPr>
        <w:widowControl w:val="0"/>
        <w:spacing w:before="120" w:after="60" w:line="340" w:lineRule="exact"/>
        <w:ind w:firstLine="720"/>
        <w:jc w:val="both"/>
        <w:rPr>
          <w:color w:val="000000" w:themeColor="text1"/>
          <w:spacing w:val="-4"/>
          <w:sz w:val="28"/>
          <w:szCs w:val="28"/>
        </w:rPr>
      </w:pPr>
      <w:r w:rsidRPr="00277694">
        <w:rPr>
          <w:color w:val="000000" w:themeColor="text1"/>
          <w:sz w:val="28"/>
          <w:szCs w:val="28"/>
        </w:rPr>
        <w:t xml:space="preserve">Dàn chọn mẫu được lập dựa trên kết quả Tổng điều tra kinh tế năm 2021, </w:t>
      </w:r>
      <w:r w:rsidRPr="00277694">
        <w:rPr>
          <w:color w:val="000000" w:themeColor="text1"/>
          <w:spacing w:val="-4"/>
          <w:sz w:val="28"/>
          <w:szCs w:val="28"/>
        </w:rPr>
        <w:t>bao gồm toàn bộ các cơ sở kinh doanh cá thể hoạt động trong lĩnh vực thương mạ</w:t>
      </w:r>
      <w:r w:rsidRPr="00277694">
        <w:rPr>
          <w:color w:val="000000" w:themeColor="text1"/>
          <w:sz w:val="28"/>
          <w:szCs w:val="28"/>
        </w:rPr>
        <w:t xml:space="preserve">i, </w:t>
      </w:r>
      <w:r w:rsidRPr="00C95067">
        <w:rPr>
          <w:color w:val="000000" w:themeColor="text1"/>
          <w:spacing w:val="-4"/>
          <w:sz w:val="28"/>
          <w:szCs w:val="28"/>
        </w:rPr>
        <w:t>vận tải, kho bãi và dịch vụ</w:t>
      </w:r>
      <w:r w:rsidR="00070BE9" w:rsidRPr="00C95067">
        <w:rPr>
          <w:color w:val="000000" w:themeColor="text1"/>
          <w:spacing w:val="-4"/>
          <w:sz w:val="28"/>
          <w:szCs w:val="28"/>
          <w:lang w:val="en-US"/>
        </w:rPr>
        <w:t>.</w:t>
      </w:r>
      <w:r w:rsidRPr="00C95067">
        <w:rPr>
          <w:color w:val="000000" w:themeColor="text1"/>
          <w:spacing w:val="-4"/>
          <w:sz w:val="28"/>
          <w:szCs w:val="28"/>
        </w:rPr>
        <w:t xml:space="preserve"> </w:t>
      </w:r>
      <w:r w:rsidR="00070BE9" w:rsidRPr="00C95067">
        <w:rPr>
          <w:color w:val="000000" w:themeColor="text1"/>
          <w:spacing w:val="-4"/>
          <w:sz w:val="28"/>
          <w:szCs w:val="28"/>
          <w:lang w:val="en-US"/>
        </w:rPr>
        <w:t>Hằng n</w:t>
      </w:r>
      <w:r w:rsidRPr="00C95067">
        <w:rPr>
          <w:color w:val="000000" w:themeColor="text1"/>
          <w:spacing w:val="-4"/>
          <w:sz w:val="28"/>
          <w:szCs w:val="28"/>
        </w:rPr>
        <w:t xml:space="preserve">ăm Thống kê </w:t>
      </w:r>
      <w:r w:rsidR="00464FB0" w:rsidRPr="00C95067">
        <w:rPr>
          <w:color w:val="000000" w:themeColor="text1"/>
          <w:spacing w:val="-4"/>
          <w:sz w:val="28"/>
          <w:szCs w:val="28"/>
          <w:lang w:val="en-US"/>
        </w:rPr>
        <w:t xml:space="preserve">tỉnh, thành phố </w:t>
      </w:r>
      <w:r w:rsidRPr="00C95067">
        <w:rPr>
          <w:color w:val="000000" w:themeColor="text1"/>
          <w:spacing w:val="-4"/>
          <w:sz w:val="28"/>
          <w:szCs w:val="28"/>
        </w:rPr>
        <w:t>tiến hành cập nhậ</w:t>
      </w:r>
      <w:r w:rsidRPr="00277694">
        <w:rPr>
          <w:color w:val="000000" w:themeColor="text1"/>
          <w:spacing w:val="2"/>
          <w:sz w:val="28"/>
          <w:szCs w:val="28"/>
        </w:rPr>
        <w:t>t</w:t>
      </w:r>
      <w:r w:rsidRPr="00277694">
        <w:rPr>
          <w:color w:val="000000" w:themeColor="text1"/>
          <w:spacing w:val="-6"/>
          <w:sz w:val="28"/>
          <w:szCs w:val="28"/>
        </w:rPr>
        <w:t xml:space="preserve"> dàn mẫu căn cứ vào kết quả </w:t>
      </w:r>
      <w:r w:rsidR="00464FB0">
        <w:rPr>
          <w:color w:val="000000" w:themeColor="text1"/>
          <w:spacing w:val="-6"/>
          <w:sz w:val="28"/>
          <w:szCs w:val="28"/>
          <w:lang w:val="en-US"/>
        </w:rPr>
        <w:t>Đ</w:t>
      </w:r>
      <w:r w:rsidRPr="00277694">
        <w:rPr>
          <w:color w:val="000000" w:themeColor="text1"/>
          <w:spacing w:val="-6"/>
          <w:sz w:val="28"/>
          <w:szCs w:val="28"/>
        </w:rPr>
        <w:t xml:space="preserve">iều tra cơ sở </w:t>
      </w:r>
      <w:r w:rsidR="000264DA">
        <w:rPr>
          <w:noProof w:val="0"/>
          <w:color w:val="000000"/>
          <w:sz w:val="28"/>
          <w:szCs w:val="28"/>
          <w:lang w:val="en-US"/>
        </w:rPr>
        <w:t>SXKD</w:t>
      </w:r>
      <w:r w:rsidRPr="00277694">
        <w:rPr>
          <w:color w:val="000000" w:themeColor="text1"/>
          <w:spacing w:val="-6"/>
          <w:sz w:val="28"/>
          <w:szCs w:val="28"/>
        </w:rPr>
        <w:t xml:space="preserve"> cá thể </w:t>
      </w:r>
      <w:r w:rsidR="00464FB0">
        <w:rPr>
          <w:color w:val="000000" w:themeColor="text1"/>
          <w:spacing w:val="-6"/>
          <w:sz w:val="28"/>
          <w:szCs w:val="28"/>
          <w:lang w:val="en-US"/>
        </w:rPr>
        <w:t xml:space="preserve">hằng </w:t>
      </w:r>
      <w:r w:rsidRPr="00277694">
        <w:rPr>
          <w:color w:val="000000" w:themeColor="text1"/>
          <w:spacing w:val="-6"/>
          <w:sz w:val="28"/>
          <w:szCs w:val="28"/>
        </w:rPr>
        <w:t>năm</w:t>
      </w:r>
      <w:r w:rsidR="00043080">
        <w:rPr>
          <w:color w:val="000000" w:themeColor="text1"/>
          <w:spacing w:val="-6"/>
          <w:sz w:val="28"/>
          <w:szCs w:val="28"/>
          <w:lang w:val="en-US"/>
        </w:rPr>
        <w:t xml:space="preserve"> mới nhất</w:t>
      </w:r>
      <w:r w:rsidRPr="00277694">
        <w:rPr>
          <w:color w:val="000000" w:themeColor="text1"/>
          <w:sz w:val="28"/>
          <w:szCs w:val="28"/>
        </w:rPr>
        <w:t>.</w:t>
      </w:r>
      <w:r w:rsidRPr="00277694">
        <w:rPr>
          <w:color w:val="000000" w:themeColor="text1"/>
          <w:spacing w:val="-4"/>
          <w:sz w:val="28"/>
          <w:szCs w:val="28"/>
        </w:rPr>
        <w:t xml:space="preserve"> </w:t>
      </w:r>
    </w:p>
    <w:p w14:paraId="273FB424" w14:textId="0DEA9459" w:rsidR="001B133B" w:rsidRPr="00277694" w:rsidRDefault="001B133B" w:rsidP="00277694">
      <w:pPr>
        <w:widowControl w:val="0"/>
        <w:spacing w:before="120" w:after="60" w:line="340" w:lineRule="exact"/>
        <w:ind w:firstLine="720"/>
        <w:jc w:val="both"/>
        <w:rPr>
          <w:color w:val="000000" w:themeColor="text1"/>
          <w:spacing w:val="2"/>
          <w:sz w:val="28"/>
          <w:szCs w:val="28"/>
        </w:rPr>
      </w:pPr>
      <w:r w:rsidRPr="00C95067">
        <w:rPr>
          <w:color w:val="000000" w:themeColor="text1"/>
          <w:spacing w:val="-2"/>
          <w:sz w:val="28"/>
          <w:szCs w:val="28"/>
        </w:rPr>
        <w:t>Các thông tin đối với cơ sở kinh doanh cá thể trong dàn chọn mẫu bao gồm</w:t>
      </w:r>
      <w:r w:rsidRPr="00277694">
        <w:rPr>
          <w:color w:val="000000" w:themeColor="text1"/>
          <w:spacing w:val="2"/>
          <w:sz w:val="28"/>
          <w:szCs w:val="28"/>
        </w:rPr>
        <w:t>: Thông tin định danh (mã tỉnh, mã xã, tên cơ sở, mã cơ sở (theo kết quả Tổng điều tra kinh tế), địa chỉ của cơ sở, ngành hoạt động (VSIC), doanh thu theo ngành sạch.</w:t>
      </w:r>
    </w:p>
    <w:p w14:paraId="51EE91FC" w14:textId="77777777" w:rsidR="001B133B" w:rsidRPr="00277694" w:rsidRDefault="001B133B" w:rsidP="00277694">
      <w:pPr>
        <w:widowControl w:val="0"/>
        <w:spacing w:before="120" w:after="60" w:line="340" w:lineRule="exact"/>
        <w:ind w:firstLine="720"/>
        <w:jc w:val="both"/>
        <w:rPr>
          <w:i/>
          <w:color w:val="000000" w:themeColor="text1"/>
          <w:sz w:val="28"/>
          <w:szCs w:val="28"/>
        </w:rPr>
      </w:pPr>
      <w:r w:rsidRPr="00277694">
        <w:rPr>
          <w:i/>
          <w:color w:val="000000" w:themeColor="text1"/>
          <w:sz w:val="28"/>
          <w:szCs w:val="28"/>
        </w:rPr>
        <w:t xml:space="preserve">1.2.2. </w:t>
      </w:r>
      <w:r w:rsidRPr="00277694">
        <w:rPr>
          <w:bCs/>
          <w:i/>
          <w:color w:val="000000" w:themeColor="text1"/>
          <w:sz w:val="28"/>
          <w:szCs w:val="28"/>
        </w:rPr>
        <w:t>Xác định số lượng mẫu</w:t>
      </w:r>
    </w:p>
    <w:p w14:paraId="48634045" w14:textId="7B49DEBD" w:rsidR="001B133B" w:rsidRPr="00277694" w:rsidRDefault="001B133B" w:rsidP="00277694">
      <w:pPr>
        <w:widowControl w:val="0"/>
        <w:spacing w:before="120" w:after="60" w:line="340" w:lineRule="exact"/>
        <w:ind w:firstLine="720"/>
        <w:jc w:val="both"/>
        <w:rPr>
          <w:color w:val="000000" w:themeColor="text1"/>
          <w:spacing w:val="-4"/>
          <w:sz w:val="28"/>
          <w:szCs w:val="28"/>
        </w:rPr>
      </w:pPr>
      <w:r w:rsidRPr="00277694">
        <w:rPr>
          <w:color w:val="000000" w:themeColor="text1"/>
          <w:spacing w:val="-4"/>
          <w:sz w:val="28"/>
          <w:szCs w:val="28"/>
        </w:rPr>
        <w:t>Để đảm bảo mức độ suy rộng và cân đối nguồn lực thực hiện, số lượng cơ sở kinh doanh cá thể của mỗi nhóm ngành chọn mẫu được xác định bằng 1% tổng số cơ sở kinh doanh cá thể của nhóm ngành. Riêng đối với các nhóm ngành thuộc ngành vận tải, kho bãi, cỡ mẫu được xác định bằng 1,5% số lượng cơ sở kinh doanh của nhóm ngành. Cụ thể:</w:t>
      </w:r>
    </w:p>
    <w:p w14:paraId="22A57B19" w14:textId="3BB770DA" w:rsidR="001B133B" w:rsidRPr="00277694" w:rsidRDefault="001B133B" w:rsidP="00277694">
      <w:pPr>
        <w:pStyle w:val="ListParagraph"/>
        <w:widowControl w:val="0"/>
        <w:numPr>
          <w:ilvl w:val="0"/>
          <w:numId w:val="16"/>
        </w:numPr>
        <w:spacing w:before="120" w:after="60" w:line="340" w:lineRule="exact"/>
        <w:jc w:val="both"/>
        <w:rPr>
          <w:color w:val="000000" w:themeColor="text1"/>
          <w:sz w:val="28"/>
          <w:szCs w:val="28"/>
        </w:rPr>
      </w:pPr>
      <w:r w:rsidRPr="00277694">
        <w:rPr>
          <w:color w:val="000000" w:themeColor="text1"/>
          <w:sz w:val="28"/>
          <w:szCs w:val="28"/>
        </w:rPr>
        <w:lastRenderedPageBreak/>
        <w:t xml:space="preserve">Nhóm ngành có 1-5 cơ sở: </w:t>
      </w:r>
      <w:r w:rsidR="00243FC6">
        <w:rPr>
          <w:color w:val="000000" w:themeColor="text1"/>
          <w:sz w:val="28"/>
          <w:szCs w:val="28"/>
          <w:lang w:val="en-US"/>
        </w:rPr>
        <w:t>C</w:t>
      </w:r>
      <w:r w:rsidRPr="00277694">
        <w:rPr>
          <w:color w:val="000000" w:themeColor="text1"/>
          <w:sz w:val="28"/>
          <w:szCs w:val="28"/>
        </w:rPr>
        <w:t>họn toàn bộ;</w:t>
      </w:r>
    </w:p>
    <w:p w14:paraId="4170345D" w14:textId="077136A6" w:rsidR="001B133B" w:rsidRPr="00277694" w:rsidRDefault="001B133B" w:rsidP="00277694">
      <w:pPr>
        <w:pStyle w:val="ListParagraph"/>
        <w:widowControl w:val="0"/>
        <w:numPr>
          <w:ilvl w:val="0"/>
          <w:numId w:val="16"/>
        </w:numPr>
        <w:spacing w:before="120" w:after="60" w:line="340" w:lineRule="exact"/>
        <w:jc w:val="both"/>
        <w:rPr>
          <w:color w:val="000000" w:themeColor="text1"/>
          <w:sz w:val="28"/>
          <w:szCs w:val="28"/>
        </w:rPr>
      </w:pPr>
      <w:r w:rsidRPr="00277694">
        <w:rPr>
          <w:color w:val="000000" w:themeColor="text1"/>
          <w:sz w:val="28"/>
          <w:szCs w:val="28"/>
        </w:rPr>
        <w:t>Nhóm ngành</w:t>
      </w:r>
      <w:r w:rsidR="00243FC6">
        <w:rPr>
          <w:color w:val="000000" w:themeColor="text1"/>
          <w:sz w:val="28"/>
          <w:szCs w:val="28"/>
          <w:lang w:val="en-US"/>
        </w:rPr>
        <w:t xml:space="preserve"> có</w:t>
      </w:r>
      <w:r w:rsidRPr="00277694">
        <w:rPr>
          <w:color w:val="000000" w:themeColor="text1"/>
          <w:sz w:val="28"/>
          <w:szCs w:val="28"/>
        </w:rPr>
        <w:t xml:space="preserve"> 6-100 cơ sở: </w:t>
      </w:r>
      <w:r w:rsidR="00243FC6">
        <w:rPr>
          <w:color w:val="000000" w:themeColor="text1"/>
          <w:sz w:val="28"/>
          <w:szCs w:val="28"/>
          <w:lang w:val="en-US"/>
        </w:rPr>
        <w:t>C</w:t>
      </w:r>
      <w:r w:rsidRPr="00277694">
        <w:rPr>
          <w:color w:val="000000" w:themeColor="text1"/>
          <w:sz w:val="28"/>
          <w:szCs w:val="28"/>
        </w:rPr>
        <w:t>họn 5 cơ sở;</w:t>
      </w:r>
    </w:p>
    <w:p w14:paraId="0895BC2A" w14:textId="1D4A3933" w:rsidR="001B133B" w:rsidRPr="00277694" w:rsidRDefault="001B133B" w:rsidP="00277694">
      <w:pPr>
        <w:pStyle w:val="ListParagraph"/>
        <w:widowControl w:val="0"/>
        <w:numPr>
          <w:ilvl w:val="0"/>
          <w:numId w:val="16"/>
        </w:numPr>
        <w:spacing w:before="120" w:after="60" w:line="340" w:lineRule="exact"/>
        <w:jc w:val="both"/>
        <w:rPr>
          <w:color w:val="000000" w:themeColor="text1"/>
          <w:sz w:val="28"/>
          <w:szCs w:val="28"/>
        </w:rPr>
      </w:pPr>
      <w:r w:rsidRPr="00277694">
        <w:rPr>
          <w:color w:val="000000" w:themeColor="text1"/>
          <w:sz w:val="28"/>
          <w:szCs w:val="28"/>
        </w:rPr>
        <w:t xml:space="preserve">Nhóm </w:t>
      </w:r>
      <w:r w:rsidR="00243FC6">
        <w:rPr>
          <w:color w:val="000000" w:themeColor="text1"/>
          <w:sz w:val="28"/>
          <w:szCs w:val="28"/>
          <w:lang w:val="en-US"/>
        </w:rPr>
        <w:t xml:space="preserve">ngành có </w:t>
      </w:r>
      <w:r w:rsidRPr="00277694">
        <w:rPr>
          <w:color w:val="000000" w:themeColor="text1"/>
          <w:sz w:val="28"/>
          <w:szCs w:val="28"/>
        </w:rPr>
        <w:t xml:space="preserve">101-1000: </w:t>
      </w:r>
      <w:r w:rsidR="00243FC6">
        <w:rPr>
          <w:color w:val="000000" w:themeColor="text1"/>
          <w:sz w:val="28"/>
          <w:szCs w:val="28"/>
          <w:lang w:val="en-US"/>
        </w:rPr>
        <w:t>C</w:t>
      </w:r>
      <w:r w:rsidRPr="00277694">
        <w:rPr>
          <w:color w:val="000000" w:themeColor="text1"/>
          <w:sz w:val="28"/>
          <w:szCs w:val="28"/>
        </w:rPr>
        <w:t>họn 8 cơ sở;</w:t>
      </w:r>
    </w:p>
    <w:p w14:paraId="73604BB4" w14:textId="5BF2F2A4" w:rsidR="001B133B" w:rsidRPr="00277694" w:rsidRDefault="00F03487" w:rsidP="00277694">
      <w:pPr>
        <w:pStyle w:val="ListParagraph"/>
        <w:widowControl w:val="0"/>
        <w:numPr>
          <w:ilvl w:val="0"/>
          <w:numId w:val="16"/>
        </w:numPr>
        <w:spacing w:before="120" w:after="60" w:line="340" w:lineRule="exact"/>
        <w:jc w:val="both"/>
        <w:rPr>
          <w:color w:val="000000" w:themeColor="text1"/>
          <w:spacing w:val="-4"/>
          <w:sz w:val="28"/>
          <w:szCs w:val="28"/>
        </w:rPr>
      </w:pPr>
      <w:r w:rsidRPr="00C95067">
        <w:rPr>
          <w:color w:val="000000" w:themeColor="text1"/>
          <w:sz w:val="28"/>
          <w:szCs w:val="28"/>
          <w:lang w:val="en-US"/>
        </w:rPr>
        <w:t>Nhóm ngành có t</w:t>
      </w:r>
      <w:r w:rsidR="001B133B" w:rsidRPr="00C95067">
        <w:rPr>
          <w:color w:val="000000" w:themeColor="text1"/>
          <w:sz w:val="28"/>
          <w:szCs w:val="28"/>
        </w:rPr>
        <w:t xml:space="preserve">ừ 1001 cơ sở trở lên: </w:t>
      </w:r>
      <w:r w:rsidR="00526C23" w:rsidRPr="00C95067">
        <w:rPr>
          <w:color w:val="000000" w:themeColor="text1"/>
          <w:sz w:val="28"/>
          <w:szCs w:val="28"/>
          <w:lang w:val="en-US"/>
        </w:rPr>
        <w:t>C</w:t>
      </w:r>
      <w:r w:rsidR="001B133B" w:rsidRPr="00C95067">
        <w:rPr>
          <w:color w:val="000000" w:themeColor="text1"/>
          <w:sz w:val="28"/>
          <w:szCs w:val="28"/>
        </w:rPr>
        <w:t>họn 1%. Riêng số lượng cơ sở</w:t>
      </w:r>
      <w:r w:rsidR="001B133B" w:rsidRPr="00277694">
        <w:rPr>
          <w:color w:val="000000" w:themeColor="text1"/>
          <w:spacing w:val="-4"/>
          <w:sz w:val="28"/>
          <w:szCs w:val="28"/>
        </w:rPr>
        <w:t xml:space="preserve"> vận tải</w:t>
      </w:r>
      <w:r w:rsidR="001B133B" w:rsidRPr="00277694">
        <w:rPr>
          <w:color w:val="000000" w:themeColor="text1"/>
          <w:spacing w:val="-4"/>
          <w:sz w:val="28"/>
          <w:szCs w:val="28"/>
          <w:lang w:val="en-US"/>
        </w:rPr>
        <w:t>,</w:t>
      </w:r>
      <w:r w:rsidR="001B133B" w:rsidRPr="00277694">
        <w:rPr>
          <w:color w:val="000000" w:themeColor="text1"/>
          <w:spacing w:val="-4"/>
          <w:sz w:val="28"/>
          <w:szCs w:val="28"/>
        </w:rPr>
        <w:t xml:space="preserve"> kho bãi, số lượng cơ sở nhỏ nên chọn 1,5%, tối đa không quá 50 cơ sở/nhóm ngành.</w:t>
      </w:r>
    </w:p>
    <w:p w14:paraId="50453E49" w14:textId="77777777" w:rsidR="001B133B" w:rsidRPr="00277694" w:rsidRDefault="001B133B" w:rsidP="00277694">
      <w:pPr>
        <w:widowControl w:val="0"/>
        <w:spacing w:before="120" w:after="60" w:line="340" w:lineRule="exact"/>
        <w:ind w:firstLine="720"/>
        <w:jc w:val="both"/>
        <w:rPr>
          <w:i/>
          <w:color w:val="000000" w:themeColor="text1"/>
          <w:sz w:val="28"/>
          <w:szCs w:val="28"/>
        </w:rPr>
      </w:pPr>
      <w:r w:rsidRPr="00277694">
        <w:rPr>
          <w:i/>
          <w:color w:val="000000" w:themeColor="text1"/>
          <w:sz w:val="28"/>
          <w:szCs w:val="28"/>
        </w:rPr>
        <w:t>1.2.3. Quy trình chọn mẫu</w:t>
      </w:r>
    </w:p>
    <w:p w14:paraId="0B736724" w14:textId="77777777"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pacing w:val="-2"/>
          <w:sz w:val="28"/>
          <w:szCs w:val="28"/>
        </w:rPr>
        <w:t xml:space="preserve">Trên cơ sở dàn mẫu được lập, công tác chọn mẫu được thực hiện như sau: </w:t>
      </w:r>
    </w:p>
    <w:p w14:paraId="654883C7" w14:textId="4D493E15" w:rsidR="001B133B" w:rsidRPr="00277694" w:rsidRDefault="001B133B" w:rsidP="00277694">
      <w:pPr>
        <w:widowControl w:val="0"/>
        <w:spacing w:before="120" w:after="60" w:line="340" w:lineRule="exact"/>
        <w:ind w:firstLine="720"/>
        <w:jc w:val="both"/>
        <w:rPr>
          <w:color w:val="000000" w:themeColor="text1"/>
          <w:spacing w:val="-4"/>
          <w:sz w:val="28"/>
          <w:szCs w:val="28"/>
        </w:rPr>
      </w:pPr>
      <w:r w:rsidRPr="00277694">
        <w:rPr>
          <w:b/>
          <w:color w:val="000000" w:themeColor="text1"/>
          <w:sz w:val="28"/>
          <w:szCs w:val="28"/>
        </w:rPr>
        <w:t>Bước 1:</w:t>
      </w:r>
      <w:r w:rsidRPr="00277694">
        <w:rPr>
          <w:color w:val="000000" w:themeColor="text1"/>
          <w:sz w:val="28"/>
          <w:szCs w:val="28"/>
        </w:rPr>
        <w:t xml:space="preserve"> Lập </w:t>
      </w:r>
      <w:r w:rsidRPr="00277694">
        <w:rPr>
          <w:color w:val="000000" w:themeColor="text1"/>
          <w:spacing w:val="-4"/>
          <w:sz w:val="28"/>
          <w:szCs w:val="28"/>
        </w:rPr>
        <w:t>danh sách chọn mẫu. Tại mỗi tỉnh, thành phố lập danh sách các cơ sở kinh doanh cá thể theo nhóm ngành quy định tại Phụ lục</w:t>
      </w:r>
      <w:r w:rsidR="005B6187">
        <w:rPr>
          <w:color w:val="000000" w:themeColor="text1"/>
          <w:spacing w:val="-4"/>
          <w:sz w:val="28"/>
          <w:szCs w:val="28"/>
          <w:lang w:val="en-US"/>
        </w:rPr>
        <w:t xml:space="preserve"> I</w:t>
      </w:r>
      <w:r w:rsidRPr="00277694">
        <w:rPr>
          <w:color w:val="000000" w:themeColor="text1"/>
          <w:spacing w:val="-4"/>
          <w:sz w:val="28"/>
          <w:szCs w:val="28"/>
        </w:rPr>
        <w:t xml:space="preserve">. </w:t>
      </w:r>
    </w:p>
    <w:p w14:paraId="29F44FDF" w14:textId="77777777"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b/>
          <w:color w:val="000000" w:themeColor="text1"/>
          <w:sz w:val="28"/>
          <w:szCs w:val="28"/>
        </w:rPr>
        <w:t>Bước 2:</w:t>
      </w:r>
      <w:r w:rsidRPr="00277694">
        <w:rPr>
          <w:color w:val="000000" w:themeColor="text1"/>
          <w:sz w:val="28"/>
          <w:szCs w:val="28"/>
        </w:rPr>
        <w:t xml:space="preserve"> Sắp xếp các cơ sở trong mỗi nhóm ngành tại Bước 1 theo độ dốc doanh thu giảm dần.</w:t>
      </w:r>
    </w:p>
    <w:p w14:paraId="1CA8EB0A" w14:textId="77777777" w:rsidR="001B133B" w:rsidRPr="00277694" w:rsidRDefault="001B133B" w:rsidP="00277694">
      <w:pPr>
        <w:widowControl w:val="0"/>
        <w:spacing w:before="120" w:after="60" w:line="340" w:lineRule="exact"/>
        <w:ind w:firstLine="720"/>
        <w:jc w:val="both"/>
        <w:rPr>
          <w:color w:val="000000" w:themeColor="text1"/>
          <w:sz w:val="28"/>
          <w:szCs w:val="28"/>
        </w:rPr>
      </w:pPr>
      <w:r w:rsidRPr="00C95067">
        <w:rPr>
          <w:b/>
          <w:color w:val="000000" w:themeColor="text1"/>
          <w:spacing w:val="4"/>
          <w:sz w:val="28"/>
          <w:szCs w:val="28"/>
        </w:rPr>
        <w:t>Bước 3:</w:t>
      </w:r>
      <w:r w:rsidRPr="00C95067">
        <w:rPr>
          <w:color w:val="000000" w:themeColor="text1"/>
          <w:spacing w:val="4"/>
          <w:sz w:val="28"/>
          <w:szCs w:val="28"/>
        </w:rPr>
        <w:t xml:space="preserve"> Chọn các cơ sở từ cơ sở có doanh thu lớn nhất đến khi tổng số</w:t>
      </w:r>
      <w:r w:rsidRPr="00277694">
        <w:rPr>
          <w:color w:val="000000" w:themeColor="text1"/>
          <w:sz w:val="28"/>
          <w:szCs w:val="28"/>
        </w:rPr>
        <w:t xml:space="preserve"> cơ sở được chọn đảm bảo số lượng mẫu đã được phân bổ tại Mục 1.2.2.</w:t>
      </w:r>
    </w:p>
    <w:p w14:paraId="174DADFC" w14:textId="2663C678"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z w:val="28"/>
          <w:szCs w:val="28"/>
        </w:rPr>
        <w:t>Kết quả chọn mẫu của cả n</w:t>
      </w:r>
      <w:r w:rsidRPr="00277694">
        <w:rPr>
          <w:rFonts w:hint="eastAsia"/>
          <w:color w:val="000000" w:themeColor="text1"/>
          <w:sz w:val="28"/>
          <w:szCs w:val="28"/>
        </w:rPr>
        <w:t>ư</w:t>
      </w:r>
      <w:r w:rsidRPr="00277694">
        <w:rPr>
          <w:color w:val="000000" w:themeColor="text1"/>
          <w:sz w:val="28"/>
          <w:szCs w:val="28"/>
        </w:rPr>
        <w:t>ớc v</w:t>
      </w:r>
      <w:r w:rsidRPr="00277694">
        <w:rPr>
          <w:rFonts w:hint="eastAsia"/>
          <w:color w:val="000000" w:themeColor="text1"/>
          <w:sz w:val="28"/>
          <w:szCs w:val="28"/>
        </w:rPr>
        <w:t>à</w:t>
      </w:r>
      <w:r w:rsidRPr="00277694">
        <w:rPr>
          <w:color w:val="000000" w:themeColor="text1"/>
          <w:sz w:val="28"/>
          <w:szCs w:val="28"/>
        </w:rPr>
        <w:t xml:space="preserve"> từng tỉnh, th</w:t>
      </w:r>
      <w:r w:rsidRPr="00277694">
        <w:rPr>
          <w:rFonts w:hint="eastAsia"/>
          <w:color w:val="000000" w:themeColor="text1"/>
          <w:sz w:val="28"/>
          <w:szCs w:val="28"/>
        </w:rPr>
        <w:t>à</w:t>
      </w:r>
      <w:r w:rsidRPr="00277694">
        <w:rPr>
          <w:color w:val="000000" w:themeColor="text1"/>
          <w:sz w:val="28"/>
          <w:szCs w:val="28"/>
        </w:rPr>
        <w:t xml:space="preserve">nh phố </w:t>
      </w:r>
      <w:r w:rsidRPr="00277694">
        <w:rPr>
          <w:rFonts w:hint="eastAsia"/>
          <w:color w:val="000000" w:themeColor="text1"/>
          <w:sz w:val="28"/>
          <w:szCs w:val="28"/>
        </w:rPr>
        <w:t>đ</w:t>
      </w:r>
      <w:r w:rsidRPr="00277694">
        <w:rPr>
          <w:color w:val="000000" w:themeColor="text1"/>
          <w:sz w:val="28"/>
          <w:szCs w:val="28"/>
        </w:rPr>
        <w:t>ối với c</w:t>
      </w:r>
      <w:r w:rsidRPr="00277694">
        <w:rPr>
          <w:rFonts w:hint="eastAsia"/>
          <w:color w:val="000000" w:themeColor="text1"/>
          <w:sz w:val="28"/>
          <w:szCs w:val="28"/>
        </w:rPr>
        <w:t>á</w:t>
      </w:r>
      <w:r w:rsidRPr="00277694">
        <w:rPr>
          <w:color w:val="000000" w:themeColor="text1"/>
          <w:sz w:val="28"/>
          <w:szCs w:val="28"/>
        </w:rPr>
        <w:t>c c</w:t>
      </w:r>
      <w:r w:rsidRPr="00277694">
        <w:rPr>
          <w:rFonts w:hint="eastAsia"/>
          <w:color w:val="000000" w:themeColor="text1"/>
          <w:sz w:val="28"/>
          <w:szCs w:val="28"/>
        </w:rPr>
        <w:t>ơ</w:t>
      </w:r>
      <w:r w:rsidRPr="00277694">
        <w:rPr>
          <w:color w:val="000000" w:themeColor="text1"/>
          <w:sz w:val="28"/>
          <w:szCs w:val="28"/>
        </w:rPr>
        <w:t xml:space="preserve"> sở kinh doanh c</w:t>
      </w:r>
      <w:r w:rsidRPr="00277694">
        <w:rPr>
          <w:rFonts w:hint="eastAsia"/>
          <w:color w:val="000000" w:themeColor="text1"/>
          <w:sz w:val="28"/>
          <w:szCs w:val="28"/>
        </w:rPr>
        <w:t>á</w:t>
      </w:r>
      <w:r w:rsidRPr="00277694">
        <w:rPr>
          <w:color w:val="000000" w:themeColor="text1"/>
          <w:sz w:val="28"/>
          <w:szCs w:val="28"/>
        </w:rPr>
        <w:t xml:space="preserve"> thể </w:t>
      </w:r>
      <w:r w:rsidRPr="00277694">
        <w:rPr>
          <w:rFonts w:hint="eastAsia"/>
          <w:color w:val="000000" w:themeColor="text1"/>
          <w:sz w:val="28"/>
          <w:szCs w:val="28"/>
        </w:rPr>
        <w:t>đư</w:t>
      </w:r>
      <w:r w:rsidRPr="00277694">
        <w:rPr>
          <w:color w:val="000000" w:themeColor="text1"/>
          <w:sz w:val="28"/>
          <w:szCs w:val="28"/>
        </w:rPr>
        <w:t>ợc tổng hợp tại Danh s</w:t>
      </w:r>
      <w:r w:rsidRPr="00277694">
        <w:rPr>
          <w:rFonts w:hint="eastAsia"/>
          <w:color w:val="000000" w:themeColor="text1"/>
          <w:sz w:val="28"/>
          <w:szCs w:val="28"/>
        </w:rPr>
        <w:t>á</w:t>
      </w:r>
      <w:r w:rsidRPr="00277694">
        <w:rPr>
          <w:color w:val="000000" w:themeColor="text1"/>
          <w:sz w:val="28"/>
          <w:szCs w:val="28"/>
        </w:rPr>
        <w:t>ch chọn mẫu c</w:t>
      </w:r>
      <w:r w:rsidRPr="00277694">
        <w:rPr>
          <w:rFonts w:hint="eastAsia"/>
          <w:color w:val="000000" w:themeColor="text1"/>
          <w:sz w:val="28"/>
          <w:szCs w:val="28"/>
        </w:rPr>
        <w:t>ơ</w:t>
      </w:r>
      <w:r w:rsidRPr="00277694">
        <w:rPr>
          <w:color w:val="000000" w:themeColor="text1"/>
          <w:sz w:val="28"/>
          <w:szCs w:val="28"/>
        </w:rPr>
        <w:t xml:space="preserve"> sở kinh doanh c</w:t>
      </w:r>
      <w:r w:rsidRPr="00277694">
        <w:rPr>
          <w:rFonts w:hint="eastAsia"/>
          <w:color w:val="000000" w:themeColor="text1"/>
          <w:sz w:val="28"/>
          <w:szCs w:val="28"/>
        </w:rPr>
        <w:t>á</w:t>
      </w:r>
      <w:r w:rsidRPr="00277694">
        <w:rPr>
          <w:color w:val="000000" w:themeColor="text1"/>
          <w:sz w:val="28"/>
          <w:szCs w:val="28"/>
        </w:rPr>
        <w:t xml:space="preserve"> thể </w:t>
      </w:r>
      <w:r w:rsidR="00A8004C">
        <w:rPr>
          <w:color w:val="000000" w:themeColor="text1"/>
          <w:sz w:val="28"/>
          <w:szCs w:val="28"/>
          <w:lang w:val="en-US"/>
        </w:rPr>
        <w:t>theo bi</w:t>
      </w:r>
      <w:r w:rsidR="00A2384E">
        <w:rPr>
          <w:color w:val="000000" w:themeColor="text1"/>
          <w:sz w:val="28"/>
          <w:szCs w:val="28"/>
          <w:lang w:val="en-US"/>
        </w:rPr>
        <w:t xml:space="preserve">ểu </w:t>
      </w:r>
      <w:r w:rsidR="00A8004C">
        <w:rPr>
          <w:color w:val="000000" w:themeColor="text1"/>
          <w:sz w:val="28"/>
          <w:szCs w:val="28"/>
          <w:lang w:val="en-US"/>
        </w:rPr>
        <w:t xml:space="preserve">mẫu </w:t>
      </w:r>
      <w:r w:rsidRPr="00277694">
        <w:rPr>
          <w:color w:val="000000" w:themeColor="text1"/>
          <w:sz w:val="28"/>
          <w:szCs w:val="28"/>
        </w:rPr>
        <w:t>DS/0</w:t>
      </w:r>
      <w:r w:rsidR="00B32F4B">
        <w:rPr>
          <w:color w:val="000000" w:themeColor="text1"/>
          <w:sz w:val="28"/>
          <w:szCs w:val="28"/>
          <w:lang w:val="en-US"/>
        </w:rPr>
        <w:t>3</w:t>
      </w:r>
      <w:r w:rsidRPr="00277694">
        <w:rPr>
          <w:color w:val="000000" w:themeColor="text1"/>
          <w:sz w:val="28"/>
          <w:szCs w:val="28"/>
        </w:rPr>
        <w:t>-CT.</w:t>
      </w:r>
    </w:p>
    <w:p w14:paraId="1A185DBD" w14:textId="77777777" w:rsidR="001B133B" w:rsidRPr="00277694" w:rsidRDefault="001B133B" w:rsidP="00277694">
      <w:pPr>
        <w:widowControl w:val="0"/>
        <w:tabs>
          <w:tab w:val="left" w:pos="142"/>
          <w:tab w:val="left" w:pos="993"/>
        </w:tabs>
        <w:spacing w:before="120" w:after="60" w:line="340" w:lineRule="exact"/>
        <w:ind w:firstLine="720"/>
        <w:jc w:val="both"/>
        <w:rPr>
          <w:i/>
          <w:color w:val="000000" w:themeColor="text1"/>
          <w:sz w:val="28"/>
          <w:szCs w:val="28"/>
        </w:rPr>
      </w:pPr>
      <w:r w:rsidRPr="00277694">
        <w:rPr>
          <w:i/>
          <w:color w:val="000000" w:themeColor="text1"/>
          <w:sz w:val="28"/>
          <w:szCs w:val="28"/>
        </w:rPr>
        <w:t>1.2.4. Phương pháp bổ sung mẫu</w:t>
      </w:r>
    </w:p>
    <w:p w14:paraId="33D0D030" w14:textId="0FCC9280"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pacing w:val="-4"/>
          <w:sz w:val="28"/>
          <w:szCs w:val="28"/>
        </w:rPr>
        <w:t xml:space="preserve">Đến thời điểm điều tra, đơn vị được chọn mẫu không còn hoạt động hoặc đã chuyển khỏi tỉnh, thành phố </w:t>
      </w:r>
      <w:r w:rsidR="000623C3">
        <w:rPr>
          <w:color w:val="000000" w:themeColor="text1"/>
          <w:spacing w:val="-4"/>
          <w:sz w:val="28"/>
          <w:szCs w:val="28"/>
          <w:lang w:val="en-US"/>
        </w:rPr>
        <w:t xml:space="preserve">(trường hợp mất mẫu) </w:t>
      </w:r>
      <w:r w:rsidRPr="00277694">
        <w:rPr>
          <w:color w:val="000000" w:themeColor="text1"/>
          <w:spacing w:val="-4"/>
          <w:sz w:val="28"/>
          <w:szCs w:val="28"/>
        </w:rPr>
        <w:t>thì phải</w:t>
      </w:r>
      <w:r w:rsidRPr="00277694">
        <w:rPr>
          <w:color w:val="000000" w:themeColor="text1"/>
          <w:sz w:val="28"/>
          <w:szCs w:val="28"/>
        </w:rPr>
        <w:t xml:space="preserve"> bổ sung đơn vị </w:t>
      </w:r>
      <w:r w:rsidR="000623C3">
        <w:rPr>
          <w:color w:val="000000" w:themeColor="text1"/>
          <w:sz w:val="28"/>
          <w:szCs w:val="28"/>
          <w:lang w:val="en-US"/>
        </w:rPr>
        <w:t>điều tra thay thế</w:t>
      </w:r>
      <w:r w:rsidRPr="00277694">
        <w:rPr>
          <w:color w:val="000000" w:themeColor="text1"/>
          <w:sz w:val="28"/>
          <w:szCs w:val="28"/>
        </w:rPr>
        <w:t xml:space="preserve"> theo nguyên tắc: Chọn đơn vị có cùng nhóm ngành hoạt động được lấy lần lượt từ đơn vị đầu tiên ở dưới điểm cắt.</w:t>
      </w:r>
    </w:p>
    <w:p w14:paraId="6CCF8193" w14:textId="361CF45E" w:rsidR="001B133B" w:rsidRPr="00277694" w:rsidRDefault="001B133B" w:rsidP="00277694">
      <w:pPr>
        <w:widowControl w:val="0"/>
        <w:spacing w:before="120" w:after="60" w:line="340" w:lineRule="exact"/>
        <w:ind w:firstLine="720"/>
        <w:jc w:val="both"/>
        <w:rPr>
          <w:color w:val="000000" w:themeColor="text1"/>
          <w:sz w:val="28"/>
          <w:szCs w:val="28"/>
        </w:rPr>
      </w:pPr>
      <w:r w:rsidRPr="00277694">
        <w:rPr>
          <w:color w:val="000000" w:themeColor="text1"/>
          <w:sz w:val="28"/>
          <w:szCs w:val="28"/>
        </w:rPr>
        <w:t xml:space="preserve">Trường hợp có cơ sở mới hoạt động hoặc đang hoạt động trong nhóm ngành chọn mẫu nhưng có doanh thu phát sinh lớn, tác động lớn đến tốc độ tăng trưởng của nhóm ngành thì cần bổ sung vào mẫu. Cụ thể: </w:t>
      </w:r>
    </w:p>
    <w:p w14:paraId="6FAAD0D2" w14:textId="77777777" w:rsidR="001B133B" w:rsidRPr="00277694" w:rsidRDefault="001B133B" w:rsidP="00277694">
      <w:pPr>
        <w:widowControl w:val="0"/>
        <w:spacing w:before="120" w:after="60" w:line="340" w:lineRule="exact"/>
        <w:ind w:firstLine="720"/>
        <w:jc w:val="both"/>
        <w:rPr>
          <w:color w:val="000000" w:themeColor="text1"/>
          <w:sz w:val="28"/>
          <w:szCs w:val="28"/>
          <w:lang w:val="nl-NL"/>
        </w:rPr>
      </w:pPr>
      <w:r w:rsidRPr="00277694">
        <w:rPr>
          <w:color w:val="000000" w:themeColor="text1"/>
          <w:sz w:val="28"/>
          <w:szCs w:val="28"/>
          <w:lang w:val="nl-NL"/>
        </w:rPr>
        <w:t>- Cơ sở mới có tỷ trọng doanh thu trong tháng chiếm từ 10% trở lên so với tổng doanh thu nhóm ngành.</w:t>
      </w:r>
    </w:p>
    <w:p w14:paraId="5F17DABC" w14:textId="5D15B9EA" w:rsidR="00AD4F79" w:rsidRPr="00277694" w:rsidRDefault="001B133B" w:rsidP="00277694">
      <w:pPr>
        <w:widowControl w:val="0"/>
        <w:spacing w:before="120" w:after="60" w:line="340" w:lineRule="exact"/>
        <w:ind w:firstLine="720"/>
        <w:jc w:val="both"/>
        <w:rPr>
          <w:color w:val="000000" w:themeColor="text1"/>
          <w:sz w:val="28"/>
          <w:szCs w:val="28"/>
          <w:lang w:val="nl-NL"/>
        </w:rPr>
      </w:pPr>
      <w:r w:rsidRPr="00277694">
        <w:rPr>
          <w:color w:val="000000" w:themeColor="text1"/>
          <w:sz w:val="28"/>
          <w:szCs w:val="28"/>
          <w:lang w:val="nl-NL"/>
        </w:rPr>
        <w:t xml:space="preserve">- Cơ sở mới hoạt động trong nhóm ngành (Cơ sở mới thành lập/cơ sở đang hoạt động và mở rộng hoạt động </w:t>
      </w:r>
      <w:r w:rsidR="000264DA">
        <w:rPr>
          <w:noProof w:val="0"/>
          <w:color w:val="000000"/>
          <w:sz w:val="28"/>
          <w:szCs w:val="28"/>
          <w:lang w:val="en-US"/>
        </w:rPr>
        <w:t xml:space="preserve">SXKD </w:t>
      </w:r>
      <w:r w:rsidRPr="00277694">
        <w:rPr>
          <w:color w:val="000000" w:themeColor="text1"/>
          <w:sz w:val="28"/>
          <w:szCs w:val="28"/>
          <w:lang w:val="nl-NL"/>
        </w:rPr>
        <w:t xml:space="preserve">sang nhóm ngành mới) có </w:t>
      </w:r>
      <w:r w:rsidR="000623C3">
        <w:rPr>
          <w:color w:val="000000" w:themeColor="text1"/>
          <w:sz w:val="28"/>
          <w:szCs w:val="28"/>
          <w:lang w:val="nl-NL"/>
        </w:rPr>
        <w:t>tốc</w:t>
      </w:r>
      <w:r w:rsidRPr="00277694">
        <w:rPr>
          <w:color w:val="000000" w:themeColor="text1"/>
          <w:sz w:val="28"/>
          <w:szCs w:val="28"/>
          <w:lang w:val="nl-NL"/>
        </w:rPr>
        <w:t xml:space="preserve"> độ tăng </w:t>
      </w:r>
      <w:r w:rsidRPr="00C95067">
        <w:rPr>
          <w:color w:val="000000" w:themeColor="text1"/>
          <w:spacing w:val="2"/>
          <w:sz w:val="28"/>
          <w:szCs w:val="28"/>
          <w:lang w:val="nl-NL"/>
        </w:rPr>
        <w:t xml:space="preserve">trong mỗi nhóm ngành tương đối đồng đều, </w:t>
      </w:r>
      <w:r w:rsidR="000623C3" w:rsidRPr="00C95067">
        <w:rPr>
          <w:color w:val="000000" w:themeColor="text1"/>
          <w:spacing w:val="2"/>
          <w:sz w:val="28"/>
          <w:szCs w:val="28"/>
          <w:lang w:val="nl-NL"/>
        </w:rPr>
        <w:t xml:space="preserve">có doanh thu chiếm </w:t>
      </w:r>
      <w:r w:rsidRPr="00C95067">
        <w:rPr>
          <w:color w:val="000000" w:themeColor="text1"/>
          <w:spacing w:val="2"/>
          <w:sz w:val="28"/>
          <w:szCs w:val="28"/>
          <w:lang w:val="nl-NL"/>
        </w:rPr>
        <w:t>ít nhất từ 5%</w:t>
      </w:r>
      <w:r w:rsidRPr="00277694">
        <w:rPr>
          <w:color w:val="000000" w:themeColor="text1"/>
          <w:sz w:val="28"/>
          <w:szCs w:val="28"/>
          <w:lang w:val="nl-NL"/>
        </w:rPr>
        <w:t xml:space="preserve"> trở lên </w:t>
      </w:r>
      <w:r w:rsidR="000623C3">
        <w:rPr>
          <w:color w:val="000000" w:themeColor="text1"/>
          <w:sz w:val="28"/>
          <w:szCs w:val="28"/>
          <w:lang w:val="nl-NL"/>
        </w:rPr>
        <w:t xml:space="preserve">trong tổng </w:t>
      </w:r>
      <w:r w:rsidRPr="00277694">
        <w:rPr>
          <w:color w:val="000000" w:themeColor="text1"/>
          <w:sz w:val="28"/>
          <w:szCs w:val="28"/>
          <w:lang w:val="nl-NL"/>
        </w:rPr>
        <w:t>doanh thu của mỗi nhóm ngành.</w:t>
      </w:r>
    </w:p>
    <w:p w14:paraId="0BD32663" w14:textId="43DBB768" w:rsidR="001B133B" w:rsidRPr="00277694" w:rsidRDefault="001B133B" w:rsidP="00277694">
      <w:pPr>
        <w:widowControl w:val="0"/>
        <w:spacing w:before="120" w:after="60" w:line="340" w:lineRule="exact"/>
        <w:ind w:firstLine="720"/>
        <w:jc w:val="both"/>
        <w:rPr>
          <w:b/>
          <w:color w:val="000000" w:themeColor="text1"/>
          <w:spacing w:val="-6"/>
          <w:sz w:val="28"/>
          <w:szCs w:val="28"/>
        </w:rPr>
      </w:pPr>
      <w:r w:rsidRPr="00277694">
        <w:rPr>
          <w:b/>
          <w:color w:val="000000" w:themeColor="text1"/>
          <w:spacing w:val="-6"/>
          <w:sz w:val="28"/>
          <w:szCs w:val="28"/>
        </w:rPr>
        <w:t>2. Quy trình tổng hợp và suy rộng kết quả điều tra</w:t>
      </w:r>
    </w:p>
    <w:p w14:paraId="3E745EDC" w14:textId="77777777" w:rsidR="001B133B" w:rsidRPr="00277694" w:rsidRDefault="001B133B" w:rsidP="00277694">
      <w:pPr>
        <w:widowControl w:val="0"/>
        <w:spacing w:before="120" w:after="60" w:line="340" w:lineRule="exact"/>
        <w:ind w:firstLine="720"/>
        <w:jc w:val="both"/>
        <w:rPr>
          <w:bCs/>
          <w:color w:val="000000" w:themeColor="text1"/>
          <w:spacing w:val="-6"/>
          <w:sz w:val="28"/>
          <w:szCs w:val="28"/>
        </w:rPr>
      </w:pPr>
      <w:r w:rsidRPr="00C95067">
        <w:rPr>
          <w:color w:val="000000" w:themeColor="text1"/>
          <w:sz w:val="28"/>
          <w:szCs w:val="28"/>
        </w:rPr>
        <w:t>Quy trình tổng hợp và suy rộng kết quả điều tra sẽ</w:t>
      </w:r>
      <w:r w:rsidRPr="00C95067">
        <w:rPr>
          <w:bCs/>
          <w:color w:val="000000" w:themeColor="text1"/>
          <w:sz w:val="28"/>
          <w:szCs w:val="28"/>
        </w:rPr>
        <w:t xml:space="preserve"> được thực hiện bằng chương trình phần mềm thống nhất trên phạm vi toàn quốc</w:t>
      </w:r>
      <w:r w:rsidRPr="00277694">
        <w:rPr>
          <w:bCs/>
          <w:color w:val="000000" w:themeColor="text1"/>
          <w:spacing w:val="-6"/>
          <w:sz w:val="28"/>
          <w:szCs w:val="28"/>
        </w:rPr>
        <w:t>.</w:t>
      </w:r>
    </w:p>
    <w:p w14:paraId="1167EEEC" w14:textId="77777777" w:rsidR="001B133B" w:rsidRPr="00277694" w:rsidRDefault="001B133B" w:rsidP="00C95067">
      <w:pPr>
        <w:widowControl w:val="0"/>
        <w:spacing w:before="50" w:after="50" w:line="340" w:lineRule="exact"/>
        <w:ind w:left="568" w:firstLine="152"/>
        <w:contextualSpacing/>
        <w:jc w:val="both"/>
        <w:rPr>
          <w:b/>
          <w:bCs/>
          <w:i/>
          <w:color w:val="000000" w:themeColor="text1"/>
          <w:spacing w:val="-6"/>
          <w:sz w:val="28"/>
          <w:szCs w:val="28"/>
        </w:rPr>
      </w:pPr>
      <w:r w:rsidRPr="00277694">
        <w:rPr>
          <w:b/>
          <w:bCs/>
          <w:i/>
          <w:color w:val="000000" w:themeColor="text1"/>
          <w:spacing w:val="-6"/>
          <w:sz w:val="28"/>
          <w:szCs w:val="28"/>
        </w:rPr>
        <w:t>2.1. Tổng hợp kết quả điều tra</w:t>
      </w:r>
    </w:p>
    <w:p w14:paraId="5B4594C5" w14:textId="258A3E32" w:rsidR="001B133B" w:rsidRPr="00277694" w:rsidRDefault="001B133B" w:rsidP="00C95067">
      <w:pPr>
        <w:widowControl w:val="0"/>
        <w:tabs>
          <w:tab w:val="left" w:pos="0"/>
        </w:tabs>
        <w:spacing w:before="50" w:after="50" w:line="340" w:lineRule="exact"/>
        <w:ind w:firstLine="567"/>
        <w:jc w:val="both"/>
        <w:rPr>
          <w:color w:val="000000" w:themeColor="text1"/>
          <w:sz w:val="28"/>
          <w:szCs w:val="28"/>
        </w:rPr>
      </w:pPr>
      <w:r w:rsidRPr="00277694">
        <w:rPr>
          <w:bCs/>
          <w:color w:val="000000" w:themeColor="text1"/>
          <w:sz w:val="28"/>
          <w:szCs w:val="28"/>
        </w:rPr>
        <w:tab/>
      </w:r>
      <w:r w:rsidRPr="00C95067">
        <w:rPr>
          <w:bCs/>
          <w:color w:val="000000" w:themeColor="text1"/>
          <w:spacing w:val="-2"/>
          <w:sz w:val="28"/>
          <w:szCs w:val="28"/>
        </w:rPr>
        <w:t>Đối với doanh nghiệp và cơ sở cá thể hoạt động thương mại, dịch vụ sẽ đượ</w:t>
      </w:r>
      <w:r w:rsidRPr="00277694">
        <w:rPr>
          <w:bCs/>
          <w:color w:val="000000" w:themeColor="text1"/>
          <w:sz w:val="28"/>
          <w:szCs w:val="28"/>
        </w:rPr>
        <w:t xml:space="preserve">c tổng hợp theo từng nhóm ngành, </w:t>
      </w:r>
      <w:r w:rsidR="007B568B">
        <w:rPr>
          <w:bCs/>
          <w:color w:val="000000" w:themeColor="text1"/>
          <w:sz w:val="28"/>
          <w:szCs w:val="28"/>
          <w:lang w:val="en-US"/>
        </w:rPr>
        <w:t>riêng</w:t>
      </w:r>
      <w:r w:rsidRPr="00277694">
        <w:rPr>
          <w:bCs/>
          <w:color w:val="000000" w:themeColor="text1"/>
          <w:sz w:val="28"/>
          <w:szCs w:val="28"/>
        </w:rPr>
        <w:t xml:space="preserve"> ngành dịch vụ tài chính không thực hiện </w:t>
      </w:r>
      <w:r w:rsidRPr="00277694">
        <w:rPr>
          <w:bCs/>
          <w:color w:val="000000" w:themeColor="text1"/>
          <w:sz w:val="28"/>
          <w:szCs w:val="28"/>
        </w:rPr>
        <w:lastRenderedPageBreak/>
        <w:t>suy rộng.</w:t>
      </w:r>
    </w:p>
    <w:p w14:paraId="17693CE2" w14:textId="77777777" w:rsidR="001B133B" w:rsidRPr="00277694" w:rsidRDefault="001B133B" w:rsidP="00C95067">
      <w:pPr>
        <w:widowControl w:val="0"/>
        <w:spacing w:before="50" w:after="50" w:line="340" w:lineRule="exact"/>
        <w:ind w:left="568" w:firstLine="152"/>
        <w:contextualSpacing/>
        <w:jc w:val="both"/>
        <w:rPr>
          <w:b/>
          <w:i/>
          <w:color w:val="000000" w:themeColor="text1"/>
          <w:sz w:val="28"/>
          <w:szCs w:val="28"/>
        </w:rPr>
      </w:pPr>
      <w:r w:rsidRPr="00277694">
        <w:rPr>
          <w:b/>
          <w:i/>
          <w:color w:val="000000" w:themeColor="text1"/>
          <w:sz w:val="28"/>
          <w:szCs w:val="28"/>
        </w:rPr>
        <w:t>2.2. Suy rộng c</w:t>
      </w:r>
      <w:r w:rsidRPr="00277694">
        <w:rPr>
          <w:rFonts w:hint="eastAsia"/>
          <w:b/>
          <w:i/>
          <w:color w:val="000000" w:themeColor="text1"/>
          <w:sz w:val="28"/>
          <w:szCs w:val="28"/>
        </w:rPr>
        <w:t>á</w:t>
      </w:r>
      <w:r w:rsidRPr="00277694">
        <w:rPr>
          <w:b/>
          <w:i/>
          <w:color w:val="000000" w:themeColor="text1"/>
          <w:sz w:val="28"/>
          <w:szCs w:val="28"/>
        </w:rPr>
        <w:t>c chỉ ti</w:t>
      </w:r>
      <w:r w:rsidRPr="00277694">
        <w:rPr>
          <w:rFonts w:hint="eastAsia"/>
          <w:b/>
          <w:i/>
          <w:color w:val="000000" w:themeColor="text1"/>
          <w:sz w:val="28"/>
          <w:szCs w:val="28"/>
        </w:rPr>
        <w:t>ê</w:t>
      </w:r>
      <w:r w:rsidRPr="00277694">
        <w:rPr>
          <w:b/>
          <w:i/>
          <w:color w:val="000000" w:themeColor="text1"/>
          <w:sz w:val="28"/>
          <w:szCs w:val="28"/>
        </w:rPr>
        <w:t>u về doanh thu v</w:t>
      </w:r>
      <w:r w:rsidRPr="00277694">
        <w:rPr>
          <w:rFonts w:hint="eastAsia"/>
          <w:b/>
          <w:i/>
          <w:color w:val="000000" w:themeColor="text1"/>
          <w:sz w:val="28"/>
          <w:szCs w:val="28"/>
        </w:rPr>
        <w:t>à</w:t>
      </w:r>
      <w:r w:rsidRPr="00277694">
        <w:rPr>
          <w:b/>
          <w:i/>
          <w:color w:val="000000" w:themeColor="text1"/>
          <w:sz w:val="28"/>
          <w:szCs w:val="28"/>
        </w:rPr>
        <w:t xml:space="preserve"> sản l</w:t>
      </w:r>
      <w:r w:rsidRPr="00277694">
        <w:rPr>
          <w:rFonts w:hint="eastAsia"/>
          <w:b/>
          <w:i/>
          <w:color w:val="000000" w:themeColor="text1"/>
          <w:sz w:val="28"/>
          <w:szCs w:val="28"/>
        </w:rPr>
        <w:t>ư</w:t>
      </w:r>
      <w:r w:rsidRPr="00277694">
        <w:rPr>
          <w:b/>
          <w:i/>
          <w:color w:val="000000" w:themeColor="text1"/>
          <w:sz w:val="28"/>
          <w:szCs w:val="28"/>
        </w:rPr>
        <w:t>ợng</w:t>
      </w:r>
    </w:p>
    <w:p w14:paraId="3B51727C" w14:textId="77777777" w:rsidR="001B133B" w:rsidRPr="00277694" w:rsidRDefault="001B133B" w:rsidP="00C95067">
      <w:pPr>
        <w:pStyle w:val="ListParagraph"/>
        <w:widowControl w:val="0"/>
        <w:spacing w:before="50" w:after="50" w:line="340" w:lineRule="exact"/>
        <w:ind w:left="993" w:hanging="273"/>
        <w:jc w:val="both"/>
        <w:rPr>
          <w:bCs/>
          <w:i/>
          <w:color w:val="000000" w:themeColor="text1"/>
          <w:sz w:val="28"/>
          <w:szCs w:val="28"/>
        </w:rPr>
      </w:pPr>
      <w:r w:rsidRPr="00277694">
        <w:rPr>
          <w:bCs/>
          <w:i/>
          <w:color w:val="000000" w:themeColor="text1"/>
          <w:sz w:val="28"/>
          <w:szCs w:val="28"/>
          <w:lang w:val="en-US"/>
        </w:rPr>
        <w:t xml:space="preserve">2.2.1. </w:t>
      </w:r>
      <w:r w:rsidRPr="00277694">
        <w:rPr>
          <w:bCs/>
          <w:i/>
          <w:color w:val="000000" w:themeColor="text1"/>
          <w:sz w:val="28"/>
          <w:szCs w:val="28"/>
        </w:rPr>
        <w:t>Suy rộng chỉ ti</w:t>
      </w:r>
      <w:r w:rsidRPr="00277694">
        <w:rPr>
          <w:rFonts w:hint="eastAsia"/>
          <w:bCs/>
          <w:i/>
          <w:color w:val="000000" w:themeColor="text1"/>
          <w:sz w:val="28"/>
          <w:szCs w:val="28"/>
        </w:rPr>
        <w:t>ê</w:t>
      </w:r>
      <w:r w:rsidRPr="00277694">
        <w:rPr>
          <w:bCs/>
          <w:i/>
          <w:color w:val="000000" w:themeColor="text1"/>
          <w:sz w:val="28"/>
          <w:szCs w:val="28"/>
        </w:rPr>
        <w:t>u về doanh thu</w:t>
      </w:r>
    </w:p>
    <w:p w14:paraId="3EA1C45B" w14:textId="77777777" w:rsidR="001B133B" w:rsidRPr="00277694" w:rsidRDefault="001B133B" w:rsidP="00C95067">
      <w:pPr>
        <w:widowControl w:val="0"/>
        <w:spacing w:before="50" w:after="50" w:line="340" w:lineRule="exact"/>
        <w:ind w:firstLine="720"/>
        <w:jc w:val="both"/>
        <w:rPr>
          <w:bCs/>
          <w:color w:val="000000" w:themeColor="text1"/>
          <w:sz w:val="28"/>
          <w:szCs w:val="28"/>
        </w:rPr>
      </w:pPr>
      <w:r w:rsidRPr="00277694">
        <w:rPr>
          <w:b/>
          <w:bCs/>
          <w:color w:val="000000" w:themeColor="text1"/>
          <w:sz w:val="28"/>
          <w:szCs w:val="28"/>
        </w:rPr>
        <w:t>Bước 1</w:t>
      </w:r>
      <w:r w:rsidRPr="00277694">
        <w:rPr>
          <w:bCs/>
          <w:color w:val="000000" w:themeColor="text1"/>
          <w:sz w:val="28"/>
          <w:szCs w:val="28"/>
        </w:rPr>
        <w:t>: Tính tốc độ phát triển của doanh nghiệp</w:t>
      </w:r>
    </w:p>
    <w:p w14:paraId="5EF6B192" w14:textId="77777777" w:rsidR="001B133B" w:rsidRPr="00277694" w:rsidRDefault="00000000" w:rsidP="00C95067">
      <w:pPr>
        <w:widowControl w:val="0"/>
        <w:spacing w:before="50" w:after="50" w:line="324" w:lineRule="auto"/>
        <w:ind w:firstLine="720"/>
        <w:jc w:val="both"/>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DN</m:t>
              </m:r>
            </m:sub>
          </m:sSub>
          <m:r>
            <w:rPr>
              <w:rFonts w:ascii="Cambria Math" w:hAnsi="Cambria Math"/>
              <w:color w:val="000000" w:themeColor="text1"/>
              <w:sz w:val="28"/>
              <w:szCs w:val="28"/>
            </w:rPr>
            <m:t xml:space="preserve"> = </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t_DN</m:t>
                      </m:r>
                    </m:sub>
                  </m:sSub>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t-1_DN</m:t>
                      </m:r>
                    </m:sub>
                  </m:sSub>
                </m:e>
              </m:nary>
            </m:den>
          </m:f>
        </m:oMath>
      </m:oMathPara>
    </w:p>
    <w:p w14:paraId="39071810" w14:textId="77777777" w:rsidR="001B133B" w:rsidRPr="00277694" w:rsidRDefault="001B133B" w:rsidP="00C95067">
      <w:pPr>
        <w:widowControl w:val="0"/>
        <w:spacing w:before="50" w:after="50" w:line="360" w:lineRule="exact"/>
        <w:ind w:firstLine="709"/>
        <w:jc w:val="both"/>
        <w:rPr>
          <w:rFonts w:eastAsiaTheme="minorHAnsi"/>
          <w:i/>
          <w:color w:val="000000" w:themeColor="text1"/>
          <w:sz w:val="28"/>
          <w:szCs w:val="28"/>
        </w:rPr>
      </w:pPr>
      <w:r w:rsidRPr="00277694">
        <w:rPr>
          <w:rFonts w:eastAsiaTheme="minorHAnsi"/>
          <w:i/>
          <w:color w:val="000000" w:themeColor="text1"/>
          <w:sz w:val="28"/>
          <w:szCs w:val="28"/>
        </w:rPr>
        <w:t xml:space="preserve">Trong đó: </w:t>
      </w:r>
    </w:p>
    <w:p w14:paraId="2BE75847" w14:textId="77777777" w:rsidR="00B17CFF" w:rsidRPr="00C62A9E" w:rsidRDefault="00B17CFF" w:rsidP="00C95067">
      <w:pPr>
        <w:pStyle w:val="ListParagraph"/>
        <w:widowControl w:val="0"/>
        <w:spacing w:before="50" w:after="50" w:line="360" w:lineRule="exact"/>
        <w:ind w:left="0" w:firstLine="709"/>
        <w:jc w:val="both"/>
        <w:rPr>
          <w:rFonts w:eastAsiaTheme="minorEastAsia"/>
          <w:color w:val="000000" w:themeColor="text1"/>
          <w:sz w:val="28"/>
          <w:szCs w:val="28"/>
          <w:lang w:val="en-US"/>
        </w:rPr>
      </w:pPr>
      <w:r w:rsidRPr="00C62A9E">
        <w:rPr>
          <w:rFonts w:eastAsiaTheme="minorEastAsia"/>
          <w:color w:val="000000" w:themeColor="text1"/>
          <w:sz w:val="28"/>
          <w:szCs w:val="28"/>
          <w:lang w:val="en-US"/>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DN</m:t>
            </m:r>
          </m:sub>
        </m:sSub>
      </m:oMath>
      <w:r w:rsidR="001B133B" w:rsidRPr="00277694">
        <w:rPr>
          <w:rFonts w:eastAsiaTheme="minorEastAsia"/>
          <w:color w:val="000000" w:themeColor="text1"/>
          <w:sz w:val="28"/>
          <w:szCs w:val="28"/>
        </w:rPr>
        <w:t>: Tốc độ phát triển của doanh nghiệp</w:t>
      </w:r>
      <w:r w:rsidR="001B133B" w:rsidRPr="00277694">
        <w:rPr>
          <w:rFonts w:eastAsiaTheme="minorEastAsia"/>
          <w:color w:val="000000" w:themeColor="text1"/>
          <w:sz w:val="28"/>
          <w:szCs w:val="28"/>
          <w:lang w:val="en-US"/>
        </w:rPr>
        <w:t>;</w:t>
      </w:r>
    </w:p>
    <w:p w14:paraId="2E9D0447" w14:textId="4380C521" w:rsidR="00B17CFF" w:rsidRPr="00C62A9E" w:rsidRDefault="00B17CFF" w:rsidP="00C95067">
      <w:pPr>
        <w:pStyle w:val="ListParagraph"/>
        <w:widowControl w:val="0"/>
        <w:spacing w:before="50" w:after="50" w:line="360" w:lineRule="exact"/>
        <w:ind w:left="0" w:firstLine="709"/>
        <w:jc w:val="both"/>
        <w:rPr>
          <w:rFonts w:eastAsiaTheme="minorEastAsia"/>
          <w:color w:val="000000" w:themeColor="text1"/>
          <w:sz w:val="28"/>
          <w:szCs w:val="28"/>
          <w:lang w:val="en-US"/>
        </w:rPr>
      </w:pPr>
      <w:r w:rsidRPr="00C62A9E">
        <w:rPr>
          <w:rFonts w:eastAsiaTheme="minorEastAsia"/>
          <w:color w:val="000000" w:themeColor="text1"/>
          <w:sz w:val="28"/>
          <w:szCs w:val="28"/>
          <w:lang w:val="en-US"/>
        </w:rPr>
        <w:t>-</w:t>
      </w:r>
      <w:r w:rsidR="001B133B" w:rsidRPr="00277694">
        <w:rPr>
          <w:color w:val="000000" w:themeColor="text1"/>
          <w:sz w:val="28"/>
          <w:szCs w:val="28"/>
          <w:vertAlign w:val="subscript"/>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D</m:t>
            </m:r>
          </m:e>
          <m:sub>
            <m:r>
              <m:rPr>
                <m:sty m:val="p"/>
              </m:rPr>
              <w:rPr>
                <w:rFonts w:ascii="Cambria Math" w:hAnsi="Cambria Math"/>
                <w:color w:val="000000" w:themeColor="text1"/>
                <w:sz w:val="28"/>
                <w:szCs w:val="28"/>
              </w:rPr>
              <m:t>t_DN</m:t>
            </m:r>
          </m:sub>
        </m:sSub>
      </m:oMath>
      <w:r w:rsidR="001B133B" w:rsidRPr="00277694">
        <w:rPr>
          <w:color w:val="000000" w:themeColor="text1"/>
          <w:sz w:val="28"/>
          <w:szCs w:val="28"/>
        </w:rPr>
        <w:t xml:space="preserve">: Doanh thu </w:t>
      </w:r>
      <w:r w:rsidR="00015DEC">
        <w:rPr>
          <w:color w:val="000000" w:themeColor="text1"/>
          <w:sz w:val="28"/>
          <w:szCs w:val="28"/>
          <w:lang w:val="en-US"/>
        </w:rPr>
        <w:t>ước</w:t>
      </w:r>
      <w:r w:rsidR="001B133B" w:rsidRPr="00277694">
        <w:rPr>
          <w:color w:val="000000" w:themeColor="text1"/>
          <w:sz w:val="28"/>
          <w:szCs w:val="28"/>
        </w:rPr>
        <w:t xml:space="preserve"> tính tháng/quý báo cáo </w:t>
      </w:r>
      <w:r w:rsidR="001B133B" w:rsidRPr="00277694">
        <w:rPr>
          <w:rFonts w:eastAsiaTheme="minorEastAsia"/>
          <w:color w:val="000000" w:themeColor="text1"/>
          <w:sz w:val="28"/>
          <w:szCs w:val="28"/>
        </w:rPr>
        <w:t>của doanh nghiệp i</w:t>
      </w:r>
      <w:r w:rsidR="001B133B" w:rsidRPr="00277694">
        <w:rPr>
          <w:rFonts w:eastAsiaTheme="minorEastAsia"/>
          <w:color w:val="000000" w:themeColor="text1"/>
          <w:sz w:val="28"/>
          <w:szCs w:val="28"/>
          <w:lang w:val="en-US"/>
        </w:rPr>
        <w:t>;</w:t>
      </w:r>
    </w:p>
    <w:p w14:paraId="444ED6CB" w14:textId="2D8ECFEF" w:rsidR="001B133B" w:rsidRPr="00277694" w:rsidRDefault="00B17CFF" w:rsidP="00C95067">
      <w:pPr>
        <w:pStyle w:val="ListParagraph"/>
        <w:widowControl w:val="0"/>
        <w:spacing w:before="50" w:after="50" w:line="360" w:lineRule="exact"/>
        <w:ind w:left="0" w:firstLine="709"/>
        <w:jc w:val="both"/>
        <w:rPr>
          <w:rFonts w:eastAsiaTheme="minorHAnsi"/>
          <w:color w:val="000000" w:themeColor="text1"/>
          <w:sz w:val="28"/>
          <w:szCs w:val="28"/>
        </w:rPr>
      </w:pPr>
      <w:r w:rsidRPr="00C62A9E">
        <w:rPr>
          <w:rFonts w:eastAsiaTheme="minorEastAsia"/>
          <w:color w:val="000000" w:themeColor="text1"/>
          <w:sz w:val="28"/>
          <w:szCs w:val="28"/>
          <w:lang w:val="en-US"/>
        </w:rPr>
        <w:t xml:space="preserve">- </w:t>
      </w:r>
      <w:r w:rsidR="001B133B" w:rsidRPr="00277694">
        <w:rPr>
          <w:color w:val="000000" w:themeColor="text1"/>
          <w:sz w:val="28"/>
          <w:szCs w:val="28"/>
          <w:vertAlign w:val="subscript"/>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D</m:t>
            </m:r>
          </m:e>
          <m:sub>
            <m:r>
              <m:rPr>
                <m:sty m:val="p"/>
              </m:rPr>
              <w:rPr>
                <w:rFonts w:ascii="Cambria Math" w:hAnsi="Cambria Math"/>
                <w:color w:val="000000" w:themeColor="text1"/>
                <w:sz w:val="28"/>
                <w:szCs w:val="28"/>
              </w:rPr>
              <m:t>t-1_DN</m:t>
            </m:r>
          </m:sub>
        </m:sSub>
      </m:oMath>
      <w:r w:rsidR="001B133B" w:rsidRPr="00277694">
        <w:rPr>
          <w:color w:val="000000" w:themeColor="text1"/>
          <w:sz w:val="28"/>
          <w:szCs w:val="28"/>
        </w:rPr>
        <w:t xml:space="preserve">: Doanh thu thực hiện tháng/quý trước </w:t>
      </w:r>
      <w:r w:rsidR="001B133B" w:rsidRPr="00277694">
        <w:rPr>
          <w:rFonts w:eastAsiaTheme="minorEastAsia"/>
          <w:color w:val="000000" w:themeColor="text1"/>
          <w:sz w:val="28"/>
          <w:szCs w:val="28"/>
        </w:rPr>
        <w:t xml:space="preserve">của doanh nghiệp </w:t>
      </w:r>
      <w:r w:rsidR="001B133B" w:rsidRPr="00277694">
        <w:rPr>
          <w:rFonts w:eastAsiaTheme="minorEastAsia"/>
          <w:color w:val="000000" w:themeColor="text1"/>
          <w:sz w:val="28"/>
          <w:szCs w:val="28"/>
          <w:lang w:val="en-US"/>
        </w:rPr>
        <w:t>i;</w:t>
      </w:r>
    </w:p>
    <w:p w14:paraId="1F92FC18" w14:textId="26C98389" w:rsidR="001B133B" w:rsidRPr="00277694" w:rsidRDefault="00B17CFF" w:rsidP="00C95067">
      <w:pPr>
        <w:pStyle w:val="ListParagraph"/>
        <w:widowControl w:val="0"/>
        <w:spacing w:before="50" w:after="50" w:line="360" w:lineRule="exact"/>
        <w:ind w:left="0" w:firstLine="709"/>
        <w:jc w:val="both"/>
        <w:rPr>
          <w:color w:val="000000" w:themeColor="text1"/>
          <w:sz w:val="28"/>
          <w:szCs w:val="28"/>
        </w:rPr>
      </w:pPr>
      <w:r w:rsidRPr="00C62A9E">
        <w:rPr>
          <w:color w:val="000000" w:themeColor="text1"/>
          <w:sz w:val="28"/>
          <w:szCs w:val="28"/>
          <w:lang w:val="en-US"/>
        </w:rPr>
        <w:t>-</w:t>
      </w:r>
      <w:r w:rsidR="001B133B" w:rsidRPr="00277694">
        <w:rPr>
          <w:color w:val="000000" w:themeColor="text1"/>
          <w:sz w:val="28"/>
          <w:szCs w:val="28"/>
        </w:rPr>
        <w:t xml:space="preserve"> n: Số doanh nghiệp mẫu</w:t>
      </w:r>
      <w:r w:rsidR="001B133B" w:rsidRPr="00277694">
        <w:rPr>
          <w:color w:val="000000" w:themeColor="text1"/>
          <w:sz w:val="28"/>
          <w:szCs w:val="28"/>
          <w:lang w:val="en-US"/>
        </w:rPr>
        <w:t>.</w:t>
      </w:r>
    </w:p>
    <w:p w14:paraId="64DDF018" w14:textId="77777777" w:rsidR="001B133B" w:rsidRPr="00277694" w:rsidRDefault="001B133B" w:rsidP="00C95067">
      <w:pPr>
        <w:widowControl w:val="0"/>
        <w:spacing w:before="50" w:after="50" w:line="360" w:lineRule="exact"/>
        <w:ind w:firstLine="709"/>
        <w:jc w:val="both"/>
        <w:rPr>
          <w:bCs/>
          <w:color w:val="000000" w:themeColor="text1"/>
          <w:sz w:val="28"/>
          <w:szCs w:val="28"/>
        </w:rPr>
      </w:pPr>
      <w:r w:rsidRPr="00277694">
        <w:rPr>
          <w:b/>
          <w:bCs/>
          <w:color w:val="000000" w:themeColor="text1"/>
          <w:sz w:val="28"/>
          <w:szCs w:val="28"/>
        </w:rPr>
        <w:t>Bước 2</w:t>
      </w:r>
      <w:r w:rsidRPr="00277694">
        <w:rPr>
          <w:bCs/>
          <w:color w:val="000000" w:themeColor="text1"/>
          <w:sz w:val="28"/>
          <w:szCs w:val="28"/>
        </w:rPr>
        <w:t>: Tính tốc độ phát triển của cá thể</w:t>
      </w:r>
    </w:p>
    <w:p w14:paraId="3150BE95" w14:textId="77777777" w:rsidR="001B133B" w:rsidRPr="00277694" w:rsidRDefault="00000000" w:rsidP="00C95067">
      <w:pPr>
        <w:widowControl w:val="0"/>
        <w:spacing w:before="50" w:after="50" w:line="324" w:lineRule="auto"/>
        <w:ind w:firstLine="709"/>
        <w:jc w:val="both"/>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CT</m:t>
              </m:r>
            </m:sub>
          </m:sSub>
          <m:r>
            <w:rPr>
              <w:rFonts w:ascii="Cambria Math" w:hAnsi="Cambria Math"/>
              <w:color w:val="000000" w:themeColor="text1"/>
              <w:sz w:val="28"/>
              <w:szCs w:val="28"/>
            </w:rPr>
            <m:t xml:space="preserve"> = </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t_CT</m:t>
                      </m:r>
                    </m:sub>
                  </m:sSub>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t-1_CT</m:t>
                      </m:r>
                    </m:sub>
                  </m:sSub>
                </m:e>
              </m:nary>
            </m:den>
          </m:f>
        </m:oMath>
      </m:oMathPara>
    </w:p>
    <w:p w14:paraId="01AC2942" w14:textId="77777777" w:rsidR="001B133B" w:rsidRPr="00277694" w:rsidRDefault="001B133B" w:rsidP="00C95067">
      <w:pPr>
        <w:widowControl w:val="0"/>
        <w:spacing w:before="50" w:after="50" w:line="360" w:lineRule="exact"/>
        <w:ind w:firstLine="709"/>
        <w:jc w:val="both"/>
        <w:rPr>
          <w:rFonts w:eastAsiaTheme="minorHAnsi"/>
          <w:i/>
          <w:color w:val="000000" w:themeColor="text1"/>
          <w:sz w:val="28"/>
          <w:szCs w:val="28"/>
        </w:rPr>
      </w:pPr>
      <w:r w:rsidRPr="00277694">
        <w:rPr>
          <w:rFonts w:eastAsiaTheme="minorHAnsi"/>
          <w:i/>
          <w:color w:val="000000" w:themeColor="text1"/>
          <w:sz w:val="28"/>
          <w:szCs w:val="28"/>
        </w:rPr>
        <w:t xml:space="preserve">Trong đó: </w:t>
      </w:r>
    </w:p>
    <w:p w14:paraId="05F248AB" w14:textId="70B83768" w:rsidR="00B17CFF" w:rsidRPr="00277694" w:rsidRDefault="007C5DFC" w:rsidP="00C95067">
      <w:pPr>
        <w:pStyle w:val="ListParagraph"/>
        <w:widowControl w:val="0"/>
        <w:spacing w:before="50" w:after="50" w:line="360" w:lineRule="exact"/>
        <w:ind w:left="0" w:firstLine="709"/>
        <w:jc w:val="both"/>
        <w:rPr>
          <w:rFonts w:eastAsiaTheme="minorHAnsi"/>
          <w:color w:val="000000" w:themeColor="text1"/>
          <w:sz w:val="28"/>
          <w:szCs w:val="28"/>
        </w:rPr>
      </w:pPr>
      <w:r>
        <w:rPr>
          <w:rFonts w:eastAsiaTheme="minorEastAsia"/>
          <w:i/>
          <w:color w:val="000000" w:themeColor="text1"/>
          <w:sz w:val="28"/>
          <w:szCs w:val="28"/>
          <w:lang w:val="en-US"/>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CT</m:t>
            </m:r>
          </m:sub>
        </m:sSub>
      </m:oMath>
      <w:r w:rsidR="001B133B" w:rsidRPr="00277694">
        <w:rPr>
          <w:rFonts w:eastAsiaTheme="minorEastAsia"/>
          <w:color w:val="000000" w:themeColor="text1"/>
          <w:sz w:val="28"/>
          <w:szCs w:val="28"/>
        </w:rPr>
        <w:t>: Tốc độ phát triển của cá thể</w:t>
      </w:r>
      <w:r w:rsidR="001B133B" w:rsidRPr="00277694">
        <w:rPr>
          <w:rFonts w:eastAsiaTheme="minorEastAsia"/>
          <w:color w:val="000000" w:themeColor="text1"/>
          <w:sz w:val="28"/>
          <w:szCs w:val="28"/>
          <w:lang w:val="en-US"/>
        </w:rPr>
        <w:t>;</w:t>
      </w:r>
    </w:p>
    <w:p w14:paraId="62585D8A" w14:textId="3E1748F9" w:rsidR="00D15876" w:rsidRPr="00277694" w:rsidRDefault="007C5DFC" w:rsidP="00C95067">
      <w:pPr>
        <w:pStyle w:val="ListParagraph"/>
        <w:widowControl w:val="0"/>
        <w:tabs>
          <w:tab w:val="left" w:pos="993"/>
        </w:tabs>
        <w:spacing w:before="50" w:after="50" w:line="360" w:lineRule="exact"/>
        <w:ind w:left="0" w:firstLine="709"/>
        <w:jc w:val="both"/>
        <w:rPr>
          <w:color w:val="000000" w:themeColor="text1"/>
          <w:sz w:val="28"/>
          <w:szCs w:val="28"/>
        </w:rPr>
      </w:pPr>
      <w:r>
        <w:rPr>
          <w:color w:val="000000" w:themeColor="text1"/>
          <w:sz w:val="28"/>
          <w:szCs w:val="28"/>
          <w:vertAlign w:val="subscript"/>
          <w:lang w:val="en-US"/>
        </w:rPr>
        <w:t xml:space="preserve">- </w:t>
      </w:r>
      <w:r w:rsidR="001B133B" w:rsidRPr="00277694">
        <w:rPr>
          <w:color w:val="000000" w:themeColor="text1"/>
          <w:sz w:val="28"/>
          <w:szCs w:val="28"/>
          <w:vertAlign w:val="subscript"/>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D</m:t>
            </m:r>
          </m:e>
          <m:sub>
            <m:r>
              <m:rPr>
                <m:sty m:val="p"/>
              </m:rPr>
              <w:rPr>
                <w:rFonts w:ascii="Cambria Math" w:hAnsi="Cambria Math"/>
                <w:color w:val="000000" w:themeColor="text1"/>
                <w:sz w:val="28"/>
                <w:szCs w:val="28"/>
              </w:rPr>
              <m:t>t_CT</m:t>
            </m:r>
          </m:sub>
        </m:sSub>
      </m:oMath>
      <w:r w:rsidR="001B133B" w:rsidRPr="00277694">
        <w:rPr>
          <w:color w:val="000000" w:themeColor="text1"/>
          <w:sz w:val="28"/>
          <w:szCs w:val="28"/>
        </w:rPr>
        <w:t xml:space="preserve">: Doanh thu </w:t>
      </w:r>
      <w:r w:rsidR="00015DEC">
        <w:rPr>
          <w:color w:val="000000" w:themeColor="text1"/>
          <w:sz w:val="28"/>
          <w:szCs w:val="28"/>
          <w:lang w:val="en-US"/>
        </w:rPr>
        <w:t>ước</w:t>
      </w:r>
      <w:r w:rsidR="001B133B" w:rsidRPr="00277694">
        <w:rPr>
          <w:color w:val="000000" w:themeColor="text1"/>
          <w:sz w:val="28"/>
          <w:szCs w:val="28"/>
        </w:rPr>
        <w:t xml:space="preserve"> tính tháng/quý báo cáo </w:t>
      </w:r>
      <w:r w:rsidR="001B133B" w:rsidRPr="00277694">
        <w:rPr>
          <w:rFonts w:eastAsiaTheme="minorEastAsia"/>
          <w:color w:val="000000" w:themeColor="text1"/>
          <w:sz w:val="28"/>
          <w:szCs w:val="28"/>
        </w:rPr>
        <w:t xml:space="preserve">của cá thể </w:t>
      </w:r>
      <w:r w:rsidR="001B133B" w:rsidRPr="00277694">
        <w:rPr>
          <w:rFonts w:eastAsiaTheme="minorEastAsia"/>
          <w:color w:val="000000" w:themeColor="text1"/>
          <w:sz w:val="28"/>
          <w:szCs w:val="28"/>
          <w:lang w:val="en-US"/>
        </w:rPr>
        <w:t>i;</w:t>
      </w:r>
    </w:p>
    <w:p w14:paraId="60EF8AE9" w14:textId="36BE60FE" w:rsidR="00D15876" w:rsidRPr="00277694" w:rsidRDefault="007C5DFC" w:rsidP="00C95067">
      <w:pPr>
        <w:pStyle w:val="ListParagraph"/>
        <w:widowControl w:val="0"/>
        <w:tabs>
          <w:tab w:val="left" w:pos="993"/>
        </w:tabs>
        <w:spacing w:before="50" w:after="50" w:line="360" w:lineRule="exact"/>
        <w:ind w:left="0" w:firstLine="709"/>
        <w:jc w:val="both"/>
        <w:rPr>
          <w:color w:val="000000" w:themeColor="text1"/>
          <w:sz w:val="28"/>
          <w:szCs w:val="28"/>
        </w:rPr>
      </w:pPr>
      <w:r>
        <w:rPr>
          <w:color w:val="000000" w:themeColor="text1"/>
          <w:sz w:val="28"/>
          <w:szCs w:val="28"/>
          <w:lang w:val="en-US"/>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D</m:t>
            </m:r>
          </m:e>
          <m:sub>
            <m:r>
              <m:rPr>
                <m:sty m:val="p"/>
              </m:rPr>
              <w:rPr>
                <w:rFonts w:ascii="Cambria Math" w:hAnsi="Cambria Math"/>
                <w:color w:val="000000" w:themeColor="text1"/>
                <w:sz w:val="28"/>
                <w:szCs w:val="28"/>
              </w:rPr>
              <m:t>t-1_CT</m:t>
            </m:r>
          </m:sub>
        </m:sSub>
      </m:oMath>
      <w:r w:rsidR="001B133B" w:rsidRPr="00277694">
        <w:rPr>
          <w:color w:val="000000" w:themeColor="text1"/>
          <w:sz w:val="28"/>
          <w:szCs w:val="28"/>
        </w:rPr>
        <w:t xml:space="preserve">: Doanh thu thực hiện tháng/quý trước </w:t>
      </w:r>
      <w:r w:rsidR="001B133B" w:rsidRPr="00277694">
        <w:rPr>
          <w:rFonts w:eastAsiaTheme="minorEastAsia"/>
          <w:color w:val="000000" w:themeColor="text1"/>
          <w:sz w:val="28"/>
          <w:szCs w:val="28"/>
        </w:rPr>
        <w:t xml:space="preserve">của cá thể </w:t>
      </w:r>
      <w:r w:rsidR="001B133B" w:rsidRPr="00277694">
        <w:rPr>
          <w:rFonts w:eastAsiaTheme="minorEastAsia"/>
          <w:color w:val="000000" w:themeColor="text1"/>
          <w:sz w:val="28"/>
          <w:szCs w:val="28"/>
          <w:lang w:val="en-US"/>
        </w:rPr>
        <w:t>i;</w:t>
      </w:r>
    </w:p>
    <w:p w14:paraId="516DAEB2" w14:textId="71C30CD3" w:rsidR="001B133B" w:rsidRPr="00277694" w:rsidRDefault="007C5DFC" w:rsidP="00C95067">
      <w:pPr>
        <w:pStyle w:val="ListParagraph"/>
        <w:widowControl w:val="0"/>
        <w:tabs>
          <w:tab w:val="left" w:pos="993"/>
        </w:tabs>
        <w:spacing w:before="50" w:after="50" w:line="360" w:lineRule="exact"/>
        <w:ind w:left="0" w:firstLine="709"/>
        <w:jc w:val="both"/>
        <w:rPr>
          <w:color w:val="000000" w:themeColor="text1"/>
          <w:sz w:val="28"/>
          <w:szCs w:val="28"/>
        </w:rPr>
      </w:pPr>
      <w:r>
        <w:rPr>
          <w:color w:val="000000" w:themeColor="text1"/>
          <w:sz w:val="28"/>
          <w:szCs w:val="28"/>
          <w:lang w:val="en-US"/>
        </w:rPr>
        <w:t xml:space="preserve">- </w:t>
      </w:r>
      <w:r w:rsidR="001B133B" w:rsidRPr="00277694">
        <w:rPr>
          <w:color w:val="000000" w:themeColor="text1"/>
          <w:sz w:val="28"/>
          <w:szCs w:val="28"/>
        </w:rPr>
        <w:t>n: Số cơ sở cá thể mẫu</w:t>
      </w:r>
      <w:r w:rsidR="001B133B" w:rsidRPr="00277694">
        <w:rPr>
          <w:color w:val="000000" w:themeColor="text1"/>
          <w:sz w:val="28"/>
          <w:szCs w:val="28"/>
          <w:lang w:val="en-US"/>
        </w:rPr>
        <w:t>.</w:t>
      </w:r>
    </w:p>
    <w:p w14:paraId="77D3CE68" w14:textId="77777777" w:rsidR="001B133B" w:rsidRPr="00277694" w:rsidRDefault="001B133B" w:rsidP="00C95067">
      <w:pPr>
        <w:widowControl w:val="0"/>
        <w:spacing w:before="50" w:after="50" w:line="360" w:lineRule="exact"/>
        <w:ind w:firstLine="709"/>
        <w:jc w:val="both"/>
        <w:rPr>
          <w:bCs/>
          <w:color w:val="000000" w:themeColor="text1"/>
          <w:sz w:val="28"/>
          <w:szCs w:val="28"/>
        </w:rPr>
      </w:pPr>
      <w:r w:rsidRPr="00277694">
        <w:rPr>
          <w:b/>
          <w:bCs/>
          <w:color w:val="000000" w:themeColor="text1"/>
          <w:sz w:val="28"/>
          <w:szCs w:val="28"/>
        </w:rPr>
        <w:t>Bước 3</w:t>
      </w:r>
      <w:r w:rsidRPr="00277694">
        <w:rPr>
          <w:bCs/>
          <w:color w:val="000000" w:themeColor="text1"/>
          <w:sz w:val="28"/>
          <w:szCs w:val="28"/>
        </w:rPr>
        <w:t>: Tính tốc độ phát triển của nhóm ngành theo công thức sau:</w:t>
      </w:r>
    </w:p>
    <w:p w14:paraId="13A273A1" w14:textId="77777777" w:rsidR="001B133B" w:rsidRPr="00277694" w:rsidRDefault="001B133B" w:rsidP="00C95067">
      <w:pPr>
        <w:pStyle w:val="ListParagraph"/>
        <w:widowControl w:val="0"/>
        <w:spacing w:before="50" w:after="50" w:line="324" w:lineRule="auto"/>
        <w:ind w:left="1440" w:firstLine="709"/>
        <w:jc w:val="both"/>
        <w:rPr>
          <w:rFonts w:eastAsiaTheme="minorEastAsia"/>
          <w:color w:val="000000" w:themeColor="text1"/>
          <w:sz w:val="28"/>
          <w:szCs w:val="28"/>
          <w:vertAlign w:val="subscript"/>
        </w:rPr>
      </w:pPr>
      <w:r w:rsidRPr="00277694">
        <w:rPr>
          <w:rFonts w:eastAsiaTheme="minorEastAsia"/>
          <w:color w:val="000000" w:themeColor="text1"/>
          <w:sz w:val="28"/>
          <w:szCs w:val="28"/>
        </w:rPr>
        <w:t>I = I</w:t>
      </w:r>
      <w:r w:rsidRPr="00277694">
        <w:rPr>
          <w:rFonts w:eastAsiaTheme="minorEastAsia"/>
          <w:color w:val="000000" w:themeColor="text1"/>
          <w:sz w:val="28"/>
          <w:szCs w:val="28"/>
          <w:vertAlign w:val="subscript"/>
        </w:rPr>
        <w:t xml:space="preserve">DN * </w:t>
      </w:r>
      <w:r w:rsidRPr="00277694">
        <w:rPr>
          <w:rFonts w:eastAsiaTheme="minorEastAsia"/>
          <w:color w:val="000000" w:themeColor="text1"/>
          <w:sz w:val="28"/>
          <w:szCs w:val="28"/>
        </w:rPr>
        <w:t>W</w:t>
      </w:r>
      <w:r w:rsidRPr="00277694">
        <w:rPr>
          <w:rFonts w:eastAsiaTheme="minorEastAsia"/>
          <w:color w:val="000000" w:themeColor="text1"/>
          <w:sz w:val="28"/>
          <w:szCs w:val="28"/>
          <w:vertAlign w:val="subscript"/>
        </w:rPr>
        <w:t xml:space="preserve">DN + </w:t>
      </w:r>
      <w:r w:rsidRPr="00277694">
        <w:rPr>
          <w:rFonts w:eastAsiaTheme="minorEastAsia"/>
          <w:color w:val="000000" w:themeColor="text1"/>
          <w:sz w:val="28"/>
          <w:szCs w:val="28"/>
        </w:rPr>
        <w:t>I</w:t>
      </w:r>
      <w:r w:rsidRPr="00277694">
        <w:rPr>
          <w:rFonts w:eastAsiaTheme="minorEastAsia"/>
          <w:color w:val="000000" w:themeColor="text1"/>
          <w:sz w:val="28"/>
          <w:szCs w:val="28"/>
        </w:rPr>
        <w:softHyphen/>
      </w:r>
      <w:r w:rsidRPr="00277694">
        <w:rPr>
          <w:rFonts w:eastAsiaTheme="minorEastAsia"/>
          <w:color w:val="000000" w:themeColor="text1"/>
          <w:sz w:val="28"/>
          <w:szCs w:val="28"/>
          <w:vertAlign w:val="subscript"/>
        </w:rPr>
        <w:t>CT*</w:t>
      </w:r>
      <w:r w:rsidRPr="00277694">
        <w:rPr>
          <w:rFonts w:eastAsiaTheme="minorEastAsia"/>
          <w:color w:val="000000" w:themeColor="text1"/>
          <w:sz w:val="28"/>
          <w:szCs w:val="28"/>
        </w:rPr>
        <w:t>W</w:t>
      </w:r>
      <w:r w:rsidRPr="00277694">
        <w:rPr>
          <w:rFonts w:eastAsiaTheme="minorEastAsia"/>
          <w:color w:val="000000" w:themeColor="text1"/>
          <w:sz w:val="28"/>
          <w:szCs w:val="28"/>
          <w:vertAlign w:val="subscript"/>
        </w:rPr>
        <w:t>CT</w:t>
      </w:r>
    </w:p>
    <w:p w14:paraId="2898F92A" w14:textId="77777777" w:rsidR="00C52DDE" w:rsidRDefault="00C52DDE" w:rsidP="00C95067">
      <w:pPr>
        <w:widowControl w:val="0"/>
        <w:spacing w:before="50" w:after="50" w:line="324" w:lineRule="auto"/>
        <w:ind w:firstLine="567"/>
        <w:jc w:val="both"/>
        <w:rPr>
          <w:i/>
          <w:noProof w:val="0"/>
          <w:color w:val="000000"/>
          <w:sz w:val="28"/>
          <w:szCs w:val="28"/>
        </w:rPr>
      </w:pPr>
      <w:r>
        <w:rPr>
          <w:i/>
          <w:noProof w:val="0"/>
          <w:color w:val="000000"/>
          <w:sz w:val="28"/>
          <w:szCs w:val="28"/>
        </w:rPr>
        <w:t>Trong đó:</w:t>
      </w:r>
    </w:p>
    <w:p w14:paraId="0F9B9647" w14:textId="69477DCE" w:rsidR="00C52DDE" w:rsidRDefault="007C5DFC" w:rsidP="00C95067">
      <w:pPr>
        <w:widowControl w:val="0"/>
        <w:tabs>
          <w:tab w:val="left" w:pos="993"/>
        </w:tabs>
        <w:spacing w:before="50" w:after="50" w:line="324" w:lineRule="auto"/>
        <w:ind w:firstLine="709"/>
        <w:contextualSpacing/>
        <w:jc w:val="both"/>
        <w:rPr>
          <w:noProof w:val="0"/>
          <w:color w:val="000000"/>
          <w:sz w:val="28"/>
          <w:szCs w:val="28"/>
        </w:rPr>
      </w:pPr>
      <w:r>
        <w:rPr>
          <w:noProof w:val="0"/>
          <w:color w:val="000000"/>
          <w:sz w:val="28"/>
          <w:szCs w:val="28"/>
          <w:lang w:val="en-US"/>
        </w:rPr>
        <w:t xml:space="preserve">- </w:t>
      </w:r>
      <w:r w:rsidR="00C52DDE">
        <w:rPr>
          <w:noProof w:val="0"/>
          <w:color w:val="000000"/>
          <w:sz w:val="28"/>
          <w:szCs w:val="28"/>
        </w:rPr>
        <w:t>I: Tốc độ phát triển của nhóm ngành</w:t>
      </w:r>
      <w:r w:rsidR="00C52DDE">
        <w:rPr>
          <w:noProof w:val="0"/>
          <w:color w:val="000000"/>
          <w:sz w:val="28"/>
          <w:szCs w:val="28"/>
          <w:lang w:val="en-US"/>
        </w:rPr>
        <w:t>;</w:t>
      </w:r>
    </w:p>
    <w:p w14:paraId="5EE0E959" w14:textId="1741BC79" w:rsidR="00C52DDE" w:rsidRDefault="007C5DFC" w:rsidP="00C95067">
      <w:pPr>
        <w:widowControl w:val="0"/>
        <w:tabs>
          <w:tab w:val="left" w:pos="993"/>
        </w:tabs>
        <w:spacing w:before="50" w:after="50" w:line="324" w:lineRule="auto"/>
        <w:ind w:firstLine="709"/>
        <w:contextualSpacing/>
        <w:jc w:val="both"/>
        <w:rPr>
          <w:noProof w:val="0"/>
          <w:color w:val="000000"/>
          <w:sz w:val="28"/>
          <w:szCs w:val="28"/>
        </w:rPr>
      </w:pPr>
      <w:r>
        <w:rPr>
          <w:noProof w:val="0"/>
          <w:color w:val="000000"/>
          <w:sz w:val="28"/>
          <w:szCs w:val="28"/>
          <w:lang w:val="en-US"/>
        </w:rPr>
        <w:t xml:space="preserve">- </w:t>
      </w:r>
      <w:r w:rsidR="00C52DDE">
        <w:rPr>
          <w:noProof w:val="0"/>
          <w:color w:val="000000"/>
          <w:sz w:val="28"/>
          <w:szCs w:val="28"/>
        </w:rPr>
        <w:t>I</w:t>
      </w:r>
      <w:r w:rsidR="00C52DDE">
        <w:rPr>
          <w:noProof w:val="0"/>
          <w:color w:val="000000"/>
          <w:sz w:val="28"/>
          <w:szCs w:val="28"/>
          <w:vertAlign w:val="subscript"/>
        </w:rPr>
        <w:t xml:space="preserve">DN: </w:t>
      </w:r>
      <w:r w:rsidR="00C52DDE">
        <w:rPr>
          <w:noProof w:val="0"/>
          <w:color w:val="000000"/>
          <w:sz w:val="28"/>
          <w:szCs w:val="28"/>
        </w:rPr>
        <w:t>Tốc độ phát triển của doanh nghiệp</w:t>
      </w:r>
      <w:r w:rsidR="00C52DDE">
        <w:rPr>
          <w:noProof w:val="0"/>
          <w:color w:val="000000"/>
          <w:sz w:val="28"/>
          <w:szCs w:val="28"/>
          <w:lang w:val="en-US"/>
        </w:rPr>
        <w:t>;</w:t>
      </w:r>
    </w:p>
    <w:p w14:paraId="7564E713" w14:textId="2D79EF1D" w:rsidR="00C52DDE" w:rsidRDefault="007C5DFC" w:rsidP="00C95067">
      <w:pPr>
        <w:widowControl w:val="0"/>
        <w:tabs>
          <w:tab w:val="left" w:pos="993"/>
        </w:tabs>
        <w:spacing w:before="50" w:after="50" w:line="324" w:lineRule="auto"/>
        <w:ind w:firstLine="709"/>
        <w:contextualSpacing/>
        <w:jc w:val="both"/>
        <w:rPr>
          <w:noProof w:val="0"/>
          <w:color w:val="000000"/>
          <w:sz w:val="28"/>
          <w:szCs w:val="28"/>
        </w:rPr>
      </w:pPr>
      <w:r>
        <w:rPr>
          <w:noProof w:val="0"/>
          <w:color w:val="000000"/>
          <w:sz w:val="28"/>
          <w:szCs w:val="28"/>
          <w:lang w:val="en-US"/>
        </w:rPr>
        <w:t xml:space="preserve">- </w:t>
      </w:r>
      <w:r w:rsidR="00C52DDE">
        <w:rPr>
          <w:noProof w:val="0"/>
          <w:color w:val="000000"/>
          <w:sz w:val="28"/>
          <w:szCs w:val="28"/>
        </w:rPr>
        <w:t>I</w:t>
      </w:r>
      <w:r w:rsidR="00C52DDE">
        <w:rPr>
          <w:noProof w:val="0"/>
          <w:color w:val="000000"/>
          <w:sz w:val="28"/>
          <w:szCs w:val="28"/>
          <w:vertAlign w:val="subscript"/>
        </w:rPr>
        <w:t>CT</w:t>
      </w:r>
      <w:r w:rsidR="00C52DDE">
        <w:rPr>
          <w:noProof w:val="0"/>
          <w:color w:val="000000"/>
          <w:sz w:val="28"/>
          <w:szCs w:val="28"/>
        </w:rPr>
        <w:t>: Tốc độ phát triển của cá thể</w:t>
      </w:r>
      <w:r w:rsidR="00C52DDE">
        <w:rPr>
          <w:noProof w:val="0"/>
          <w:color w:val="000000"/>
          <w:sz w:val="28"/>
          <w:szCs w:val="28"/>
          <w:lang w:val="en-US"/>
        </w:rPr>
        <w:t>;</w:t>
      </w:r>
    </w:p>
    <w:p w14:paraId="3B01CBBF" w14:textId="0554E10F" w:rsidR="00C52DDE" w:rsidRDefault="007C5DFC" w:rsidP="00C95067">
      <w:pPr>
        <w:widowControl w:val="0"/>
        <w:tabs>
          <w:tab w:val="left" w:pos="993"/>
        </w:tabs>
        <w:spacing w:before="50" w:after="50" w:line="324" w:lineRule="auto"/>
        <w:ind w:firstLine="709"/>
        <w:contextualSpacing/>
        <w:jc w:val="both"/>
        <w:rPr>
          <w:noProof w:val="0"/>
          <w:color w:val="000000"/>
          <w:sz w:val="28"/>
          <w:szCs w:val="28"/>
        </w:rPr>
      </w:pPr>
      <w:r>
        <w:rPr>
          <w:noProof w:val="0"/>
          <w:color w:val="000000"/>
          <w:sz w:val="28"/>
          <w:szCs w:val="28"/>
          <w:lang w:val="en-US"/>
        </w:rPr>
        <w:t xml:space="preserve">- </w:t>
      </w:r>
      <w:r w:rsidR="00C52DDE">
        <w:rPr>
          <w:noProof w:val="0"/>
          <w:color w:val="000000"/>
          <w:sz w:val="28"/>
          <w:szCs w:val="28"/>
        </w:rPr>
        <w:t>W</w:t>
      </w:r>
      <w:r w:rsidR="00C52DDE">
        <w:rPr>
          <w:noProof w:val="0"/>
          <w:color w:val="000000"/>
          <w:sz w:val="28"/>
          <w:szCs w:val="28"/>
          <w:vertAlign w:val="subscript"/>
        </w:rPr>
        <w:t>DN</w:t>
      </w:r>
      <w:r w:rsidR="00C52DDE">
        <w:rPr>
          <w:noProof w:val="0"/>
          <w:color w:val="000000"/>
          <w:sz w:val="28"/>
          <w:szCs w:val="28"/>
        </w:rPr>
        <w:t>: Trọng số của doanh nghiệ</w:t>
      </w:r>
      <w:r w:rsidR="00F241F7">
        <w:rPr>
          <w:noProof w:val="0"/>
          <w:color w:val="000000"/>
          <w:sz w:val="28"/>
          <w:szCs w:val="28"/>
          <w:lang w:val="en-US"/>
        </w:rPr>
        <w:t>p</w:t>
      </w:r>
      <w:r w:rsidR="00C52DDE">
        <w:rPr>
          <w:noProof w:val="0"/>
          <w:color w:val="000000"/>
          <w:sz w:val="28"/>
          <w:szCs w:val="28"/>
        </w:rPr>
        <w:t xml:space="preserve"> </w:t>
      </w:r>
      <w:r w:rsidR="00F241F7">
        <w:rPr>
          <w:noProof w:val="0"/>
          <w:color w:val="000000"/>
          <w:sz w:val="28"/>
          <w:szCs w:val="28"/>
          <w:lang w:val="en-US"/>
        </w:rPr>
        <w:t xml:space="preserve">(là tỷ trọng doanh thu </w:t>
      </w:r>
      <w:r w:rsidR="002A4F90">
        <w:rPr>
          <w:noProof w:val="0"/>
          <w:color w:val="000000"/>
          <w:sz w:val="28"/>
          <w:szCs w:val="28"/>
          <w:lang w:val="en-US"/>
        </w:rPr>
        <w:t xml:space="preserve">của doanh nghiệp trên tổng doanh thu của doanh nghiệp và </w:t>
      </w:r>
      <w:r w:rsidR="00F241F7">
        <w:rPr>
          <w:noProof w:val="0"/>
          <w:color w:val="000000"/>
          <w:sz w:val="28"/>
          <w:szCs w:val="28"/>
          <w:lang w:val="en-US"/>
        </w:rPr>
        <w:t xml:space="preserve">cơ sở SXKD cá thể </w:t>
      </w:r>
      <w:r w:rsidR="00027CF0">
        <w:rPr>
          <w:noProof w:val="0"/>
          <w:color w:val="000000"/>
          <w:sz w:val="28"/>
          <w:szCs w:val="28"/>
          <w:lang w:val="en-US"/>
        </w:rPr>
        <w:t>của nhóm ngành</w:t>
      </w:r>
      <w:r w:rsidR="00F241F7">
        <w:rPr>
          <w:noProof w:val="0"/>
          <w:color w:val="000000"/>
          <w:sz w:val="28"/>
          <w:szCs w:val="28"/>
          <w:lang w:val="en-US"/>
        </w:rPr>
        <w:t>)</w:t>
      </w:r>
      <w:r w:rsidR="000264DA">
        <w:rPr>
          <w:noProof w:val="0"/>
          <w:color w:val="000000"/>
          <w:sz w:val="28"/>
          <w:szCs w:val="28"/>
          <w:lang w:val="en-US"/>
        </w:rPr>
        <w:t>;</w:t>
      </w:r>
    </w:p>
    <w:p w14:paraId="4B032684" w14:textId="7DD9CCA2" w:rsidR="001B133B" w:rsidRPr="00C95067" w:rsidRDefault="00C52DDE" w:rsidP="00C95067">
      <w:pPr>
        <w:spacing w:before="50" w:after="50"/>
        <w:ind w:firstLine="709"/>
        <w:jc w:val="both"/>
        <w:rPr>
          <w:noProof w:val="0"/>
          <w:color w:val="000000"/>
          <w:sz w:val="28"/>
          <w:szCs w:val="28"/>
          <w:lang w:val="en-US"/>
        </w:rPr>
      </w:pPr>
      <w:r>
        <w:rPr>
          <w:noProof w:val="0"/>
          <w:color w:val="000000"/>
          <w:sz w:val="28"/>
          <w:szCs w:val="28"/>
        </w:rPr>
        <w:t xml:space="preserve">- </w:t>
      </w:r>
      <w:r>
        <w:rPr>
          <w:noProof w:val="0"/>
          <w:color w:val="000000"/>
          <w:sz w:val="28"/>
          <w:szCs w:val="28"/>
          <w:lang w:val="en-US"/>
        </w:rPr>
        <w:t xml:space="preserve"> </w:t>
      </w:r>
      <w:r>
        <w:rPr>
          <w:noProof w:val="0"/>
          <w:color w:val="000000"/>
          <w:sz w:val="28"/>
          <w:szCs w:val="28"/>
        </w:rPr>
        <w:t>W</w:t>
      </w:r>
      <w:r>
        <w:rPr>
          <w:noProof w:val="0"/>
          <w:color w:val="000000"/>
          <w:sz w:val="28"/>
          <w:szCs w:val="28"/>
          <w:vertAlign w:val="subscript"/>
        </w:rPr>
        <w:t>CT</w:t>
      </w:r>
      <w:r>
        <w:rPr>
          <w:noProof w:val="0"/>
          <w:color w:val="000000"/>
          <w:sz w:val="28"/>
          <w:szCs w:val="28"/>
        </w:rPr>
        <w:t>: Trọng số của cá thể</w:t>
      </w:r>
      <w:r w:rsidR="00F241F7">
        <w:rPr>
          <w:noProof w:val="0"/>
          <w:color w:val="000000"/>
          <w:sz w:val="28"/>
          <w:szCs w:val="28"/>
          <w:lang w:val="en-US"/>
        </w:rPr>
        <w:t xml:space="preserve"> </w:t>
      </w:r>
      <w:r w:rsidR="00027CF0">
        <w:rPr>
          <w:noProof w:val="0"/>
          <w:color w:val="000000"/>
          <w:sz w:val="28"/>
          <w:szCs w:val="28"/>
          <w:lang w:val="en-US"/>
        </w:rPr>
        <w:t>(là tỷ trọng doanh thu của cơ sở SXKD cá thể trên tổng doanh thu của doanh nghiệp và cơ sở SXKD cá thể của nhóm ngành)</w:t>
      </w:r>
      <w:r w:rsidR="000264DA">
        <w:rPr>
          <w:noProof w:val="0"/>
          <w:color w:val="000000"/>
          <w:spacing w:val="-4"/>
          <w:sz w:val="28"/>
          <w:szCs w:val="28"/>
          <w:lang w:val="en-US"/>
        </w:rPr>
        <w:t>.</w:t>
      </w:r>
      <w:r w:rsidR="0029086B">
        <w:rPr>
          <w:noProof w:val="0"/>
          <w:color w:val="000000"/>
          <w:sz w:val="28"/>
          <w:szCs w:val="28"/>
          <w:lang w:val="en-US"/>
        </w:rPr>
        <w:t xml:space="preserve"> </w:t>
      </w:r>
    </w:p>
    <w:p w14:paraId="52E97363" w14:textId="77777777" w:rsidR="001B133B" w:rsidRPr="00277694" w:rsidRDefault="001B133B" w:rsidP="00C95067">
      <w:pPr>
        <w:widowControl w:val="0"/>
        <w:spacing w:before="50" w:after="50" w:line="360" w:lineRule="exact"/>
        <w:ind w:firstLine="709"/>
        <w:jc w:val="both"/>
        <w:rPr>
          <w:color w:val="000000" w:themeColor="text1"/>
          <w:sz w:val="28"/>
          <w:szCs w:val="28"/>
        </w:rPr>
      </w:pPr>
      <w:r w:rsidRPr="00277694">
        <w:rPr>
          <w:b/>
          <w:color w:val="000000" w:themeColor="text1"/>
          <w:sz w:val="28"/>
          <w:szCs w:val="28"/>
        </w:rPr>
        <w:t>Bước 4</w:t>
      </w:r>
      <w:r w:rsidRPr="00277694">
        <w:rPr>
          <w:color w:val="000000" w:themeColor="text1"/>
          <w:sz w:val="28"/>
          <w:szCs w:val="28"/>
        </w:rPr>
        <w:t>: Suy rộng kết quả kỳ báo cáo được tính như sau:</w:t>
      </w:r>
    </w:p>
    <w:p w14:paraId="60FC8A35" w14:textId="77777777" w:rsidR="001B133B" w:rsidRPr="00277694" w:rsidRDefault="001B133B" w:rsidP="00C95067">
      <w:pPr>
        <w:widowControl w:val="0"/>
        <w:spacing w:before="50" w:after="50" w:line="360" w:lineRule="exact"/>
        <w:ind w:firstLine="709"/>
        <w:jc w:val="center"/>
        <w:rPr>
          <w:i/>
          <w:color w:val="000000" w:themeColor="text1"/>
          <w:sz w:val="28"/>
          <w:szCs w:val="28"/>
        </w:rPr>
      </w:pPr>
      <w:r w:rsidRPr="00277694">
        <w:rPr>
          <w:i/>
          <w:color w:val="000000" w:themeColor="text1"/>
          <w:sz w:val="28"/>
          <w:szCs w:val="28"/>
        </w:rPr>
        <w:t>D</w:t>
      </w:r>
      <w:r w:rsidRPr="00277694">
        <w:rPr>
          <w:i/>
          <w:color w:val="000000" w:themeColor="text1"/>
          <w:sz w:val="28"/>
          <w:szCs w:val="28"/>
          <w:vertAlign w:val="subscript"/>
        </w:rPr>
        <w:t>t</w:t>
      </w:r>
      <w:r w:rsidRPr="00277694">
        <w:rPr>
          <w:i/>
          <w:color w:val="000000" w:themeColor="text1"/>
          <w:sz w:val="28"/>
          <w:szCs w:val="28"/>
        </w:rPr>
        <w:t xml:space="preserve"> = D</w:t>
      </w:r>
      <w:r w:rsidRPr="00277694">
        <w:rPr>
          <w:i/>
          <w:color w:val="000000" w:themeColor="text1"/>
          <w:sz w:val="28"/>
          <w:szCs w:val="28"/>
          <w:vertAlign w:val="subscript"/>
        </w:rPr>
        <w:t>t-1*</w:t>
      </w:r>
      <w:r w:rsidRPr="00277694">
        <w:rPr>
          <w:i/>
          <w:color w:val="000000" w:themeColor="text1"/>
          <w:sz w:val="28"/>
          <w:szCs w:val="28"/>
        </w:rPr>
        <w:t>I</w:t>
      </w:r>
    </w:p>
    <w:p w14:paraId="534F0D03" w14:textId="77777777" w:rsidR="001B133B" w:rsidRPr="00277694" w:rsidRDefault="001B133B" w:rsidP="00C95067">
      <w:pPr>
        <w:widowControl w:val="0"/>
        <w:spacing w:before="50" w:after="50" w:line="360" w:lineRule="exact"/>
        <w:ind w:firstLine="709"/>
        <w:jc w:val="both"/>
        <w:rPr>
          <w:rFonts w:eastAsiaTheme="minorHAnsi"/>
          <w:i/>
          <w:color w:val="000000" w:themeColor="text1"/>
          <w:sz w:val="28"/>
          <w:szCs w:val="28"/>
        </w:rPr>
      </w:pPr>
      <w:r w:rsidRPr="00277694">
        <w:rPr>
          <w:rFonts w:eastAsiaTheme="minorHAnsi"/>
          <w:i/>
          <w:color w:val="000000" w:themeColor="text1"/>
          <w:sz w:val="28"/>
          <w:szCs w:val="28"/>
        </w:rPr>
        <w:t xml:space="preserve">Trong đó: </w:t>
      </w:r>
    </w:p>
    <w:p w14:paraId="1AB30C4D" w14:textId="77777777" w:rsidR="001B133B" w:rsidRPr="00277694" w:rsidRDefault="001B133B" w:rsidP="00C95067">
      <w:pPr>
        <w:pStyle w:val="ListParagraph"/>
        <w:widowControl w:val="0"/>
        <w:numPr>
          <w:ilvl w:val="0"/>
          <w:numId w:val="17"/>
        </w:numPr>
        <w:tabs>
          <w:tab w:val="left" w:pos="851"/>
        </w:tabs>
        <w:spacing w:before="50" w:after="50" w:line="360" w:lineRule="exact"/>
        <w:ind w:left="0" w:firstLine="709"/>
        <w:contextualSpacing w:val="0"/>
        <w:jc w:val="both"/>
        <w:rPr>
          <w:rFonts w:eastAsiaTheme="minorHAnsi"/>
          <w:color w:val="000000" w:themeColor="text1"/>
          <w:sz w:val="28"/>
          <w:szCs w:val="28"/>
        </w:rPr>
      </w:pPr>
      <w:r w:rsidRPr="00277694">
        <w:rPr>
          <w:color w:val="000000" w:themeColor="text1"/>
          <w:sz w:val="28"/>
          <w:szCs w:val="28"/>
        </w:rPr>
        <w:t>D</w:t>
      </w:r>
      <w:r w:rsidRPr="00277694">
        <w:rPr>
          <w:color w:val="000000" w:themeColor="text1"/>
          <w:sz w:val="28"/>
          <w:szCs w:val="28"/>
          <w:vertAlign w:val="subscript"/>
        </w:rPr>
        <w:t>t</w:t>
      </w:r>
      <w:r w:rsidRPr="00277694">
        <w:rPr>
          <w:color w:val="000000" w:themeColor="text1"/>
          <w:sz w:val="28"/>
          <w:szCs w:val="28"/>
        </w:rPr>
        <w:t>: Doanh thu kỳ báo cáo</w:t>
      </w:r>
      <w:r w:rsidRPr="00277694">
        <w:rPr>
          <w:color w:val="000000" w:themeColor="text1"/>
          <w:sz w:val="28"/>
          <w:szCs w:val="28"/>
          <w:lang w:val="en-US"/>
        </w:rPr>
        <w:t>;</w:t>
      </w:r>
    </w:p>
    <w:p w14:paraId="61EBA223" w14:textId="77777777" w:rsidR="001B133B" w:rsidRPr="00277694" w:rsidRDefault="001B133B" w:rsidP="00C95067">
      <w:pPr>
        <w:pStyle w:val="ListParagraph"/>
        <w:widowControl w:val="0"/>
        <w:numPr>
          <w:ilvl w:val="0"/>
          <w:numId w:val="17"/>
        </w:numPr>
        <w:tabs>
          <w:tab w:val="left" w:pos="851"/>
        </w:tabs>
        <w:spacing w:before="50" w:after="50" w:line="360" w:lineRule="exact"/>
        <w:ind w:left="0" w:firstLine="709"/>
        <w:contextualSpacing w:val="0"/>
        <w:jc w:val="both"/>
        <w:rPr>
          <w:color w:val="000000" w:themeColor="text1"/>
          <w:sz w:val="28"/>
          <w:szCs w:val="28"/>
        </w:rPr>
      </w:pPr>
      <w:r w:rsidRPr="00277694">
        <w:rPr>
          <w:color w:val="000000" w:themeColor="text1"/>
          <w:sz w:val="28"/>
          <w:szCs w:val="28"/>
        </w:rPr>
        <w:t>D</w:t>
      </w:r>
      <w:r w:rsidRPr="00277694">
        <w:rPr>
          <w:color w:val="000000" w:themeColor="text1"/>
          <w:sz w:val="28"/>
          <w:szCs w:val="28"/>
          <w:vertAlign w:val="subscript"/>
        </w:rPr>
        <w:t>t-1</w:t>
      </w:r>
      <w:r w:rsidRPr="00277694">
        <w:rPr>
          <w:color w:val="000000" w:themeColor="text1"/>
          <w:sz w:val="28"/>
          <w:szCs w:val="28"/>
        </w:rPr>
        <w:t>: Doanh thu kỳ trước</w:t>
      </w:r>
      <w:r w:rsidRPr="00277694">
        <w:rPr>
          <w:color w:val="000000" w:themeColor="text1"/>
          <w:sz w:val="28"/>
          <w:szCs w:val="28"/>
          <w:lang w:val="en-US"/>
        </w:rPr>
        <w:t>;</w:t>
      </w:r>
      <w:r w:rsidRPr="00277694">
        <w:rPr>
          <w:color w:val="000000" w:themeColor="text1"/>
          <w:sz w:val="28"/>
          <w:szCs w:val="28"/>
        </w:rPr>
        <w:t xml:space="preserve"> </w:t>
      </w:r>
    </w:p>
    <w:p w14:paraId="27B81373" w14:textId="77777777" w:rsidR="001B133B" w:rsidRPr="00277694" w:rsidRDefault="001B133B" w:rsidP="00C95067">
      <w:pPr>
        <w:pStyle w:val="ListParagraph"/>
        <w:widowControl w:val="0"/>
        <w:numPr>
          <w:ilvl w:val="0"/>
          <w:numId w:val="17"/>
        </w:numPr>
        <w:tabs>
          <w:tab w:val="left" w:pos="851"/>
        </w:tabs>
        <w:spacing w:before="50" w:after="50" w:line="360" w:lineRule="exact"/>
        <w:ind w:left="0" w:firstLine="709"/>
        <w:contextualSpacing w:val="0"/>
        <w:jc w:val="both"/>
        <w:rPr>
          <w:color w:val="000000" w:themeColor="text1"/>
          <w:sz w:val="28"/>
          <w:szCs w:val="28"/>
        </w:rPr>
      </w:pPr>
      <w:r w:rsidRPr="00277694">
        <w:rPr>
          <w:color w:val="000000" w:themeColor="text1"/>
          <w:sz w:val="28"/>
          <w:szCs w:val="28"/>
        </w:rPr>
        <w:t>I: Tốc độ phát triển của nhóm ngành</w:t>
      </w:r>
      <w:r w:rsidRPr="00277694">
        <w:rPr>
          <w:color w:val="000000" w:themeColor="text1"/>
          <w:sz w:val="28"/>
          <w:szCs w:val="28"/>
          <w:lang w:val="en-US"/>
        </w:rPr>
        <w:t>.</w:t>
      </w:r>
      <w:r w:rsidRPr="00277694">
        <w:rPr>
          <w:color w:val="000000" w:themeColor="text1"/>
          <w:sz w:val="28"/>
          <w:szCs w:val="28"/>
        </w:rPr>
        <w:t xml:space="preserve"> </w:t>
      </w:r>
    </w:p>
    <w:p w14:paraId="2C066A5E" w14:textId="77777777" w:rsidR="001B133B" w:rsidRPr="00277694" w:rsidRDefault="001B133B" w:rsidP="00C95067">
      <w:pPr>
        <w:pStyle w:val="ListParagraph"/>
        <w:widowControl w:val="0"/>
        <w:spacing w:before="50" w:after="50" w:line="360" w:lineRule="exact"/>
        <w:ind w:left="0" w:firstLine="709"/>
        <w:jc w:val="both"/>
        <w:rPr>
          <w:bCs/>
          <w:i/>
          <w:color w:val="000000" w:themeColor="text1"/>
          <w:sz w:val="28"/>
          <w:szCs w:val="28"/>
        </w:rPr>
      </w:pPr>
      <w:r w:rsidRPr="00277694">
        <w:rPr>
          <w:bCs/>
          <w:i/>
          <w:color w:val="000000" w:themeColor="text1"/>
          <w:sz w:val="28"/>
          <w:szCs w:val="28"/>
          <w:lang w:val="en-US"/>
        </w:rPr>
        <w:lastRenderedPageBreak/>
        <w:t xml:space="preserve">2.2.2. </w:t>
      </w:r>
      <w:r w:rsidRPr="00277694">
        <w:rPr>
          <w:bCs/>
          <w:i/>
          <w:color w:val="000000" w:themeColor="text1"/>
          <w:sz w:val="28"/>
          <w:szCs w:val="28"/>
        </w:rPr>
        <w:t>Suy rộng các chỉ tiêu về sản lượng dịch vụ</w:t>
      </w:r>
    </w:p>
    <w:p w14:paraId="0D2B7164" w14:textId="77777777" w:rsidR="001B133B" w:rsidRPr="00277694" w:rsidRDefault="001B133B" w:rsidP="00C95067">
      <w:pPr>
        <w:widowControl w:val="0"/>
        <w:spacing w:before="50" w:after="50" w:line="360" w:lineRule="exact"/>
        <w:ind w:firstLine="709"/>
        <w:jc w:val="both"/>
        <w:rPr>
          <w:bCs/>
          <w:color w:val="000000" w:themeColor="text1"/>
          <w:sz w:val="28"/>
          <w:szCs w:val="28"/>
        </w:rPr>
      </w:pPr>
      <w:r w:rsidRPr="00277694">
        <w:rPr>
          <w:bCs/>
          <w:color w:val="000000" w:themeColor="text1"/>
          <w:sz w:val="28"/>
          <w:szCs w:val="28"/>
        </w:rPr>
        <w:t>Các chỉ tiêu sản lượng dịch vụ như: vận chuyển, luân chuyển, lượt khách, ngày khách, ….</w:t>
      </w:r>
    </w:p>
    <w:p w14:paraId="56A9C99E" w14:textId="77777777" w:rsidR="001B133B" w:rsidRPr="00277694" w:rsidRDefault="001B133B" w:rsidP="00C95067">
      <w:pPr>
        <w:widowControl w:val="0"/>
        <w:spacing w:before="50" w:after="50" w:line="360" w:lineRule="exact"/>
        <w:ind w:firstLine="709"/>
        <w:jc w:val="both"/>
        <w:rPr>
          <w:bCs/>
          <w:color w:val="000000" w:themeColor="text1"/>
          <w:sz w:val="28"/>
          <w:szCs w:val="28"/>
        </w:rPr>
      </w:pPr>
      <w:r w:rsidRPr="00277694">
        <w:rPr>
          <w:b/>
          <w:bCs/>
          <w:color w:val="000000" w:themeColor="text1"/>
          <w:sz w:val="28"/>
          <w:szCs w:val="28"/>
        </w:rPr>
        <w:t>Bước 1:</w:t>
      </w:r>
      <w:r w:rsidRPr="00277694">
        <w:rPr>
          <w:bCs/>
          <w:color w:val="000000" w:themeColor="text1"/>
          <w:sz w:val="28"/>
          <w:szCs w:val="28"/>
        </w:rPr>
        <w:t xml:space="preserve"> Tính chỉ tiêu doanh thu bình quân 1 đơn vị sản phẩm/dịch vụ mẫu theo từng ngành theo công thức:</w:t>
      </w:r>
    </w:p>
    <w:p w14:paraId="4AA88665" w14:textId="77777777" w:rsidR="001B133B" w:rsidRPr="00277694" w:rsidRDefault="00000000" w:rsidP="00C95067">
      <w:pPr>
        <w:pStyle w:val="ListParagraph"/>
        <w:widowControl w:val="0"/>
        <w:spacing w:before="50" w:after="50" w:line="324" w:lineRule="auto"/>
        <w:ind w:firstLine="709"/>
        <w:jc w:val="both"/>
        <w:rPr>
          <w:rFonts w:eastAsiaTheme="minorHAnsi"/>
          <w:color w:val="000000" w:themeColor="text1"/>
          <w:sz w:val="28"/>
          <w:szCs w:val="28"/>
        </w:rPr>
      </w:pPr>
      <m:oMathPara>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d</m:t>
              </m:r>
            </m:e>
          </m:acc>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i</m:t>
                      </m:r>
                    </m:sub>
                  </m:sSub>
                </m:e>
              </m:nary>
            </m:num>
            <m:den>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den>
          </m:f>
        </m:oMath>
      </m:oMathPara>
    </w:p>
    <w:p w14:paraId="3E389BEB" w14:textId="77777777" w:rsidR="001B133B" w:rsidRPr="00277694" w:rsidRDefault="001B133B" w:rsidP="00C95067">
      <w:pPr>
        <w:widowControl w:val="0"/>
        <w:spacing w:before="50" w:after="50" w:line="360" w:lineRule="exact"/>
        <w:ind w:firstLine="709"/>
        <w:jc w:val="both"/>
        <w:rPr>
          <w:bCs/>
          <w:i/>
          <w:color w:val="000000" w:themeColor="text1"/>
          <w:sz w:val="28"/>
          <w:szCs w:val="28"/>
        </w:rPr>
      </w:pPr>
      <w:r w:rsidRPr="00277694">
        <w:rPr>
          <w:bCs/>
          <w:i/>
          <w:color w:val="000000" w:themeColor="text1"/>
          <w:sz w:val="28"/>
          <w:szCs w:val="28"/>
        </w:rPr>
        <w:t>Trong đó:</w:t>
      </w:r>
    </w:p>
    <w:p w14:paraId="1CC26E4D" w14:textId="77777777" w:rsidR="001B133B" w:rsidRPr="00277694" w:rsidRDefault="001B133B" w:rsidP="00C95067">
      <w:pPr>
        <w:widowControl w:val="0"/>
        <w:tabs>
          <w:tab w:val="left" w:pos="993"/>
        </w:tabs>
        <w:spacing w:before="50" w:after="50" w:line="360" w:lineRule="exact"/>
        <w:ind w:firstLine="709"/>
        <w:jc w:val="both"/>
        <w:rPr>
          <w:bCs/>
          <w:color w:val="000000" w:themeColor="text1"/>
          <w:sz w:val="28"/>
          <w:szCs w:val="28"/>
        </w:rPr>
      </w:pPr>
      <w:r w:rsidRPr="00277694">
        <w:rPr>
          <w:bCs/>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d</m:t>
            </m:r>
          </m:e>
        </m:acc>
      </m:oMath>
      <w:r w:rsidRPr="00277694">
        <w:rPr>
          <w:color w:val="000000" w:themeColor="text1"/>
          <w:sz w:val="28"/>
          <w:szCs w:val="28"/>
        </w:rPr>
        <w:t xml:space="preserve">: </w:t>
      </w:r>
      <w:r w:rsidRPr="00277694">
        <w:rPr>
          <w:bCs/>
          <w:color w:val="000000" w:themeColor="text1"/>
          <w:sz w:val="28"/>
          <w:szCs w:val="28"/>
        </w:rPr>
        <w:t>Doanh thu bình quân của chỉ tiêu mẫu;</w:t>
      </w:r>
    </w:p>
    <w:p w14:paraId="6A0E30F9" w14:textId="77777777" w:rsidR="001B133B" w:rsidRPr="00277694" w:rsidRDefault="001B133B" w:rsidP="00C95067">
      <w:pPr>
        <w:widowControl w:val="0"/>
        <w:tabs>
          <w:tab w:val="left" w:pos="993"/>
        </w:tabs>
        <w:spacing w:before="50" w:after="50" w:line="360" w:lineRule="exact"/>
        <w:ind w:firstLine="709"/>
        <w:jc w:val="both"/>
        <w:rPr>
          <w:bCs/>
          <w:color w:val="000000" w:themeColor="text1"/>
          <w:sz w:val="28"/>
          <w:szCs w:val="28"/>
        </w:rPr>
      </w:pPr>
      <w:r w:rsidRPr="00277694">
        <w:rPr>
          <w:bCs/>
          <w:color w:val="000000" w:themeColor="text1"/>
          <w:sz w:val="28"/>
          <w:szCs w:val="28"/>
        </w:rPr>
        <w:t>- d</w:t>
      </w:r>
      <w:r w:rsidRPr="00277694">
        <w:rPr>
          <w:bCs/>
          <w:color w:val="000000" w:themeColor="text1"/>
          <w:sz w:val="28"/>
          <w:szCs w:val="28"/>
          <w:vertAlign w:val="subscript"/>
        </w:rPr>
        <w:t>i</w:t>
      </w:r>
      <w:r w:rsidRPr="00277694">
        <w:rPr>
          <w:bCs/>
          <w:color w:val="000000" w:themeColor="text1"/>
          <w:sz w:val="28"/>
          <w:szCs w:val="28"/>
        </w:rPr>
        <w:t>: Doanh thu thứ i của chỉ tiêu mẫu cơ sở thứ i (i=1, 2, 3, ..., n);</w:t>
      </w:r>
    </w:p>
    <w:p w14:paraId="3D79B8B8" w14:textId="77777777" w:rsidR="001B133B" w:rsidRPr="00277694" w:rsidRDefault="001B133B" w:rsidP="00C95067">
      <w:pPr>
        <w:widowControl w:val="0"/>
        <w:tabs>
          <w:tab w:val="left" w:pos="993"/>
        </w:tabs>
        <w:spacing w:before="50" w:after="50" w:line="360" w:lineRule="exact"/>
        <w:ind w:firstLine="709"/>
        <w:jc w:val="both"/>
        <w:rPr>
          <w:bCs/>
          <w:color w:val="000000" w:themeColor="text1"/>
          <w:sz w:val="28"/>
          <w:szCs w:val="28"/>
        </w:rPr>
      </w:pPr>
      <w:r w:rsidRPr="00277694">
        <w:rPr>
          <w:bCs/>
          <w:color w:val="000000" w:themeColor="text1"/>
          <w:sz w:val="28"/>
          <w:szCs w:val="28"/>
        </w:rPr>
        <w:t xml:space="preserve">- </w:t>
      </w:r>
      <w:r w:rsidRPr="00277694">
        <w:rPr>
          <w:bCs/>
          <w:i/>
          <w:color w:val="000000" w:themeColor="text1"/>
          <w:sz w:val="28"/>
          <w:szCs w:val="28"/>
        </w:rPr>
        <w:t>x</w:t>
      </w:r>
      <w:r w:rsidRPr="00277694">
        <w:rPr>
          <w:bCs/>
          <w:i/>
          <w:color w:val="000000" w:themeColor="text1"/>
          <w:sz w:val="28"/>
          <w:szCs w:val="28"/>
          <w:vertAlign w:val="subscript"/>
        </w:rPr>
        <w:t>i</w:t>
      </w:r>
      <w:r w:rsidRPr="00277694">
        <w:rPr>
          <w:bCs/>
          <w:color w:val="000000" w:themeColor="text1"/>
          <w:sz w:val="28"/>
          <w:szCs w:val="28"/>
        </w:rPr>
        <w:t>: Khối lượng sản phẩm chỉ tiêu mẫu cơ sở thứ i (i=1, 2, 3, …, n).</w:t>
      </w:r>
    </w:p>
    <w:p w14:paraId="01B032C7" w14:textId="77777777" w:rsidR="001B133B" w:rsidRPr="00277694" w:rsidRDefault="001B133B" w:rsidP="00C95067">
      <w:pPr>
        <w:widowControl w:val="0"/>
        <w:spacing w:before="50" w:after="50" w:line="360" w:lineRule="exact"/>
        <w:ind w:firstLine="709"/>
        <w:jc w:val="both"/>
        <w:rPr>
          <w:bCs/>
          <w:color w:val="000000" w:themeColor="text1"/>
          <w:sz w:val="28"/>
          <w:szCs w:val="28"/>
        </w:rPr>
      </w:pPr>
      <w:r w:rsidRPr="00277694">
        <w:rPr>
          <w:b/>
          <w:bCs/>
          <w:color w:val="000000" w:themeColor="text1"/>
          <w:sz w:val="28"/>
          <w:szCs w:val="28"/>
        </w:rPr>
        <w:t xml:space="preserve">Bước 2: </w:t>
      </w:r>
      <w:r w:rsidRPr="00277694">
        <w:rPr>
          <w:bCs/>
          <w:color w:val="000000" w:themeColor="text1"/>
          <w:sz w:val="28"/>
          <w:szCs w:val="28"/>
        </w:rPr>
        <w:t>Suy rộng chỉ tiêu sản lượng dịch vụ</w:t>
      </w:r>
    </w:p>
    <w:p w14:paraId="5F98BE27" w14:textId="77777777" w:rsidR="001B133B" w:rsidRPr="00277694" w:rsidRDefault="001B133B" w:rsidP="00C95067">
      <w:pPr>
        <w:widowControl w:val="0"/>
        <w:spacing w:before="50" w:after="50" w:line="324" w:lineRule="auto"/>
        <w:ind w:firstLine="709"/>
        <w:jc w:val="both"/>
        <w:rPr>
          <w:color w:val="000000" w:themeColor="text1"/>
          <w:sz w:val="28"/>
          <w:szCs w:val="28"/>
        </w:rPr>
      </w:pPr>
      <m:oMathPara>
        <m:oMath>
          <m:r>
            <w:rPr>
              <w:rFonts w:ascii="Cambria Math" w:hAnsi="Cambria Math"/>
              <w:color w:val="000000" w:themeColor="text1"/>
              <w:sz w:val="28"/>
              <w:szCs w:val="28"/>
            </w:rPr>
            <m:t xml:space="preserve">X =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X</m:t>
                  </m:r>
                </m:sub>
              </m:sSub>
            </m:num>
            <m:den>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d</m:t>
                  </m:r>
                </m:e>
              </m:acc>
            </m:den>
          </m:f>
        </m:oMath>
      </m:oMathPara>
    </w:p>
    <w:p w14:paraId="01C3D16A" w14:textId="77777777" w:rsidR="001B133B" w:rsidRPr="00277694" w:rsidRDefault="001B133B" w:rsidP="00C95067">
      <w:pPr>
        <w:widowControl w:val="0"/>
        <w:spacing w:before="50" w:after="50" w:line="340" w:lineRule="exact"/>
        <w:ind w:firstLine="709"/>
        <w:jc w:val="both"/>
        <w:rPr>
          <w:bCs/>
          <w:i/>
          <w:color w:val="000000" w:themeColor="text1"/>
          <w:sz w:val="28"/>
          <w:szCs w:val="28"/>
        </w:rPr>
      </w:pPr>
      <w:r w:rsidRPr="00277694">
        <w:rPr>
          <w:bCs/>
          <w:i/>
          <w:color w:val="000000" w:themeColor="text1"/>
          <w:sz w:val="28"/>
          <w:szCs w:val="28"/>
        </w:rPr>
        <w:t>Trong đó:</w:t>
      </w:r>
    </w:p>
    <w:p w14:paraId="5045818F" w14:textId="77777777" w:rsidR="001B133B" w:rsidRPr="00277694" w:rsidRDefault="001B133B" w:rsidP="00C95067">
      <w:pPr>
        <w:widowControl w:val="0"/>
        <w:spacing w:before="50" w:after="50" w:line="340" w:lineRule="exact"/>
        <w:ind w:firstLine="709"/>
        <w:jc w:val="both"/>
        <w:rPr>
          <w:bCs/>
          <w:color w:val="000000" w:themeColor="text1"/>
          <w:sz w:val="28"/>
          <w:szCs w:val="28"/>
        </w:rPr>
      </w:pPr>
      <w:r w:rsidRPr="00277694">
        <w:rPr>
          <w:bCs/>
          <w:color w:val="000000" w:themeColor="text1"/>
          <w:sz w:val="28"/>
          <w:szCs w:val="28"/>
        </w:rPr>
        <w:t>- X: Chỉ tiêu sản lượng cần suy rộng;</w:t>
      </w:r>
    </w:p>
    <w:p w14:paraId="158831AE" w14:textId="77777777" w:rsidR="001B133B" w:rsidRPr="00277694" w:rsidRDefault="001B133B" w:rsidP="00C95067">
      <w:pPr>
        <w:widowControl w:val="0"/>
        <w:spacing w:before="50" w:after="50" w:line="340" w:lineRule="exact"/>
        <w:ind w:firstLine="709"/>
        <w:jc w:val="both"/>
        <w:rPr>
          <w:bCs/>
          <w:color w:val="000000" w:themeColor="text1"/>
          <w:sz w:val="28"/>
          <w:szCs w:val="28"/>
        </w:rPr>
      </w:pPr>
      <w:r w:rsidRPr="00277694">
        <w:rPr>
          <w:bCs/>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d</m:t>
            </m:r>
          </m:e>
        </m:acc>
      </m:oMath>
      <w:r w:rsidRPr="00277694">
        <w:rPr>
          <w:bCs/>
          <w:color w:val="000000" w:themeColor="text1"/>
          <w:sz w:val="28"/>
          <w:szCs w:val="28"/>
        </w:rPr>
        <w:t>: Doanh thu bình quân của chỉ tiêu mẫu;</w:t>
      </w:r>
    </w:p>
    <w:p w14:paraId="24E6ABD1" w14:textId="77777777" w:rsidR="001B133B" w:rsidRPr="00277694" w:rsidRDefault="001B133B" w:rsidP="00C95067">
      <w:pPr>
        <w:widowControl w:val="0"/>
        <w:spacing w:before="50" w:after="50" w:line="340" w:lineRule="exact"/>
        <w:ind w:firstLine="709"/>
        <w:jc w:val="both"/>
        <w:rPr>
          <w:bCs/>
          <w:color w:val="000000" w:themeColor="text1"/>
          <w:sz w:val="28"/>
          <w:szCs w:val="28"/>
        </w:rPr>
      </w:pPr>
      <w:r w:rsidRPr="00277694">
        <w:rPr>
          <w:bCs/>
          <w:color w:val="000000" w:themeColor="text1"/>
          <w:sz w:val="28"/>
          <w:szCs w:val="28"/>
        </w:rPr>
        <w:t>- D</w:t>
      </w:r>
      <w:r w:rsidRPr="00277694">
        <w:rPr>
          <w:bCs/>
          <w:color w:val="000000" w:themeColor="text1"/>
          <w:sz w:val="28"/>
          <w:szCs w:val="28"/>
          <w:vertAlign w:val="subscript"/>
        </w:rPr>
        <w:t>X</w:t>
      </w:r>
      <w:r w:rsidRPr="00277694">
        <w:rPr>
          <w:bCs/>
          <w:color w:val="000000" w:themeColor="text1"/>
          <w:sz w:val="28"/>
          <w:szCs w:val="28"/>
        </w:rPr>
        <w:t xml:space="preserve">: Doanh thu đã suy rộng của chỉ tiêu X. </w:t>
      </w:r>
    </w:p>
    <w:p w14:paraId="2DABC2C7" w14:textId="278C647B" w:rsidR="00E86B84" w:rsidRPr="00277694" w:rsidRDefault="001B133B" w:rsidP="00C95067">
      <w:pPr>
        <w:widowControl w:val="0"/>
        <w:spacing w:before="50" w:after="50" w:line="340" w:lineRule="exact"/>
        <w:ind w:firstLine="709"/>
        <w:jc w:val="both"/>
        <w:rPr>
          <w:bCs/>
          <w:i/>
          <w:color w:val="000000" w:themeColor="text1"/>
          <w:sz w:val="28"/>
          <w:szCs w:val="28"/>
        </w:rPr>
      </w:pPr>
      <w:r w:rsidRPr="00277694">
        <w:rPr>
          <w:b/>
          <w:bCs/>
          <w:i/>
          <w:color w:val="000000" w:themeColor="text1"/>
          <w:sz w:val="28"/>
          <w:szCs w:val="28"/>
        </w:rPr>
        <w:t>Lưu ý:</w:t>
      </w:r>
      <w:r w:rsidRPr="00277694">
        <w:rPr>
          <w:bCs/>
          <w:i/>
          <w:color w:val="000000" w:themeColor="text1"/>
          <w:sz w:val="28"/>
          <w:szCs w:val="28"/>
        </w:rPr>
        <w:t xml:space="preserve"> </w:t>
      </w:r>
    </w:p>
    <w:p w14:paraId="5EC8A2DA" w14:textId="64E14487" w:rsidR="001B133B" w:rsidRPr="00277694" w:rsidRDefault="001B133B" w:rsidP="00C95067">
      <w:pPr>
        <w:widowControl w:val="0"/>
        <w:spacing w:before="50" w:after="50" w:line="340" w:lineRule="exact"/>
        <w:ind w:firstLine="709"/>
        <w:jc w:val="both"/>
        <w:rPr>
          <w:bCs/>
          <w:i/>
          <w:color w:val="000000" w:themeColor="text1"/>
          <w:sz w:val="28"/>
          <w:szCs w:val="28"/>
        </w:rPr>
      </w:pPr>
      <w:r w:rsidRPr="00C95067">
        <w:rPr>
          <w:bCs/>
          <w:i/>
          <w:color w:val="000000" w:themeColor="text1"/>
          <w:spacing w:val="-2"/>
          <w:sz w:val="28"/>
          <w:szCs w:val="28"/>
        </w:rPr>
        <w:t xml:space="preserve">- </w:t>
      </w:r>
      <w:r w:rsidRPr="00C95067">
        <w:rPr>
          <w:spacing w:val="-2"/>
          <w:sz w:val="28"/>
          <w:szCs w:val="28"/>
        </w:rPr>
        <w:t>Hằng năm, cập nhật quyền số suy rộng của cuộc điều tra trên cơ sở kết quả</w:t>
      </w:r>
      <w:r w:rsidRPr="00277694">
        <w:rPr>
          <w:sz w:val="28"/>
          <w:szCs w:val="28"/>
        </w:rPr>
        <w:t xml:space="preserve"> của Điều tra </w:t>
      </w:r>
      <w:r w:rsidR="00E86B84">
        <w:rPr>
          <w:sz w:val="28"/>
          <w:szCs w:val="28"/>
          <w:lang w:val="en-US"/>
        </w:rPr>
        <w:t>d</w:t>
      </w:r>
      <w:r w:rsidRPr="00277694">
        <w:rPr>
          <w:sz w:val="28"/>
          <w:szCs w:val="28"/>
        </w:rPr>
        <w:t xml:space="preserve">oanh nghiệp và Điều tra cơ sở </w:t>
      </w:r>
      <w:r w:rsidR="000264DA">
        <w:rPr>
          <w:noProof w:val="0"/>
          <w:color w:val="000000"/>
          <w:sz w:val="28"/>
          <w:szCs w:val="28"/>
          <w:lang w:val="en-US"/>
        </w:rPr>
        <w:t xml:space="preserve">SXKD </w:t>
      </w:r>
      <w:r w:rsidRPr="00277694">
        <w:rPr>
          <w:sz w:val="28"/>
          <w:szCs w:val="28"/>
        </w:rPr>
        <w:t>cá thể.</w:t>
      </w:r>
    </w:p>
    <w:p w14:paraId="521C7F54" w14:textId="667D551D" w:rsidR="001B133B" w:rsidRDefault="001B133B" w:rsidP="00C95067">
      <w:pPr>
        <w:widowControl w:val="0"/>
        <w:spacing w:before="50" w:after="50" w:line="340" w:lineRule="exact"/>
        <w:ind w:firstLine="709"/>
        <w:jc w:val="both"/>
        <w:rPr>
          <w:bCs/>
          <w:color w:val="000000" w:themeColor="text1"/>
          <w:sz w:val="28"/>
          <w:szCs w:val="28"/>
          <w:lang w:val="en-US"/>
        </w:rPr>
      </w:pPr>
      <w:r w:rsidRPr="00277694">
        <w:rPr>
          <w:bCs/>
          <w:i/>
          <w:color w:val="000000" w:themeColor="text1"/>
          <w:sz w:val="28"/>
          <w:szCs w:val="28"/>
        </w:rPr>
        <w:t xml:space="preserve">- </w:t>
      </w:r>
      <w:r w:rsidRPr="00277694">
        <w:rPr>
          <w:bCs/>
          <w:color w:val="000000" w:themeColor="text1"/>
          <w:sz w:val="28"/>
          <w:szCs w:val="28"/>
        </w:rPr>
        <w:t xml:space="preserve">Trong trường hợp bổ sung mẫu, suy rộng để tính kết quả sơ bộ tháng trước </w:t>
      </w:r>
      <w:r w:rsidRPr="00C95067">
        <w:rPr>
          <w:bCs/>
          <w:color w:val="000000" w:themeColor="text1"/>
          <w:spacing w:val="6"/>
          <w:sz w:val="28"/>
          <w:szCs w:val="28"/>
        </w:rPr>
        <w:t xml:space="preserve">chỉ tổng hợp và suy rộng đối với các đơn vị điều tra hiện hữu của cả 2 kỳ, </w:t>
      </w:r>
      <w:r w:rsidRPr="00277694">
        <w:rPr>
          <w:bCs/>
          <w:color w:val="000000" w:themeColor="text1"/>
          <w:sz w:val="28"/>
          <w:szCs w:val="28"/>
        </w:rPr>
        <w:t>không đưa các đơn vị bổ sung vào suy rộng.</w:t>
      </w:r>
    </w:p>
    <w:p w14:paraId="6233393D" w14:textId="111F92D6" w:rsidR="00214F4E" w:rsidRPr="00C95067" w:rsidRDefault="00214F4E" w:rsidP="00C95067">
      <w:pPr>
        <w:widowControl w:val="0"/>
        <w:spacing w:before="50" w:after="50" w:line="340" w:lineRule="exact"/>
        <w:ind w:firstLine="709"/>
        <w:jc w:val="both"/>
        <w:rPr>
          <w:bCs/>
          <w:color w:val="000000" w:themeColor="text1"/>
          <w:sz w:val="28"/>
          <w:szCs w:val="28"/>
          <w:lang w:val="en-US"/>
        </w:rPr>
      </w:pPr>
      <w:r>
        <w:rPr>
          <w:bCs/>
          <w:color w:val="000000" w:themeColor="text1"/>
          <w:sz w:val="28"/>
          <w:szCs w:val="28"/>
          <w:lang w:val="en-US"/>
        </w:rPr>
        <w:t xml:space="preserve">- Trường hợp nếu trong tháng báo cáo mà nhóm ngành không phát sinh doanh thu thì </w:t>
      </w:r>
      <w:r w:rsidR="0087055B">
        <w:rPr>
          <w:bCs/>
          <w:color w:val="000000" w:themeColor="text1"/>
          <w:sz w:val="28"/>
          <w:szCs w:val="28"/>
          <w:lang w:val="en-US"/>
        </w:rPr>
        <w:t xml:space="preserve">chương trình tự động </w:t>
      </w:r>
      <w:r>
        <w:rPr>
          <w:bCs/>
          <w:color w:val="000000" w:themeColor="text1"/>
          <w:sz w:val="28"/>
          <w:szCs w:val="28"/>
          <w:lang w:val="en-US"/>
        </w:rPr>
        <w:t>thực hiện việc gán số liệu bằng cách lấy số</w:t>
      </w:r>
      <w:r w:rsidRPr="00214F4E">
        <w:rPr>
          <w:bCs/>
          <w:color w:val="000000" w:themeColor="text1"/>
          <w:sz w:val="28"/>
          <w:szCs w:val="28"/>
          <w:lang w:val="en-US"/>
        </w:rPr>
        <w:t xml:space="preserve"> bình quân của các tháng trước đó</w:t>
      </w:r>
      <w:r>
        <w:rPr>
          <w:bCs/>
          <w:color w:val="000000" w:themeColor="text1"/>
          <w:sz w:val="28"/>
          <w:szCs w:val="28"/>
          <w:lang w:val="en-US"/>
        </w:rPr>
        <w:t xml:space="preserve"> có phát sinh doanh thu</w:t>
      </w:r>
      <w:r w:rsidRPr="00214F4E">
        <w:rPr>
          <w:bCs/>
          <w:color w:val="000000" w:themeColor="text1"/>
          <w:sz w:val="28"/>
          <w:szCs w:val="28"/>
          <w:lang w:val="en-US"/>
        </w:rPr>
        <w:t xml:space="preserve"> hoặc thay thế mẫu</w:t>
      </w:r>
      <w:r w:rsidR="00F14CD1">
        <w:rPr>
          <w:bCs/>
          <w:color w:val="000000" w:themeColor="text1"/>
          <w:sz w:val="28"/>
          <w:szCs w:val="28"/>
          <w:lang w:val="en-US"/>
        </w:rPr>
        <w:t>.</w:t>
      </w:r>
    </w:p>
    <w:p w14:paraId="65850D01" w14:textId="6342CFA0" w:rsidR="00E344D2" w:rsidRPr="00DB496C" w:rsidRDefault="00CF2622" w:rsidP="00C95067">
      <w:pPr>
        <w:widowControl w:val="0"/>
        <w:spacing w:before="50" w:after="50" w:line="340" w:lineRule="exact"/>
        <w:ind w:firstLine="709"/>
        <w:jc w:val="both"/>
        <w:rPr>
          <w:b/>
          <w:bCs/>
          <w:color w:val="000000" w:themeColor="text1"/>
          <w:szCs w:val="28"/>
          <w:lang w:val="en-US"/>
        </w:rPr>
      </w:pPr>
      <w:r w:rsidRPr="00277694">
        <w:rPr>
          <w:b/>
          <w:bCs/>
          <w:color w:val="000000" w:themeColor="text1"/>
          <w:szCs w:val="28"/>
          <w:lang w:val="en-US"/>
        </w:rPr>
        <w:t>IV. THỜI GIAN ĐIỀU TRA</w:t>
      </w:r>
    </w:p>
    <w:p w14:paraId="5CEE6C40" w14:textId="23146B8C" w:rsidR="00E344D2" w:rsidRPr="00C62A9E" w:rsidRDefault="00CF2622" w:rsidP="00C95067">
      <w:pPr>
        <w:widowControl w:val="0"/>
        <w:spacing w:before="50" w:after="50" w:line="340" w:lineRule="exact"/>
        <w:ind w:firstLine="709"/>
        <w:jc w:val="both"/>
        <w:rPr>
          <w:bCs/>
          <w:color w:val="000000" w:themeColor="text1"/>
          <w:sz w:val="28"/>
          <w:szCs w:val="28"/>
        </w:rPr>
      </w:pPr>
      <w:r w:rsidRPr="00C62A9E">
        <w:rPr>
          <w:bCs/>
          <w:color w:val="FF0000"/>
          <w:sz w:val="28"/>
          <w:szCs w:val="28"/>
          <w:lang w:val="en-US"/>
        </w:rPr>
        <w:tab/>
      </w:r>
      <w:r w:rsidR="00E344D2" w:rsidRPr="00C62A9E">
        <w:rPr>
          <w:bCs/>
          <w:color w:val="000000" w:themeColor="text1"/>
          <w:sz w:val="28"/>
          <w:szCs w:val="28"/>
        </w:rPr>
        <w:t>- Đối với điều tra hằng tháng: Thời gian điều tra thực hiện từ ngày 0</w:t>
      </w:r>
      <w:r w:rsidR="007641E0">
        <w:rPr>
          <w:bCs/>
          <w:color w:val="000000" w:themeColor="text1"/>
          <w:sz w:val="28"/>
          <w:szCs w:val="28"/>
          <w:lang w:val="en-US"/>
        </w:rPr>
        <w:t>5</w:t>
      </w:r>
      <w:r w:rsidR="00E344D2" w:rsidRPr="00C62A9E">
        <w:rPr>
          <w:bCs/>
          <w:color w:val="000000" w:themeColor="text1"/>
          <w:sz w:val="28"/>
          <w:szCs w:val="28"/>
        </w:rPr>
        <w:t xml:space="preserve"> đến ngày 1</w:t>
      </w:r>
      <w:r w:rsidR="007641E0">
        <w:rPr>
          <w:bCs/>
          <w:color w:val="000000" w:themeColor="text1"/>
          <w:sz w:val="28"/>
          <w:szCs w:val="28"/>
          <w:lang w:val="en-US"/>
        </w:rPr>
        <w:t>5</w:t>
      </w:r>
      <w:r w:rsidR="00E344D2" w:rsidRPr="00C62A9E">
        <w:rPr>
          <w:bCs/>
          <w:color w:val="000000" w:themeColor="text1"/>
          <w:sz w:val="28"/>
          <w:szCs w:val="28"/>
        </w:rPr>
        <w:t xml:space="preserve"> hằng tháng. </w:t>
      </w:r>
    </w:p>
    <w:p w14:paraId="45DFA59A" w14:textId="6AA0DD5C" w:rsidR="00095E5F" w:rsidRPr="00C95067" w:rsidRDefault="00E344D2" w:rsidP="00C95067">
      <w:pPr>
        <w:widowControl w:val="0"/>
        <w:tabs>
          <w:tab w:val="left" w:pos="709"/>
          <w:tab w:val="left" w:pos="9072"/>
          <w:tab w:val="left" w:pos="9214"/>
        </w:tabs>
        <w:spacing w:before="50" w:after="50" w:line="340" w:lineRule="exact"/>
        <w:ind w:firstLine="720"/>
        <w:jc w:val="both"/>
        <w:rPr>
          <w:bCs/>
          <w:sz w:val="28"/>
          <w:szCs w:val="28"/>
          <w:lang w:val="en-US"/>
        </w:rPr>
      </w:pPr>
      <w:r w:rsidRPr="00C62A9E">
        <w:rPr>
          <w:bCs/>
          <w:color w:val="000000" w:themeColor="text1"/>
          <w:sz w:val="28"/>
          <w:szCs w:val="28"/>
        </w:rPr>
        <w:t>- Đối với điều tra theo quý: Thời gian điều tra thực hiện từ ngày 0</w:t>
      </w:r>
      <w:r w:rsidR="007641E0">
        <w:rPr>
          <w:bCs/>
          <w:color w:val="000000" w:themeColor="text1"/>
          <w:sz w:val="28"/>
          <w:szCs w:val="28"/>
          <w:lang w:val="en-US"/>
        </w:rPr>
        <w:t>5</w:t>
      </w:r>
      <w:r w:rsidRPr="00C62A9E">
        <w:rPr>
          <w:bCs/>
          <w:color w:val="000000" w:themeColor="text1"/>
          <w:sz w:val="28"/>
          <w:szCs w:val="28"/>
        </w:rPr>
        <w:t xml:space="preserve"> đến ngày 1</w:t>
      </w:r>
      <w:r w:rsidR="007641E0">
        <w:rPr>
          <w:bCs/>
          <w:color w:val="000000" w:themeColor="text1"/>
          <w:sz w:val="28"/>
          <w:szCs w:val="28"/>
          <w:lang w:val="en-US"/>
        </w:rPr>
        <w:t>5</w:t>
      </w:r>
      <w:r w:rsidRPr="00C62A9E">
        <w:rPr>
          <w:bCs/>
          <w:color w:val="000000" w:themeColor="text1"/>
          <w:sz w:val="28"/>
          <w:szCs w:val="28"/>
        </w:rPr>
        <w:t xml:space="preserve"> tháng cuối quý.</w:t>
      </w:r>
      <w:r w:rsidR="000278FA">
        <w:rPr>
          <w:bCs/>
          <w:color w:val="000000" w:themeColor="text1"/>
          <w:sz w:val="28"/>
          <w:szCs w:val="28"/>
          <w:lang w:val="en-US"/>
        </w:rPr>
        <w:t xml:space="preserve"> </w:t>
      </w:r>
      <w:r w:rsidR="000278FA" w:rsidRPr="00C95067">
        <w:rPr>
          <w:bCs/>
          <w:sz w:val="28"/>
          <w:szCs w:val="28"/>
          <w:lang w:val="en-US"/>
        </w:rPr>
        <w:t xml:space="preserve">Riêng thu thập thông tin </w:t>
      </w:r>
      <w:r w:rsidR="007855C5" w:rsidRPr="00C95067">
        <w:rPr>
          <w:bCs/>
          <w:sz w:val="28"/>
          <w:szCs w:val="28"/>
          <w:lang w:val="en-US"/>
        </w:rPr>
        <w:t xml:space="preserve">phục vụ biên soạn chỉ tiêu </w:t>
      </w:r>
      <w:r w:rsidR="00694A8C" w:rsidRPr="00C95067">
        <w:rPr>
          <w:bCs/>
          <w:sz w:val="28"/>
          <w:szCs w:val="28"/>
          <w:lang w:val="en-US"/>
        </w:rPr>
        <w:t xml:space="preserve">tạo việc làm mới </w:t>
      </w:r>
      <w:r w:rsidR="00506C53" w:rsidRPr="00C95067">
        <w:rPr>
          <w:bCs/>
          <w:sz w:val="28"/>
          <w:szCs w:val="28"/>
          <w:lang w:val="en-US"/>
        </w:rPr>
        <w:t>được thực hiện trong 1 lần trong quý I/2026</w:t>
      </w:r>
      <w:r w:rsidR="005A6B8B" w:rsidRPr="00C95067">
        <w:rPr>
          <w:bCs/>
          <w:sz w:val="28"/>
          <w:szCs w:val="28"/>
          <w:lang w:val="en-US"/>
        </w:rPr>
        <w:t xml:space="preserve"> đối với các doanh nghiệp được chọn mẫu thu thập thông tin đánh giá xu hướng kinh doanh.</w:t>
      </w:r>
    </w:p>
    <w:p w14:paraId="0E037430" w14:textId="6A048165" w:rsidR="0061265A" w:rsidRDefault="00AC778D" w:rsidP="00C95067">
      <w:pPr>
        <w:widowControl w:val="0"/>
        <w:tabs>
          <w:tab w:val="left" w:pos="709"/>
          <w:tab w:val="left" w:pos="9072"/>
          <w:tab w:val="left" w:pos="9214"/>
        </w:tabs>
        <w:spacing w:before="60" w:after="60" w:line="360" w:lineRule="exact"/>
        <w:ind w:firstLine="720"/>
        <w:jc w:val="both"/>
        <w:rPr>
          <w:b/>
          <w:bCs/>
          <w:szCs w:val="28"/>
          <w:lang w:val="en-US"/>
        </w:rPr>
      </w:pPr>
      <w:r w:rsidRPr="00C95067">
        <w:rPr>
          <w:b/>
          <w:bCs/>
          <w:szCs w:val="28"/>
          <w:lang w:val="en-US"/>
        </w:rPr>
        <w:t xml:space="preserve">V. PHIẾU ĐIỀU TRA </w:t>
      </w:r>
    </w:p>
    <w:p w14:paraId="253918D5" w14:textId="7E493966" w:rsidR="00D52080" w:rsidRDefault="00D52080">
      <w:pPr>
        <w:widowControl w:val="0"/>
        <w:tabs>
          <w:tab w:val="left" w:pos="709"/>
          <w:tab w:val="left" w:pos="9072"/>
          <w:tab w:val="left" w:pos="9214"/>
        </w:tabs>
        <w:spacing w:before="60" w:after="60" w:line="360" w:lineRule="exact"/>
        <w:ind w:firstLine="567"/>
        <w:jc w:val="both"/>
        <w:rPr>
          <w:szCs w:val="28"/>
          <w:lang w:val="en-US"/>
        </w:rPr>
      </w:pPr>
      <w:r>
        <w:rPr>
          <w:szCs w:val="28"/>
          <w:lang w:val="en-US"/>
        </w:rPr>
        <w:t>Điều tra hoạt động thương mại và dịch vụ áp dụng các loại phiếu điều tra sau:</w:t>
      </w:r>
    </w:p>
    <w:p w14:paraId="2965CFA0" w14:textId="3A09CE38"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sidRPr="00C95067">
        <w:rPr>
          <w:szCs w:val="28"/>
          <w:lang w:val="en-US"/>
        </w:rPr>
        <w:t xml:space="preserve">1. </w:t>
      </w:r>
      <w:r w:rsidRPr="0030042A">
        <w:rPr>
          <w:szCs w:val="28"/>
          <w:lang w:val="en-US"/>
        </w:rPr>
        <w:t xml:space="preserve">Phiếu 1.1/DN-TM-T: </w:t>
      </w:r>
      <w:r w:rsidR="005A5E5F">
        <w:rPr>
          <w:szCs w:val="28"/>
          <w:lang w:val="en-US"/>
        </w:rPr>
        <w:t>P</w:t>
      </w:r>
      <w:r w:rsidR="005A5E5F" w:rsidRPr="0030042A">
        <w:rPr>
          <w:szCs w:val="28"/>
          <w:lang w:val="en-US"/>
        </w:rPr>
        <w:t>hiếu thu thập thông tin đối với doanh nghiệp/hợp tác xã</w:t>
      </w:r>
      <w:r w:rsidRPr="0030042A">
        <w:rPr>
          <w:szCs w:val="28"/>
          <w:lang w:val="en-US"/>
        </w:rPr>
        <w:t xml:space="preserve"> </w:t>
      </w:r>
      <w:r w:rsidRPr="0030042A">
        <w:rPr>
          <w:szCs w:val="28"/>
          <w:lang w:val="en-US"/>
        </w:rPr>
        <w:lastRenderedPageBreak/>
        <w:t>(Áp dụng đối với doanh nghiệp/chi nhánh doanh nghiệp, hợp tác xã có hoạt động bán buôn, bán lẻ hàng hóa)</w:t>
      </w:r>
      <w:r>
        <w:rPr>
          <w:szCs w:val="28"/>
          <w:lang w:val="en-US"/>
        </w:rPr>
        <w:t>;</w:t>
      </w:r>
    </w:p>
    <w:p w14:paraId="7FF95F05" w14:textId="038E84E3"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2. </w:t>
      </w:r>
      <w:r w:rsidRPr="0030042A">
        <w:rPr>
          <w:szCs w:val="28"/>
          <w:lang w:val="en-US"/>
        </w:rPr>
        <w:t xml:space="preserve">Phiếu 1.2/DN-LAD-T: </w:t>
      </w:r>
      <w:r w:rsidR="005A5E5F">
        <w:rPr>
          <w:szCs w:val="28"/>
          <w:lang w:val="en-US"/>
        </w:rPr>
        <w:t>P</w:t>
      </w:r>
      <w:r w:rsidR="005A5E5F" w:rsidRPr="0030042A">
        <w:rPr>
          <w:szCs w:val="28"/>
          <w:lang w:val="en-US"/>
        </w:rPr>
        <w:t>hiếu thu thập thông tin đối với doanh nghiệp/hợp tác xã</w:t>
      </w:r>
      <w:r w:rsidRPr="0030042A">
        <w:rPr>
          <w:szCs w:val="28"/>
          <w:lang w:val="en-US"/>
        </w:rPr>
        <w:t xml:space="preserve"> (Áp dụng đối với doanh nghiệp/chi nhánh doanh nghiệp, hợp tác xã có hoạt động dịch vụ lưu trú, ăn uống, du lịch)</w:t>
      </w:r>
      <w:r>
        <w:rPr>
          <w:szCs w:val="28"/>
          <w:lang w:val="en-US"/>
        </w:rPr>
        <w:t>;</w:t>
      </w:r>
    </w:p>
    <w:p w14:paraId="5A3A4337" w14:textId="5F1D8FF5"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3. </w:t>
      </w:r>
      <w:r w:rsidRPr="0030042A">
        <w:rPr>
          <w:szCs w:val="28"/>
          <w:lang w:val="en-US"/>
        </w:rPr>
        <w:t xml:space="preserve">Phiếu 1.3/DN-VT-T: </w:t>
      </w:r>
      <w:r w:rsidR="005A5E5F">
        <w:rPr>
          <w:szCs w:val="28"/>
          <w:lang w:val="en-US"/>
        </w:rPr>
        <w:t>P</w:t>
      </w:r>
      <w:r w:rsidR="005A5E5F" w:rsidRPr="0030042A">
        <w:rPr>
          <w:szCs w:val="28"/>
          <w:lang w:val="en-US"/>
        </w:rPr>
        <w:t xml:space="preserve">hiếu thu thập thông tin đối với doanh nghiệp/hợp tác xã </w:t>
      </w:r>
      <w:r w:rsidRPr="0030042A">
        <w:rPr>
          <w:szCs w:val="28"/>
          <w:lang w:val="en-US"/>
        </w:rPr>
        <w:t>(Áp dụng đối với doanh nghiệp/chi nhánh doanh nghiệp, hợp tác xã có hoạt động vận tải, kho bãi)</w:t>
      </w:r>
      <w:r>
        <w:rPr>
          <w:szCs w:val="28"/>
          <w:lang w:val="en-US"/>
        </w:rPr>
        <w:t>;</w:t>
      </w:r>
    </w:p>
    <w:p w14:paraId="70D9A7D1" w14:textId="7D896ECD"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4. </w:t>
      </w:r>
      <w:r w:rsidRPr="0030042A">
        <w:rPr>
          <w:szCs w:val="28"/>
          <w:lang w:val="en-US"/>
        </w:rPr>
        <w:t xml:space="preserve">Phiếu 1.4/DN-DVK-T: </w:t>
      </w:r>
      <w:r w:rsidR="005A5E5F">
        <w:rPr>
          <w:szCs w:val="28"/>
          <w:lang w:val="en-US"/>
        </w:rPr>
        <w:t>P</w:t>
      </w:r>
      <w:r w:rsidR="005A5E5F" w:rsidRPr="0030042A">
        <w:rPr>
          <w:szCs w:val="28"/>
          <w:lang w:val="en-US"/>
        </w:rPr>
        <w:t>hiếu thu thập thông tin đối với doanh nghiệp/hợp tác xã</w:t>
      </w:r>
      <w:r w:rsidRPr="0030042A">
        <w:rPr>
          <w:szCs w:val="28"/>
          <w:lang w:val="en-US"/>
        </w:rPr>
        <w:t xml:space="preserve"> (Áp dụng đối với doanh nghiệp/chi nhánh doanh nghiệp, hợp tác xã có hoạt động dịch vụ kinh doanh bất động sản và một số dịch vụ khác)</w:t>
      </w:r>
      <w:r>
        <w:rPr>
          <w:szCs w:val="28"/>
          <w:lang w:val="en-US"/>
        </w:rPr>
        <w:t>;</w:t>
      </w:r>
    </w:p>
    <w:p w14:paraId="01288CA8" w14:textId="71D6E04B"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5.</w:t>
      </w:r>
      <w:r w:rsidR="00E86B84">
        <w:rPr>
          <w:szCs w:val="28"/>
          <w:lang w:val="en-US"/>
        </w:rPr>
        <w:t xml:space="preserve"> </w:t>
      </w:r>
      <w:r w:rsidRPr="0030042A">
        <w:rPr>
          <w:szCs w:val="28"/>
          <w:lang w:val="en-US"/>
        </w:rPr>
        <w:t xml:space="preserve">Phiếu 1.5/DN-TT.KHCN-Q: </w:t>
      </w:r>
      <w:r w:rsidR="005A5E5F">
        <w:rPr>
          <w:szCs w:val="28"/>
          <w:lang w:val="en-US"/>
        </w:rPr>
        <w:t>P</w:t>
      </w:r>
      <w:r w:rsidR="005A5E5F" w:rsidRPr="0030042A">
        <w:rPr>
          <w:szCs w:val="28"/>
          <w:lang w:val="en-US"/>
        </w:rPr>
        <w:t xml:space="preserve">hiếu thu thập thông tin đối với doanh nghiệp/hợp tác xã </w:t>
      </w:r>
      <w:r w:rsidRPr="0030042A">
        <w:rPr>
          <w:szCs w:val="28"/>
          <w:lang w:val="en-US"/>
        </w:rPr>
        <w:t>(Áp dụng đối với doanh nghiệp/chi nhánh doanh nghiệp, hợp tác xã có hoạt động dịch vụ thông tin và truyền thông, chuyên môn khoa học công nghệ)</w:t>
      </w:r>
      <w:r>
        <w:rPr>
          <w:szCs w:val="28"/>
          <w:lang w:val="en-US"/>
        </w:rPr>
        <w:t>;</w:t>
      </w:r>
    </w:p>
    <w:p w14:paraId="614D7392" w14:textId="68C711E9" w:rsidR="0030042A" w:rsidRDefault="0030042A"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6. </w:t>
      </w:r>
      <w:r w:rsidRPr="0030042A">
        <w:rPr>
          <w:szCs w:val="28"/>
          <w:lang w:val="en-US"/>
        </w:rPr>
        <w:t xml:space="preserve">Phiếu 1.6/DN-TC-Q: </w:t>
      </w:r>
      <w:r w:rsidR="005A5E5F">
        <w:rPr>
          <w:szCs w:val="28"/>
          <w:lang w:val="en-US"/>
        </w:rPr>
        <w:t>P</w:t>
      </w:r>
      <w:r w:rsidR="005A5E5F" w:rsidRPr="0030042A">
        <w:rPr>
          <w:szCs w:val="28"/>
          <w:lang w:val="en-US"/>
        </w:rPr>
        <w:t>hiếu thu thập thông tin đối với doanh nghiệp/hợp tác xã</w:t>
      </w:r>
      <w:r w:rsidRPr="0030042A">
        <w:rPr>
          <w:szCs w:val="28"/>
          <w:lang w:val="en-US"/>
        </w:rPr>
        <w:t xml:space="preserve"> (Áp dụng đối với các tổ chức tín dụng, chi nhánh ngân hàng nước ngoài)</w:t>
      </w:r>
      <w:r w:rsidR="00D31373">
        <w:rPr>
          <w:szCs w:val="28"/>
          <w:lang w:val="en-US"/>
        </w:rPr>
        <w:t>;</w:t>
      </w:r>
    </w:p>
    <w:p w14:paraId="2BD7390F" w14:textId="7C083772"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7. </w:t>
      </w:r>
      <w:r w:rsidRPr="00D31373">
        <w:rPr>
          <w:szCs w:val="28"/>
          <w:lang w:val="en-US"/>
        </w:rPr>
        <w:t xml:space="preserve">Phiếu 1.7/DN-CK-Q: </w:t>
      </w:r>
      <w:r w:rsidR="005A5E5F">
        <w:rPr>
          <w:szCs w:val="28"/>
          <w:lang w:val="en-US"/>
        </w:rPr>
        <w:t>P</w:t>
      </w:r>
      <w:r w:rsidR="005A5E5F" w:rsidRPr="00D31373">
        <w:rPr>
          <w:szCs w:val="28"/>
          <w:lang w:val="en-US"/>
        </w:rPr>
        <w:t>hiếu thu thập thông tin về hoạt động chứng khoán, quản lý quỹ</w:t>
      </w:r>
      <w:r w:rsidRPr="00D31373">
        <w:rPr>
          <w:szCs w:val="28"/>
          <w:lang w:val="en-US"/>
        </w:rPr>
        <w:t xml:space="preserve"> (Áp dụng đối với các công ty chứng khoán, Quản lý quỹ)</w:t>
      </w:r>
      <w:r>
        <w:rPr>
          <w:szCs w:val="28"/>
          <w:lang w:val="en-US"/>
        </w:rPr>
        <w:t>;</w:t>
      </w:r>
    </w:p>
    <w:p w14:paraId="15D0B72B" w14:textId="044546AA"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8. </w:t>
      </w:r>
      <w:r w:rsidRPr="00D31373">
        <w:rPr>
          <w:szCs w:val="28"/>
          <w:lang w:val="en-US"/>
        </w:rPr>
        <w:t xml:space="preserve">Phiếu 2.1/CT-TM-T: </w:t>
      </w:r>
      <w:r w:rsidR="005A5E5F">
        <w:rPr>
          <w:szCs w:val="28"/>
          <w:lang w:val="en-US"/>
        </w:rPr>
        <w:t>P</w:t>
      </w:r>
      <w:r w:rsidR="005A5E5F" w:rsidRPr="00D31373">
        <w:rPr>
          <w:szCs w:val="28"/>
          <w:lang w:val="en-US"/>
        </w:rPr>
        <w:t>hiếu thu thập thông tin đối với cơ sở kinh doanh cá thể</w:t>
      </w:r>
      <w:r w:rsidRPr="00D31373">
        <w:rPr>
          <w:szCs w:val="28"/>
          <w:lang w:val="en-US"/>
        </w:rPr>
        <w:t xml:space="preserve"> (Áp dụng đối với cơ sở kinh doanh cá thể có hoạt động bán buôn, bán lẻ hàng hóa)</w:t>
      </w:r>
      <w:r>
        <w:rPr>
          <w:szCs w:val="28"/>
          <w:lang w:val="en-US"/>
        </w:rPr>
        <w:t>;</w:t>
      </w:r>
    </w:p>
    <w:p w14:paraId="1FD07BF9" w14:textId="0A748817"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9.  </w:t>
      </w:r>
      <w:r w:rsidRPr="00D31373">
        <w:rPr>
          <w:szCs w:val="28"/>
          <w:lang w:val="en-US"/>
        </w:rPr>
        <w:t xml:space="preserve">Phiếu 2.2/CT-LA-T: </w:t>
      </w:r>
      <w:r w:rsidR="005A5E5F">
        <w:rPr>
          <w:szCs w:val="28"/>
          <w:lang w:val="en-US"/>
        </w:rPr>
        <w:t>P</w:t>
      </w:r>
      <w:r w:rsidR="005A5E5F" w:rsidRPr="00D31373">
        <w:rPr>
          <w:szCs w:val="28"/>
          <w:lang w:val="en-US"/>
        </w:rPr>
        <w:t>hiếu thu thập thông tin đối với cơ sở kinh doanh cá thể</w:t>
      </w:r>
      <w:r w:rsidRPr="00D31373">
        <w:rPr>
          <w:szCs w:val="28"/>
          <w:lang w:val="en-US"/>
        </w:rPr>
        <w:t xml:space="preserve"> (Áp dụng đối với cơ sở kinh doanh cá thể có hoạt động dịch vụ lưu trú, ăn uống)</w:t>
      </w:r>
      <w:r>
        <w:rPr>
          <w:szCs w:val="28"/>
          <w:lang w:val="en-US"/>
        </w:rPr>
        <w:t>;</w:t>
      </w:r>
    </w:p>
    <w:p w14:paraId="06206554" w14:textId="4FFD0685"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 10. </w:t>
      </w:r>
      <w:r w:rsidRPr="00D31373">
        <w:rPr>
          <w:szCs w:val="28"/>
          <w:lang w:val="en-US"/>
        </w:rPr>
        <w:t xml:space="preserve">Phiếu 2.3/CT-VT-T: </w:t>
      </w:r>
      <w:r w:rsidR="005A5E5F">
        <w:rPr>
          <w:szCs w:val="28"/>
          <w:lang w:val="en-US"/>
        </w:rPr>
        <w:t>P</w:t>
      </w:r>
      <w:r w:rsidR="005A5E5F" w:rsidRPr="00D31373">
        <w:rPr>
          <w:szCs w:val="28"/>
          <w:lang w:val="en-US"/>
        </w:rPr>
        <w:t>hiếu thu thập thông tin đối với cơ sở kinh doanh cá thể</w:t>
      </w:r>
      <w:r w:rsidRPr="00D31373">
        <w:rPr>
          <w:szCs w:val="28"/>
          <w:lang w:val="en-US"/>
        </w:rPr>
        <w:t xml:space="preserve"> (Áp dụng đối với cơ sở kinh doanh cá thể có hoạt động vận tải, kho bãi)</w:t>
      </w:r>
      <w:r>
        <w:rPr>
          <w:szCs w:val="28"/>
          <w:lang w:val="en-US"/>
        </w:rPr>
        <w:t>;</w:t>
      </w:r>
    </w:p>
    <w:p w14:paraId="7CF778CC" w14:textId="2A1C19F6"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11. </w:t>
      </w:r>
      <w:r w:rsidRPr="00D31373">
        <w:rPr>
          <w:szCs w:val="28"/>
          <w:lang w:val="en-US"/>
        </w:rPr>
        <w:t xml:space="preserve">Phiếu 2.4/CT-DVK-T: </w:t>
      </w:r>
      <w:r w:rsidR="005A5E5F">
        <w:rPr>
          <w:szCs w:val="28"/>
          <w:lang w:val="en-US"/>
        </w:rPr>
        <w:t>P</w:t>
      </w:r>
      <w:r w:rsidR="005A5E5F" w:rsidRPr="00D31373">
        <w:rPr>
          <w:szCs w:val="28"/>
          <w:lang w:val="en-US"/>
        </w:rPr>
        <w:t>hiếu thu thập thông tin đối với cơ sở kinh doanh cá thể</w:t>
      </w:r>
      <w:r w:rsidRPr="00D31373">
        <w:rPr>
          <w:szCs w:val="28"/>
          <w:lang w:val="en-US"/>
        </w:rPr>
        <w:t xml:space="preserve"> (Áp dụng đối với cơ sở kinh doanh cá thể có hoạt động dịch vụ kinh doanh bất động sản và một số dịch vụ khác)</w:t>
      </w:r>
      <w:r>
        <w:rPr>
          <w:szCs w:val="28"/>
          <w:lang w:val="en-US"/>
        </w:rPr>
        <w:t>;</w:t>
      </w:r>
    </w:p>
    <w:p w14:paraId="43E40B0D" w14:textId="1CA9F1A5" w:rsidR="00D31373" w:rsidRDefault="00D31373" w:rsidP="00C95067">
      <w:pPr>
        <w:widowControl w:val="0"/>
        <w:tabs>
          <w:tab w:val="left" w:pos="709"/>
          <w:tab w:val="left" w:pos="9072"/>
          <w:tab w:val="left" w:pos="9214"/>
        </w:tabs>
        <w:spacing w:before="60" w:after="60" w:line="360" w:lineRule="exact"/>
        <w:ind w:firstLine="567"/>
        <w:jc w:val="both"/>
        <w:rPr>
          <w:szCs w:val="28"/>
          <w:lang w:val="en-US"/>
        </w:rPr>
      </w:pPr>
      <w:r>
        <w:rPr>
          <w:szCs w:val="28"/>
          <w:lang w:val="en-US"/>
        </w:rPr>
        <w:t xml:space="preserve">12. </w:t>
      </w:r>
      <w:r w:rsidRPr="00D31373">
        <w:rPr>
          <w:szCs w:val="28"/>
          <w:lang w:val="en-US"/>
        </w:rPr>
        <w:t xml:space="preserve">Phiếu 2.5/CT-TT.KHCN-Q: </w:t>
      </w:r>
      <w:r w:rsidR="005A5E5F">
        <w:rPr>
          <w:szCs w:val="28"/>
          <w:lang w:val="en-US"/>
        </w:rPr>
        <w:t>P</w:t>
      </w:r>
      <w:r w:rsidR="005A5E5F" w:rsidRPr="00D31373">
        <w:rPr>
          <w:szCs w:val="28"/>
          <w:lang w:val="en-US"/>
        </w:rPr>
        <w:t>hiếu thu thập thông tin đối với cơ sở kinh doanh cá thể</w:t>
      </w:r>
      <w:r w:rsidRPr="00D31373">
        <w:rPr>
          <w:szCs w:val="28"/>
          <w:lang w:val="en-US"/>
        </w:rPr>
        <w:t xml:space="preserve"> (Áp dụng đối với cơ sở kinh doanh cá thể có hoạt động dịch vụ thông tin và truyền thông, chuyên môn khoa học công nghệ)</w:t>
      </w:r>
      <w:r w:rsidR="00050433">
        <w:rPr>
          <w:szCs w:val="28"/>
          <w:lang w:val="en-US"/>
        </w:rPr>
        <w:t>;</w:t>
      </w:r>
    </w:p>
    <w:p w14:paraId="6AE477FF" w14:textId="3858F567" w:rsidR="00D52080" w:rsidRDefault="00050433">
      <w:pPr>
        <w:widowControl w:val="0"/>
        <w:tabs>
          <w:tab w:val="left" w:pos="709"/>
          <w:tab w:val="left" w:pos="9072"/>
          <w:tab w:val="left" w:pos="9214"/>
        </w:tabs>
        <w:spacing w:before="60" w:after="60" w:line="360" w:lineRule="exact"/>
        <w:ind w:firstLine="709"/>
        <w:jc w:val="both"/>
        <w:rPr>
          <w:szCs w:val="28"/>
          <w:lang w:val="en-US"/>
        </w:rPr>
      </w:pPr>
      <w:r>
        <w:rPr>
          <w:szCs w:val="28"/>
          <w:lang w:val="en-US"/>
        </w:rPr>
        <w:t xml:space="preserve">13. </w:t>
      </w:r>
      <w:r w:rsidRPr="00050433">
        <w:rPr>
          <w:szCs w:val="28"/>
          <w:lang w:val="en-US"/>
        </w:rPr>
        <w:t>Phiếu LĐ/DN</w:t>
      </w:r>
      <w:r>
        <w:rPr>
          <w:szCs w:val="28"/>
          <w:lang w:val="en-US"/>
        </w:rPr>
        <w:t xml:space="preserve">: </w:t>
      </w:r>
      <w:r w:rsidR="005A5E5F">
        <w:rPr>
          <w:szCs w:val="28"/>
          <w:lang w:val="en-US"/>
        </w:rPr>
        <w:t>P</w:t>
      </w:r>
      <w:r w:rsidR="005A5E5F" w:rsidRPr="00050433">
        <w:rPr>
          <w:szCs w:val="28"/>
          <w:lang w:val="en-US"/>
        </w:rPr>
        <w:t xml:space="preserve">hiếu thu thập thông tin về lao động đối với doanh nghiệp/hợp </w:t>
      </w:r>
      <w:r w:rsidR="005A5E5F" w:rsidRPr="00C95067">
        <w:rPr>
          <w:spacing w:val="-4"/>
          <w:szCs w:val="28"/>
          <w:lang w:val="en-US"/>
        </w:rPr>
        <w:t xml:space="preserve">tác xã </w:t>
      </w:r>
      <w:r w:rsidR="00EE0C13" w:rsidRPr="00C95067">
        <w:rPr>
          <w:spacing w:val="-4"/>
          <w:szCs w:val="28"/>
          <w:lang w:val="en-US"/>
        </w:rPr>
        <w:t>(Áp dụng đối với doanh nghiệp/chi nhánh doanh nghiệp, hợp tác xã; thực hiện trong</w:t>
      </w:r>
      <w:r w:rsidR="00EE0C13" w:rsidRPr="00EE0C13">
        <w:rPr>
          <w:szCs w:val="28"/>
          <w:lang w:val="en-US"/>
        </w:rPr>
        <w:t xml:space="preserve"> quý I năm 2026, (Chỉ hỏi cho quý I năm 2026 với các phiếu từ phiếu 1.1 đến phiếu 1.5))</w:t>
      </w:r>
      <w:r w:rsidR="00EE0C13">
        <w:rPr>
          <w:szCs w:val="28"/>
          <w:lang w:val="en-US"/>
        </w:rPr>
        <w:t>.</w:t>
      </w:r>
    </w:p>
    <w:p w14:paraId="58C65D32" w14:textId="3DA0EE4A" w:rsidR="007641E0" w:rsidRPr="00C95067" w:rsidRDefault="00D52080" w:rsidP="00C95067">
      <w:pPr>
        <w:widowControl w:val="0"/>
        <w:tabs>
          <w:tab w:val="left" w:pos="709"/>
          <w:tab w:val="left" w:pos="9072"/>
          <w:tab w:val="left" w:pos="9214"/>
        </w:tabs>
        <w:spacing w:before="60" w:after="60" w:line="360" w:lineRule="exact"/>
        <w:ind w:firstLine="709"/>
        <w:jc w:val="both"/>
        <w:rPr>
          <w:szCs w:val="28"/>
          <w:lang w:val="en-US"/>
        </w:rPr>
      </w:pPr>
      <w:r>
        <w:rPr>
          <w:szCs w:val="28"/>
          <w:lang w:val="en-US"/>
        </w:rPr>
        <w:t>Mẫu phiếu quy định tại phụ lục III.</w:t>
      </w:r>
      <w:bookmarkEnd w:id="1"/>
    </w:p>
    <w:sectPr w:rsidR="007641E0" w:rsidRPr="00C95067" w:rsidSect="00C95067">
      <w:headerReference w:type="default" r:id="rId11"/>
      <w:pgSz w:w="11907" w:h="16840" w:code="9"/>
      <w:pgMar w:top="1077" w:right="1134" w:bottom="1134" w:left="1701" w:header="720" w:footer="45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DD2E" w14:textId="77777777" w:rsidR="00115962" w:rsidRDefault="00115962">
      <w:r>
        <w:separator/>
      </w:r>
    </w:p>
  </w:endnote>
  <w:endnote w:type="continuationSeparator" w:id="0">
    <w:p w14:paraId="2CF62197" w14:textId="77777777" w:rsidR="00115962" w:rsidRDefault="00115962">
      <w:r>
        <w:continuationSeparator/>
      </w:r>
    </w:p>
  </w:endnote>
  <w:endnote w:type="continuationNotice" w:id="1">
    <w:p w14:paraId="5BAD1164" w14:textId="77777777" w:rsidR="00115962" w:rsidRDefault="0011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0C28" w14:textId="77777777" w:rsidR="00115962" w:rsidRDefault="00115962">
      <w:r>
        <w:separator/>
      </w:r>
    </w:p>
  </w:footnote>
  <w:footnote w:type="continuationSeparator" w:id="0">
    <w:p w14:paraId="602E199C" w14:textId="77777777" w:rsidR="00115962" w:rsidRDefault="00115962">
      <w:r>
        <w:continuationSeparator/>
      </w:r>
    </w:p>
  </w:footnote>
  <w:footnote w:type="continuationNotice" w:id="1">
    <w:p w14:paraId="0EDEFFFC" w14:textId="77777777" w:rsidR="00115962" w:rsidRDefault="00115962"/>
  </w:footnote>
  <w:footnote w:id="2">
    <w:p w14:paraId="5D656B20" w14:textId="4413AC94" w:rsidR="004E148F" w:rsidRPr="00783299" w:rsidRDefault="00461325" w:rsidP="004E148F">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sidR="004E148F">
        <w:rPr>
          <w:sz w:val="22"/>
          <w:szCs w:val="22"/>
          <w:lang w:val="en-US"/>
        </w:rPr>
        <w:t>ĐTTK</w:t>
      </w:r>
      <w:r w:rsidR="004E148F">
        <w:rPr>
          <w:sz w:val="22"/>
          <w:szCs w:val="22"/>
        </w:rPr>
        <w:t xml:space="preserve">: </w:t>
      </w:r>
      <w:r w:rsidR="004E148F">
        <w:rPr>
          <w:sz w:val="22"/>
          <w:szCs w:val="22"/>
          <w:lang w:val="en-US"/>
        </w:rPr>
        <w:t>Ban Điều tra thống kê</w:t>
      </w:r>
      <w:r w:rsidR="004E148F">
        <w:rPr>
          <w:sz w:val="22"/>
          <w:szCs w:val="22"/>
        </w:rPr>
        <w:t xml:space="preserve">; </w:t>
      </w:r>
      <w:r w:rsidR="004E148F">
        <w:rPr>
          <w:sz w:val="22"/>
          <w:szCs w:val="22"/>
          <w:lang w:val="en-US"/>
        </w:rPr>
        <w:t>DVG</w:t>
      </w:r>
      <w:r w:rsidR="004E148F">
        <w:rPr>
          <w:sz w:val="22"/>
          <w:szCs w:val="22"/>
        </w:rPr>
        <w:t xml:space="preserve">: </w:t>
      </w:r>
      <w:r w:rsidR="004E148F">
        <w:rPr>
          <w:sz w:val="22"/>
          <w:szCs w:val="22"/>
          <w:lang w:val="en-US"/>
        </w:rPr>
        <w:t>Ban</w:t>
      </w:r>
      <w:r w:rsidR="004E148F">
        <w:rPr>
          <w:sz w:val="22"/>
          <w:szCs w:val="22"/>
        </w:rPr>
        <w:t xml:space="preserve"> Thống kê </w:t>
      </w:r>
      <w:r w:rsidR="004E148F">
        <w:rPr>
          <w:sz w:val="22"/>
          <w:szCs w:val="22"/>
          <w:lang w:val="en-US"/>
        </w:rPr>
        <w:t>Dịch vụ và Giá</w:t>
      </w:r>
      <w:r w:rsidR="004E148F">
        <w:rPr>
          <w:sz w:val="22"/>
          <w:szCs w:val="22"/>
        </w:rPr>
        <w:t xml:space="preserve">; </w:t>
      </w:r>
      <w:r w:rsidR="004E148F">
        <w:rPr>
          <w:sz w:val="22"/>
          <w:szCs w:val="22"/>
          <w:lang w:val="en-US"/>
        </w:rPr>
        <w:t xml:space="preserve">TTXL: Trung tâm </w:t>
      </w:r>
      <w:r w:rsidR="006D1405">
        <w:rPr>
          <w:sz w:val="22"/>
          <w:szCs w:val="22"/>
          <w:lang w:val="en-US"/>
        </w:rPr>
        <w:t xml:space="preserve">Xử lý và </w:t>
      </w:r>
      <w:r w:rsidR="004E148F">
        <w:rPr>
          <w:sz w:val="22"/>
          <w:szCs w:val="22"/>
          <w:lang w:val="en-US"/>
        </w:rPr>
        <w:t xml:space="preserve">Tích </w:t>
      </w:r>
      <w:r w:rsidR="00EF46C1">
        <w:rPr>
          <w:sz w:val="22"/>
          <w:szCs w:val="22"/>
          <w:lang w:val="en-US"/>
        </w:rPr>
        <w:t xml:space="preserve">hợp </w:t>
      </w:r>
      <w:r w:rsidR="004E148F">
        <w:rPr>
          <w:sz w:val="22"/>
          <w:szCs w:val="22"/>
          <w:lang w:val="en-US"/>
        </w:rPr>
        <w:t xml:space="preserve">dữ liệu thống kê; </w:t>
      </w:r>
      <w:r w:rsidR="004E148F" w:rsidRPr="00734806">
        <w:rPr>
          <w:sz w:val="22"/>
          <w:szCs w:val="22"/>
        </w:rPr>
        <w:t>TK</w:t>
      </w:r>
      <w:r w:rsidR="004E148F">
        <w:rPr>
          <w:sz w:val="22"/>
          <w:szCs w:val="22"/>
          <w:lang w:val="en-US"/>
        </w:rPr>
        <w:t>T</w:t>
      </w:r>
      <w:r w:rsidR="004E148F" w:rsidRPr="00734806">
        <w:rPr>
          <w:sz w:val="22"/>
          <w:szCs w:val="22"/>
        </w:rPr>
        <w:t xml:space="preserve">: Thống kê tỉnh, thành phố trực thuộc </w:t>
      </w:r>
      <w:r w:rsidR="004E148F">
        <w:rPr>
          <w:sz w:val="22"/>
          <w:szCs w:val="22"/>
        </w:rPr>
        <w:t>t</w:t>
      </w:r>
      <w:r w:rsidR="004E148F" w:rsidRPr="00734806">
        <w:rPr>
          <w:sz w:val="22"/>
          <w:szCs w:val="22"/>
        </w:rPr>
        <w:t>rung ương</w:t>
      </w:r>
      <w:r w:rsidR="004E148F">
        <w:rPr>
          <w:sz w:val="22"/>
          <w:szCs w:val="22"/>
          <w:lang w:val="en-US"/>
        </w:rPr>
        <w:t>; TKCS: Thống kê cơ sở.</w:t>
      </w:r>
    </w:p>
    <w:p w14:paraId="2C105884" w14:textId="59CE78EF" w:rsidR="00461325" w:rsidRPr="00783299" w:rsidRDefault="00461325" w:rsidP="00577E44">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C057" w14:textId="087905CC" w:rsidR="00183271" w:rsidRPr="00C95067" w:rsidRDefault="00183271" w:rsidP="00C95067">
    <w:pPr>
      <w:pStyle w:val="Header"/>
      <w:rPr>
        <w:lang w:val="en-US"/>
      </w:rPr>
    </w:pPr>
  </w:p>
  <w:p w14:paraId="429C0DFA" w14:textId="77777777" w:rsidR="00774D99" w:rsidRDefault="0077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A68D" w14:textId="3C559F95" w:rsidR="00183271" w:rsidRDefault="00183271">
    <w:pPr>
      <w:pStyle w:val="Header"/>
      <w:jc w:val="center"/>
    </w:pPr>
  </w:p>
  <w:p w14:paraId="54AF0D48" w14:textId="77777777" w:rsidR="00461325" w:rsidRDefault="00461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93320720"/>
      <w:docPartObj>
        <w:docPartGallery w:val="Page Numbers (Top of Page)"/>
        <w:docPartUnique/>
      </w:docPartObj>
    </w:sdtPr>
    <w:sdtEndPr>
      <w:rPr>
        <w:noProof/>
      </w:rPr>
    </w:sdtEndPr>
    <w:sdtContent>
      <w:p w14:paraId="556040A2" w14:textId="55F50FF5" w:rsidR="00183271" w:rsidRDefault="00183271">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A03535F" w14:textId="77777777" w:rsidR="00183271" w:rsidRDefault="0018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72B32"/>
    <w:multiLevelType w:val="hybridMultilevel"/>
    <w:tmpl w:val="93CA151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16C28"/>
    <w:multiLevelType w:val="hybridMultilevel"/>
    <w:tmpl w:val="192282F8"/>
    <w:lvl w:ilvl="0" w:tplc="F1A4A226">
      <w:start w:val="2"/>
      <w:numFmt w:val="bullet"/>
      <w:lvlText w:val="-"/>
      <w:lvlJc w:val="left"/>
      <w:pPr>
        <w:ind w:left="1494"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9" w15:restartNumberingAfterBreak="0">
    <w:nsid w:val="29E16617"/>
    <w:multiLevelType w:val="hybridMultilevel"/>
    <w:tmpl w:val="B5BA1C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BF8002E"/>
    <w:multiLevelType w:val="hybridMultilevel"/>
    <w:tmpl w:val="98A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0426"/>
    <w:multiLevelType w:val="hybridMultilevel"/>
    <w:tmpl w:val="6F882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2C526F"/>
    <w:multiLevelType w:val="hybridMultilevel"/>
    <w:tmpl w:val="7C1CB872"/>
    <w:lvl w:ilvl="0" w:tplc="B7E44618">
      <w:start w:val="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9" w15:restartNumberingAfterBreak="0">
    <w:nsid w:val="6723031D"/>
    <w:multiLevelType w:val="hybridMultilevel"/>
    <w:tmpl w:val="A49A1A2E"/>
    <w:lvl w:ilvl="0" w:tplc="0F58F87E">
      <w:start w:val="3"/>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2747161">
    <w:abstractNumId w:val="13"/>
  </w:num>
  <w:num w:numId="2" w16cid:durableId="187723273">
    <w:abstractNumId w:val="14"/>
  </w:num>
  <w:num w:numId="3" w16cid:durableId="1730150747">
    <w:abstractNumId w:val="3"/>
  </w:num>
  <w:num w:numId="4" w16cid:durableId="257640013">
    <w:abstractNumId w:val="4"/>
  </w:num>
  <w:num w:numId="5" w16cid:durableId="1903835263">
    <w:abstractNumId w:val="18"/>
  </w:num>
  <w:num w:numId="6" w16cid:durableId="1836722598">
    <w:abstractNumId w:val="16"/>
  </w:num>
  <w:num w:numId="7" w16cid:durableId="512106494">
    <w:abstractNumId w:val="2"/>
  </w:num>
  <w:num w:numId="8" w16cid:durableId="2052922956">
    <w:abstractNumId w:val="0"/>
  </w:num>
  <w:num w:numId="9" w16cid:durableId="1323200763">
    <w:abstractNumId w:val="20"/>
  </w:num>
  <w:num w:numId="10" w16cid:durableId="991562948">
    <w:abstractNumId w:val="5"/>
  </w:num>
  <w:num w:numId="11" w16cid:durableId="438182360">
    <w:abstractNumId w:val="17"/>
  </w:num>
  <w:num w:numId="12" w16cid:durableId="775519593">
    <w:abstractNumId w:val="7"/>
  </w:num>
  <w:num w:numId="13" w16cid:durableId="1990816977">
    <w:abstractNumId w:val="12"/>
  </w:num>
  <w:num w:numId="14" w16cid:durableId="511842207">
    <w:abstractNumId w:val="1"/>
  </w:num>
  <w:num w:numId="15" w16cid:durableId="1340691558">
    <w:abstractNumId w:val="19"/>
  </w:num>
  <w:num w:numId="16" w16cid:durableId="1040979091">
    <w:abstractNumId w:val="15"/>
  </w:num>
  <w:num w:numId="17" w16cid:durableId="494343592">
    <w:abstractNumId w:val="8"/>
  </w:num>
  <w:num w:numId="18" w16cid:durableId="973676256">
    <w:abstractNumId w:val="11"/>
  </w:num>
  <w:num w:numId="19" w16cid:durableId="821118178">
    <w:abstractNumId w:val="9"/>
  </w:num>
  <w:num w:numId="20" w16cid:durableId="726997166">
    <w:abstractNumId w:val="6"/>
  </w:num>
  <w:num w:numId="21" w16cid:durableId="497959648">
    <w:abstractNumId w:val="10"/>
  </w:num>
  <w:num w:numId="22" w16cid:durableId="1614052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0773E"/>
    <w:rsid w:val="00010483"/>
    <w:rsid w:val="0001168A"/>
    <w:rsid w:val="00012964"/>
    <w:rsid w:val="00012D94"/>
    <w:rsid w:val="00013A8E"/>
    <w:rsid w:val="000143CE"/>
    <w:rsid w:val="00014AA9"/>
    <w:rsid w:val="00014E1C"/>
    <w:rsid w:val="0001535A"/>
    <w:rsid w:val="00015DEC"/>
    <w:rsid w:val="0001648B"/>
    <w:rsid w:val="00017069"/>
    <w:rsid w:val="000173FB"/>
    <w:rsid w:val="00017630"/>
    <w:rsid w:val="000205A3"/>
    <w:rsid w:val="00021937"/>
    <w:rsid w:val="00021B43"/>
    <w:rsid w:val="00022D43"/>
    <w:rsid w:val="00023852"/>
    <w:rsid w:val="00024323"/>
    <w:rsid w:val="000264DA"/>
    <w:rsid w:val="000278FA"/>
    <w:rsid w:val="00027CF0"/>
    <w:rsid w:val="000306ED"/>
    <w:rsid w:val="0003129F"/>
    <w:rsid w:val="00031534"/>
    <w:rsid w:val="00031544"/>
    <w:rsid w:val="000325E8"/>
    <w:rsid w:val="00032B48"/>
    <w:rsid w:val="00034146"/>
    <w:rsid w:val="00034AD5"/>
    <w:rsid w:val="000350DB"/>
    <w:rsid w:val="00035F03"/>
    <w:rsid w:val="00036CEB"/>
    <w:rsid w:val="00036F35"/>
    <w:rsid w:val="00037C06"/>
    <w:rsid w:val="0004072A"/>
    <w:rsid w:val="00040802"/>
    <w:rsid w:val="00040C65"/>
    <w:rsid w:val="00040D80"/>
    <w:rsid w:val="00041419"/>
    <w:rsid w:val="00043080"/>
    <w:rsid w:val="0004377A"/>
    <w:rsid w:val="000438DB"/>
    <w:rsid w:val="00043969"/>
    <w:rsid w:val="000457C3"/>
    <w:rsid w:val="00050433"/>
    <w:rsid w:val="00051296"/>
    <w:rsid w:val="00052A0D"/>
    <w:rsid w:val="00052FD4"/>
    <w:rsid w:val="0005366F"/>
    <w:rsid w:val="0005402D"/>
    <w:rsid w:val="000540A4"/>
    <w:rsid w:val="000548A2"/>
    <w:rsid w:val="00056B17"/>
    <w:rsid w:val="00060CA5"/>
    <w:rsid w:val="00061E43"/>
    <w:rsid w:val="000623C3"/>
    <w:rsid w:val="0006259D"/>
    <w:rsid w:val="00062B18"/>
    <w:rsid w:val="0006357B"/>
    <w:rsid w:val="00064AFB"/>
    <w:rsid w:val="00064F00"/>
    <w:rsid w:val="00064FF0"/>
    <w:rsid w:val="00065816"/>
    <w:rsid w:val="00067168"/>
    <w:rsid w:val="000677D5"/>
    <w:rsid w:val="00067D44"/>
    <w:rsid w:val="000702DD"/>
    <w:rsid w:val="00070589"/>
    <w:rsid w:val="00070BE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A41"/>
    <w:rsid w:val="00084A28"/>
    <w:rsid w:val="00084D59"/>
    <w:rsid w:val="00084E2E"/>
    <w:rsid w:val="00085143"/>
    <w:rsid w:val="000857DB"/>
    <w:rsid w:val="00085DDF"/>
    <w:rsid w:val="000863B7"/>
    <w:rsid w:val="00087382"/>
    <w:rsid w:val="000909BB"/>
    <w:rsid w:val="000911FB"/>
    <w:rsid w:val="00091AE9"/>
    <w:rsid w:val="00091C4B"/>
    <w:rsid w:val="00092249"/>
    <w:rsid w:val="0009276B"/>
    <w:rsid w:val="00092A52"/>
    <w:rsid w:val="000935F5"/>
    <w:rsid w:val="00093CED"/>
    <w:rsid w:val="00093DAA"/>
    <w:rsid w:val="00093F75"/>
    <w:rsid w:val="000954CC"/>
    <w:rsid w:val="00095646"/>
    <w:rsid w:val="000956E8"/>
    <w:rsid w:val="00095E5F"/>
    <w:rsid w:val="00096453"/>
    <w:rsid w:val="000973D7"/>
    <w:rsid w:val="00097C21"/>
    <w:rsid w:val="000A0114"/>
    <w:rsid w:val="000A0461"/>
    <w:rsid w:val="000A1667"/>
    <w:rsid w:val="000A1E8A"/>
    <w:rsid w:val="000A3A7B"/>
    <w:rsid w:val="000A3F61"/>
    <w:rsid w:val="000A5DF5"/>
    <w:rsid w:val="000A6BB0"/>
    <w:rsid w:val="000A6D63"/>
    <w:rsid w:val="000A6FDF"/>
    <w:rsid w:val="000B074D"/>
    <w:rsid w:val="000B0BB5"/>
    <w:rsid w:val="000B11AF"/>
    <w:rsid w:val="000B20EA"/>
    <w:rsid w:val="000B23FE"/>
    <w:rsid w:val="000B38F6"/>
    <w:rsid w:val="000B3BE8"/>
    <w:rsid w:val="000B3E4C"/>
    <w:rsid w:val="000B4749"/>
    <w:rsid w:val="000B4AD1"/>
    <w:rsid w:val="000B5D49"/>
    <w:rsid w:val="000B647D"/>
    <w:rsid w:val="000B6DF7"/>
    <w:rsid w:val="000C00A4"/>
    <w:rsid w:val="000C17CB"/>
    <w:rsid w:val="000C2923"/>
    <w:rsid w:val="000C2E12"/>
    <w:rsid w:val="000C3BEC"/>
    <w:rsid w:val="000C3DC2"/>
    <w:rsid w:val="000C3F86"/>
    <w:rsid w:val="000C48B5"/>
    <w:rsid w:val="000C49AB"/>
    <w:rsid w:val="000C4F6D"/>
    <w:rsid w:val="000C5C11"/>
    <w:rsid w:val="000C5C69"/>
    <w:rsid w:val="000C6C03"/>
    <w:rsid w:val="000C6E1C"/>
    <w:rsid w:val="000C6E60"/>
    <w:rsid w:val="000C75FB"/>
    <w:rsid w:val="000D128E"/>
    <w:rsid w:val="000D2B8A"/>
    <w:rsid w:val="000D2E76"/>
    <w:rsid w:val="000D383E"/>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32"/>
    <w:rsid w:val="000F0DCB"/>
    <w:rsid w:val="000F1123"/>
    <w:rsid w:val="000F263B"/>
    <w:rsid w:val="000F2729"/>
    <w:rsid w:val="000F29F8"/>
    <w:rsid w:val="000F33B1"/>
    <w:rsid w:val="000F3DA0"/>
    <w:rsid w:val="000F4D75"/>
    <w:rsid w:val="000F514E"/>
    <w:rsid w:val="000F5F30"/>
    <w:rsid w:val="000F7AC7"/>
    <w:rsid w:val="001006C4"/>
    <w:rsid w:val="0010071A"/>
    <w:rsid w:val="00100836"/>
    <w:rsid w:val="00100AE0"/>
    <w:rsid w:val="00100E45"/>
    <w:rsid w:val="001027DF"/>
    <w:rsid w:val="0010367D"/>
    <w:rsid w:val="00103CC6"/>
    <w:rsid w:val="00104660"/>
    <w:rsid w:val="0010592E"/>
    <w:rsid w:val="0010599A"/>
    <w:rsid w:val="00107401"/>
    <w:rsid w:val="00110085"/>
    <w:rsid w:val="00110B42"/>
    <w:rsid w:val="001125E6"/>
    <w:rsid w:val="0011395C"/>
    <w:rsid w:val="001145A9"/>
    <w:rsid w:val="00115222"/>
    <w:rsid w:val="00115962"/>
    <w:rsid w:val="001159D2"/>
    <w:rsid w:val="00116F2B"/>
    <w:rsid w:val="001171EA"/>
    <w:rsid w:val="001209EB"/>
    <w:rsid w:val="00121D46"/>
    <w:rsid w:val="001226E9"/>
    <w:rsid w:val="00123131"/>
    <w:rsid w:val="00124A0D"/>
    <w:rsid w:val="00124B43"/>
    <w:rsid w:val="0012674F"/>
    <w:rsid w:val="00127B6D"/>
    <w:rsid w:val="0013125A"/>
    <w:rsid w:val="00132056"/>
    <w:rsid w:val="00133AE8"/>
    <w:rsid w:val="00134B45"/>
    <w:rsid w:val="00135005"/>
    <w:rsid w:val="00135099"/>
    <w:rsid w:val="00135AB8"/>
    <w:rsid w:val="0013600F"/>
    <w:rsid w:val="001368E7"/>
    <w:rsid w:val="00140AE9"/>
    <w:rsid w:val="00140B5A"/>
    <w:rsid w:val="001416F6"/>
    <w:rsid w:val="00141A22"/>
    <w:rsid w:val="00142C3D"/>
    <w:rsid w:val="00142D12"/>
    <w:rsid w:val="00144C97"/>
    <w:rsid w:val="00144E1B"/>
    <w:rsid w:val="001450EF"/>
    <w:rsid w:val="00145C23"/>
    <w:rsid w:val="00145D0E"/>
    <w:rsid w:val="00146E51"/>
    <w:rsid w:val="00146FA1"/>
    <w:rsid w:val="00147C43"/>
    <w:rsid w:val="0015011E"/>
    <w:rsid w:val="00150706"/>
    <w:rsid w:val="00150D2B"/>
    <w:rsid w:val="00151D38"/>
    <w:rsid w:val="00153167"/>
    <w:rsid w:val="0015390B"/>
    <w:rsid w:val="00154FC9"/>
    <w:rsid w:val="0015628B"/>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841"/>
    <w:rsid w:val="00166914"/>
    <w:rsid w:val="00170071"/>
    <w:rsid w:val="001714FE"/>
    <w:rsid w:val="00171BD0"/>
    <w:rsid w:val="001721C9"/>
    <w:rsid w:val="00172A22"/>
    <w:rsid w:val="00172F01"/>
    <w:rsid w:val="001738F1"/>
    <w:rsid w:val="00174802"/>
    <w:rsid w:val="00175D8D"/>
    <w:rsid w:val="00176F28"/>
    <w:rsid w:val="001800D5"/>
    <w:rsid w:val="00180BA9"/>
    <w:rsid w:val="00183271"/>
    <w:rsid w:val="001836B4"/>
    <w:rsid w:val="00183A69"/>
    <w:rsid w:val="00183FD6"/>
    <w:rsid w:val="001846F2"/>
    <w:rsid w:val="00185296"/>
    <w:rsid w:val="00185967"/>
    <w:rsid w:val="00185ABE"/>
    <w:rsid w:val="001876E3"/>
    <w:rsid w:val="0018778E"/>
    <w:rsid w:val="00190075"/>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5C4"/>
    <w:rsid w:val="001A5BB5"/>
    <w:rsid w:val="001A5D6E"/>
    <w:rsid w:val="001A6EC0"/>
    <w:rsid w:val="001A7165"/>
    <w:rsid w:val="001A750A"/>
    <w:rsid w:val="001A7917"/>
    <w:rsid w:val="001B0D2B"/>
    <w:rsid w:val="001B133B"/>
    <w:rsid w:val="001B2D87"/>
    <w:rsid w:val="001B2ECA"/>
    <w:rsid w:val="001B41D6"/>
    <w:rsid w:val="001B4687"/>
    <w:rsid w:val="001B6B3B"/>
    <w:rsid w:val="001B74BD"/>
    <w:rsid w:val="001B75F7"/>
    <w:rsid w:val="001B7FCD"/>
    <w:rsid w:val="001C134B"/>
    <w:rsid w:val="001C1D92"/>
    <w:rsid w:val="001C2152"/>
    <w:rsid w:val="001C28D7"/>
    <w:rsid w:val="001C2C19"/>
    <w:rsid w:val="001C2EC3"/>
    <w:rsid w:val="001C3172"/>
    <w:rsid w:val="001C31FB"/>
    <w:rsid w:val="001C3645"/>
    <w:rsid w:val="001C391F"/>
    <w:rsid w:val="001C4064"/>
    <w:rsid w:val="001C5152"/>
    <w:rsid w:val="001C51C3"/>
    <w:rsid w:val="001C673C"/>
    <w:rsid w:val="001C7ACD"/>
    <w:rsid w:val="001D05E6"/>
    <w:rsid w:val="001D0612"/>
    <w:rsid w:val="001D0B13"/>
    <w:rsid w:val="001D15FB"/>
    <w:rsid w:val="001D1A82"/>
    <w:rsid w:val="001D1ACC"/>
    <w:rsid w:val="001D26D2"/>
    <w:rsid w:val="001D298E"/>
    <w:rsid w:val="001D32B9"/>
    <w:rsid w:val="001D3A7B"/>
    <w:rsid w:val="001D53C1"/>
    <w:rsid w:val="001D5A48"/>
    <w:rsid w:val="001D63C8"/>
    <w:rsid w:val="001D6624"/>
    <w:rsid w:val="001D720D"/>
    <w:rsid w:val="001D76C1"/>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204"/>
    <w:rsid w:val="001F53B0"/>
    <w:rsid w:val="001F57CC"/>
    <w:rsid w:val="001F64F4"/>
    <w:rsid w:val="002000A5"/>
    <w:rsid w:val="00200B38"/>
    <w:rsid w:val="00201A6A"/>
    <w:rsid w:val="00201DE1"/>
    <w:rsid w:val="00201F9F"/>
    <w:rsid w:val="002040B2"/>
    <w:rsid w:val="002062A3"/>
    <w:rsid w:val="00207020"/>
    <w:rsid w:val="00207787"/>
    <w:rsid w:val="00207BB8"/>
    <w:rsid w:val="00207BD0"/>
    <w:rsid w:val="002107DB"/>
    <w:rsid w:val="0021085D"/>
    <w:rsid w:val="002110AD"/>
    <w:rsid w:val="00211153"/>
    <w:rsid w:val="0021142E"/>
    <w:rsid w:val="0021148C"/>
    <w:rsid w:val="00211A36"/>
    <w:rsid w:val="002120D0"/>
    <w:rsid w:val="00212F47"/>
    <w:rsid w:val="002142B9"/>
    <w:rsid w:val="00214919"/>
    <w:rsid w:val="00214F4E"/>
    <w:rsid w:val="00215CCD"/>
    <w:rsid w:val="002161EC"/>
    <w:rsid w:val="00217764"/>
    <w:rsid w:val="0022089C"/>
    <w:rsid w:val="00222F90"/>
    <w:rsid w:val="00224061"/>
    <w:rsid w:val="00224674"/>
    <w:rsid w:val="00224B6F"/>
    <w:rsid w:val="0022603E"/>
    <w:rsid w:val="00226466"/>
    <w:rsid w:val="00226B59"/>
    <w:rsid w:val="00227449"/>
    <w:rsid w:val="00227547"/>
    <w:rsid w:val="00230FE3"/>
    <w:rsid w:val="0023160D"/>
    <w:rsid w:val="00232122"/>
    <w:rsid w:val="00232F1B"/>
    <w:rsid w:val="002330E0"/>
    <w:rsid w:val="00234391"/>
    <w:rsid w:val="002352DF"/>
    <w:rsid w:val="002371FB"/>
    <w:rsid w:val="00240610"/>
    <w:rsid w:val="00240E17"/>
    <w:rsid w:val="00241850"/>
    <w:rsid w:val="00241CF2"/>
    <w:rsid w:val="00243FC6"/>
    <w:rsid w:val="00244FA2"/>
    <w:rsid w:val="00245A4A"/>
    <w:rsid w:val="002500B7"/>
    <w:rsid w:val="00250813"/>
    <w:rsid w:val="00251963"/>
    <w:rsid w:val="0025244A"/>
    <w:rsid w:val="00252FC9"/>
    <w:rsid w:val="002535F2"/>
    <w:rsid w:val="0025554C"/>
    <w:rsid w:val="00255666"/>
    <w:rsid w:val="0025579C"/>
    <w:rsid w:val="00256CAF"/>
    <w:rsid w:val="00257492"/>
    <w:rsid w:val="00257979"/>
    <w:rsid w:val="00257CDD"/>
    <w:rsid w:val="002662AA"/>
    <w:rsid w:val="00266916"/>
    <w:rsid w:val="002700D6"/>
    <w:rsid w:val="00270363"/>
    <w:rsid w:val="002704BB"/>
    <w:rsid w:val="00270B5B"/>
    <w:rsid w:val="00270E88"/>
    <w:rsid w:val="00270F77"/>
    <w:rsid w:val="00271B2E"/>
    <w:rsid w:val="00271FCA"/>
    <w:rsid w:val="00272763"/>
    <w:rsid w:val="00272FDC"/>
    <w:rsid w:val="002747C3"/>
    <w:rsid w:val="00274F1D"/>
    <w:rsid w:val="00275182"/>
    <w:rsid w:val="00275EC5"/>
    <w:rsid w:val="00276108"/>
    <w:rsid w:val="0027634F"/>
    <w:rsid w:val="002769C4"/>
    <w:rsid w:val="00277694"/>
    <w:rsid w:val="00280B54"/>
    <w:rsid w:val="00281AC3"/>
    <w:rsid w:val="00281BD8"/>
    <w:rsid w:val="00281E0E"/>
    <w:rsid w:val="00282596"/>
    <w:rsid w:val="00284021"/>
    <w:rsid w:val="0028509E"/>
    <w:rsid w:val="00286836"/>
    <w:rsid w:val="0029086B"/>
    <w:rsid w:val="00290F5E"/>
    <w:rsid w:val="002910F7"/>
    <w:rsid w:val="00291503"/>
    <w:rsid w:val="0029167F"/>
    <w:rsid w:val="00291699"/>
    <w:rsid w:val="002923B7"/>
    <w:rsid w:val="00293817"/>
    <w:rsid w:val="0029385A"/>
    <w:rsid w:val="00293FFC"/>
    <w:rsid w:val="00294972"/>
    <w:rsid w:val="00294EE6"/>
    <w:rsid w:val="0029525A"/>
    <w:rsid w:val="0029591E"/>
    <w:rsid w:val="0029688B"/>
    <w:rsid w:val="00297331"/>
    <w:rsid w:val="00297534"/>
    <w:rsid w:val="002977E2"/>
    <w:rsid w:val="00297D70"/>
    <w:rsid w:val="002A0511"/>
    <w:rsid w:val="002A0BD5"/>
    <w:rsid w:val="002A130B"/>
    <w:rsid w:val="002A1B96"/>
    <w:rsid w:val="002A27AF"/>
    <w:rsid w:val="002A2BD6"/>
    <w:rsid w:val="002A3677"/>
    <w:rsid w:val="002A3722"/>
    <w:rsid w:val="002A390B"/>
    <w:rsid w:val="002A41FF"/>
    <w:rsid w:val="002A4F90"/>
    <w:rsid w:val="002A5734"/>
    <w:rsid w:val="002A5D77"/>
    <w:rsid w:val="002A5D84"/>
    <w:rsid w:val="002A6658"/>
    <w:rsid w:val="002A681E"/>
    <w:rsid w:val="002A789B"/>
    <w:rsid w:val="002A7902"/>
    <w:rsid w:val="002A7FFC"/>
    <w:rsid w:val="002B01C8"/>
    <w:rsid w:val="002B0B7E"/>
    <w:rsid w:val="002B1789"/>
    <w:rsid w:val="002B2B85"/>
    <w:rsid w:val="002B505E"/>
    <w:rsid w:val="002B5BFE"/>
    <w:rsid w:val="002B5E09"/>
    <w:rsid w:val="002B71C8"/>
    <w:rsid w:val="002C0391"/>
    <w:rsid w:val="002C1126"/>
    <w:rsid w:val="002C1CD8"/>
    <w:rsid w:val="002C2820"/>
    <w:rsid w:val="002C2CDB"/>
    <w:rsid w:val="002C2E32"/>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884"/>
    <w:rsid w:val="002D4E0B"/>
    <w:rsid w:val="002D4EC1"/>
    <w:rsid w:val="002D5454"/>
    <w:rsid w:val="002D5C66"/>
    <w:rsid w:val="002D6525"/>
    <w:rsid w:val="002D7AA7"/>
    <w:rsid w:val="002E0928"/>
    <w:rsid w:val="002E0D68"/>
    <w:rsid w:val="002E282A"/>
    <w:rsid w:val="002E2C29"/>
    <w:rsid w:val="002E3C2C"/>
    <w:rsid w:val="002E57D5"/>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042A"/>
    <w:rsid w:val="0030153C"/>
    <w:rsid w:val="00301E7B"/>
    <w:rsid w:val="003024FE"/>
    <w:rsid w:val="00304A15"/>
    <w:rsid w:val="00304AE8"/>
    <w:rsid w:val="00304D7E"/>
    <w:rsid w:val="00305EA3"/>
    <w:rsid w:val="00306D4F"/>
    <w:rsid w:val="00307458"/>
    <w:rsid w:val="003102AA"/>
    <w:rsid w:val="0031064C"/>
    <w:rsid w:val="00311120"/>
    <w:rsid w:val="0031234A"/>
    <w:rsid w:val="00312362"/>
    <w:rsid w:val="00312414"/>
    <w:rsid w:val="003136BD"/>
    <w:rsid w:val="00314A49"/>
    <w:rsid w:val="00315940"/>
    <w:rsid w:val="00316233"/>
    <w:rsid w:val="0031651D"/>
    <w:rsid w:val="00316E70"/>
    <w:rsid w:val="00316FCA"/>
    <w:rsid w:val="0031768A"/>
    <w:rsid w:val="00317726"/>
    <w:rsid w:val="00317E5C"/>
    <w:rsid w:val="00317F55"/>
    <w:rsid w:val="0032010F"/>
    <w:rsid w:val="00320E49"/>
    <w:rsid w:val="003211F0"/>
    <w:rsid w:val="00321CEC"/>
    <w:rsid w:val="003243A7"/>
    <w:rsid w:val="00324538"/>
    <w:rsid w:val="003245FD"/>
    <w:rsid w:val="00324927"/>
    <w:rsid w:val="00324972"/>
    <w:rsid w:val="00324F0A"/>
    <w:rsid w:val="0032617C"/>
    <w:rsid w:val="00326613"/>
    <w:rsid w:val="00327B5A"/>
    <w:rsid w:val="0033136B"/>
    <w:rsid w:val="0033193E"/>
    <w:rsid w:val="00331BCF"/>
    <w:rsid w:val="00332112"/>
    <w:rsid w:val="00332204"/>
    <w:rsid w:val="003329FD"/>
    <w:rsid w:val="00334568"/>
    <w:rsid w:val="00335001"/>
    <w:rsid w:val="00335DB8"/>
    <w:rsid w:val="00337906"/>
    <w:rsid w:val="00337BFD"/>
    <w:rsid w:val="0034084E"/>
    <w:rsid w:val="00340864"/>
    <w:rsid w:val="00340BCA"/>
    <w:rsid w:val="0034104A"/>
    <w:rsid w:val="00341421"/>
    <w:rsid w:val="00341609"/>
    <w:rsid w:val="00341E17"/>
    <w:rsid w:val="0034217B"/>
    <w:rsid w:val="00342A79"/>
    <w:rsid w:val="00342E6A"/>
    <w:rsid w:val="0034315F"/>
    <w:rsid w:val="00343893"/>
    <w:rsid w:val="003445F0"/>
    <w:rsid w:val="003446B2"/>
    <w:rsid w:val="00344DD6"/>
    <w:rsid w:val="003452E0"/>
    <w:rsid w:val="00346553"/>
    <w:rsid w:val="003466C1"/>
    <w:rsid w:val="00347091"/>
    <w:rsid w:val="003479AD"/>
    <w:rsid w:val="00351C3B"/>
    <w:rsid w:val="003534B2"/>
    <w:rsid w:val="003538DC"/>
    <w:rsid w:val="00353BD8"/>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232"/>
    <w:rsid w:val="00365B01"/>
    <w:rsid w:val="00366BCA"/>
    <w:rsid w:val="0036702E"/>
    <w:rsid w:val="00367542"/>
    <w:rsid w:val="00367B3A"/>
    <w:rsid w:val="003712B8"/>
    <w:rsid w:val="00372977"/>
    <w:rsid w:val="0037316D"/>
    <w:rsid w:val="00375422"/>
    <w:rsid w:val="00376D23"/>
    <w:rsid w:val="00377351"/>
    <w:rsid w:val="00377489"/>
    <w:rsid w:val="00377AC9"/>
    <w:rsid w:val="00380C57"/>
    <w:rsid w:val="00381710"/>
    <w:rsid w:val="0038233D"/>
    <w:rsid w:val="00383676"/>
    <w:rsid w:val="0038486D"/>
    <w:rsid w:val="00384ADF"/>
    <w:rsid w:val="00384BE6"/>
    <w:rsid w:val="0038580D"/>
    <w:rsid w:val="0038636B"/>
    <w:rsid w:val="00386EFF"/>
    <w:rsid w:val="00387747"/>
    <w:rsid w:val="0039065E"/>
    <w:rsid w:val="0039113B"/>
    <w:rsid w:val="003918D6"/>
    <w:rsid w:val="00392622"/>
    <w:rsid w:val="00394938"/>
    <w:rsid w:val="00395062"/>
    <w:rsid w:val="003970E9"/>
    <w:rsid w:val="00397CA0"/>
    <w:rsid w:val="003A0271"/>
    <w:rsid w:val="003A0AED"/>
    <w:rsid w:val="003A0FCC"/>
    <w:rsid w:val="003A1970"/>
    <w:rsid w:val="003A5103"/>
    <w:rsid w:val="003A6170"/>
    <w:rsid w:val="003A7E17"/>
    <w:rsid w:val="003B08D9"/>
    <w:rsid w:val="003B0904"/>
    <w:rsid w:val="003B0A74"/>
    <w:rsid w:val="003B2AB7"/>
    <w:rsid w:val="003B2E2F"/>
    <w:rsid w:val="003B3264"/>
    <w:rsid w:val="003B49C9"/>
    <w:rsid w:val="003B6859"/>
    <w:rsid w:val="003B79C3"/>
    <w:rsid w:val="003B7A70"/>
    <w:rsid w:val="003B7C34"/>
    <w:rsid w:val="003C089A"/>
    <w:rsid w:val="003C1018"/>
    <w:rsid w:val="003C1038"/>
    <w:rsid w:val="003C166B"/>
    <w:rsid w:val="003C2073"/>
    <w:rsid w:val="003C32C5"/>
    <w:rsid w:val="003C3509"/>
    <w:rsid w:val="003C3B0D"/>
    <w:rsid w:val="003C3C3C"/>
    <w:rsid w:val="003C3E4D"/>
    <w:rsid w:val="003C3E55"/>
    <w:rsid w:val="003C3F7D"/>
    <w:rsid w:val="003C4D8B"/>
    <w:rsid w:val="003C501B"/>
    <w:rsid w:val="003C5431"/>
    <w:rsid w:val="003C5587"/>
    <w:rsid w:val="003C55D8"/>
    <w:rsid w:val="003C7842"/>
    <w:rsid w:val="003D0D6D"/>
    <w:rsid w:val="003D1A29"/>
    <w:rsid w:val="003D2580"/>
    <w:rsid w:val="003D386B"/>
    <w:rsid w:val="003D3CEA"/>
    <w:rsid w:val="003D44C4"/>
    <w:rsid w:val="003D4AC9"/>
    <w:rsid w:val="003D4EDB"/>
    <w:rsid w:val="003D5078"/>
    <w:rsid w:val="003D6D0B"/>
    <w:rsid w:val="003D7A9E"/>
    <w:rsid w:val="003E12A6"/>
    <w:rsid w:val="003E2AA9"/>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2E07"/>
    <w:rsid w:val="003F3D51"/>
    <w:rsid w:val="003F4FB1"/>
    <w:rsid w:val="003F56D5"/>
    <w:rsid w:val="003F7023"/>
    <w:rsid w:val="003F7207"/>
    <w:rsid w:val="0040012C"/>
    <w:rsid w:val="00400CAC"/>
    <w:rsid w:val="0040281F"/>
    <w:rsid w:val="00402B53"/>
    <w:rsid w:val="0040303C"/>
    <w:rsid w:val="004030C7"/>
    <w:rsid w:val="00403766"/>
    <w:rsid w:val="00403E6D"/>
    <w:rsid w:val="0040420E"/>
    <w:rsid w:val="00404A44"/>
    <w:rsid w:val="004057BA"/>
    <w:rsid w:val="00405A10"/>
    <w:rsid w:val="00406C23"/>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364"/>
    <w:rsid w:val="004208ED"/>
    <w:rsid w:val="00420D54"/>
    <w:rsid w:val="00420F3D"/>
    <w:rsid w:val="00421621"/>
    <w:rsid w:val="00422F9B"/>
    <w:rsid w:val="004236DC"/>
    <w:rsid w:val="00424723"/>
    <w:rsid w:val="00424A10"/>
    <w:rsid w:val="0042706A"/>
    <w:rsid w:val="00427D60"/>
    <w:rsid w:val="00427F2A"/>
    <w:rsid w:val="00430108"/>
    <w:rsid w:val="00430444"/>
    <w:rsid w:val="004304D2"/>
    <w:rsid w:val="00430F82"/>
    <w:rsid w:val="00431BCD"/>
    <w:rsid w:val="00432461"/>
    <w:rsid w:val="004328D2"/>
    <w:rsid w:val="00432A4C"/>
    <w:rsid w:val="004340AE"/>
    <w:rsid w:val="00434331"/>
    <w:rsid w:val="004347D2"/>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1226"/>
    <w:rsid w:val="00461325"/>
    <w:rsid w:val="00461714"/>
    <w:rsid w:val="0046362C"/>
    <w:rsid w:val="0046369D"/>
    <w:rsid w:val="00464FB0"/>
    <w:rsid w:val="004652D4"/>
    <w:rsid w:val="00465871"/>
    <w:rsid w:val="0047072B"/>
    <w:rsid w:val="00470B8C"/>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6F1B"/>
    <w:rsid w:val="0047796B"/>
    <w:rsid w:val="00477D81"/>
    <w:rsid w:val="00480781"/>
    <w:rsid w:val="00480A38"/>
    <w:rsid w:val="00480B7D"/>
    <w:rsid w:val="004816E7"/>
    <w:rsid w:val="0048310F"/>
    <w:rsid w:val="00483EC1"/>
    <w:rsid w:val="004852B2"/>
    <w:rsid w:val="00485402"/>
    <w:rsid w:val="004862B8"/>
    <w:rsid w:val="0048723D"/>
    <w:rsid w:val="00487320"/>
    <w:rsid w:val="00487440"/>
    <w:rsid w:val="00487665"/>
    <w:rsid w:val="004876AB"/>
    <w:rsid w:val="00490676"/>
    <w:rsid w:val="00490DBE"/>
    <w:rsid w:val="00490F68"/>
    <w:rsid w:val="0049147D"/>
    <w:rsid w:val="00491E51"/>
    <w:rsid w:val="0049429E"/>
    <w:rsid w:val="004946CA"/>
    <w:rsid w:val="004956F8"/>
    <w:rsid w:val="00495E9B"/>
    <w:rsid w:val="00495F43"/>
    <w:rsid w:val="00497034"/>
    <w:rsid w:val="00497103"/>
    <w:rsid w:val="004A152A"/>
    <w:rsid w:val="004A1BB7"/>
    <w:rsid w:val="004A1D5E"/>
    <w:rsid w:val="004A1EFE"/>
    <w:rsid w:val="004A2D88"/>
    <w:rsid w:val="004A2EDC"/>
    <w:rsid w:val="004A2F3F"/>
    <w:rsid w:val="004A498C"/>
    <w:rsid w:val="004A4E86"/>
    <w:rsid w:val="004A59E2"/>
    <w:rsid w:val="004A5C9D"/>
    <w:rsid w:val="004A5FE7"/>
    <w:rsid w:val="004A65A3"/>
    <w:rsid w:val="004A748E"/>
    <w:rsid w:val="004A7699"/>
    <w:rsid w:val="004A7FBF"/>
    <w:rsid w:val="004B043F"/>
    <w:rsid w:val="004B0B95"/>
    <w:rsid w:val="004B0DA4"/>
    <w:rsid w:val="004B1086"/>
    <w:rsid w:val="004B19D9"/>
    <w:rsid w:val="004B3B79"/>
    <w:rsid w:val="004B5493"/>
    <w:rsid w:val="004B6C88"/>
    <w:rsid w:val="004B7959"/>
    <w:rsid w:val="004B7A61"/>
    <w:rsid w:val="004C07DB"/>
    <w:rsid w:val="004C0DBB"/>
    <w:rsid w:val="004C0EDA"/>
    <w:rsid w:val="004C10BB"/>
    <w:rsid w:val="004C2452"/>
    <w:rsid w:val="004C3078"/>
    <w:rsid w:val="004C32F4"/>
    <w:rsid w:val="004C366A"/>
    <w:rsid w:val="004C5512"/>
    <w:rsid w:val="004C7701"/>
    <w:rsid w:val="004C7AFF"/>
    <w:rsid w:val="004D0317"/>
    <w:rsid w:val="004D0660"/>
    <w:rsid w:val="004D2810"/>
    <w:rsid w:val="004D29BB"/>
    <w:rsid w:val="004D2D43"/>
    <w:rsid w:val="004D3095"/>
    <w:rsid w:val="004D38C2"/>
    <w:rsid w:val="004D46C5"/>
    <w:rsid w:val="004D4EC6"/>
    <w:rsid w:val="004D5060"/>
    <w:rsid w:val="004D5DA5"/>
    <w:rsid w:val="004D6082"/>
    <w:rsid w:val="004E148F"/>
    <w:rsid w:val="004E2C9A"/>
    <w:rsid w:val="004E3008"/>
    <w:rsid w:val="004E305A"/>
    <w:rsid w:val="004E320C"/>
    <w:rsid w:val="004E35BE"/>
    <w:rsid w:val="004E3D37"/>
    <w:rsid w:val="004E3EC3"/>
    <w:rsid w:val="004E4662"/>
    <w:rsid w:val="004E5595"/>
    <w:rsid w:val="004E5CD3"/>
    <w:rsid w:val="004E7367"/>
    <w:rsid w:val="004F134C"/>
    <w:rsid w:val="004F1740"/>
    <w:rsid w:val="004F1775"/>
    <w:rsid w:val="004F2291"/>
    <w:rsid w:val="004F2EC9"/>
    <w:rsid w:val="004F32F6"/>
    <w:rsid w:val="004F36C5"/>
    <w:rsid w:val="004F3725"/>
    <w:rsid w:val="004F3AF1"/>
    <w:rsid w:val="004F47D6"/>
    <w:rsid w:val="004F4883"/>
    <w:rsid w:val="004F4D5F"/>
    <w:rsid w:val="004F4EBB"/>
    <w:rsid w:val="004F652A"/>
    <w:rsid w:val="004F6F7A"/>
    <w:rsid w:val="00500030"/>
    <w:rsid w:val="00501100"/>
    <w:rsid w:val="00502429"/>
    <w:rsid w:val="00503DEC"/>
    <w:rsid w:val="0050537A"/>
    <w:rsid w:val="00505485"/>
    <w:rsid w:val="005058CC"/>
    <w:rsid w:val="00506C53"/>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68FF"/>
    <w:rsid w:val="00526C23"/>
    <w:rsid w:val="00527519"/>
    <w:rsid w:val="00527CC5"/>
    <w:rsid w:val="00527F4E"/>
    <w:rsid w:val="0053163B"/>
    <w:rsid w:val="005323B9"/>
    <w:rsid w:val="005333AD"/>
    <w:rsid w:val="00534520"/>
    <w:rsid w:val="00534C6F"/>
    <w:rsid w:val="005357DA"/>
    <w:rsid w:val="00535A3E"/>
    <w:rsid w:val="00536187"/>
    <w:rsid w:val="0053661D"/>
    <w:rsid w:val="005367E4"/>
    <w:rsid w:val="005407D7"/>
    <w:rsid w:val="00541353"/>
    <w:rsid w:val="00542132"/>
    <w:rsid w:val="005432A3"/>
    <w:rsid w:val="00543417"/>
    <w:rsid w:val="0054411C"/>
    <w:rsid w:val="00544B56"/>
    <w:rsid w:val="00544CC5"/>
    <w:rsid w:val="005457F3"/>
    <w:rsid w:val="00546D3E"/>
    <w:rsid w:val="005510FA"/>
    <w:rsid w:val="00551489"/>
    <w:rsid w:val="005533A7"/>
    <w:rsid w:val="005536BD"/>
    <w:rsid w:val="00553B7B"/>
    <w:rsid w:val="00554189"/>
    <w:rsid w:val="00555C00"/>
    <w:rsid w:val="00555E0D"/>
    <w:rsid w:val="005575D5"/>
    <w:rsid w:val="00561772"/>
    <w:rsid w:val="00561E7E"/>
    <w:rsid w:val="00562FF2"/>
    <w:rsid w:val="00563422"/>
    <w:rsid w:val="0056490C"/>
    <w:rsid w:val="00564A1C"/>
    <w:rsid w:val="00564AEC"/>
    <w:rsid w:val="00565A7B"/>
    <w:rsid w:val="00565DBE"/>
    <w:rsid w:val="00570EC4"/>
    <w:rsid w:val="00570EE9"/>
    <w:rsid w:val="0057111A"/>
    <w:rsid w:val="00572796"/>
    <w:rsid w:val="0057285D"/>
    <w:rsid w:val="005745B6"/>
    <w:rsid w:val="00574AE8"/>
    <w:rsid w:val="00576883"/>
    <w:rsid w:val="00576E39"/>
    <w:rsid w:val="00577C18"/>
    <w:rsid w:val="00577E44"/>
    <w:rsid w:val="005832E3"/>
    <w:rsid w:val="00585AA0"/>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511A"/>
    <w:rsid w:val="005A5DCD"/>
    <w:rsid w:val="005A5E5F"/>
    <w:rsid w:val="005A6300"/>
    <w:rsid w:val="005A6B8B"/>
    <w:rsid w:val="005B03F8"/>
    <w:rsid w:val="005B113F"/>
    <w:rsid w:val="005B12F2"/>
    <w:rsid w:val="005B1D9C"/>
    <w:rsid w:val="005B21E0"/>
    <w:rsid w:val="005B25EC"/>
    <w:rsid w:val="005B38F5"/>
    <w:rsid w:val="005B4A8B"/>
    <w:rsid w:val="005B4AC3"/>
    <w:rsid w:val="005B5679"/>
    <w:rsid w:val="005B5769"/>
    <w:rsid w:val="005B5BEB"/>
    <w:rsid w:val="005B6187"/>
    <w:rsid w:val="005B7316"/>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BBB"/>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25A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265A"/>
    <w:rsid w:val="0061503D"/>
    <w:rsid w:val="006152ED"/>
    <w:rsid w:val="0061634C"/>
    <w:rsid w:val="00616EF0"/>
    <w:rsid w:val="00617D1C"/>
    <w:rsid w:val="00620B2D"/>
    <w:rsid w:val="0062118F"/>
    <w:rsid w:val="00621416"/>
    <w:rsid w:val="00622A1A"/>
    <w:rsid w:val="00623EF4"/>
    <w:rsid w:val="006246E4"/>
    <w:rsid w:val="00625C31"/>
    <w:rsid w:val="00626803"/>
    <w:rsid w:val="006268FE"/>
    <w:rsid w:val="00626D35"/>
    <w:rsid w:val="006277E8"/>
    <w:rsid w:val="00630032"/>
    <w:rsid w:val="00630154"/>
    <w:rsid w:val="00630574"/>
    <w:rsid w:val="00630F95"/>
    <w:rsid w:val="00631C6C"/>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CD2"/>
    <w:rsid w:val="00675EDE"/>
    <w:rsid w:val="00677F31"/>
    <w:rsid w:val="00680531"/>
    <w:rsid w:val="00680769"/>
    <w:rsid w:val="00680FE9"/>
    <w:rsid w:val="006823A4"/>
    <w:rsid w:val="006824EA"/>
    <w:rsid w:val="00682C9E"/>
    <w:rsid w:val="006830DF"/>
    <w:rsid w:val="006830EC"/>
    <w:rsid w:val="00683504"/>
    <w:rsid w:val="006841B4"/>
    <w:rsid w:val="00684A52"/>
    <w:rsid w:val="006851C4"/>
    <w:rsid w:val="00685615"/>
    <w:rsid w:val="00690577"/>
    <w:rsid w:val="00690F2D"/>
    <w:rsid w:val="006916F2"/>
    <w:rsid w:val="00691A37"/>
    <w:rsid w:val="00691C8D"/>
    <w:rsid w:val="00691F18"/>
    <w:rsid w:val="006926E1"/>
    <w:rsid w:val="006933AC"/>
    <w:rsid w:val="0069490F"/>
    <w:rsid w:val="00694A8C"/>
    <w:rsid w:val="00694B9F"/>
    <w:rsid w:val="00695997"/>
    <w:rsid w:val="00695BC2"/>
    <w:rsid w:val="00695C9E"/>
    <w:rsid w:val="00697683"/>
    <w:rsid w:val="006978BF"/>
    <w:rsid w:val="00697C12"/>
    <w:rsid w:val="006A019C"/>
    <w:rsid w:val="006A0510"/>
    <w:rsid w:val="006A05E3"/>
    <w:rsid w:val="006A1C56"/>
    <w:rsid w:val="006A1DFA"/>
    <w:rsid w:val="006A21A7"/>
    <w:rsid w:val="006A2E13"/>
    <w:rsid w:val="006A2F39"/>
    <w:rsid w:val="006A38DD"/>
    <w:rsid w:val="006A3FF5"/>
    <w:rsid w:val="006A442D"/>
    <w:rsid w:val="006A5046"/>
    <w:rsid w:val="006A6142"/>
    <w:rsid w:val="006A655F"/>
    <w:rsid w:val="006A6B4B"/>
    <w:rsid w:val="006A78BB"/>
    <w:rsid w:val="006B0DF3"/>
    <w:rsid w:val="006B1166"/>
    <w:rsid w:val="006B176B"/>
    <w:rsid w:val="006B27E2"/>
    <w:rsid w:val="006B3543"/>
    <w:rsid w:val="006B38AC"/>
    <w:rsid w:val="006B3B67"/>
    <w:rsid w:val="006B3F2D"/>
    <w:rsid w:val="006B45F2"/>
    <w:rsid w:val="006B4BCC"/>
    <w:rsid w:val="006B5731"/>
    <w:rsid w:val="006B5E81"/>
    <w:rsid w:val="006B5F65"/>
    <w:rsid w:val="006B6519"/>
    <w:rsid w:val="006C142C"/>
    <w:rsid w:val="006C1900"/>
    <w:rsid w:val="006C1AE1"/>
    <w:rsid w:val="006C2215"/>
    <w:rsid w:val="006C630F"/>
    <w:rsid w:val="006C734C"/>
    <w:rsid w:val="006D0288"/>
    <w:rsid w:val="006D05B7"/>
    <w:rsid w:val="006D1405"/>
    <w:rsid w:val="006D18A5"/>
    <w:rsid w:val="006D2B10"/>
    <w:rsid w:val="006D35BB"/>
    <w:rsid w:val="006D4575"/>
    <w:rsid w:val="006D4F9A"/>
    <w:rsid w:val="006D522B"/>
    <w:rsid w:val="006D673B"/>
    <w:rsid w:val="006D6FB1"/>
    <w:rsid w:val="006E1587"/>
    <w:rsid w:val="006E2B05"/>
    <w:rsid w:val="006E3329"/>
    <w:rsid w:val="006E3A0D"/>
    <w:rsid w:val="006E4A94"/>
    <w:rsid w:val="006E504E"/>
    <w:rsid w:val="006E5ACA"/>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2A6E"/>
    <w:rsid w:val="007036F7"/>
    <w:rsid w:val="007044D6"/>
    <w:rsid w:val="007048FB"/>
    <w:rsid w:val="00704C4F"/>
    <w:rsid w:val="007064A4"/>
    <w:rsid w:val="00707A4F"/>
    <w:rsid w:val="00707D36"/>
    <w:rsid w:val="00711031"/>
    <w:rsid w:val="00711862"/>
    <w:rsid w:val="007125E5"/>
    <w:rsid w:val="007126BA"/>
    <w:rsid w:val="007129E5"/>
    <w:rsid w:val="00712EDE"/>
    <w:rsid w:val="00713390"/>
    <w:rsid w:val="00713792"/>
    <w:rsid w:val="007139A1"/>
    <w:rsid w:val="00713D0C"/>
    <w:rsid w:val="0071487C"/>
    <w:rsid w:val="00714B47"/>
    <w:rsid w:val="00715284"/>
    <w:rsid w:val="007154BE"/>
    <w:rsid w:val="00716172"/>
    <w:rsid w:val="00716545"/>
    <w:rsid w:val="007168A4"/>
    <w:rsid w:val="00716F91"/>
    <w:rsid w:val="007170D4"/>
    <w:rsid w:val="00717B44"/>
    <w:rsid w:val="00717BCB"/>
    <w:rsid w:val="00717EC8"/>
    <w:rsid w:val="00720D97"/>
    <w:rsid w:val="007213BC"/>
    <w:rsid w:val="00721762"/>
    <w:rsid w:val="0072258F"/>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C45"/>
    <w:rsid w:val="00755D17"/>
    <w:rsid w:val="0075756F"/>
    <w:rsid w:val="00760803"/>
    <w:rsid w:val="00762916"/>
    <w:rsid w:val="007631FF"/>
    <w:rsid w:val="00763E11"/>
    <w:rsid w:val="007641E0"/>
    <w:rsid w:val="007647F3"/>
    <w:rsid w:val="00764ACF"/>
    <w:rsid w:val="00765B44"/>
    <w:rsid w:val="007671B9"/>
    <w:rsid w:val="00767936"/>
    <w:rsid w:val="00770182"/>
    <w:rsid w:val="007702E2"/>
    <w:rsid w:val="00770378"/>
    <w:rsid w:val="0077069F"/>
    <w:rsid w:val="00770B1C"/>
    <w:rsid w:val="007725A5"/>
    <w:rsid w:val="0077303C"/>
    <w:rsid w:val="007739A6"/>
    <w:rsid w:val="00773E09"/>
    <w:rsid w:val="0077455E"/>
    <w:rsid w:val="00774D99"/>
    <w:rsid w:val="00776131"/>
    <w:rsid w:val="00776A20"/>
    <w:rsid w:val="00776D69"/>
    <w:rsid w:val="007777C5"/>
    <w:rsid w:val="00777BEE"/>
    <w:rsid w:val="00780ABD"/>
    <w:rsid w:val="00781E57"/>
    <w:rsid w:val="00782D7F"/>
    <w:rsid w:val="00783299"/>
    <w:rsid w:val="007834EC"/>
    <w:rsid w:val="00784033"/>
    <w:rsid w:val="007855C5"/>
    <w:rsid w:val="00786080"/>
    <w:rsid w:val="00786CBB"/>
    <w:rsid w:val="007909A7"/>
    <w:rsid w:val="00791207"/>
    <w:rsid w:val="00792B58"/>
    <w:rsid w:val="0079331E"/>
    <w:rsid w:val="00793918"/>
    <w:rsid w:val="00793A6C"/>
    <w:rsid w:val="00793DB4"/>
    <w:rsid w:val="00795DD9"/>
    <w:rsid w:val="00796964"/>
    <w:rsid w:val="00797BC8"/>
    <w:rsid w:val="00797E66"/>
    <w:rsid w:val="007A18D0"/>
    <w:rsid w:val="007A26FD"/>
    <w:rsid w:val="007A2884"/>
    <w:rsid w:val="007A33AF"/>
    <w:rsid w:val="007A35AD"/>
    <w:rsid w:val="007A3A92"/>
    <w:rsid w:val="007A415A"/>
    <w:rsid w:val="007A428F"/>
    <w:rsid w:val="007A5C49"/>
    <w:rsid w:val="007A6005"/>
    <w:rsid w:val="007A6AF0"/>
    <w:rsid w:val="007B090D"/>
    <w:rsid w:val="007B0D11"/>
    <w:rsid w:val="007B14B3"/>
    <w:rsid w:val="007B3541"/>
    <w:rsid w:val="007B390E"/>
    <w:rsid w:val="007B4E37"/>
    <w:rsid w:val="007B568B"/>
    <w:rsid w:val="007B5ACA"/>
    <w:rsid w:val="007B6800"/>
    <w:rsid w:val="007B6818"/>
    <w:rsid w:val="007B789B"/>
    <w:rsid w:val="007C0045"/>
    <w:rsid w:val="007C155F"/>
    <w:rsid w:val="007C21BC"/>
    <w:rsid w:val="007C2B46"/>
    <w:rsid w:val="007C34C0"/>
    <w:rsid w:val="007C36DC"/>
    <w:rsid w:val="007C3BF4"/>
    <w:rsid w:val="007C5DFC"/>
    <w:rsid w:val="007C69C9"/>
    <w:rsid w:val="007C7D7C"/>
    <w:rsid w:val="007D0900"/>
    <w:rsid w:val="007D25E8"/>
    <w:rsid w:val="007D2683"/>
    <w:rsid w:val="007D2E9E"/>
    <w:rsid w:val="007D3590"/>
    <w:rsid w:val="007D3640"/>
    <w:rsid w:val="007D45C5"/>
    <w:rsid w:val="007D45C6"/>
    <w:rsid w:val="007D63B4"/>
    <w:rsid w:val="007D63C8"/>
    <w:rsid w:val="007D7985"/>
    <w:rsid w:val="007D7F38"/>
    <w:rsid w:val="007E00B2"/>
    <w:rsid w:val="007E1F42"/>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38"/>
    <w:rsid w:val="00804095"/>
    <w:rsid w:val="0080410B"/>
    <w:rsid w:val="008041C3"/>
    <w:rsid w:val="00804612"/>
    <w:rsid w:val="00805BCD"/>
    <w:rsid w:val="00806122"/>
    <w:rsid w:val="00806365"/>
    <w:rsid w:val="008075E2"/>
    <w:rsid w:val="008127B4"/>
    <w:rsid w:val="00812A74"/>
    <w:rsid w:val="00812AF7"/>
    <w:rsid w:val="0081427A"/>
    <w:rsid w:val="0081582D"/>
    <w:rsid w:val="00815EB7"/>
    <w:rsid w:val="00816D90"/>
    <w:rsid w:val="00817512"/>
    <w:rsid w:val="00820024"/>
    <w:rsid w:val="008200E6"/>
    <w:rsid w:val="00820BBB"/>
    <w:rsid w:val="00820CE4"/>
    <w:rsid w:val="00820DAD"/>
    <w:rsid w:val="00820F72"/>
    <w:rsid w:val="0082322B"/>
    <w:rsid w:val="00823B13"/>
    <w:rsid w:val="00826466"/>
    <w:rsid w:val="00826687"/>
    <w:rsid w:val="00826AED"/>
    <w:rsid w:val="0082743A"/>
    <w:rsid w:val="00827C65"/>
    <w:rsid w:val="00827C8B"/>
    <w:rsid w:val="00830B06"/>
    <w:rsid w:val="00832280"/>
    <w:rsid w:val="0083271E"/>
    <w:rsid w:val="008336EB"/>
    <w:rsid w:val="0083439C"/>
    <w:rsid w:val="00834AFE"/>
    <w:rsid w:val="00836150"/>
    <w:rsid w:val="00837959"/>
    <w:rsid w:val="00837E6F"/>
    <w:rsid w:val="008403FC"/>
    <w:rsid w:val="00840BCF"/>
    <w:rsid w:val="00840C9E"/>
    <w:rsid w:val="00842FE5"/>
    <w:rsid w:val="00843A72"/>
    <w:rsid w:val="008454A0"/>
    <w:rsid w:val="00845C3D"/>
    <w:rsid w:val="00846A1F"/>
    <w:rsid w:val="008476B0"/>
    <w:rsid w:val="008512DE"/>
    <w:rsid w:val="00851DDD"/>
    <w:rsid w:val="00852368"/>
    <w:rsid w:val="00852D3F"/>
    <w:rsid w:val="00853573"/>
    <w:rsid w:val="008541AA"/>
    <w:rsid w:val="00855A4A"/>
    <w:rsid w:val="00857F25"/>
    <w:rsid w:val="008604EF"/>
    <w:rsid w:val="008604FF"/>
    <w:rsid w:val="00860F79"/>
    <w:rsid w:val="0086103F"/>
    <w:rsid w:val="00861AF8"/>
    <w:rsid w:val="00862922"/>
    <w:rsid w:val="00863650"/>
    <w:rsid w:val="00864B8F"/>
    <w:rsid w:val="00865590"/>
    <w:rsid w:val="00866308"/>
    <w:rsid w:val="00866D54"/>
    <w:rsid w:val="0086722B"/>
    <w:rsid w:val="00867C3A"/>
    <w:rsid w:val="00867E6B"/>
    <w:rsid w:val="00870072"/>
    <w:rsid w:val="00870271"/>
    <w:rsid w:val="0087055B"/>
    <w:rsid w:val="0087075E"/>
    <w:rsid w:val="008712A2"/>
    <w:rsid w:val="00872977"/>
    <w:rsid w:val="00873274"/>
    <w:rsid w:val="00874651"/>
    <w:rsid w:val="00874D28"/>
    <w:rsid w:val="00874E4D"/>
    <w:rsid w:val="008754EE"/>
    <w:rsid w:val="00876306"/>
    <w:rsid w:val="00876BC1"/>
    <w:rsid w:val="0087709A"/>
    <w:rsid w:val="0087726A"/>
    <w:rsid w:val="00877F12"/>
    <w:rsid w:val="00880A22"/>
    <w:rsid w:val="00881A40"/>
    <w:rsid w:val="00882EC2"/>
    <w:rsid w:val="00883599"/>
    <w:rsid w:val="008838CF"/>
    <w:rsid w:val="00883B99"/>
    <w:rsid w:val="008843B8"/>
    <w:rsid w:val="008851E8"/>
    <w:rsid w:val="00885C5D"/>
    <w:rsid w:val="00886E28"/>
    <w:rsid w:val="008901E8"/>
    <w:rsid w:val="00890DEC"/>
    <w:rsid w:val="00891E84"/>
    <w:rsid w:val="008924AD"/>
    <w:rsid w:val="00893173"/>
    <w:rsid w:val="00893400"/>
    <w:rsid w:val="008936CA"/>
    <w:rsid w:val="00893A44"/>
    <w:rsid w:val="00894848"/>
    <w:rsid w:val="00895DB5"/>
    <w:rsid w:val="008974C2"/>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1C94"/>
    <w:rsid w:val="008B2E28"/>
    <w:rsid w:val="008B325A"/>
    <w:rsid w:val="008B40FC"/>
    <w:rsid w:val="008B465B"/>
    <w:rsid w:val="008B59C3"/>
    <w:rsid w:val="008B6F37"/>
    <w:rsid w:val="008B7CB3"/>
    <w:rsid w:val="008C1B2A"/>
    <w:rsid w:val="008C1BEE"/>
    <w:rsid w:val="008C2917"/>
    <w:rsid w:val="008C2F6F"/>
    <w:rsid w:val="008C3A22"/>
    <w:rsid w:val="008C3D5E"/>
    <w:rsid w:val="008C4DB6"/>
    <w:rsid w:val="008C54DA"/>
    <w:rsid w:val="008C5E67"/>
    <w:rsid w:val="008C6A6C"/>
    <w:rsid w:val="008C6EDE"/>
    <w:rsid w:val="008C774B"/>
    <w:rsid w:val="008D00CD"/>
    <w:rsid w:val="008D090D"/>
    <w:rsid w:val="008D0CC6"/>
    <w:rsid w:val="008D0DF7"/>
    <w:rsid w:val="008D1039"/>
    <w:rsid w:val="008D1F26"/>
    <w:rsid w:val="008D25CE"/>
    <w:rsid w:val="008D2A90"/>
    <w:rsid w:val="008D2B43"/>
    <w:rsid w:val="008D4181"/>
    <w:rsid w:val="008D41C9"/>
    <w:rsid w:val="008D4EDC"/>
    <w:rsid w:val="008D5F15"/>
    <w:rsid w:val="008D632C"/>
    <w:rsid w:val="008D7171"/>
    <w:rsid w:val="008D788F"/>
    <w:rsid w:val="008E2274"/>
    <w:rsid w:val="008E2EB6"/>
    <w:rsid w:val="008E344D"/>
    <w:rsid w:val="008E3E70"/>
    <w:rsid w:val="008E4833"/>
    <w:rsid w:val="008E4BF7"/>
    <w:rsid w:val="008E4BFE"/>
    <w:rsid w:val="008E6D66"/>
    <w:rsid w:val="008E6FDD"/>
    <w:rsid w:val="008E7C65"/>
    <w:rsid w:val="008F0525"/>
    <w:rsid w:val="008F0739"/>
    <w:rsid w:val="008F1036"/>
    <w:rsid w:val="008F103F"/>
    <w:rsid w:val="008F2185"/>
    <w:rsid w:val="008F54B3"/>
    <w:rsid w:val="008F5C5A"/>
    <w:rsid w:val="009004E1"/>
    <w:rsid w:val="00900F77"/>
    <w:rsid w:val="009016B9"/>
    <w:rsid w:val="00901726"/>
    <w:rsid w:val="00901AD1"/>
    <w:rsid w:val="009022C0"/>
    <w:rsid w:val="00902B65"/>
    <w:rsid w:val="009030CD"/>
    <w:rsid w:val="00903364"/>
    <w:rsid w:val="009041CB"/>
    <w:rsid w:val="009041D1"/>
    <w:rsid w:val="00904D4B"/>
    <w:rsid w:val="00904EDE"/>
    <w:rsid w:val="00905CE2"/>
    <w:rsid w:val="0090679D"/>
    <w:rsid w:val="00906F7D"/>
    <w:rsid w:val="00907154"/>
    <w:rsid w:val="00907BF7"/>
    <w:rsid w:val="009100AC"/>
    <w:rsid w:val="00910595"/>
    <w:rsid w:val="00911DC9"/>
    <w:rsid w:val="00911F31"/>
    <w:rsid w:val="009127E9"/>
    <w:rsid w:val="00912CD9"/>
    <w:rsid w:val="00912E20"/>
    <w:rsid w:val="00912FD8"/>
    <w:rsid w:val="0091396B"/>
    <w:rsid w:val="009147A6"/>
    <w:rsid w:val="00914B0A"/>
    <w:rsid w:val="009159FC"/>
    <w:rsid w:val="00915CEA"/>
    <w:rsid w:val="00916542"/>
    <w:rsid w:val="00917D4B"/>
    <w:rsid w:val="00917FAF"/>
    <w:rsid w:val="00920043"/>
    <w:rsid w:val="00920D8A"/>
    <w:rsid w:val="00920FAB"/>
    <w:rsid w:val="009216AE"/>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48CE"/>
    <w:rsid w:val="00944EBD"/>
    <w:rsid w:val="00945455"/>
    <w:rsid w:val="0094593D"/>
    <w:rsid w:val="00945DB8"/>
    <w:rsid w:val="00945EFB"/>
    <w:rsid w:val="0094667D"/>
    <w:rsid w:val="00946A1E"/>
    <w:rsid w:val="00947035"/>
    <w:rsid w:val="009476F5"/>
    <w:rsid w:val="00947CDB"/>
    <w:rsid w:val="00947D4C"/>
    <w:rsid w:val="00951617"/>
    <w:rsid w:val="009518BB"/>
    <w:rsid w:val="00954162"/>
    <w:rsid w:val="00955125"/>
    <w:rsid w:val="00955422"/>
    <w:rsid w:val="0095597E"/>
    <w:rsid w:val="00955B9A"/>
    <w:rsid w:val="00955F36"/>
    <w:rsid w:val="00957C1F"/>
    <w:rsid w:val="00957EE8"/>
    <w:rsid w:val="00961EE0"/>
    <w:rsid w:val="00961FFC"/>
    <w:rsid w:val="00962FE4"/>
    <w:rsid w:val="00963F40"/>
    <w:rsid w:val="00964F1F"/>
    <w:rsid w:val="00965841"/>
    <w:rsid w:val="00966249"/>
    <w:rsid w:val="0096735F"/>
    <w:rsid w:val="00970832"/>
    <w:rsid w:val="00970D77"/>
    <w:rsid w:val="00971457"/>
    <w:rsid w:val="009742E5"/>
    <w:rsid w:val="009745E5"/>
    <w:rsid w:val="00974682"/>
    <w:rsid w:val="00975241"/>
    <w:rsid w:val="0097658B"/>
    <w:rsid w:val="00976DC2"/>
    <w:rsid w:val="009779B2"/>
    <w:rsid w:val="009809FC"/>
    <w:rsid w:val="0098102C"/>
    <w:rsid w:val="009817C2"/>
    <w:rsid w:val="00981D30"/>
    <w:rsid w:val="009824C6"/>
    <w:rsid w:val="00984870"/>
    <w:rsid w:val="00985250"/>
    <w:rsid w:val="00985737"/>
    <w:rsid w:val="00985E0A"/>
    <w:rsid w:val="00985E9E"/>
    <w:rsid w:val="00986634"/>
    <w:rsid w:val="0098692A"/>
    <w:rsid w:val="00990F98"/>
    <w:rsid w:val="009913F6"/>
    <w:rsid w:val="00991DC9"/>
    <w:rsid w:val="0099203E"/>
    <w:rsid w:val="0099250B"/>
    <w:rsid w:val="00992DE3"/>
    <w:rsid w:val="00992EC1"/>
    <w:rsid w:val="009937A8"/>
    <w:rsid w:val="0099614E"/>
    <w:rsid w:val="0099717A"/>
    <w:rsid w:val="00997265"/>
    <w:rsid w:val="009A037F"/>
    <w:rsid w:val="009A0979"/>
    <w:rsid w:val="009A0D71"/>
    <w:rsid w:val="009A14E0"/>
    <w:rsid w:val="009A2C9D"/>
    <w:rsid w:val="009A2DA0"/>
    <w:rsid w:val="009A32DF"/>
    <w:rsid w:val="009A3432"/>
    <w:rsid w:val="009A4BA4"/>
    <w:rsid w:val="009A6C51"/>
    <w:rsid w:val="009A7BCF"/>
    <w:rsid w:val="009B06C2"/>
    <w:rsid w:val="009B08C1"/>
    <w:rsid w:val="009B1048"/>
    <w:rsid w:val="009B30A8"/>
    <w:rsid w:val="009B3CB1"/>
    <w:rsid w:val="009B4738"/>
    <w:rsid w:val="009B4D81"/>
    <w:rsid w:val="009B5112"/>
    <w:rsid w:val="009B5687"/>
    <w:rsid w:val="009B6462"/>
    <w:rsid w:val="009C051B"/>
    <w:rsid w:val="009C0D8E"/>
    <w:rsid w:val="009C196B"/>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D77DF"/>
    <w:rsid w:val="009E10F7"/>
    <w:rsid w:val="009E12A0"/>
    <w:rsid w:val="009E427D"/>
    <w:rsid w:val="009E4DEE"/>
    <w:rsid w:val="009E77B0"/>
    <w:rsid w:val="009E7A2E"/>
    <w:rsid w:val="009F1494"/>
    <w:rsid w:val="009F173C"/>
    <w:rsid w:val="009F181C"/>
    <w:rsid w:val="009F2ABA"/>
    <w:rsid w:val="009F33DD"/>
    <w:rsid w:val="009F4011"/>
    <w:rsid w:val="009F4561"/>
    <w:rsid w:val="009F58AE"/>
    <w:rsid w:val="009F5E08"/>
    <w:rsid w:val="009F6154"/>
    <w:rsid w:val="009F6323"/>
    <w:rsid w:val="009F66B1"/>
    <w:rsid w:val="009F69B4"/>
    <w:rsid w:val="009F79F5"/>
    <w:rsid w:val="00A01FCA"/>
    <w:rsid w:val="00A033A4"/>
    <w:rsid w:val="00A05BC5"/>
    <w:rsid w:val="00A05FC5"/>
    <w:rsid w:val="00A064E8"/>
    <w:rsid w:val="00A06B8C"/>
    <w:rsid w:val="00A075C9"/>
    <w:rsid w:val="00A1059A"/>
    <w:rsid w:val="00A11774"/>
    <w:rsid w:val="00A119AE"/>
    <w:rsid w:val="00A11E4A"/>
    <w:rsid w:val="00A12461"/>
    <w:rsid w:val="00A1360D"/>
    <w:rsid w:val="00A13E7A"/>
    <w:rsid w:val="00A143A5"/>
    <w:rsid w:val="00A1570E"/>
    <w:rsid w:val="00A164DD"/>
    <w:rsid w:val="00A1765F"/>
    <w:rsid w:val="00A20DC4"/>
    <w:rsid w:val="00A2102E"/>
    <w:rsid w:val="00A21180"/>
    <w:rsid w:val="00A232B2"/>
    <w:rsid w:val="00A233BB"/>
    <w:rsid w:val="00A2384E"/>
    <w:rsid w:val="00A23CF9"/>
    <w:rsid w:val="00A25604"/>
    <w:rsid w:val="00A26D5A"/>
    <w:rsid w:val="00A278AA"/>
    <w:rsid w:val="00A32419"/>
    <w:rsid w:val="00A33990"/>
    <w:rsid w:val="00A33B61"/>
    <w:rsid w:val="00A33DD7"/>
    <w:rsid w:val="00A345C9"/>
    <w:rsid w:val="00A3462A"/>
    <w:rsid w:val="00A34668"/>
    <w:rsid w:val="00A34924"/>
    <w:rsid w:val="00A3531B"/>
    <w:rsid w:val="00A359FE"/>
    <w:rsid w:val="00A35C0B"/>
    <w:rsid w:val="00A36405"/>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3C2"/>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4DA"/>
    <w:rsid w:val="00A665C8"/>
    <w:rsid w:val="00A670D4"/>
    <w:rsid w:val="00A6768D"/>
    <w:rsid w:val="00A67C05"/>
    <w:rsid w:val="00A70F52"/>
    <w:rsid w:val="00A7106E"/>
    <w:rsid w:val="00A72AC4"/>
    <w:rsid w:val="00A72F42"/>
    <w:rsid w:val="00A743DB"/>
    <w:rsid w:val="00A75D77"/>
    <w:rsid w:val="00A75F33"/>
    <w:rsid w:val="00A77210"/>
    <w:rsid w:val="00A7799A"/>
    <w:rsid w:val="00A8004C"/>
    <w:rsid w:val="00A8064D"/>
    <w:rsid w:val="00A80F38"/>
    <w:rsid w:val="00A8181F"/>
    <w:rsid w:val="00A82948"/>
    <w:rsid w:val="00A82D2E"/>
    <w:rsid w:val="00A83157"/>
    <w:rsid w:val="00A837CD"/>
    <w:rsid w:val="00A8394B"/>
    <w:rsid w:val="00A842C4"/>
    <w:rsid w:val="00A8530C"/>
    <w:rsid w:val="00A8563D"/>
    <w:rsid w:val="00A85B10"/>
    <w:rsid w:val="00A87B29"/>
    <w:rsid w:val="00A9185F"/>
    <w:rsid w:val="00A91FB4"/>
    <w:rsid w:val="00A92115"/>
    <w:rsid w:val="00A92138"/>
    <w:rsid w:val="00A932EB"/>
    <w:rsid w:val="00A943E7"/>
    <w:rsid w:val="00A966C1"/>
    <w:rsid w:val="00A973CF"/>
    <w:rsid w:val="00A97654"/>
    <w:rsid w:val="00AA14A2"/>
    <w:rsid w:val="00AA20DB"/>
    <w:rsid w:val="00AA20F8"/>
    <w:rsid w:val="00AA32ED"/>
    <w:rsid w:val="00AA3E78"/>
    <w:rsid w:val="00AA419C"/>
    <w:rsid w:val="00AA5FF1"/>
    <w:rsid w:val="00AA667F"/>
    <w:rsid w:val="00AA6CB0"/>
    <w:rsid w:val="00AA6DAE"/>
    <w:rsid w:val="00AA6F92"/>
    <w:rsid w:val="00AA6FDE"/>
    <w:rsid w:val="00AB055F"/>
    <w:rsid w:val="00AB380A"/>
    <w:rsid w:val="00AB3CEF"/>
    <w:rsid w:val="00AB40AF"/>
    <w:rsid w:val="00AB6111"/>
    <w:rsid w:val="00AB6685"/>
    <w:rsid w:val="00AB70A0"/>
    <w:rsid w:val="00AC10B1"/>
    <w:rsid w:val="00AC1423"/>
    <w:rsid w:val="00AC16A7"/>
    <w:rsid w:val="00AC3225"/>
    <w:rsid w:val="00AC374A"/>
    <w:rsid w:val="00AC4763"/>
    <w:rsid w:val="00AC6875"/>
    <w:rsid w:val="00AC7454"/>
    <w:rsid w:val="00AC778D"/>
    <w:rsid w:val="00AC7F23"/>
    <w:rsid w:val="00AD186F"/>
    <w:rsid w:val="00AD272D"/>
    <w:rsid w:val="00AD2C85"/>
    <w:rsid w:val="00AD398B"/>
    <w:rsid w:val="00AD3D4F"/>
    <w:rsid w:val="00AD4CE2"/>
    <w:rsid w:val="00AD4F79"/>
    <w:rsid w:val="00AD58F6"/>
    <w:rsid w:val="00AD5BF7"/>
    <w:rsid w:val="00AD7462"/>
    <w:rsid w:val="00AE0792"/>
    <w:rsid w:val="00AE129A"/>
    <w:rsid w:val="00AE21DA"/>
    <w:rsid w:val="00AE25E6"/>
    <w:rsid w:val="00AE3D25"/>
    <w:rsid w:val="00AE45FE"/>
    <w:rsid w:val="00AE4844"/>
    <w:rsid w:val="00AE516C"/>
    <w:rsid w:val="00AE662E"/>
    <w:rsid w:val="00AE7FEF"/>
    <w:rsid w:val="00AF00C7"/>
    <w:rsid w:val="00AF01F8"/>
    <w:rsid w:val="00AF1120"/>
    <w:rsid w:val="00AF1F4D"/>
    <w:rsid w:val="00AF2ACF"/>
    <w:rsid w:val="00AF36A6"/>
    <w:rsid w:val="00B001A5"/>
    <w:rsid w:val="00B00A10"/>
    <w:rsid w:val="00B00F56"/>
    <w:rsid w:val="00B0165F"/>
    <w:rsid w:val="00B01E2B"/>
    <w:rsid w:val="00B01FB5"/>
    <w:rsid w:val="00B02082"/>
    <w:rsid w:val="00B02CAF"/>
    <w:rsid w:val="00B02EC2"/>
    <w:rsid w:val="00B03B51"/>
    <w:rsid w:val="00B04763"/>
    <w:rsid w:val="00B0549A"/>
    <w:rsid w:val="00B05FB1"/>
    <w:rsid w:val="00B063FF"/>
    <w:rsid w:val="00B0792D"/>
    <w:rsid w:val="00B07DF2"/>
    <w:rsid w:val="00B103DC"/>
    <w:rsid w:val="00B11323"/>
    <w:rsid w:val="00B11976"/>
    <w:rsid w:val="00B119AD"/>
    <w:rsid w:val="00B12092"/>
    <w:rsid w:val="00B13B44"/>
    <w:rsid w:val="00B13E47"/>
    <w:rsid w:val="00B13F0F"/>
    <w:rsid w:val="00B14870"/>
    <w:rsid w:val="00B14D9D"/>
    <w:rsid w:val="00B15255"/>
    <w:rsid w:val="00B15A59"/>
    <w:rsid w:val="00B15D95"/>
    <w:rsid w:val="00B1686F"/>
    <w:rsid w:val="00B17021"/>
    <w:rsid w:val="00B17251"/>
    <w:rsid w:val="00B17C62"/>
    <w:rsid w:val="00B17CFF"/>
    <w:rsid w:val="00B2067D"/>
    <w:rsid w:val="00B215F8"/>
    <w:rsid w:val="00B2251B"/>
    <w:rsid w:val="00B23AA8"/>
    <w:rsid w:val="00B23AF8"/>
    <w:rsid w:val="00B23E42"/>
    <w:rsid w:val="00B2477D"/>
    <w:rsid w:val="00B24C86"/>
    <w:rsid w:val="00B25A22"/>
    <w:rsid w:val="00B27359"/>
    <w:rsid w:val="00B2761E"/>
    <w:rsid w:val="00B30C82"/>
    <w:rsid w:val="00B30F59"/>
    <w:rsid w:val="00B30FEA"/>
    <w:rsid w:val="00B32DC6"/>
    <w:rsid w:val="00B32F4B"/>
    <w:rsid w:val="00B335EC"/>
    <w:rsid w:val="00B33796"/>
    <w:rsid w:val="00B33F55"/>
    <w:rsid w:val="00B34630"/>
    <w:rsid w:val="00B351B1"/>
    <w:rsid w:val="00B35AFE"/>
    <w:rsid w:val="00B368BA"/>
    <w:rsid w:val="00B41F8B"/>
    <w:rsid w:val="00B4208C"/>
    <w:rsid w:val="00B425B8"/>
    <w:rsid w:val="00B42A60"/>
    <w:rsid w:val="00B43248"/>
    <w:rsid w:val="00B43C46"/>
    <w:rsid w:val="00B456CD"/>
    <w:rsid w:val="00B46A99"/>
    <w:rsid w:val="00B475B0"/>
    <w:rsid w:val="00B47D67"/>
    <w:rsid w:val="00B47F0B"/>
    <w:rsid w:val="00B50F3D"/>
    <w:rsid w:val="00B51691"/>
    <w:rsid w:val="00B52723"/>
    <w:rsid w:val="00B52F6B"/>
    <w:rsid w:val="00B54D6D"/>
    <w:rsid w:val="00B55404"/>
    <w:rsid w:val="00B554D4"/>
    <w:rsid w:val="00B55D6A"/>
    <w:rsid w:val="00B56EEA"/>
    <w:rsid w:val="00B5703F"/>
    <w:rsid w:val="00B5775A"/>
    <w:rsid w:val="00B60BF0"/>
    <w:rsid w:val="00B617AB"/>
    <w:rsid w:val="00B61B2F"/>
    <w:rsid w:val="00B61C06"/>
    <w:rsid w:val="00B6207E"/>
    <w:rsid w:val="00B620EF"/>
    <w:rsid w:val="00B6248A"/>
    <w:rsid w:val="00B62C0C"/>
    <w:rsid w:val="00B639A2"/>
    <w:rsid w:val="00B65223"/>
    <w:rsid w:val="00B65ACD"/>
    <w:rsid w:val="00B668D4"/>
    <w:rsid w:val="00B66B1B"/>
    <w:rsid w:val="00B6756E"/>
    <w:rsid w:val="00B702F7"/>
    <w:rsid w:val="00B708A6"/>
    <w:rsid w:val="00B70F4F"/>
    <w:rsid w:val="00B713F1"/>
    <w:rsid w:val="00B7204E"/>
    <w:rsid w:val="00B723CF"/>
    <w:rsid w:val="00B72801"/>
    <w:rsid w:val="00B7351C"/>
    <w:rsid w:val="00B74549"/>
    <w:rsid w:val="00B74B14"/>
    <w:rsid w:val="00B74D9C"/>
    <w:rsid w:val="00B74FE9"/>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7FE6"/>
    <w:rsid w:val="00B91444"/>
    <w:rsid w:val="00B91B5B"/>
    <w:rsid w:val="00B93DCE"/>
    <w:rsid w:val="00B93EAB"/>
    <w:rsid w:val="00B9460F"/>
    <w:rsid w:val="00B975C9"/>
    <w:rsid w:val="00BA088D"/>
    <w:rsid w:val="00BA08F5"/>
    <w:rsid w:val="00BA1731"/>
    <w:rsid w:val="00BA26A7"/>
    <w:rsid w:val="00BA2C73"/>
    <w:rsid w:val="00BA37E4"/>
    <w:rsid w:val="00BA4211"/>
    <w:rsid w:val="00BA4414"/>
    <w:rsid w:val="00BA4CA5"/>
    <w:rsid w:val="00BA4D8F"/>
    <w:rsid w:val="00BA52BE"/>
    <w:rsid w:val="00BA706F"/>
    <w:rsid w:val="00BA7218"/>
    <w:rsid w:val="00BB1B34"/>
    <w:rsid w:val="00BB2861"/>
    <w:rsid w:val="00BB2896"/>
    <w:rsid w:val="00BB3806"/>
    <w:rsid w:val="00BB3A37"/>
    <w:rsid w:val="00BB3D0B"/>
    <w:rsid w:val="00BB5249"/>
    <w:rsid w:val="00BB6CD0"/>
    <w:rsid w:val="00BC1F32"/>
    <w:rsid w:val="00BC251B"/>
    <w:rsid w:val="00BC25E5"/>
    <w:rsid w:val="00BC2BD0"/>
    <w:rsid w:val="00BC3D59"/>
    <w:rsid w:val="00BC3F9F"/>
    <w:rsid w:val="00BC451A"/>
    <w:rsid w:val="00BC5B83"/>
    <w:rsid w:val="00BC631A"/>
    <w:rsid w:val="00BC73B0"/>
    <w:rsid w:val="00BC73BB"/>
    <w:rsid w:val="00BD0705"/>
    <w:rsid w:val="00BD0709"/>
    <w:rsid w:val="00BD171E"/>
    <w:rsid w:val="00BD1FB9"/>
    <w:rsid w:val="00BD260D"/>
    <w:rsid w:val="00BD2B69"/>
    <w:rsid w:val="00BD35E6"/>
    <w:rsid w:val="00BD3AB3"/>
    <w:rsid w:val="00BD4C30"/>
    <w:rsid w:val="00BD5D97"/>
    <w:rsid w:val="00BD625D"/>
    <w:rsid w:val="00BD666D"/>
    <w:rsid w:val="00BD697B"/>
    <w:rsid w:val="00BD6CE0"/>
    <w:rsid w:val="00BE034A"/>
    <w:rsid w:val="00BE3EE2"/>
    <w:rsid w:val="00BE4192"/>
    <w:rsid w:val="00BE45F9"/>
    <w:rsid w:val="00BE46EF"/>
    <w:rsid w:val="00BE63DB"/>
    <w:rsid w:val="00BE6C9D"/>
    <w:rsid w:val="00BE77E0"/>
    <w:rsid w:val="00BE7D04"/>
    <w:rsid w:val="00BF128A"/>
    <w:rsid w:val="00BF1B0C"/>
    <w:rsid w:val="00BF271C"/>
    <w:rsid w:val="00BF3930"/>
    <w:rsid w:val="00BF3CFD"/>
    <w:rsid w:val="00BF4E01"/>
    <w:rsid w:val="00BF5BD0"/>
    <w:rsid w:val="00BF5C91"/>
    <w:rsid w:val="00BF5CB5"/>
    <w:rsid w:val="00BF6DA5"/>
    <w:rsid w:val="00BF7458"/>
    <w:rsid w:val="00C00D28"/>
    <w:rsid w:val="00C021B4"/>
    <w:rsid w:val="00C0365B"/>
    <w:rsid w:val="00C03F88"/>
    <w:rsid w:val="00C042EE"/>
    <w:rsid w:val="00C04B5A"/>
    <w:rsid w:val="00C05086"/>
    <w:rsid w:val="00C0597D"/>
    <w:rsid w:val="00C05FCC"/>
    <w:rsid w:val="00C063F1"/>
    <w:rsid w:val="00C06571"/>
    <w:rsid w:val="00C06A8D"/>
    <w:rsid w:val="00C0759C"/>
    <w:rsid w:val="00C07871"/>
    <w:rsid w:val="00C07F3C"/>
    <w:rsid w:val="00C1205E"/>
    <w:rsid w:val="00C12B12"/>
    <w:rsid w:val="00C14721"/>
    <w:rsid w:val="00C1535E"/>
    <w:rsid w:val="00C158BA"/>
    <w:rsid w:val="00C158BE"/>
    <w:rsid w:val="00C15E26"/>
    <w:rsid w:val="00C16085"/>
    <w:rsid w:val="00C161B7"/>
    <w:rsid w:val="00C1637D"/>
    <w:rsid w:val="00C17043"/>
    <w:rsid w:val="00C17E6F"/>
    <w:rsid w:val="00C204B4"/>
    <w:rsid w:val="00C20EBD"/>
    <w:rsid w:val="00C220A5"/>
    <w:rsid w:val="00C2220E"/>
    <w:rsid w:val="00C22F1E"/>
    <w:rsid w:val="00C23C6C"/>
    <w:rsid w:val="00C23D64"/>
    <w:rsid w:val="00C24A2F"/>
    <w:rsid w:val="00C252E3"/>
    <w:rsid w:val="00C27514"/>
    <w:rsid w:val="00C3000A"/>
    <w:rsid w:val="00C32C46"/>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462A0"/>
    <w:rsid w:val="00C50371"/>
    <w:rsid w:val="00C504BA"/>
    <w:rsid w:val="00C50654"/>
    <w:rsid w:val="00C52348"/>
    <w:rsid w:val="00C52DDE"/>
    <w:rsid w:val="00C53487"/>
    <w:rsid w:val="00C54547"/>
    <w:rsid w:val="00C54751"/>
    <w:rsid w:val="00C55777"/>
    <w:rsid w:val="00C572B3"/>
    <w:rsid w:val="00C57313"/>
    <w:rsid w:val="00C602BD"/>
    <w:rsid w:val="00C61026"/>
    <w:rsid w:val="00C625F8"/>
    <w:rsid w:val="00C628FE"/>
    <w:rsid w:val="00C62A9E"/>
    <w:rsid w:val="00C63E08"/>
    <w:rsid w:val="00C63EE5"/>
    <w:rsid w:val="00C63FEE"/>
    <w:rsid w:val="00C6496D"/>
    <w:rsid w:val="00C64A35"/>
    <w:rsid w:val="00C65D9F"/>
    <w:rsid w:val="00C66104"/>
    <w:rsid w:val="00C66EBC"/>
    <w:rsid w:val="00C67994"/>
    <w:rsid w:val="00C67DC6"/>
    <w:rsid w:val="00C70F0B"/>
    <w:rsid w:val="00C719A3"/>
    <w:rsid w:val="00C724BB"/>
    <w:rsid w:val="00C72E73"/>
    <w:rsid w:val="00C738FB"/>
    <w:rsid w:val="00C73B46"/>
    <w:rsid w:val="00C75C06"/>
    <w:rsid w:val="00C767F1"/>
    <w:rsid w:val="00C7710C"/>
    <w:rsid w:val="00C77165"/>
    <w:rsid w:val="00C77A2C"/>
    <w:rsid w:val="00C80D3E"/>
    <w:rsid w:val="00C80D8D"/>
    <w:rsid w:val="00C81788"/>
    <w:rsid w:val="00C84D9C"/>
    <w:rsid w:val="00C872D5"/>
    <w:rsid w:val="00C876BA"/>
    <w:rsid w:val="00C87AF4"/>
    <w:rsid w:val="00C906FF"/>
    <w:rsid w:val="00C9178F"/>
    <w:rsid w:val="00C91B72"/>
    <w:rsid w:val="00C92734"/>
    <w:rsid w:val="00C94C67"/>
    <w:rsid w:val="00C95067"/>
    <w:rsid w:val="00C95319"/>
    <w:rsid w:val="00C9613F"/>
    <w:rsid w:val="00C96972"/>
    <w:rsid w:val="00C9762F"/>
    <w:rsid w:val="00CA0954"/>
    <w:rsid w:val="00CA17FE"/>
    <w:rsid w:val="00CA5259"/>
    <w:rsid w:val="00CA6813"/>
    <w:rsid w:val="00CA7094"/>
    <w:rsid w:val="00CA71F2"/>
    <w:rsid w:val="00CA7A39"/>
    <w:rsid w:val="00CA7C93"/>
    <w:rsid w:val="00CB036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BB7"/>
    <w:rsid w:val="00CC3D46"/>
    <w:rsid w:val="00CC4CE5"/>
    <w:rsid w:val="00CC5B16"/>
    <w:rsid w:val="00CC724D"/>
    <w:rsid w:val="00CC7E54"/>
    <w:rsid w:val="00CD01C9"/>
    <w:rsid w:val="00CD10AA"/>
    <w:rsid w:val="00CD1836"/>
    <w:rsid w:val="00CD1922"/>
    <w:rsid w:val="00CD1C4C"/>
    <w:rsid w:val="00CD4B34"/>
    <w:rsid w:val="00CD5930"/>
    <w:rsid w:val="00CD681B"/>
    <w:rsid w:val="00CD7525"/>
    <w:rsid w:val="00CD7686"/>
    <w:rsid w:val="00CE1134"/>
    <w:rsid w:val="00CE1D68"/>
    <w:rsid w:val="00CE1D7C"/>
    <w:rsid w:val="00CE28C3"/>
    <w:rsid w:val="00CE2B2C"/>
    <w:rsid w:val="00CE3ABE"/>
    <w:rsid w:val="00CE4238"/>
    <w:rsid w:val="00CE614F"/>
    <w:rsid w:val="00CE6502"/>
    <w:rsid w:val="00CF0447"/>
    <w:rsid w:val="00CF057A"/>
    <w:rsid w:val="00CF1BA0"/>
    <w:rsid w:val="00CF2622"/>
    <w:rsid w:val="00CF418A"/>
    <w:rsid w:val="00CF52EF"/>
    <w:rsid w:val="00CF5887"/>
    <w:rsid w:val="00CF77D7"/>
    <w:rsid w:val="00CF7D63"/>
    <w:rsid w:val="00D015B8"/>
    <w:rsid w:val="00D016E6"/>
    <w:rsid w:val="00D02FBE"/>
    <w:rsid w:val="00D03624"/>
    <w:rsid w:val="00D054FD"/>
    <w:rsid w:val="00D0619E"/>
    <w:rsid w:val="00D0694E"/>
    <w:rsid w:val="00D06FC7"/>
    <w:rsid w:val="00D07D23"/>
    <w:rsid w:val="00D07DEC"/>
    <w:rsid w:val="00D110B5"/>
    <w:rsid w:val="00D111BE"/>
    <w:rsid w:val="00D1268D"/>
    <w:rsid w:val="00D128E2"/>
    <w:rsid w:val="00D13148"/>
    <w:rsid w:val="00D13689"/>
    <w:rsid w:val="00D1444E"/>
    <w:rsid w:val="00D145D2"/>
    <w:rsid w:val="00D150A8"/>
    <w:rsid w:val="00D15876"/>
    <w:rsid w:val="00D16217"/>
    <w:rsid w:val="00D16AD4"/>
    <w:rsid w:val="00D16CD0"/>
    <w:rsid w:val="00D177A3"/>
    <w:rsid w:val="00D17815"/>
    <w:rsid w:val="00D1798D"/>
    <w:rsid w:val="00D17B69"/>
    <w:rsid w:val="00D17CAE"/>
    <w:rsid w:val="00D17D47"/>
    <w:rsid w:val="00D2021C"/>
    <w:rsid w:val="00D20543"/>
    <w:rsid w:val="00D21183"/>
    <w:rsid w:val="00D21ADA"/>
    <w:rsid w:val="00D23C1D"/>
    <w:rsid w:val="00D240A2"/>
    <w:rsid w:val="00D24D5A"/>
    <w:rsid w:val="00D25531"/>
    <w:rsid w:val="00D255BA"/>
    <w:rsid w:val="00D2584A"/>
    <w:rsid w:val="00D25CD3"/>
    <w:rsid w:val="00D25D46"/>
    <w:rsid w:val="00D2609E"/>
    <w:rsid w:val="00D26345"/>
    <w:rsid w:val="00D2653B"/>
    <w:rsid w:val="00D26B4B"/>
    <w:rsid w:val="00D271BD"/>
    <w:rsid w:val="00D2760D"/>
    <w:rsid w:val="00D27A17"/>
    <w:rsid w:val="00D27B3E"/>
    <w:rsid w:val="00D3024A"/>
    <w:rsid w:val="00D303D5"/>
    <w:rsid w:val="00D30D64"/>
    <w:rsid w:val="00D31373"/>
    <w:rsid w:val="00D31887"/>
    <w:rsid w:val="00D32B2E"/>
    <w:rsid w:val="00D32E1F"/>
    <w:rsid w:val="00D33B39"/>
    <w:rsid w:val="00D33D5A"/>
    <w:rsid w:val="00D3414A"/>
    <w:rsid w:val="00D3483A"/>
    <w:rsid w:val="00D34B6C"/>
    <w:rsid w:val="00D350BE"/>
    <w:rsid w:val="00D352FC"/>
    <w:rsid w:val="00D35370"/>
    <w:rsid w:val="00D364C0"/>
    <w:rsid w:val="00D365AB"/>
    <w:rsid w:val="00D36AAA"/>
    <w:rsid w:val="00D37FEB"/>
    <w:rsid w:val="00D40504"/>
    <w:rsid w:val="00D42506"/>
    <w:rsid w:val="00D42FD1"/>
    <w:rsid w:val="00D44EC6"/>
    <w:rsid w:val="00D47455"/>
    <w:rsid w:val="00D47B52"/>
    <w:rsid w:val="00D502E2"/>
    <w:rsid w:val="00D5073D"/>
    <w:rsid w:val="00D5177F"/>
    <w:rsid w:val="00D51789"/>
    <w:rsid w:val="00D52080"/>
    <w:rsid w:val="00D53868"/>
    <w:rsid w:val="00D54086"/>
    <w:rsid w:val="00D55A34"/>
    <w:rsid w:val="00D60533"/>
    <w:rsid w:val="00D605D6"/>
    <w:rsid w:val="00D609E9"/>
    <w:rsid w:val="00D60A87"/>
    <w:rsid w:val="00D610F0"/>
    <w:rsid w:val="00D62BA6"/>
    <w:rsid w:val="00D63526"/>
    <w:rsid w:val="00D638C0"/>
    <w:rsid w:val="00D657B2"/>
    <w:rsid w:val="00D66A18"/>
    <w:rsid w:val="00D66F08"/>
    <w:rsid w:val="00D67A56"/>
    <w:rsid w:val="00D67ED8"/>
    <w:rsid w:val="00D70833"/>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977"/>
    <w:rsid w:val="00D84B4F"/>
    <w:rsid w:val="00D84BAA"/>
    <w:rsid w:val="00D84BF5"/>
    <w:rsid w:val="00D85171"/>
    <w:rsid w:val="00D86364"/>
    <w:rsid w:val="00D86C24"/>
    <w:rsid w:val="00D87521"/>
    <w:rsid w:val="00D90A40"/>
    <w:rsid w:val="00D915DF"/>
    <w:rsid w:val="00D92129"/>
    <w:rsid w:val="00D936C9"/>
    <w:rsid w:val="00D94BEB"/>
    <w:rsid w:val="00D954CC"/>
    <w:rsid w:val="00D9559C"/>
    <w:rsid w:val="00D95A82"/>
    <w:rsid w:val="00D97B72"/>
    <w:rsid w:val="00DA0AF1"/>
    <w:rsid w:val="00DA1423"/>
    <w:rsid w:val="00DA171A"/>
    <w:rsid w:val="00DA1C72"/>
    <w:rsid w:val="00DA1F7E"/>
    <w:rsid w:val="00DA30D4"/>
    <w:rsid w:val="00DA5383"/>
    <w:rsid w:val="00DA7A2A"/>
    <w:rsid w:val="00DB0699"/>
    <w:rsid w:val="00DB1C87"/>
    <w:rsid w:val="00DB1D17"/>
    <w:rsid w:val="00DB2479"/>
    <w:rsid w:val="00DB28D4"/>
    <w:rsid w:val="00DB2FF6"/>
    <w:rsid w:val="00DB30E1"/>
    <w:rsid w:val="00DB36F0"/>
    <w:rsid w:val="00DB44E5"/>
    <w:rsid w:val="00DB4518"/>
    <w:rsid w:val="00DB4968"/>
    <w:rsid w:val="00DB496C"/>
    <w:rsid w:val="00DB52CB"/>
    <w:rsid w:val="00DB70FE"/>
    <w:rsid w:val="00DB7780"/>
    <w:rsid w:val="00DB7901"/>
    <w:rsid w:val="00DB7A0A"/>
    <w:rsid w:val="00DB7A9C"/>
    <w:rsid w:val="00DC1869"/>
    <w:rsid w:val="00DC1EE3"/>
    <w:rsid w:val="00DC1EEF"/>
    <w:rsid w:val="00DC205B"/>
    <w:rsid w:val="00DC301C"/>
    <w:rsid w:val="00DC3BC4"/>
    <w:rsid w:val="00DC4ED9"/>
    <w:rsid w:val="00DC590E"/>
    <w:rsid w:val="00DC5A98"/>
    <w:rsid w:val="00DC5CFB"/>
    <w:rsid w:val="00DC634F"/>
    <w:rsid w:val="00DC664E"/>
    <w:rsid w:val="00DC719F"/>
    <w:rsid w:val="00DC7DC9"/>
    <w:rsid w:val="00DD0D2A"/>
    <w:rsid w:val="00DD0DE4"/>
    <w:rsid w:val="00DD2005"/>
    <w:rsid w:val="00DD2A56"/>
    <w:rsid w:val="00DD2BEB"/>
    <w:rsid w:val="00DD39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9F8"/>
    <w:rsid w:val="00DE7E8C"/>
    <w:rsid w:val="00DF0CDA"/>
    <w:rsid w:val="00DF125A"/>
    <w:rsid w:val="00DF143C"/>
    <w:rsid w:val="00DF150A"/>
    <w:rsid w:val="00DF261E"/>
    <w:rsid w:val="00DF2645"/>
    <w:rsid w:val="00DF2F6D"/>
    <w:rsid w:val="00DF6363"/>
    <w:rsid w:val="00DF6576"/>
    <w:rsid w:val="00DF6894"/>
    <w:rsid w:val="00DF69D9"/>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0BE3"/>
    <w:rsid w:val="00E12286"/>
    <w:rsid w:val="00E1228D"/>
    <w:rsid w:val="00E140FF"/>
    <w:rsid w:val="00E15A21"/>
    <w:rsid w:val="00E15A48"/>
    <w:rsid w:val="00E15ED7"/>
    <w:rsid w:val="00E16565"/>
    <w:rsid w:val="00E17964"/>
    <w:rsid w:val="00E20330"/>
    <w:rsid w:val="00E20BB0"/>
    <w:rsid w:val="00E213DE"/>
    <w:rsid w:val="00E22731"/>
    <w:rsid w:val="00E24D21"/>
    <w:rsid w:val="00E260E8"/>
    <w:rsid w:val="00E2639D"/>
    <w:rsid w:val="00E27CFF"/>
    <w:rsid w:val="00E3055A"/>
    <w:rsid w:val="00E30C38"/>
    <w:rsid w:val="00E30FB7"/>
    <w:rsid w:val="00E313D7"/>
    <w:rsid w:val="00E317CD"/>
    <w:rsid w:val="00E31E45"/>
    <w:rsid w:val="00E344D2"/>
    <w:rsid w:val="00E36E19"/>
    <w:rsid w:val="00E40810"/>
    <w:rsid w:val="00E412FA"/>
    <w:rsid w:val="00E41748"/>
    <w:rsid w:val="00E41936"/>
    <w:rsid w:val="00E41B46"/>
    <w:rsid w:val="00E4238C"/>
    <w:rsid w:val="00E42B1F"/>
    <w:rsid w:val="00E44FA2"/>
    <w:rsid w:val="00E45B93"/>
    <w:rsid w:val="00E466AC"/>
    <w:rsid w:val="00E47754"/>
    <w:rsid w:val="00E47CD7"/>
    <w:rsid w:val="00E47EE0"/>
    <w:rsid w:val="00E511AD"/>
    <w:rsid w:val="00E51CE9"/>
    <w:rsid w:val="00E51D06"/>
    <w:rsid w:val="00E522A8"/>
    <w:rsid w:val="00E52EEA"/>
    <w:rsid w:val="00E537AA"/>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4540"/>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6B84"/>
    <w:rsid w:val="00E86E58"/>
    <w:rsid w:val="00E87254"/>
    <w:rsid w:val="00E90F5B"/>
    <w:rsid w:val="00E93292"/>
    <w:rsid w:val="00E9358B"/>
    <w:rsid w:val="00E943AB"/>
    <w:rsid w:val="00E94B6A"/>
    <w:rsid w:val="00E94FFF"/>
    <w:rsid w:val="00E950F4"/>
    <w:rsid w:val="00E9518E"/>
    <w:rsid w:val="00E95B69"/>
    <w:rsid w:val="00E977A2"/>
    <w:rsid w:val="00E97F67"/>
    <w:rsid w:val="00EA0220"/>
    <w:rsid w:val="00EA0E25"/>
    <w:rsid w:val="00EA13D9"/>
    <w:rsid w:val="00EA1FE9"/>
    <w:rsid w:val="00EA2F3A"/>
    <w:rsid w:val="00EA41EB"/>
    <w:rsid w:val="00EA429E"/>
    <w:rsid w:val="00EA4B3A"/>
    <w:rsid w:val="00EA6F3F"/>
    <w:rsid w:val="00EA7529"/>
    <w:rsid w:val="00EA7EFB"/>
    <w:rsid w:val="00EB05B9"/>
    <w:rsid w:val="00EB2072"/>
    <w:rsid w:val="00EB29E5"/>
    <w:rsid w:val="00EB419A"/>
    <w:rsid w:val="00EB41FB"/>
    <w:rsid w:val="00EB5394"/>
    <w:rsid w:val="00EB5C87"/>
    <w:rsid w:val="00EB7061"/>
    <w:rsid w:val="00EB732E"/>
    <w:rsid w:val="00EB7DED"/>
    <w:rsid w:val="00EC13C8"/>
    <w:rsid w:val="00EC192D"/>
    <w:rsid w:val="00EC1C4B"/>
    <w:rsid w:val="00EC1D4E"/>
    <w:rsid w:val="00EC2235"/>
    <w:rsid w:val="00EC4D76"/>
    <w:rsid w:val="00EC5C8B"/>
    <w:rsid w:val="00EC63EA"/>
    <w:rsid w:val="00EC6F37"/>
    <w:rsid w:val="00ED1223"/>
    <w:rsid w:val="00ED15AC"/>
    <w:rsid w:val="00ED26C9"/>
    <w:rsid w:val="00ED3611"/>
    <w:rsid w:val="00ED3E53"/>
    <w:rsid w:val="00ED43F3"/>
    <w:rsid w:val="00ED4AB9"/>
    <w:rsid w:val="00ED58B0"/>
    <w:rsid w:val="00ED5D45"/>
    <w:rsid w:val="00ED5FA1"/>
    <w:rsid w:val="00ED6DAC"/>
    <w:rsid w:val="00ED6EDE"/>
    <w:rsid w:val="00ED7CA0"/>
    <w:rsid w:val="00EE0917"/>
    <w:rsid w:val="00EE0C13"/>
    <w:rsid w:val="00EE1261"/>
    <w:rsid w:val="00EE172F"/>
    <w:rsid w:val="00EE2B89"/>
    <w:rsid w:val="00EE49F2"/>
    <w:rsid w:val="00EE50EC"/>
    <w:rsid w:val="00EE606E"/>
    <w:rsid w:val="00EE60C7"/>
    <w:rsid w:val="00EE6518"/>
    <w:rsid w:val="00EE6CAD"/>
    <w:rsid w:val="00EE712C"/>
    <w:rsid w:val="00EE782A"/>
    <w:rsid w:val="00EE79A4"/>
    <w:rsid w:val="00EF04EB"/>
    <w:rsid w:val="00EF1524"/>
    <w:rsid w:val="00EF3804"/>
    <w:rsid w:val="00EF4640"/>
    <w:rsid w:val="00EF46C1"/>
    <w:rsid w:val="00EF4AA2"/>
    <w:rsid w:val="00EF7EF9"/>
    <w:rsid w:val="00F016A4"/>
    <w:rsid w:val="00F018E5"/>
    <w:rsid w:val="00F01BD0"/>
    <w:rsid w:val="00F01EAF"/>
    <w:rsid w:val="00F02565"/>
    <w:rsid w:val="00F02BEE"/>
    <w:rsid w:val="00F0304E"/>
    <w:rsid w:val="00F03060"/>
    <w:rsid w:val="00F03487"/>
    <w:rsid w:val="00F05E81"/>
    <w:rsid w:val="00F0715B"/>
    <w:rsid w:val="00F07E55"/>
    <w:rsid w:val="00F12677"/>
    <w:rsid w:val="00F12B8D"/>
    <w:rsid w:val="00F13AA3"/>
    <w:rsid w:val="00F142F8"/>
    <w:rsid w:val="00F14517"/>
    <w:rsid w:val="00F14CD1"/>
    <w:rsid w:val="00F14F86"/>
    <w:rsid w:val="00F1541A"/>
    <w:rsid w:val="00F15A0F"/>
    <w:rsid w:val="00F15A3B"/>
    <w:rsid w:val="00F15DEB"/>
    <w:rsid w:val="00F17926"/>
    <w:rsid w:val="00F17D9A"/>
    <w:rsid w:val="00F2000E"/>
    <w:rsid w:val="00F205C0"/>
    <w:rsid w:val="00F21253"/>
    <w:rsid w:val="00F2127C"/>
    <w:rsid w:val="00F2146B"/>
    <w:rsid w:val="00F2161D"/>
    <w:rsid w:val="00F21653"/>
    <w:rsid w:val="00F22D56"/>
    <w:rsid w:val="00F23226"/>
    <w:rsid w:val="00F241F7"/>
    <w:rsid w:val="00F24C07"/>
    <w:rsid w:val="00F266FC"/>
    <w:rsid w:val="00F267BE"/>
    <w:rsid w:val="00F30AA4"/>
    <w:rsid w:val="00F32155"/>
    <w:rsid w:val="00F336CB"/>
    <w:rsid w:val="00F33F3E"/>
    <w:rsid w:val="00F340E6"/>
    <w:rsid w:val="00F3411A"/>
    <w:rsid w:val="00F3573C"/>
    <w:rsid w:val="00F35C97"/>
    <w:rsid w:val="00F36E03"/>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47EC8"/>
    <w:rsid w:val="00F522F2"/>
    <w:rsid w:val="00F53D97"/>
    <w:rsid w:val="00F54709"/>
    <w:rsid w:val="00F54A35"/>
    <w:rsid w:val="00F54C8B"/>
    <w:rsid w:val="00F55FCD"/>
    <w:rsid w:val="00F56D4D"/>
    <w:rsid w:val="00F575C6"/>
    <w:rsid w:val="00F614A4"/>
    <w:rsid w:val="00F61CBE"/>
    <w:rsid w:val="00F6261E"/>
    <w:rsid w:val="00F62644"/>
    <w:rsid w:val="00F642A8"/>
    <w:rsid w:val="00F65630"/>
    <w:rsid w:val="00F66054"/>
    <w:rsid w:val="00F67956"/>
    <w:rsid w:val="00F70740"/>
    <w:rsid w:val="00F71762"/>
    <w:rsid w:val="00F71951"/>
    <w:rsid w:val="00F72E36"/>
    <w:rsid w:val="00F72EEA"/>
    <w:rsid w:val="00F735E9"/>
    <w:rsid w:val="00F73FD8"/>
    <w:rsid w:val="00F75028"/>
    <w:rsid w:val="00F758C9"/>
    <w:rsid w:val="00F75E10"/>
    <w:rsid w:val="00F76461"/>
    <w:rsid w:val="00F774B5"/>
    <w:rsid w:val="00F77909"/>
    <w:rsid w:val="00F80962"/>
    <w:rsid w:val="00F80E9E"/>
    <w:rsid w:val="00F82E75"/>
    <w:rsid w:val="00F83D55"/>
    <w:rsid w:val="00F853A6"/>
    <w:rsid w:val="00F856C2"/>
    <w:rsid w:val="00F86068"/>
    <w:rsid w:val="00F86C5C"/>
    <w:rsid w:val="00F905A2"/>
    <w:rsid w:val="00F90662"/>
    <w:rsid w:val="00F9104C"/>
    <w:rsid w:val="00F91773"/>
    <w:rsid w:val="00F93677"/>
    <w:rsid w:val="00F93732"/>
    <w:rsid w:val="00F93A99"/>
    <w:rsid w:val="00F94104"/>
    <w:rsid w:val="00F9419E"/>
    <w:rsid w:val="00F9507E"/>
    <w:rsid w:val="00F96861"/>
    <w:rsid w:val="00FA249E"/>
    <w:rsid w:val="00FA3076"/>
    <w:rsid w:val="00FA420A"/>
    <w:rsid w:val="00FA4A1C"/>
    <w:rsid w:val="00FA6A87"/>
    <w:rsid w:val="00FA7E32"/>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270"/>
    <w:rsid w:val="00FD643D"/>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4D7D"/>
    <w:rsid w:val="00FF5086"/>
    <w:rsid w:val="00FF557D"/>
    <w:rsid w:val="00FF65C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 w:type="table" w:customStyle="1" w:styleId="TableGrid1">
    <w:name w:val="Table Grid1"/>
    <w:basedOn w:val="TableNormal"/>
    <w:next w:val="TableGrid"/>
    <w:uiPriority w:val="39"/>
    <w:rsid w:val="001C317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0718">
      <w:bodyDiv w:val="1"/>
      <w:marLeft w:val="0"/>
      <w:marRight w:val="0"/>
      <w:marTop w:val="0"/>
      <w:marBottom w:val="0"/>
      <w:divBdr>
        <w:top w:val="none" w:sz="0" w:space="0" w:color="auto"/>
        <w:left w:val="none" w:sz="0" w:space="0" w:color="auto"/>
        <w:bottom w:val="none" w:sz="0" w:space="0" w:color="auto"/>
        <w:right w:val="none" w:sz="0" w:space="0" w:color="auto"/>
      </w:divBdr>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6997-F9B0-4F7F-B8E9-CB115F9CD6D6}">
  <ds:schemaRefs>
    <ds:schemaRef ds:uri="http://schemas.openxmlformats.org/officeDocument/2006/bibliography"/>
  </ds:schemaRefs>
</ds:datastoreItem>
</file>

<file path=customXml/itemProps2.xml><?xml version="1.0" encoding="utf-8"?>
<ds:datastoreItem xmlns:ds="http://schemas.openxmlformats.org/officeDocument/2006/customXml" ds:itemID="{57777B70-007A-47F1-8658-AF44F32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Phi Long</cp:lastModifiedBy>
  <cp:revision>77</cp:revision>
  <cp:lastPrinted>2025-12-02T02:45:00Z</cp:lastPrinted>
  <dcterms:created xsi:type="dcterms:W3CDTF">2025-11-14T08:04:00Z</dcterms:created>
  <dcterms:modified xsi:type="dcterms:W3CDTF">2025-12-09T04:14:00Z</dcterms:modified>
</cp:coreProperties>
</file>